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72DA" w:rsidR="008F3EEA" w:rsidP="00957021" w:rsidRDefault="008F3EEA" w14:paraId="3535758C" w14:textId="400CC85A">
      <w:pPr>
        <w:spacing w:after="120" w:line="240" w:lineRule="auto"/>
        <w:jc w:val="center"/>
        <w:rPr>
          <w:rFonts w:ascii="Times New Roman" w:hAnsi="Times New Roman" w:eastAsia="Times New Roman" w:cs="Times New Roman"/>
          <w:b/>
          <w:u w:val="single"/>
        </w:rPr>
      </w:pPr>
      <w:bookmarkStart w:name="guidetips" w:id="0"/>
      <w:r w:rsidRPr="007B72DA">
        <w:rPr>
          <w:rFonts w:ascii="Times New Roman" w:hAnsi="Times New Roman" w:eastAsia="Times New Roman" w:cs="Times New Roman"/>
          <w:b/>
          <w:u w:val="single"/>
        </w:rPr>
        <w:t>Managers and Supervisors Overseeing the Implementation of the Rent Reform Demonstration</w:t>
      </w:r>
    </w:p>
    <w:p w:rsidRPr="007B72DA" w:rsidR="00F74CB5" w:rsidP="00957021" w:rsidRDefault="00F74CB5" w14:paraId="3535758D" w14:textId="77777777">
      <w:pPr>
        <w:spacing w:after="120" w:line="240" w:lineRule="auto"/>
        <w:jc w:val="center"/>
        <w:rPr>
          <w:rFonts w:ascii="Times New Roman" w:hAnsi="Times New Roman" w:eastAsia="Times New Roman" w:cs="Times New Roman"/>
          <w:b/>
        </w:rPr>
      </w:pPr>
      <w:r w:rsidRPr="007B72DA">
        <w:rPr>
          <w:rFonts w:ascii="Times New Roman" w:hAnsi="Times New Roman" w:eastAsia="Times New Roman" w:cs="Times New Roman"/>
          <w:b/>
        </w:rPr>
        <w:t>Semi-Structured Interview Guide</w:t>
      </w:r>
    </w:p>
    <w:p w:rsidRPr="007B72DA" w:rsidR="00C92874" w:rsidP="00C92874" w:rsidRDefault="00C92874" w14:paraId="060DB7A6" w14:textId="77777777">
      <w:pPr>
        <w:autoSpaceDE w:val="0"/>
        <w:autoSpaceDN w:val="0"/>
        <w:adjustRightInd w:val="0"/>
        <w:spacing w:after="120" w:line="240" w:lineRule="auto"/>
        <w:jc w:val="center"/>
        <w:rPr>
          <w:rFonts w:ascii="Times New Roman" w:hAnsi="Times New Roman" w:eastAsia="Calibri" w:cs="Times New Roman"/>
          <w:shd w:val="clear" w:color="auto" w:fill="F2F2F2" w:themeFill="background1" w:themeFillShade="F2"/>
        </w:rPr>
      </w:pPr>
      <w:r w:rsidRPr="007B72DA">
        <w:rPr>
          <w:rFonts w:ascii="Times New Roman" w:hAnsi="Times New Roman" w:eastAsia="Calibri" w:cs="Times New Roman"/>
          <w:shd w:val="clear" w:color="auto" w:fill="F2F2F2" w:themeFill="background1" w:themeFillShade="F2"/>
        </w:rPr>
        <w:t xml:space="preserve">[Shaded and bracketed text indicates notes for the interviewer] </w:t>
      </w:r>
    </w:p>
    <w:p w:rsidRPr="007B72DA" w:rsidR="00DA7534" w:rsidP="00957021" w:rsidRDefault="00DA7534" w14:paraId="3535758E" w14:textId="77777777">
      <w:pPr>
        <w:spacing w:after="120" w:line="240" w:lineRule="auto"/>
        <w:rPr>
          <w:rFonts w:ascii="Times New Roman" w:hAnsi="Times New Roman" w:cs="Times New Roman"/>
          <w:b/>
          <w:bCs/>
          <w:i/>
          <w:iCs/>
        </w:rPr>
      </w:pPr>
    </w:p>
    <w:p w:rsidRPr="007B72DA" w:rsidR="00C1153B" w:rsidP="00B85DBD" w:rsidRDefault="00C1153B" w14:paraId="3535758F" w14:textId="77777777">
      <w:pPr>
        <w:shd w:val="clear" w:color="auto" w:fill="F2F2F2" w:themeFill="background1" w:themeFillShade="F2"/>
        <w:spacing w:after="120" w:line="240" w:lineRule="auto"/>
        <w:rPr>
          <w:rFonts w:ascii="Times New Roman" w:hAnsi="Times New Roman" w:cs="Times New Roman"/>
          <w:b/>
          <w:bCs/>
          <w:iCs/>
        </w:rPr>
      </w:pPr>
      <w:r w:rsidRPr="007B72DA">
        <w:rPr>
          <w:rFonts w:ascii="Times New Roman" w:hAnsi="Times New Roman" w:cs="Times New Roman"/>
          <w:b/>
          <w:bCs/>
          <w:iCs/>
        </w:rPr>
        <w:t xml:space="preserve">Research team introductory script </w:t>
      </w:r>
    </w:p>
    <w:p w:rsidRPr="007B72DA" w:rsidR="00C1153B" w:rsidP="00957021" w:rsidRDefault="00C1153B" w14:paraId="35357590" w14:textId="5CCE3F49">
      <w:pPr>
        <w:spacing w:after="120" w:line="240" w:lineRule="auto"/>
        <w:rPr>
          <w:rFonts w:ascii="Times New Roman" w:hAnsi="Times New Roman" w:cs="Times New Roman"/>
          <w:iCs/>
        </w:rPr>
      </w:pPr>
      <w:r w:rsidRPr="007B72DA">
        <w:rPr>
          <w:rFonts w:ascii="Times New Roman" w:hAnsi="Times New Roman" w:cs="Times New Roman"/>
          <w:bCs/>
          <w:iCs/>
        </w:rPr>
        <w:t>My name is _________, and I am with MDRC (or Urban Institute, a research organization</w:t>
      </w:r>
      <w:r w:rsidRPr="007B72DA">
        <w:rPr>
          <w:rFonts w:ascii="Times New Roman" w:hAnsi="Times New Roman" w:cs="Times New Roman"/>
          <w:iCs/>
        </w:rPr>
        <w:t xml:space="preserve"> working with MDRC), the organization that has worked with HUD and your agency on the </w:t>
      </w:r>
      <w:r w:rsidRPr="007B72DA" w:rsidR="005D0C12">
        <w:rPr>
          <w:rFonts w:ascii="Times New Roman" w:hAnsi="Times New Roman" w:cs="Times New Roman"/>
          <w:iCs/>
        </w:rPr>
        <w:t>alternative rent</w:t>
      </w:r>
      <w:r w:rsidRPr="007B72DA">
        <w:rPr>
          <w:rFonts w:ascii="Times New Roman" w:hAnsi="Times New Roman" w:cs="Times New Roman"/>
          <w:iCs/>
        </w:rPr>
        <w:t xml:space="preserve"> rules and procedures. Thank you for your time. My goal during this meeting is to understand how the </w:t>
      </w:r>
      <w:r w:rsidRPr="007B72DA" w:rsidR="005D0C12">
        <w:rPr>
          <w:rFonts w:ascii="Times New Roman" w:hAnsi="Times New Roman" w:cs="Times New Roman"/>
          <w:iCs/>
        </w:rPr>
        <w:t>alternative rent</w:t>
      </w:r>
      <w:r w:rsidRPr="007B72DA">
        <w:rPr>
          <w:rFonts w:ascii="Times New Roman" w:hAnsi="Times New Roman" w:cs="Times New Roman"/>
          <w:iCs/>
        </w:rPr>
        <w:t xml:space="preserve"> rules (or policy) are being implemented. I am also interested in understanding how households understand and experience the new policy and their questions about it.  </w:t>
      </w:r>
    </w:p>
    <w:p w:rsidRPr="005C56E0" w:rsidR="005C56E0" w:rsidP="005C56E0" w:rsidRDefault="005C56E0" w14:paraId="1EE6BCE9" w14:textId="1B2808F9">
      <w:pPr>
        <w:spacing w:line="240" w:lineRule="auto"/>
        <w:rPr>
          <w:rFonts w:ascii="Times New Roman" w:hAnsi="Times New Roman" w:cs="Times New Roman"/>
          <w:iCs/>
        </w:rPr>
      </w:pPr>
      <w:r w:rsidRPr="005C56E0">
        <w:rPr>
          <w:rFonts w:ascii="Times New Roman" w:hAnsi="Times New Roman" w:cs="Times New Roman"/>
          <w:iCs/>
        </w:rPr>
        <w:t xml:space="preserve">I (we) know that you are busy and will try to be as brief as possible. </w:t>
      </w:r>
      <w:r w:rsidRPr="00F64373" w:rsidR="00A11444">
        <w:rPr>
          <w:rFonts w:ascii="Times New Roman" w:hAnsi="Times New Roman" w:cs="Times New Roman"/>
        </w:rPr>
        <w:t>Public reporting burden for this collection of information is estimated to average 90 minutes per response.  HUD may not conduct or sponsor, and a person is not required to respond to, a collection information unless that collection displays or reports a valid OMB control number. The OMB control number for this collection is 2528-0306, and it expires XX-XX-XXXX.</w:t>
      </w:r>
      <w:r w:rsidR="00F64373">
        <w:rPr>
          <w:rFonts w:ascii="Times New Roman" w:hAnsi="Times New Roman" w:cs="Times New Roman"/>
        </w:rPr>
        <w:t xml:space="preserve"> </w:t>
      </w:r>
      <w:r w:rsidRPr="005C56E0">
        <w:rPr>
          <w:rFonts w:ascii="Times New Roman" w:hAnsi="Times New Roman" w:cs="Times New Roman"/>
          <w:iCs/>
        </w:rPr>
        <w:t xml:space="preserve">This interview is not part of an audit or a compliance review. We are interested in learning about your experiences. There is no right or wrong answer.  </w:t>
      </w:r>
    </w:p>
    <w:p w:rsidRPr="005C56E0" w:rsidR="005C56E0" w:rsidP="005C56E0" w:rsidRDefault="005C56E0" w14:paraId="14EA095E" w14:textId="5CF7CFB0">
      <w:pPr>
        <w:spacing w:line="240" w:lineRule="auto"/>
        <w:rPr>
          <w:rFonts w:ascii="Times New Roman" w:hAnsi="Times New Roman" w:cs="Times New Roman"/>
        </w:rPr>
      </w:pPr>
      <w:r w:rsidRPr="005C56E0">
        <w:rPr>
          <w:rFonts w:ascii="Times New Roman" w:hAnsi="Times New Roman" w:cs="Times New Roman"/>
        </w:rPr>
        <w:t xml:space="preserve">The information will be used to understand the implementation of a new rent policy for voucher holders and housing authorities that issue them.  If you have any comments regarding this burden estimate or any other aspect of this collection of information, including suggestions to reduce this burden, please send them to the </w:t>
      </w:r>
      <w:r w:rsidR="00A11444">
        <w:rPr>
          <w:rFonts w:ascii="Times New Roman" w:hAnsi="Times New Roman" w:cs="Times New Roman"/>
        </w:rPr>
        <w:t>Marina L. Myhre, Office of Policy Development and Research</w:t>
      </w:r>
      <w:r w:rsidRPr="005C56E0">
        <w:rPr>
          <w:rFonts w:ascii="Times New Roman" w:hAnsi="Times New Roman" w:cs="Times New Roman"/>
        </w:rPr>
        <w:t xml:space="preserve">, US. Department of Housing and Urban Development, Washington, DC 20410-3600.  When providing comments, please refer to OMB Approval No. </w:t>
      </w:r>
      <w:proofErr w:type="spellStart"/>
      <w:r w:rsidRPr="005C56E0">
        <w:rPr>
          <w:rFonts w:ascii="Times New Roman" w:hAnsi="Times New Roman" w:cs="Times New Roman"/>
        </w:rPr>
        <w:t>xxxx</w:t>
      </w:r>
      <w:proofErr w:type="spellEnd"/>
      <w:r w:rsidRPr="005C56E0">
        <w:rPr>
          <w:rFonts w:ascii="Times New Roman" w:hAnsi="Times New Roman" w:cs="Times New Roman"/>
        </w:rPr>
        <w:t>.  HUD may not conduct and sponsor, and a person is not required to respond to, a collection of information unless the collection displays a valid control number.</w:t>
      </w:r>
    </w:p>
    <w:p w:rsidRPr="005C56E0" w:rsidR="005C56E0" w:rsidP="005C56E0" w:rsidRDefault="005C56E0" w14:paraId="71762301" w14:textId="77777777">
      <w:pPr>
        <w:autoSpaceDE w:val="0"/>
        <w:autoSpaceDN w:val="0"/>
        <w:adjustRightInd w:val="0"/>
        <w:spacing w:after="80" w:line="240" w:lineRule="auto"/>
        <w:jc w:val="both"/>
        <w:rPr>
          <w:rFonts w:eastAsia="Times New Roman"/>
        </w:rPr>
      </w:pPr>
      <w:r w:rsidRPr="005C56E0">
        <w:rPr>
          <w:rFonts w:ascii="Times New Roman" w:hAnsi="Times New Roman" w:cs="Times New Roman"/>
          <w:iCs/>
        </w:rPr>
        <w:t xml:space="preserve">Your participation in this interview is voluntary. There is no right or wrong answer – we just want to understand your experiences. </w:t>
      </w:r>
      <w:r w:rsidRPr="005C56E0">
        <w:rPr>
          <w:rFonts w:ascii="Times New Roman" w:hAnsi="Times New Roman" w:eastAsia="Times New Roman" w:cs="Times New Roman"/>
        </w:rPr>
        <w:t>We will protect your responses from disclosure.</w:t>
      </w:r>
      <w:r w:rsidRPr="005C56E0">
        <w:rPr>
          <w:rFonts w:ascii="Times New Roman" w:hAnsi="Times New Roman" w:cs="Times New Roman"/>
          <w:iCs/>
        </w:rPr>
        <w:t xml:space="preserve"> MDRC and Urban Institute researchers will not release your name and identity on any reports or in any discussions with supervisors or colleagues at the housing authority.</w:t>
      </w:r>
    </w:p>
    <w:p w:rsidRPr="005C56E0" w:rsidR="005C56E0" w:rsidP="005C56E0" w:rsidRDefault="005C56E0" w14:paraId="5C29BE9E" w14:textId="77777777">
      <w:pPr>
        <w:spacing w:after="80" w:line="240" w:lineRule="auto"/>
        <w:rPr>
          <w:rFonts w:ascii="Times New Roman" w:hAnsi="Times New Roman" w:cs="Times New Roman"/>
          <w:iCs/>
        </w:rPr>
      </w:pPr>
    </w:p>
    <w:p w:rsidRPr="007B72DA" w:rsidR="005A13D7" w:rsidP="00957021" w:rsidRDefault="002051F6" w14:paraId="3E25F752" w14:textId="77777777">
      <w:pPr>
        <w:spacing w:after="120" w:line="240" w:lineRule="auto"/>
        <w:rPr>
          <w:rFonts w:ascii="Times New Roman" w:hAnsi="Times New Roman" w:cs="Times New Roman"/>
          <w:iCs/>
        </w:rPr>
      </w:pPr>
      <w:r w:rsidRPr="007B72DA">
        <w:rPr>
          <w:rFonts w:ascii="Times New Roman" w:hAnsi="Times New Roman" w:cs="Times New Roman"/>
          <w:iCs/>
        </w:rPr>
        <w:t xml:space="preserve">Do you agree to participate? </w:t>
      </w:r>
      <w:r w:rsidRPr="007B72DA" w:rsidR="00C1153B">
        <w:rPr>
          <w:rFonts w:ascii="Times New Roman" w:hAnsi="Times New Roman" w:cs="Times New Roman"/>
          <w:iCs/>
        </w:rPr>
        <w:t xml:space="preserve">Would it be okay for me to record so I </w:t>
      </w:r>
      <w:proofErr w:type="gramStart"/>
      <w:r w:rsidRPr="007B72DA" w:rsidR="00C1153B">
        <w:rPr>
          <w:rFonts w:ascii="Times New Roman" w:hAnsi="Times New Roman" w:cs="Times New Roman"/>
          <w:iCs/>
        </w:rPr>
        <w:t>don’t</w:t>
      </w:r>
      <w:proofErr w:type="gramEnd"/>
      <w:r w:rsidRPr="007B72DA" w:rsidR="00C1153B">
        <w:rPr>
          <w:rFonts w:ascii="Times New Roman" w:hAnsi="Times New Roman" w:cs="Times New Roman"/>
          <w:iCs/>
        </w:rPr>
        <w:t xml:space="preserve"> have to take notes while we’re talking?</w:t>
      </w:r>
      <w:r w:rsidRPr="007B72DA" w:rsidR="00962619">
        <w:rPr>
          <w:rFonts w:ascii="Times New Roman" w:hAnsi="Times New Roman" w:cs="Times New Roman"/>
          <w:iCs/>
        </w:rPr>
        <w:t xml:space="preserve"> (NAME will take notes as backup to the recording.)</w:t>
      </w:r>
      <w:r w:rsidRPr="007B72DA" w:rsidR="00C1153B">
        <w:rPr>
          <w:rFonts w:ascii="Times New Roman" w:hAnsi="Times New Roman" w:cs="Times New Roman"/>
          <w:iCs/>
        </w:rPr>
        <w:t xml:space="preserve"> </w:t>
      </w:r>
    </w:p>
    <w:p w:rsidRPr="007B72DA" w:rsidR="00C1153B" w:rsidP="00957021" w:rsidRDefault="00C1153B" w14:paraId="35357593" w14:textId="2745DC6D">
      <w:pPr>
        <w:spacing w:after="120" w:line="240" w:lineRule="auto"/>
        <w:rPr>
          <w:rFonts w:ascii="Times New Roman" w:hAnsi="Times New Roman" w:cs="Times New Roman"/>
          <w:iCs/>
        </w:rPr>
      </w:pPr>
      <w:r w:rsidRPr="007B72DA">
        <w:rPr>
          <w:rFonts w:ascii="Times New Roman" w:hAnsi="Times New Roman" w:cs="Times New Roman"/>
          <w:iCs/>
        </w:rPr>
        <w:t xml:space="preserve">Do you have any questions before we begin? </w:t>
      </w:r>
    </w:p>
    <w:p w:rsidRPr="007B72DA" w:rsidR="002051F6" w:rsidP="00957021" w:rsidRDefault="002051F6" w14:paraId="68F2A4F0" w14:textId="01E83C33">
      <w:pPr>
        <w:spacing w:after="120" w:line="240" w:lineRule="auto"/>
        <w:rPr>
          <w:rFonts w:ascii="Times New Roman" w:hAnsi="Times New Roman" w:cs="Times New Roman"/>
          <w:iCs/>
        </w:rPr>
      </w:pPr>
      <w:r w:rsidRPr="007B72DA">
        <w:rPr>
          <w:rFonts w:ascii="Times New Roman" w:hAnsi="Times New Roman" w:cs="Times New Roman"/>
          <w:iCs/>
        </w:rPr>
        <w:t xml:space="preserve">Thank you for agreeing to participate in this interview. </w:t>
      </w:r>
    </w:p>
    <w:p w:rsidRPr="007B72DA" w:rsidR="000636B5" w:rsidP="00957021" w:rsidRDefault="000636B5" w14:paraId="172F4040" w14:textId="77777777">
      <w:pPr>
        <w:spacing w:after="120" w:line="240" w:lineRule="auto"/>
        <w:rPr>
          <w:rFonts w:ascii="Times New Roman" w:hAnsi="Times New Roman" w:cs="Times New Roman"/>
          <w:b/>
          <w:bCs/>
          <w:iCs/>
        </w:rPr>
      </w:pPr>
    </w:p>
    <w:p w:rsidRPr="007B72DA" w:rsidR="00C1153B" w:rsidP="00B85DBD" w:rsidRDefault="00C1153B" w14:paraId="35357594" w14:textId="09E1F2F0">
      <w:pPr>
        <w:shd w:val="clear" w:color="auto" w:fill="F2F2F2" w:themeFill="background1" w:themeFillShade="F2"/>
        <w:spacing w:after="120" w:line="240" w:lineRule="auto"/>
        <w:rPr>
          <w:rFonts w:ascii="Times New Roman" w:hAnsi="Times New Roman" w:cs="Times New Roman"/>
          <w:b/>
          <w:bCs/>
          <w:iCs/>
        </w:rPr>
      </w:pPr>
      <w:r w:rsidRPr="007B72DA">
        <w:rPr>
          <w:rFonts w:ascii="Times New Roman" w:hAnsi="Times New Roman" w:cs="Times New Roman"/>
          <w:b/>
          <w:bCs/>
          <w:iCs/>
        </w:rPr>
        <w:t xml:space="preserve">HUD introduction </w:t>
      </w:r>
    </w:p>
    <w:p w:rsidRPr="007B72DA" w:rsidR="00C1153B" w:rsidP="00957021" w:rsidRDefault="00C1153B" w14:paraId="35357595" w14:textId="30DD3AF3">
      <w:pPr>
        <w:spacing w:after="120" w:line="240" w:lineRule="auto"/>
        <w:rPr>
          <w:rFonts w:ascii="Times New Roman" w:hAnsi="Times New Roman" w:cs="Times New Roman"/>
          <w:iCs/>
        </w:rPr>
      </w:pPr>
      <w:r w:rsidRPr="007B72DA">
        <w:rPr>
          <w:rFonts w:ascii="Times New Roman" w:hAnsi="Times New Roman" w:cs="Times New Roman"/>
          <w:iCs/>
        </w:rPr>
        <w:t xml:space="preserve">My name is _________, and I am with </w:t>
      </w:r>
      <w:r w:rsidR="00E274AD">
        <w:rPr>
          <w:rFonts w:ascii="Times New Roman" w:hAnsi="Times New Roman" w:cs="Times New Roman"/>
          <w:iCs/>
        </w:rPr>
        <w:t>Office of Policy Development and Research</w:t>
      </w:r>
      <w:r w:rsidRPr="007B72DA">
        <w:rPr>
          <w:rFonts w:ascii="Times New Roman" w:hAnsi="Times New Roman" w:cs="Times New Roman"/>
          <w:iCs/>
        </w:rPr>
        <w:t xml:space="preserve"> at HUD, the agency working with the </w:t>
      </w:r>
      <w:r w:rsidR="001A6396">
        <w:rPr>
          <w:rFonts w:ascii="Times New Roman" w:hAnsi="Times New Roman" w:cs="Times New Roman"/>
          <w:iCs/>
        </w:rPr>
        <w:t xml:space="preserve">[PHA] </w:t>
      </w:r>
      <w:r w:rsidRPr="007B72DA">
        <w:rPr>
          <w:rFonts w:ascii="Times New Roman" w:hAnsi="Times New Roman" w:cs="Times New Roman"/>
          <w:iCs/>
        </w:rPr>
        <w:t xml:space="preserve">on the </w:t>
      </w:r>
      <w:r w:rsidRPr="007B72DA" w:rsidR="005D0C12">
        <w:rPr>
          <w:rFonts w:ascii="Times New Roman" w:hAnsi="Times New Roman" w:cs="Times New Roman"/>
          <w:iCs/>
        </w:rPr>
        <w:t>alternative rent</w:t>
      </w:r>
      <w:r w:rsidRPr="007B72DA">
        <w:rPr>
          <w:rFonts w:ascii="Times New Roman" w:hAnsi="Times New Roman" w:cs="Times New Roman"/>
          <w:iCs/>
        </w:rPr>
        <w:t xml:space="preserve"> rules and procedures. If you agree, I would like your permission to observe how MDRC conducts this interview.  I would like you to know that I am only here to monitor the research and I will not use any of your personal information or discuss any of the experiences you describe during this interview for any other purpose. Your responses will remain </w:t>
      </w:r>
      <w:r w:rsidR="00A81C70">
        <w:rPr>
          <w:rFonts w:ascii="Times New Roman" w:hAnsi="Times New Roman" w:cs="Times New Roman"/>
          <w:iCs/>
        </w:rPr>
        <w:t>private</w:t>
      </w:r>
      <w:r w:rsidRPr="007B72DA">
        <w:rPr>
          <w:rFonts w:ascii="Times New Roman" w:hAnsi="Times New Roman" w:cs="Times New Roman"/>
          <w:iCs/>
        </w:rPr>
        <w:t>.  </w:t>
      </w:r>
    </w:p>
    <w:p w:rsidRPr="007B72DA" w:rsidR="00F74CB5" w:rsidP="00957021" w:rsidRDefault="00F74CB5" w14:paraId="35357596" w14:textId="77777777">
      <w:pPr>
        <w:spacing w:after="120" w:line="240" w:lineRule="auto"/>
        <w:rPr>
          <w:rFonts w:ascii="Times New Roman" w:hAnsi="Times New Roman" w:eastAsia="Times New Roman" w:cs="Times New Roman"/>
        </w:rPr>
      </w:pPr>
    </w:p>
    <w:p w:rsidRPr="007B72DA" w:rsidR="00291F31" w:rsidP="00957021" w:rsidRDefault="00B656D6" w14:paraId="35357597" w14:textId="29E787E7">
      <w:pPr>
        <w:spacing w:after="120" w:line="240" w:lineRule="auto"/>
        <w:rPr>
          <w:rFonts w:ascii="Times New Roman" w:hAnsi="Times New Roman" w:eastAsia="Times New Roman" w:cs="Times New Roman"/>
          <w:b/>
        </w:rPr>
      </w:pPr>
      <w:r w:rsidRPr="007B72DA">
        <w:rPr>
          <w:rFonts w:ascii="Times New Roman" w:hAnsi="Times New Roman" w:eastAsia="Calibri" w:cs="Times New Roman"/>
          <w:shd w:val="clear" w:color="auto" w:fill="F2F2F2" w:themeFill="background1" w:themeFillShade="F2"/>
        </w:rPr>
        <w:t>[Interviewer: at start of audio, state date, time, &amp; interview #]</w:t>
      </w:r>
      <w:r w:rsidRPr="007B72DA" w:rsidR="00291F31">
        <w:rPr>
          <w:rFonts w:ascii="Times New Roman" w:hAnsi="Times New Roman" w:eastAsia="Times New Roman" w:cs="Times New Roman"/>
          <w:b/>
        </w:rPr>
        <w:br w:type="page"/>
      </w:r>
    </w:p>
    <w:p w:rsidRPr="007B72DA" w:rsidR="00F74CB5" w:rsidP="001578A1" w:rsidRDefault="00F96EC7" w14:paraId="35357598" w14:textId="4B485200">
      <w:pPr>
        <w:pStyle w:val="Heading2"/>
      </w:pPr>
      <w:r w:rsidRPr="007B72DA">
        <w:lastRenderedPageBreak/>
        <w:t xml:space="preserve">I. INTRODUCTION </w:t>
      </w:r>
    </w:p>
    <w:p w:rsidRPr="007B72DA" w:rsidR="00733243" w:rsidP="00957021" w:rsidRDefault="00733243" w14:paraId="353972EC" w14:textId="77777777">
      <w:pPr>
        <w:spacing w:after="120" w:line="240" w:lineRule="auto"/>
        <w:rPr>
          <w:rFonts w:ascii="Times New Roman" w:hAnsi="Times New Roman" w:eastAsia="Times New Roman" w:cs="Times New Roman"/>
          <w:b/>
        </w:rPr>
      </w:pPr>
    </w:p>
    <w:p w:rsidRPr="007B72DA" w:rsidR="00F74CB5" w:rsidP="00957021" w:rsidRDefault="00F74CB5" w14:paraId="35357599" w14:textId="536D4CF2">
      <w:pPr>
        <w:numPr>
          <w:ilvl w:val="0"/>
          <w:numId w:val="1"/>
        </w:numPr>
        <w:spacing w:after="120" w:line="240" w:lineRule="auto"/>
        <w:ind w:left="630" w:hanging="360"/>
        <w:rPr>
          <w:rFonts w:ascii="Times New Roman" w:hAnsi="Times New Roman" w:cs="Times New Roman"/>
        </w:rPr>
      </w:pPr>
      <w:r w:rsidRPr="007B72DA">
        <w:rPr>
          <w:rFonts w:ascii="Times New Roman" w:hAnsi="Times New Roman" w:cs="Times New Roman"/>
        </w:rPr>
        <w:t>What is your title?</w:t>
      </w:r>
      <w:r w:rsidRPr="007B72DA" w:rsidR="00BC6910">
        <w:rPr>
          <w:rFonts w:ascii="Times New Roman" w:hAnsi="Times New Roman" w:cs="Times New Roman"/>
        </w:rPr>
        <w:t xml:space="preserve"> (Has your title changed in the last </w:t>
      </w:r>
      <w:r w:rsidR="00B74633">
        <w:rPr>
          <w:rFonts w:ascii="Times New Roman" w:hAnsi="Times New Roman" w:cs="Times New Roman"/>
        </w:rPr>
        <w:t>few</w:t>
      </w:r>
      <w:r w:rsidRPr="007B72DA" w:rsidR="00BC6910">
        <w:rPr>
          <w:rFonts w:ascii="Times New Roman" w:hAnsi="Times New Roman" w:cs="Times New Roman"/>
        </w:rPr>
        <w:t xml:space="preserve"> years?)</w:t>
      </w:r>
    </w:p>
    <w:p w:rsidRPr="007B72DA" w:rsidR="00F74CB5" w:rsidP="00957021" w:rsidRDefault="00F74CB5" w14:paraId="3535759A" w14:textId="77777777">
      <w:pPr>
        <w:spacing w:after="120" w:line="240" w:lineRule="auto"/>
        <w:ind w:left="630" w:hanging="360"/>
        <w:rPr>
          <w:rFonts w:ascii="Times New Roman" w:hAnsi="Times New Roman" w:cs="Times New Roman"/>
        </w:rPr>
      </w:pPr>
    </w:p>
    <w:p w:rsidRPr="007B72DA" w:rsidR="00F74CB5" w:rsidP="00957021" w:rsidRDefault="00F74CB5" w14:paraId="3535759D" w14:textId="3F245B43">
      <w:pPr>
        <w:numPr>
          <w:ilvl w:val="0"/>
          <w:numId w:val="1"/>
        </w:numPr>
        <w:spacing w:after="120" w:line="240" w:lineRule="auto"/>
        <w:ind w:left="630" w:hanging="360"/>
        <w:rPr>
          <w:rFonts w:ascii="Times New Roman" w:hAnsi="Times New Roman" w:eastAsia="Times New Roman" w:cs="Times New Roman"/>
        </w:rPr>
      </w:pPr>
      <w:r w:rsidRPr="007B72DA">
        <w:rPr>
          <w:rFonts w:ascii="Times New Roman" w:hAnsi="Times New Roman" w:eastAsia="Times New Roman" w:cs="Times New Roman"/>
        </w:rPr>
        <w:t xml:space="preserve">What is your role at </w:t>
      </w:r>
      <w:r w:rsidR="001359CB">
        <w:rPr>
          <w:rFonts w:ascii="Times New Roman" w:hAnsi="Times New Roman" w:eastAsia="Times New Roman" w:cs="Times New Roman"/>
        </w:rPr>
        <w:t>[</w:t>
      </w:r>
      <w:r w:rsidR="00E274AD">
        <w:rPr>
          <w:rFonts w:ascii="Times New Roman" w:hAnsi="Times New Roman" w:eastAsia="Times New Roman" w:cs="Times New Roman"/>
        </w:rPr>
        <w:t>PHA</w:t>
      </w:r>
      <w:r w:rsidR="001359CB">
        <w:rPr>
          <w:rFonts w:ascii="Times New Roman" w:hAnsi="Times New Roman" w:eastAsia="Times New Roman" w:cs="Times New Roman"/>
        </w:rPr>
        <w:t>]</w:t>
      </w:r>
      <w:r w:rsidRPr="007B72DA">
        <w:rPr>
          <w:rFonts w:ascii="Times New Roman" w:hAnsi="Times New Roman" w:eastAsia="Times New Roman" w:cs="Times New Roman"/>
        </w:rPr>
        <w:t xml:space="preserve">? </w:t>
      </w:r>
    </w:p>
    <w:p w:rsidRPr="007B72DA" w:rsidR="00F74CB5" w:rsidP="00957021" w:rsidRDefault="00F74CB5" w14:paraId="3535759E" w14:textId="77777777">
      <w:pPr>
        <w:spacing w:after="120" w:line="240" w:lineRule="auto"/>
        <w:ind w:left="630" w:hanging="360"/>
        <w:rPr>
          <w:rFonts w:ascii="Times New Roman" w:hAnsi="Times New Roman" w:eastAsia="Times New Roman" w:cs="Times New Roman"/>
        </w:rPr>
      </w:pPr>
    </w:p>
    <w:p w:rsidRPr="007B72DA" w:rsidR="002066A1" w:rsidP="00957021" w:rsidRDefault="00F74CB5" w14:paraId="64642D70" w14:textId="71617247">
      <w:pPr>
        <w:numPr>
          <w:ilvl w:val="0"/>
          <w:numId w:val="1"/>
        </w:numPr>
        <w:spacing w:after="120" w:line="240" w:lineRule="auto"/>
        <w:ind w:left="630" w:hanging="360"/>
        <w:rPr>
          <w:rFonts w:ascii="Times New Roman" w:hAnsi="Times New Roman" w:eastAsia="Times New Roman" w:cs="Times New Roman"/>
        </w:rPr>
      </w:pPr>
      <w:r w:rsidRPr="007B72DA">
        <w:rPr>
          <w:rFonts w:ascii="Times New Roman" w:hAnsi="Times New Roman" w:eastAsia="Times New Roman" w:cs="Times New Roman"/>
        </w:rPr>
        <w:t>In what capacity</w:t>
      </w:r>
      <w:r w:rsidRPr="007B72DA" w:rsidR="001F4CA7">
        <w:rPr>
          <w:rFonts w:ascii="Times New Roman" w:hAnsi="Times New Roman" w:eastAsia="Times New Roman" w:cs="Times New Roman"/>
        </w:rPr>
        <w:t xml:space="preserve"> </w:t>
      </w:r>
      <w:r w:rsidRPr="007B72DA" w:rsidR="001C62CE">
        <w:rPr>
          <w:rFonts w:ascii="Times New Roman" w:hAnsi="Times New Roman" w:eastAsia="Times New Roman" w:cs="Times New Roman"/>
        </w:rPr>
        <w:t>have</w:t>
      </w:r>
      <w:r w:rsidRPr="007B72DA" w:rsidR="001F4CA7">
        <w:rPr>
          <w:rFonts w:ascii="Times New Roman" w:hAnsi="Times New Roman" w:eastAsia="Times New Roman" w:cs="Times New Roman"/>
        </w:rPr>
        <w:t xml:space="preserve"> you </w:t>
      </w:r>
      <w:r w:rsidRPr="007B72DA" w:rsidR="001C62CE">
        <w:rPr>
          <w:rFonts w:ascii="Times New Roman" w:hAnsi="Times New Roman" w:eastAsia="Times New Roman" w:cs="Times New Roman"/>
        </w:rPr>
        <w:t xml:space="preserve">been </w:t>
      </w:r>
      <w:r w:rsidRPr="007B72DA" w:rsidR="001F4CA7">
        <w:rPr>
          <w:rFonts w:ascii="Times New Roman" w:hAnsi="Times New Roman" w:eastAsia="Times New Roman" w:cs="Times New Roman"/>
        </w:rPr>
        <w:t xml:space="preserve">involved with the </w:t>
      </w:r>
      <w:r w:rsidRPr="007B72DA" w:rsidR="007F137E">
        <w:rPr>
          <w:rFonts w:ascii="Times New Roman" w:hAnsi="Times New Roman" w:cs="Times New Roman"/>
        </w:rPr>
        <w:t xml:space="preserve">implementation of the </w:t>
      </w:r>
      <w:r w:rsidR="007F137E">
        <w:rPr>
          <w:rFonts w:ascii="Times New Roman" w:hAnsi="Times New Roman" w:cs="Times New Roman"/>
        </w:rPr>
        <w:t>alternative rent rules under the</w:t>
      </w:r>
      <w:r w:rsidR="007F137E">
        <w:rPr>
          <w:rFonts w:ascii="Times New Roman" w:hAnsi="Times New Roman" w:eastAsia="Times New Roman" w:cs="Times New Roman"/>
        </w:rPr>
        <w:t xml:space="preserve"> </w:t>
      </w:r>
      <w:r w:rsidR="00B74633">
        <w:rPr>
          <w:rFonts w:ascii="Times New Roman" w:hAnsi="Times New Roman" w:eastAsia="Times New Roman" w:cs="Times New Roman"/>
        </w:rPr>
        <w:t>Rent Reform D</w:t>
      </w:r>
      <w:r w:rsidRPr="007B72DA" w:rsidR="001F4CA7">
        <w:rPr>
          <w:rFonts w:ascii="Times New Roman" w:hAnsi="Times New Roman" w:eastAsia="Times New Roman" w:cs="Times New Roman"/>
        </w:rPr>
        <w:t>emons</w:t>
      </w:r>
      <w:r w:rsidRPr="007B72DA" w:rsidR="00AD603C">
        <w:rPr>
          <w:rFonts w:ascii="Times New Roman" w:hAnsi="Times New Roman" w:eastAsia="Times New Roman" w:cs="Times New Roman"/>
        </w:rPr>
        <w:t>tration</w:t>
      </w:r>
      <w:r w:rsidRPr="007B72DA">
        <w:rPr>
          <w:rFonts w:ascii="Times New Roman" w:hAnsi="Times New Roman" w:eastAsia="Times New Roman" w:cs="Times New Roman"/>
        </w:rPr>
        <w:t>?</w:t>
      </w:r>
      <w:r w:rsidRPr="007B72DA" w:rsidR="00C7030D">
        <w:rPr>
          <w:rFonts w:ascii="Times New Roman" w:hAnsi="Times New Roman" w:cs="Times New Roman"/>
        </w:rPr>
        <w:t xml:space="preserve"> </w:t>
      </w:r>
      <w:r w:rsidRPr="007B72DA" w:rsidR="00BA7DA3">
        <w:rPr>
          <w:rFonts w:ascii="Times New Roman" w:hAnsi="Times New Roman" w:cs="Times New Roman"/>
        </w:rPr>
        <w:t>(</w:t>
      </w:r>
      <w:r w:rsidR="007F137E">
        <w:rPr>
          <w:rFonts w:ascii="Times New Roman" w:hAnsi="Times New Roman" w:cs="Times New Roman"/>
        </w:rPr>
        <w:t>Has this changed in the last few years?</w:t>
      </w:r>
      <w:r w:rsidRPr="007B72DA" w:rsidR="00BA7DA3">
        <w:rPr>
          <w:rFonts w:ascii="Times New Roman" w:hAnsi="Times New Roman" w:cs="Times New Roman"/>
        </w:rPr>
        <w:t>)</w:t>
      </w:r>
    </w:p>
    <w:p w:rsidRPr="007B72DA" w:rsidR="002066A1" w:rsidP="00957021" w:rsidRDefault="002066A1" w14:paraId="3680AAD4" w14:textId="77777777">
      <w:pPr>
        <w:spacing w:after="120" w:line="240" w:lineRule="auto"/>
        <w:rPr>
          <w:rFonts w:ascii="Times New Roman" w:hAnsi="Times New Roman" w:cs="Times New Roman"/>
        </w:rPr>
      </w:pPr>
    </w:p>
    <w:p w:rsidRPr="007B72DA" w:rsidR="00F74CB5" w:rsidP="001578A1" w:rsidRDefault="00F96EC7" w14:paraId="353575A3" w14:textId="3D00CB1E">
      <w:pPr>
        <w:pStyle w:val="Heading2"/>
      </w:pPr>
      <w:r w:rsidRPr="007B72DA">
        <w:t xml:space="preserve">II. STAFFING AND CASELOAD </w:t>
      </w:r>
    </w:p>
    <w:p w:rsidRPr="007B72DA" w:rsidR="00057129" w:rsidP="00957021" w:rsidRDefault="0061693B" w14:paraId="34224530" w14:textId="0142BE88">
      <w:pPr>
        <w:spacing w:after="120" w:line="240" w:lineRule="auto"/>
        <w:rPr>
          <w:rFonts w:ascii="Times New Roman" w:hAnsi="Times New Roman" w:eastAsia="Times New Roman" w:cs="Times New Roman"/>
          <w:b/>
        </w:rPr>
      </w:pPr>
      <w:r w:rsidRPr="007B72DA">
        <w:rPr>
          <w:rFonts w:ascii="Times New Roman" w:hAnsi="Times New Roman" w:eastAsia="Times New Roman" w:cs="Times New Roman"/>
          <w:b/>
        </w:rPr>
        <w:t xml:space="preserve">[Use the questions and </w:t>
      </w:r>
      <w:r w:rsidRPr="007B72DA" w:rsidR="00176D3F">
        <w:rPr>
          <w:rFonts w:ascii="Times New Roman" w:hAnsi="Times New Roman" w:eastAsia="Times New Roman" w:cs="Times New Roman"/>
          <w:b/>
        </w:rPr>
        <w:t xml:space="preserve">related </w:t>
      </w:r>
      <w:r w:rsidRPr="007B72DA">
        <w:rPr>
          <w:rFonts w:ascii="Times New Roman" w:hAnsi="Times New Roman" w:eastAsia="Times New Roman" w:cs="Times New Roman"/>
          <w:b/>
        </w:rPr>
        <w:t xml:space="preserve">probes in this section to understand how RRD is staffed, </w:t>
      </w:r>
      <w:r w:rsidRPr="007B72DA" w:rsidR="00176D3F">
        <w:rPr>
          <w:rFonts w:ascii="Times New Roman" w:hAnsi="Times New Roman" w:eastAsia="Times New Roman" w:cs="Times New Roman"/>
          <w:b/>
        </w:rPr>
        <w:t xml:space="preserve">changes made </w:t>
      </w:r>
      <w:proofErr w:type="gramStart"/>
      <w:r w:rsidRPr="007B72DA" w:rsidR="00176D3F">
        <w:rPr>
          <w:rFonts w:ascii="Times New Roman" w:hAnsi="Times New Roman" w:eastAsia="Times New Roman" w:cs="Times New Roman"/>
          <w:b/>
        </w:rPr>
        <w:t>in light of</w:t>
      </w:r>
      <w:proofErr w:type="gramEnd"/>
      <w:r w:rsidRPr="007B72DA" w:rsidR="00176D3F">
        <w:rPr>
          <w:rFonts w:ascii="Times New Roman" w:hAnsi="Times New Roman" w:eastAsia="Times New Roman" w:cs="Times New Roman"/>
          <w:b/>
        </w:rPr>
        <w:t xml:space="preserve"> rent policy PHA will continue to implement, and staff time use. Also, </w:t>
      </w:r>
      <w:r w:rsidRPr="007B72DA" w:rsidR="00AB401C">
        <w:rPr>
          <w:rFonts w:ascii="Times New Roman" w:hAnsi="Times New Roman" w:eastAsia="Times New Roman" w:cs="Times New Roman"/>
          <w:b/>
        </w:rPr>
        <w:t>depending on the timing of interview, adjust tense, if needed.</w:t>
      </w:r>
      <w:r w:rsidRPr="007B72DA" w:rsidR="00176D3F">
        <w:rPr>
          <w:rFonts w:ascii="Times New Roman" w:hAnsi="Times New Roman" w:eastAsia="Times New Roman" w:cs="Times New Roman"/>
          <w:b/>
        </w:rPr>
        <w:t>]</w:t>
      </w:r>
    </w:p>
    <w:p w:rsidRPr="007B72DA" w:rsidR="00176D3F" w:rsidP="00957021" w:rsidRDefault="00176D3F" w14:paraId="158A8009" w14:textId="77777777">
      <w:pPr>
        <w:spacing w:after="120" w:line="240" w:lineRule="auto"/>
        <w:rPr>
          <w:rFonts w:ascii="Times New Roman" w:hAnsi="Times New Roman" w:eastAsia="Times New Roman" w:cs="Times New Roman"/>
          <w:b/>
        </w:rPr>
      </w:pPr>
    </w:p>
    <w:p w:rsidRPr="007B72DA" w:rsidR="007A6BEA" w:rsidP="007A6BEA" w:rsidRDefault="008C0E64" w14:paraId="1874AF57" w14:textId="27C746A0">
      <w:pPr>
        <w:numPr>
          <w:ilvl w:val="0"/>
          <w:numId w:val="1"/>
        </w:numPr>
        <w:spacing w:after="120" w:line="240" w:lineRule="auto"/>
        <w:ind w:left="630" w:hanging="360"/>
        <w:rPr>
          <w:rFonts w:ascii="Times New Roman" w:hAnsi="Times New Roman" w:eastAsia="Times New Roman" w:cs="Times New Roman"/>
        </w:rPr>
      </w:pPr>
      <w:r w:rsidRPr="007B72DA">
        <w:rPr>
          <w:rFonts w:ascii="Times New Roman" w:hAnsi="Times New Roman" w:eastAsia="Times New Roman" w:cs="Times New Roman"/>
        </w:rPr>
        <w:t xml:space="preserve">What is your role as a supervisor/ manager of the </w:t>
      </w:r>
      <w:r w:rsidRPr="007B72DA" w:rsidR="007A6BEA">
        <w:rPr>
          <w:rFonts w:ascii="Times New Roman" w:hAnsi="Times New Roman" w:eastAsia="Times New Roman" w:cs="Times New Roman"/>
        </w:rPr>
        <w:t>Rent Reform Demonstration?</w:t>
      </w:r>
    </w:p>
    <w:p w:rsidRPr="007B72DA" w:rsidR="00877B5E" w:rsidP="00877B5E" w:rsidRDefault="002E78F8" w14:paraId="22DDBFE7" w14:textId="3E84C9A3">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Do you</w:t>
      </w:r>
      <w:r w:rsidRPr="007B72DA" w:rsidR="00877B5E">
        <w:rPr>
          <w:rFonts w:ascii="Times New Roman" w:hAnsi="Times New Roman" w:eastAsia="Times New Roman" w:cs="Times New Roman"/>
        </w:rPr>
        <w:t xml:space="preserve"> supervise the </w:t>
      </w:r>
      <w:r w:rsidRPr="007B72DA" w:rsidR="00827217">
        <w:rPr>
          <w:rFonts w:ascii="Times New Roman" w:hAnsi="Times New Roman" w:eastAsia="Times New Roman" w:cs="Times New Roman"/>
        </w:rPr>
        <w:t>Rent Reform Demonstration housing specialists?</w:t>
      </w:r>
      <w:r w:rsidRPr="007B72DA">
        <w:rPr>
          <w:rFonts w:ascii="Times New Roman" w:hAnsi="Times New Roman" w:eastAsia="Times New Roman" w:cs="Times New Roman"/>
        </w:rPr>
        <w:t xml:space="preserve"> (</w:t>
      </w:r>
      <w:r w:rsidR="001B66E4">
        <w:rPr>
          <w:rFonts w:ascii="Times New Roman" w:hAnsi="Times New Roman" w:eastAsia="Times New Roman" w:cs="Times New Roman"/>
        </w:rPr>
        <w:t>I</w:t>
      </w:r>
      <w:r w:rsidRPr="007B72DA">
        <w:rPr>
          <w:rFonts w:ascii="Times New Roman" w:hAnsi="Times New Roman" w:eastAsia="Times New Roman" w:cs="Times New Roman"/>
        </w:rPr>
        <w:t>f not, then who does?)</w:t>
      </w:r>
    </w:p>
    <w:p w:rsidRPr="007B72DA" w:rsidR="00C7030D" w:rsidP="00957021" w:rsidRDefault="00C7030D" w14:paraId="2BF3D713" w14:textId="77777777">
      <w:pPr>
        <w:spacing w:after="120" w:line="240" w:lineRule="auto"/>
        <w:ind w:left="630"/>
        <w:rPr>
          <w:rFonts w:ascii="Times New Roman" w:hAnsi="Times New Roman" w:eastAsia="Times New Roman" w:cs="Times New Roman"/>
        </w:rPr>
      </w:pPr>
    </w:p>
    <w:p w:rsidRPr="007B72DA" w:rsidR="002576AB" w:rsidP="00957021" w:rsidRDefault="002576AB" w14:paraId="72D1FFBF" w14:textId="04E6A8D9">
      <w:pPr>
        <w:numPr>
          <w:ilvl w:val="0"/>
          <w:numId w:val="1"/>
        </w:numPr>
        <w:spacing w:after="120" w:line="240" w:lineRule="auto"/>
        <w:ind w:left="630" w:hanging="360"/>
        <w:rPr>
          <w:rFonts w:ascii="Times New Roman" w:hAnsi="Times New Roman" w:eastAsia="Times New Roman" w:cs="Times New Roman"/>
        </w:rPr>
      </w:pPr>
      <w:r w:rsidRPr="007B72DA">
        <w:rPr>
          <w:rFonts w:ascii="Times New Roman" w:hAnsi="Times New Roman" w:eastAsia="Times New Roman" w:cs="Times New Roman"/>
        </w:rPr>
        <w:t xml:space="preserve">Do Rent Reform Demonstration housing specialists only work with households under the alternative rent </w:t>
      </w:r>
      <w:proofErr w:type="gramStart"/>
      <w:r w:rsidRPr="007B72DA">
        <w:rPr>
          <w:rFonts w:ascii="Times New Roman" w:hAnsi="Times New Roman" w:eastAsia="Times New Roman" w:cs="Times New Roman"/>
        </w:rPr>
        <w:t>rules</w:t>
      </w:r>
      <w:proofErr w:type="gramEnd"/>
      <w:r w:rsidRPr="007B72DA">
        <w:rPr>
          <w:rFonts w:ascii="Times New Roman" w:hAnsi="Times New Roman" w:eastAsia="Times New Roman" w:cs="Times New Roman"/>
        </w:rPr>
        <w:t xml:space="preserve"> or do they split their time?</w:t>
      </w:r>
      <w:r w:rsidR="00C934B7">
        <w:rPr>
          <w:rFonts w:ascii="Times New Roman" w:hAnsi="Times New Roman" w:eastAsia="Times New Roman" w:cs="Times New Roman"/>
        </w:rPr>
        <w:t xml:space="preserve"> </w:t>
      </w:r>
      <w:r w:rsidR="00E274AD">
        <w:rPr>
          <w:rFonts w:ascii="Times New Roman" w:hAnsi="Times New Roman" w:eastAsia="Times New Roman" w:cs="Times New Roman"/>
        </w:rPr>
        <w:t>Please e</w:t>
      </w:r>
      <w:r w:rsidR="00C934B7">
        <w:rPr>
          <w:rFonts w:ascii="Times New Roman" w:hAnsi="Times New Roman" w:eastAsia="Times New Roman" w:cs="Times New Roman"/>
        </w:rPr>
        <w:t>xplain.</w:t>
      </w:r>
    </w:p>
    <w:p w:rsidRPr="007B72DA" w:rsidR="005717DD" w:rsidP="005717DD" w:rsidRDefault="005717DD" w14:paraId="44EF6BDB" w14:textId="77777777">
      <w:pPr>
        <w:spacing w:after="120" w:line="240" w:lineRule="auto"/>
        <w:ind w:left="630"/>
        <w:rPr>
          <w:rFonts w:ascii="Times New Roman" w:hAnsi="Times New Roman" w:eastAsia="Times New Roman" w:cs="Times New Roman"/>
        </w:rPr>
      </w:pPr>
    </w:p>
    <w:p w:rsidR="0095571D" w:rsidP="00666527" w:rsidRDefault="00FA35B8" w14:paraId="438F9C5B" w14:textId="77777777">
      <w:pPr>
        <w:numPr>
          <w:ilvl w:val="0"/>
          <w:numId w:val="1"/>
        </w:numPr>
        <w:spacing w:after="120" w:line="240" w:lineRule="auto"/>
        <w:ind w:left="630" w:hanging="360"/>
        <w:rPr>
          <w:rFonts w:ascii="Times New Roman" w:hAnsi="Times New Roman" w:eastAsia="Times New Roman" w:cs="Times New Roman"/>
        </w:rPr>
      </w:pPr>
      <w:r w:rsidRPr="007B72DA">
        <w:rPr>
          <w:rFonts w:ascii="Times New Roman" w:hAnsi="Times New Roman" w:eastAsia="Times New Roman" w:cs="Times New Roman"/>
        </w:rPr>
        <w:t>How many</w:t>
      </w:r>
      <w:r w:rsidRPr="007B72DA" w:rsidR="0049799C">
        <w:rPr>
          <w:rFonts w:ascii="Times New Roman" w:hAnsi="Times New Roman" w:eastAsia="Times New Roman" w:cs="Times New Roman"/>
        </w:rPr>
        <w:t xml:space="preserve"> housing specialists</w:t>
      </w:r>
      <w:r w:rsidRPr="007B72DA" w:rsidR="00CD57BB">
        <w:rPr>
          <w:rFonts w:ascii="Times New Roman" w:hAnsi="Times New Roman" w:eastAsia="Times New Roman" w:cs="Times New Roman"/>
        </w:rPr>
        <w:t xml:space="preserve"> </w:t>
      </w:r>
      <w:r w:rsidR="002437C0">
        <w:rPr>
          <w:rFonts w:ascii="Times New Roman" w:hAnsi="Times New Roman" w:eastAsia="Times New Roman" w:cs="Times New Roman"/>
        </w:rPr>
        <w:t xml:space="preserve">currently </w:t>
      </w:r>
      <w:r w:rsidRPr="007B72DA">
        <w:rPr>
          <w:rFonts w:ascii="Times New Roman" w:hAnsi="Times New Roman" w:eastAsia="Times New Roman" w:cs="Times New Roman"/>
        </w:rPr>
        <w:t xml:space="preserve">work </w:t>
      </w:r>
      <w:r w:rsidR="004E2B6D">
        <w:rPr>
          <w:rFonts w:ascii="Times New Roman" w:hAnsi="Times New Roman" w:eastAsia="Times New Roman" w:cs="Times New Roman"/>
        </w:rPr>
        <w:t xml:space="preserve">with households under the alternative rent rules? </w:t>
      </w:r>
    </w:p>
    <w:p w:rsidRPr="007B72DA" w:rsidR="00666527" w:rsidP="0095571D" w:rsidRDefault="0095571D" w14:paraId="1E036A63" w14:textId="47C727F2">
      <w:pPr>
        <w:numPr>
          <w:ilvl w:val="1"/>
          <w:numId w:val="1"/>
        </w:numPr>
        <w:spacing w:after="120" w:line="240" w:lineRule="auto"/>
        <w:rPr>
          <w:rFonts w:ascii="Times New Roman" w:hAnsi="Times New Roman" w:eastAsia="Times New Roman" w:cs="Times New Roman"/>
        </w:rPr>
      </w:pPr>
      <w:r>
        <w:rPr>
          <w:rFonts w:ascii="Times New Roman" w:hAnsi="Times New Roman" w:eastAsia="Times New Roman" w:cs="Times New Roman"/>
        </w:rPr>
        <w:t>How many have worked with households under the alternative rent rules in the past?</w:t>
      </w:r>
    </w:p>
    <w:p w:rsidRPr="007B72DA" w:rsidR="00DA24A5" w:rsidP="00DA24A5" w:rsidRDefault="00A258D1" w14:paraId="4E9AEA86" w14:textId="4F6D5AA6">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Ha</w:t>
      </w:r>
      <w:r w:rsidRPr="007B72DA" w:rsidR="000F2186">
        <w:rPr>
          <w:rFonts w:ascii="Times New Roman" w:hAnsi="Times New Roman" w:eastAsia="Times New Roman" w:cs="Times New Roman"/>
        </w:rPr>
        <w:t xml:space="preserve">s </w:t>
      </w:r>
      <w:r w:rsidRPr="007B72DA">
        <w:rPr>
          <w:rFonts w:ascii="Times New Roman" w:hAnsi="Times New Roman" w:eastAsia="Times New Roman" w:cs="Times New Roman"/>
        </w:rPr>
        <w:t xml:space="preserve">there been </w:t>
      </w:r>
      <w:r w:rsidRPr="007B72DA" w:rsidR="000F2186">
        <w:rPr>
          <w:rFonts w:ascii="Times New Roman" w:hAnsi="Times New Roman" w:eastAsia="Times New Roman" w:cs="Times New Roman"/>
        </w:rPr>
        <w:t>a net loss or a net gain of</w:t>
      </w:r>
      <w:r w:rsidRPr="007B72DA">
        <w:rPr>
          <w:rFonts w:ascii="Times New Roman" w:hAnsi="Times New Roman" w:eastAsia="Times New Roman" w:cs="Times New Roman"/>
        </w:rPr>
        <w:t xml:space="preserve"> </w:t>
      </w:r>
      <w:r w:rsidRPr="007B72DA" w:rsidR="00E37BBF">
        <w:rPr>
          <w:rFonts w:ascii="Times New Roman" w:hAnsi="Times New Roman" w:eastAsia="Times New Roman" w:cs="Times New Roman"/>
        </w:rPr>
        <w:t xml:space="preserve">housing specialists </w:t>
      </w:r>
      <w:r w:rsidRPr="007B72DA" w:rsidR="0052361E">
        <w:rPr>
          <w:rFonts w:ascii="Times New Roman" w:hAnsi="Times New Roman" w:eastAsia="Times New Roman" w:cs="Times New Roman"/>
        </w:rPr>
        <w:t xml:space="preserve">working on the </w:t>
      </w:r>
      <w:r w:rsidRPr="007B72DA" w:rsidR="005D0C12">
        <w:rPr>
          <w:rFonts w:ascii="Times New Roman" w:hAnsi="Times New Roman" w:eastAsia="Times New Roman" w:cs="Times New Roman"/>
        </w:rPr>
        <w:t>alternative rent</w:t>
      </w:r>
      <w:r w:rsidRPr="007B72DA" w:rsidR="0052361E">
        <w:rPr>
          <w:rFonts w:ascii="Times New Roman" w:hAnsi="Times New Roman" w:eastAsia="Times New Roman" w:cs="Times New Roman"/>
        </w:rPr>
        <w:t xml:space="preserve"> rules </w:t>
      </w:r>
      <w:r w:rsidRPr="007B72DA">
        <w:rPr>
          <w:rFonts w:ascii="Times New Roman" w:hAnsi="Times New Roman" w:eastAsia="Times New Roman" w:cs="Times New Roman"/>
        </w:rPr>
        <w:t>since the beginning of the rent reform demonstration (April 2015)?</w:t>
      </w:r>
      <w:r w:rsidRPr="007B72DA" w:rsidR="0005358E">
        <w:rPr>
          <w:rFonts w:ascii="Times New Roman" w:hAnsi="Times New Roman" w:eastAsia="Times New Roman" w:cs="Times New Roman"/>
        </w:rPr>
        <w:t xml:space="preserve"> </w:t>
      </w:r>
    </w:p>
    <w:p w:rsidRPr="007B72DA" w:rsidR="003D4129" w:rsidP="00AB4995" w:rsidRDefault="00AB4995" w14:paraId="66B632A8" w14:textId="3333C931">
      <w:pPr>
        <w:numPr>
          <w:ilvl w:val="2"/>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Please explain</w:t>
      </w:r>
      <w:r w:rsidRPr="00BC32C3">
        <w:rPr>
          <w:rFonts w:ascii="Times New Roman" w:hAnsi="Times New Roman" w:eastAsia="Times New Roman" w:cs="Times New Roman"/>
        </w:rPr>
        <w:t xml:space="preserve"> </w:t>
      </w:r>
      <w:r>
        <w:rPr>
          <w:rFonts w:ascii="Times New Roman" w:hAnsi="Times New Roman" w:eastAsia="Times New Roman" w:cs="Times New Roman"/>
        </w:rPr>
        <w:t xml:space="preserve">the </w:t>
      </w:r>
      <w:r w:rsidRPr="007B72DA">
        <w:rPr>
          <w:rFonts w:ascii="Times New Roman" w:hAnsi="Times New Roman" w:eastAsia="Times New Roman" w:cs="Times New Roman"/>
        </w:rPr>
        <w:t xml:space="preserve">change in the number of housing specialists </w:t>
      </w:r>
      <w:r>
        <w:rPr>
          <w:rFonts w:ascii="Times New Roman" w:hAnsi="Times New Roman" w:eastAsia="Times New Roman" w:cs="Times New Roman"/>
        </w:rPr>
        <w:t>assigned to work with families</w:t>
      </w:r>
      <w:r w:rsidRPr="007B72DA">
        <w:rPr>
          <w:rFonts w:ascii="Times New Roman" w:hAnsi="Times New Roman" w:eastAsia="Times New Roman" w:cs="Times New Roman"/>
        </w:rPr>
        <w:t xml:space="preserve">. </w:t>
      </w:r>
      <w:r>
        <w:rPr>
          <w:rFonts w:ascii="Times New Roman" w:hAnsi="Times New Roman" w:eastAsia="Times New Roman" w:cs="Times New Roman"/>
        </w:rPr>
        <w:t xml:space="preserve">Does it </w:t>
      </w:r>
      <w:r w:rsidR="000232B5">
        <w:rPr>
          <w:rFonts w:ascii="Times New Roman" w:hAnsi="Times New Roman" w:eastAsia="Times New Roman" w:cs="Times New Roman"/>
        </w:rPr>
        <w:t xml:space="preserve">have to do with </w:t>
      </w:r>
      <w:r w:rsidR="007F4907">
        <w:rPr>
          <w:rFonts w:ascii="Times New Roman" w:hAnsi="Times New Roman" w:eastAsia="Times New Roman" w:cs="Times New Roman"/>
        </w:rPr>
        <w:t xml:space="preserve">the </w:t>
      </w:r>
      <w:r w:rsidRPr="007B72DA" w:rsidR="00EF072C">
        <w:rPr>
          <w:rFonts w:ascii="Times New Roman" w:hAnsi="Times New Roman" w:eastAsia="Times New Roman" w:cs="Times New Roman"/>
        </w:rPr>
        <w:t>Rent Reform Demonstration</w:t>
      </w:r>
      <w:r w:rsidRPr="007B72DA" w:rsidR="008E69D7">
        <w:rPr>
          <w:rFonts w:ascii="Times New Roman" w:hAnsi="Times New Roman" w:eastAsia="Times New Roman" w:cs="Times New Roman"/>
        </w:rPr>
        <w:t xml:space="preserve"> needs</w:t>
      </w:r>
      <w:r w:rsidRPr="007B72DA" w:rsidR="006B18FD">
        <w:rPr>
          <w:rFonts w:ascii="Times New Roman" w:hAnsi="Times New Roman" w:eastAsia="Times New Roman" w:cs="Times New Roman"/>
        </w:rPr>
        <w:t xml:space="preserve">? </w:t>
      </w:r>
    </w:p>
    <w:p w:rsidRPr="007B72DA" w:rsidR="00E37BBF" w:rsidP="003D4129" w:rsidRDefault="006B18FD" w14:paraId="6C53FAA4" w14:textId="6D40B6EA">
      <w:pPr>
        <w:numPr>
          <w:ilvl w:val="2"/>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If so, h</w:t>
      </w:r>
      <w:r w:rsidRPr="007B72DA" w:rsidR="001509B9">
        <w:rPr>
          <w:rFonts w:ascii="Times New Roman" w:hAnsi="Times New Roman" w:eastAsia="Times New Roman" w:cs="Times New Roman"/>
        </w:rPr>
        <w:t>ow have you r</w:t>
      </w:r>
      <w:r w:rsidRPr="007B72DA" w:rsidR="00A828D5">
        <w:rPr>
          <w:rFonts w:ascii="Times New Roman" w:hAnsi="Times New Roman" w:eastAsia="Times New Roman" w:cs="Times New Roman"/>
        </w:rPr>
        <w:t>eallocate</w:t>
      </w:r>
      <w:r w:rsidRPr="007B72DA" w:rsidR="003D4129">
        <w:rPr>
          <w:rFonts w:ascii="Times New Roman" w:hAnsi="Times New Roman" w:eastAsia="Times New Roman" w:cs="Times New Roman"/>
        </w:rPr>
        <w:t>d</w:t>
      </w:r>
      <w:r w:rsidRPr="007B72DA" w:rsidR="00A828D5">
        <w:rPr>
          <w:rFonts w:ascii="Times New Roman" w:hAnsi="Times New Roman" w:eastAsia="Times New Roman" w:cs="Times New Roman"/>
        </w:rPr>
        <w:t xml:space="preserve"> </w:t>
      </w:r>
      <w:r w:rsidRPr="007B72DA" w:rsidR="001509B9">
        <w:rPr>
          <w:rFonts w:ascii="Times New Roman" w:hAnsi="Times New Roman" w:eastAsia="Times New Roman" w:cs="Times New Roman"/>
        </w:rPr>
        <w:t xml:space="preserve">Rent Reform Demonstration </w:t>
      </w:r>
      <w:r w:rsidRPr="007B72DA" w:rsidR="00A828D5">
        <w:rPr>
          <w:rFonts w:ascii="Times New Roman" w:hAnsi="Times New Roman" w:eastAsia="Times New Roman" w:cs="Times New Roman"/>
        </w:rPr>
        <w:t>staff</w:t>
      </w:r>
      <w:r w:rsidRPr="007B72DA" w:rsidR="0052361E">
        <w:rPr>
          <w:rFonts w:ascii="Times New Roman" w:hAnsi="Times New Roman" w:eastAsia="Times New Roman" w:cs="Times New Roman"/>
        </w:rPr>
        <w:t>?</w:t>
      </w:r>
    </w:p>
    <w:p w:rsidR="00352C07" w:rsidP="003D4129" w:rsidRDefault="00A90563" w14:paraId="3EBB176A" w14:textId="6C7E2192">
      <w:pPr>
        <w:numPr>
          <w:ilvl w:val="2"/>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Do you plan to reallocate staff in the future? </w:t>
      </w:r>
      <w:r w:rsidR="00B57FEC">
        <w:rPr>
          <w:rFonts w:ascii="Times New Roman" w:hAnsi="Times New Roman" w:eastAsia="Times New Roman" w:cs="Times New Roman"/>
        </w:rPr>
        <w:t>When, and h</w:t>
      </w:r>
      <w:r w:rsidRPr="007B72DA">
        <w:rPr>
          <w:rFonts w:ascii="Times New Roman" w:hAnsi="Times New Roman" w:eastAsia="Times New Roman" w:cs="Times New Roman"/>
        </w:rPr>
        <w:t xml:space="preserve">ow? </w:t>
      </w:r>
    </w:p>
    <w:p w:rsidR="004A5A07" w:rsidP="004A5A07" w:rsidRDefault="004A5A07" w14:paraId="3DDAC4B1" w14:textId="77777777">
      <w:pPr>
        <w:spacing w:after="120" w:line="240" w:lineRule="auto"/>
        <w:ind w:left="2160"/>
        <w:rPr>
          <w:rFonts w:ascii="Times New Roman" w:hAnsi="Times New Roman" w:eastAsia="Times New Roman" w:cs="Times New Roman"/>
        </w:rPr>
      </w:pPr>
    </w:p>
    <w:p w:rsidR="004534F3" w:rsidP="009538E4" w:rsidRDefault="002D6D93" w14:paraId="4E4F95B1" w14:textId="37C9A925">
      <w:pPr>
        <w:numPr>
          <w:ilvl w:val="0"/>
          <w:numId w:val="1"/>
        </w:numPr>
        <w:spacing w:after="120" w:line="240" w:lineRule="auto"/>
        <w:ind w:left="630"/>
        <w:rPr>
          <w:rFonts w:ascii="Times New Roman" w:hAnsi="Times New Roman" w:eastAsia="Times New Roman" w:cs="Times New Roman"/>
        </w:rPr>
      </w:pPr>
      <w:r w:rsidRPr="007B72DA">
        <w:rPr>
          <w:rFonts w:ascii="Times New Roman" w:hAnsi="Times New Roman" w:eastAsia="Times New Roman" w:cs="Times New Roman"/>
        </w:rPr>
        <w:t>Ha</w:t>
      </w:r>
      <w:r w:rsidRPr="007B72DA" w:rsidR="00A07E43">
        <w:rPr>
          <w:rFonts w:ascii="Times New Roman" w:hAnsi="Times New Roman" w:eastAsia="Times New Roman" w:cs="Times New Roman"/>
        </w:rPr>
        <w:t xml:space="preserve">s the </w:t>
      </w:r>
      <w:r w:rsidR="005C5614">
        <w:rPr>
          <w:rFonts w:ascii="Times New Roman" w:hAnsi="Times New Roman" w:eastAsia="Times New Roman" w:cs="Times New Roman"/>
        </w:rPr>
        <w:t xml:space="preserve">[PHA] </w:t>
      </w:r>
      <w:r w:rsidRPr="007B72DA" w:rsidR="00A07E43">
        <w:rPr>
          <w:rFonts w:ascii="Times New Roman" w:hAnsi="Times New Roman" w:eastAsia="Times New Roman" w:cs="Times New Roman"/>
        </w:rPr>
        <w:t xml:space="preserve">had to use </w:t>
      </w:r>
      <w:r w:rsidRPr="007B72DA" w:rsidR="002C4F1B">
        <w:rPr>
          <w:rFonts w:ascii="Times New Roman" w:hAnsi="Times New Roman" w:eastAsia="Times New Roman" w:cs="Times New Roman"/>
        </w:rPr>
        <w:t xml:space="preserve">“overtime” </w:t>
      </w:r>
      <w:r w:rsidRPr="007B72DA" w:rsidR="00277812">
        <w:rPr>
          <w:rFonts w:ascii="Times New Roman" w:hAnsi="Times New Roman" w:eastAsia="Times New Roman" w:cs="Times New Roman"/>
        </w:rPr>
        <w:t xml:space="preserve">for Rent Reform Demonstration related activities </w:t>
      </w:r>
      <w:r w:rsidRPr="007B72DA" w:rsidR="00D31EC4">
        <w:rPr>
          <w:rFonts w:ascii="Times New Roman" w:hAnsi="Times New Roman" w:eastAsia="Times New Roman" w:cs="Times New Roman"/>
        </w:rPr>
        <w:t>since the last triennial recertifications</w:t>
      </w:r>
      <w:r w:rsidRPr="007B72DA" w:rsidR="00277812">
        <w:rPr>
          <w:rFonts w:ascii="Times New Roman" w:hAnsi="Times New Roman" w:eastAsia="Times New Roman" w:cs="Times New Roman"/>
        </w:rPr>
        <w:t xml:space="preserve">? </w:t>
      </w:r>
      <w:r w:rsidRPr="007B72DA">
        <w:rPr>
          <w:rFonts w:ascii="Times New Roman" w:hAnsi="Times New Roman" w:eastAsia="Times New Roman" w:cs="Times New Roman"/>
        </w:rPr>
        <w:t xml:space="preserve"> </w:t>
      </w:r>
    </w:p>
    <w:p w:rsidRPr="007B72DA" w:rsidR="00AD182D" w:rsidP="00140B0C" w:rsidRDefault="00F06F94" w14:paraId="391D63B1" w14:textId="0555786F">
      <w:pPr>
        <w:numPr>
          <w:ilvl w:val="1"/>
          <w:numId w:val="1"/>
        </w:numPr>
        <w:spacing w:after="120" w:line="240" w:lineRule="auto"/>
        <w:rPr>
          <w:rFonts w:ascii="Times New Roman" w:hAnsi="Times New Roman" w:eastAsia="Times New Roman" w:cs="Times New Roman"/>
        </w:rPr>
      </w:pPr>
      <w:r>
        <w:rPr>
          <w:rFonts w:ascii="Times New Roman" w:hAnsi="Times New Roman" w:eastAsia="Times New Roman"/>
        </w:rPr>
        <w:t>If so, w</w:t>
      </w:r>
      <w:r w:rsidRPr="007B72DA">
        <w:rPr>
          <w:rFonts w:ascii="Times New Roman" w:hAnsi="Times New Roman" w:eastAsia="Times New Roman"/>
        </w:rPr>
        <w:t>as this based on the needs of the Rent Reform Demonstration households or was it due to Rent Reform Demonstration staffing?</w:t>
      </w:r>
    </w:p>
    <w:p w:rsidRPr="007B72DA" w:rsidR="00BA1C37" w:rsidP="00BA1C37" w:rsidRDefault="00BA1C37" w14:paraId="7BFDD460" w14:textId="77777777">
      <w:pPr>
        <w:spacing w:after="120" w:line="240" w:lineRule="auto"/>
        <w:ind w:left="1440"/>
        <w:rPr>
          <w:rFonts w:ascii="Times New Roman" w:hAnsi="Times New Roman" w:eastAsia="Times New Roman" w:cs="Times New Roman"/>
        </w:rPr>
      </w:pPr>
    </w:p>
    <w:p w:rsidRPr="007B72DA" w:rsidR="005F3145" w:rsidP="005F3145" w:rsidRDefault="00D82CE7" w14:paraId="367D9029" w14:textId="3E164892">
      <w:pPr>
        <w:pStyle w:val="ListParagraph"/>
        <w:numPr>
          <w:ilvl w:val="0"/>
          <w:numId w:val="1"/>
        </w:numPr>
        <w:spacing w:after="120"/>
        <w:ind w:left="630" w:hanging="360"/>
        <w:contextualSpacing w:val="0"/>
        <w:rPr>
          <w:rFonts w:ascii="Times New Roman" w:hAnsi="Times New Roman" w:eastAsia="Times New Roman"/>
        </w:rPr>
      </w:pPr>
      <w:r w:rsidRPr="007B72DA">
        <w:rPr>
          <w:rFonts w:ascii="Times New Roman" w:hAnsi="Times New Roman" w:eastAsia="Times New Roman"/>
        </w:rPr>
        <w:t>How d</w:t>
      </w:r>
      <w:r w:rsidR="001A260B">
        <w:rPr>
          <w:rFonts w:ascii="Times New Roman" w:hAnsi="Times New Roman" w:eastAsia="Times New Roman"/>
        </w:rPr>
        <w:t>o/d</w:t>
      </w:r>
      <w:r w:rsidRPr="007B72DA">
        <w:rPr>
          <w:rFonts w:ascii="Times New Roman" w:hAnsi="Times New Roman" w:eastAsia="Times New Roman"/>
        </w:rPr>
        <w:t xml:space="preserve">id </w:t>
      </w:r>
      <w:r w:rsidRPr="007B72DA" w:rsidR="00601990">
        <w:rPr>
          <w:rFonts w:ascii="Times New Roman" w:hAnsi="Times New Roman" w:eastAsia="Times New Roman"/>
        </w:rPr>
        <w:t xml:space="preserve">Rent Reform Demonstration </w:t>
      </w:r>
      <w:r w:rsidRPr="007B72DA" w:rsidR="005F3145">
        <w:rPr>
          <w:rFonts w:ascii="Times New Roman" w:hAnsi="Times New Roman" w:eastAsia="Times New Roman"/>
        </w:rPr>
        <w:t xml:space="preserve">housing specialists spend their time </w:t>
      </w:r>
      <w:r w:rsidRPr="007B72DA" w:rsidR="005F3145">
        <w:rPr>
          <w:rFonts w:ascii="Times New Roman" w:hAnsi="Times New Roman" w:eastAsia="Times New Roman"/>
          <w:b/>
        </w:rPr>
        <w:t>between triennial</w:t>
      </w:r>
      <w:r w:rsidRPr="007B72DA" w:rsidR="0097500B">
        <w:rPr>
          <w:rFonts w:ascii="Times New Roman" w:hAnsi="Times New Roman" w:eastAsia="Times New Roman"/>
          <w:b/>
        </w:rPr>
        <w:t xml:space="preserve"> recertifications</w:t>
      </w:r>
      <w:r w:rsidRPr="007B72DA" w:rsidR="005F3145">
        <w:rPr>
          <w:rFonts w:ascii="Times New Roman" w:hAnsi="Times New Roman" w:eastAsia="Times New Roman"/>
        </w:rPr>
        <w:t xml:space="preserve">?  </w:t>
      </w:r>
    </w:p>
    <w:p w:rsidR="00EF7365" w:rsidP="00B676D5" w:rsidRDefault="003234A8" w14:paraId="0ECF04C9" w14:textId="77777777">
      <w:pPr>
        <w:pStyle w:val="ListParagraph"/>
        <w:numPr>
          <w:ilvl w:val="1"/>
          <w:numId w:val="1"/>
        </w:numPr>
        <w:spacing w:after="120"/>
        <w:contextualSpacing w:val="0"/>
        <w:rPr>
          <w:rFonts w:ascii="Times New Roman" w:hAnsi="Times New Roman" w:eastAsia="Times New Roman"/>
        </w:rPr>
      </w:pPr>
      <w:r>
        <w:rPr>
          <w:rFonts w:ascii="Times New Roman" w:hAnsi="Times New Roman" w:eastAsia="Times New Roman"/>
        </w:rPr>
        <w:t xml:space="preserve">Do they spend most of their time on other Rent Reform </w:t>
      </w:r>
      <w:r w:rsidR="00EF7365">
        <w:rPr>
          <w:rFonts w:ascii="Times New Roman" w:hAnsi="Times New Roman" w:eastAsia="Times New Roman"/>
        </w:rPr>
        <w:t xml:space="preserve">activities? </w:t>
      </w:r>
    </w:p>
    <w:p w:rsidR="006D234F" w:rsidP="00B676D5" w:rsidRDefault="00C25DFB" w14:paraId="119D8FC7" w14:textId="57CDD772">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lastRenderedPageBreak/>
        <w:t xml:space="preserve">What other </w:t>
      </w:r>
      <w:r w:rsidR="00DB1E60">
        <w:rPr>
          <w:rFonts w:ascii="Times New Roman" w:hAnsi="Times New Roman" w:eastAsia="Times New Roman"/>
        </w:rPr>
        <w:t xml:space="preserve">Rent Reform </w:t>
      </w:r>
      <w:r w:rsidRPr="007B72DA">
        <w:rPr>
          <w:rFonts w:ascii="Times New Roman" w:hAnsi="Times New Roman" w:eastAsia="Times New Roman"/>
        </w:rPr>
        <w:t xml:space="preserve">activities </w:t>
      </w:r>
      <w:r>
        <w:rPr>
          <w:rFonts w:ascii="Times New Roman" w:hAnsi="Times New Roman" w:eastAsia="Times New Roman"/>
        </w:rPr>
        <w:t>do</w:t>
      </w:r>
      <w:r w:rsidRPr="007B72DA">
        <w:rPr>
          <w:rFonts w:ascii="Times New Roman" w:hAnsi="Times New Roman" w:eastAsia="Times New Roman"/>
        </w:rPr>
        <w:t xml:space="preserve"> they focus on?</w:t>
      </w:r>
      <w:r>
        <w:rPr>
          <w:rFonts w:ascii="Times New Roman" w:hAnsi="Times New Roman" w:eastAsia="Times New Roman"/>
        </w:rPr>
        <w:t xml:space="preserve"> </w:t>
      </w:r>
    </w:p>
    <w:p w:rsidR="00B676D5" w:rsidP="00B676D5" w:rsidRDefault="001A260B" w14:paraId="2D6AACB8" w14:textId="0E452FAF">
      <w:pPr>
        <w:pStyle w:val="ListParagraph"/>
        <w:numPr>
          <w:ilvl w:val="1"/>
          <w:numId w:val="1"/>
        </w:numPr>
        <w:spacing w:after="120"/>
        <w:contextualSpacing w:val="0"/>
        <w:rPr>
          <w:rFonts w:ascii="Times New Roman" w:hAnsi="Times New Roman" w:eastAsia="Times New Roman"/>
        </w:rPr>
      </w:pPr>
      <w:r>
        <w:rPr>
          <w:rFonts w:ascii="Times New Roman" w:hAnsi="Times New Roman" w:eastAsia="Times New Roman"/>
        </w:rPr>
        <w:t xml:space="preserve">Has </w:t>
      </w:r>
      <w:r w:rsidRPr="007B72DA" w:rsidR="00E31586">
        <w:rPr>
          <w:rFonts w:ascii="Times New Roman" w:hAnsi="Times New Roman" w:eastAsia="Times New Roman"/>
        </w:rPr>
        <w:t>COVID-19</w:t>
      </w:r>
      <w:r w:rsidR="00CE51A6">
        <w:rPr>
          <w:rFonts w:ascii="Times New Roman" w:hAnsi="Times New Roman" w:eastAsia="Times New Roman"/>
        </w:rPr>
        <w:t xml:space="preserve"> affected their responsibilities on Rent Reform</w:t>
      </w:r>
      <w:r w:rsidRPr="007B72DA" w:rsidR="00E31586">
        <w:rPr>
          <w:rFonts w:ascii="Times New Roman" w:hAnsi="Times New Roman" w:eastAsia="Times New Roman"/>
        </w:rPr>
        <w:t>?</w:t>
      </w:r>
      <w:r w:rsidR="00CE51A6">
        <w:rPr>
          <w:rFonts w:ascii="Times New Roman" w:hAnsi="Times New Roman" w:eastAsia="Times New Roman"/>
        </w:rPr>
        <w:t xml:space="preserve"> What changed? </w:t>
      </w:r>
    </w:p>
    <w:p w:rsidRPr="007B72DA" w:rsidR="00A16ECA" w:rsidP="00A16ECA" w:rsidRDefault="00A16ECA" w14:paraId="0F430A3E" w14:textId="77777777">
      <w:pPr>
        <w:pStyle w:val="ListParagraph"/>
        <w:spacing w:after="120"/>
        <w:ind w:left="1440"/>
        <w:contextualSpacing w:val="0"/>
        <w:rPr>
          <w:rFonts w:ascii="Times New Roman" w:hAnsi="Times New Roman" w:eastAsia="Times New Roman"/>
        </w:rPr>
      </w:pPr>
    </w:p>
    <w:p w:rsidRPr="007B72DA" w:rsidR="006D6497" w:rsidP="00957021" w:rsidRDefault="00183B56" w14:paraId="69118281" w14:textId="3B44B700">
      <w:pPr>
        <w:numPr>
          <w:ilvl w:val="0"/>
          <w:numId w:val="1"/>
        </w:numPr>
        <w:spacing w:after="120" w:line="240" w:lineRule="auto"/>
        <w:ind w:left="630" w:hanging="360"/>
        <w:rPr>
          <w:rFonts w:ascii="Times New Roman" w:hAnsi="Times New Roman" w:eastAsia="Times New Roman" w:cs="Times New Roman"/>
        </w:rPr>
      </w:pPr>
      <w:r w:rsidRPr="007B72DA">
        <w:rPr>
          <w:rFonts w:ascii="Times New Roman" w:hAnsi="Times New Roman" w:eastAsia="Times New Roman" w:cs="Times New Roman"/>
        </w:rPr>
        <w:t>Do Rent Reform Demonstration</w:t>
      </w:r>
      <w:r w:rsidRPr="007B72DA" w:rsidR="00464813">
        <w:rPr>
          <w:rFonts w:ascii="Times New Roman" w:hAnsi="Times New Roman" w:eastAsia="Times New Roman" w:cs="Times New Roman"/>
        </w:rPr>
        <w:t xml:space="preserve"> housing specialists</w:t>
      </w:r>
      <w:r w:rsidRPr="007B72DA" w:rsidR="00D17AB0">
        <w:rPr>
          <w:rFonts w:ascii="Times New Roman" w:hAnsi="Times New Roman" w:eastAsia="Times New Roman" w:cs="Times New Roman"/>
        </w:rPr>
        <w:t xml:space="preserve"> </w:t>
      </w:r>
      <w:r w:rsidR="00CF56CD">
        <w:rPr>
          <w:rFonts w:ascii="Times New Roman" w:hAnsi="Times New Roman" w:eastAsia="Times New Roman" w:cs="Times New Roman"/>
        </w:rPr>
        <w:t>spend time working</w:t>
      </w:r>
      <w:r w:rsidRPr="007B72DA" w:rsidR="006D6497">
        <w:rPr>
          <w:rFonts w:ascii="Times New Roman" w:hAnsi="Times New Roman" w:eastAsia="Times New Roman" w:cs="Times New Roman"/>
        </w:rPr>
        <w:t xml:space="preserve"> </w:t>
      </w:r>
      <w:r w:rsidRPr="007B72DA" w:rsidR="00D17AB0">
        <w:rPr>
          <w:rFonts w:ascii="Times New Roman" w:hAnsi="Times New Roman" w:eastAsia="Times New Roman" w:cs="Times New Roman"/>
        </w:rPr>
        <w:t xml:space="preserve">on </w:t>
      </w:r>
      <w:r w:rsidRPr="007B72DA" w:rsidR="006D6497">
        <w:rPr>
          <w:rFonts w:ascii="Times New Roman" w:hAnsi="Times New Roman" w:eastAsia="Times New Roman" w:cs="Times New Roman"/>
        </w:rPr>
        <w:t xml:space="preserve">other </w:t>
      </w:r>
      <w:r w:rsidR="00374B04">
        <w:rPr>
          <w:rFonts w:ascii="Times New Roman" w:hAnsi="Times New Roman" w:eastAsia="Times New Roman" w:cs="Times New Roman"/>
        </w:rPr>
        <w:t xml:space="preserve">non-Rent Reform </w:t>
      </w:r>
      <w:r w:rsidRPr="007B72DA" w:rsidR="00C637E1">
        <w:rPr>
          <w:rFonts w:ascii="Times New Roman" w:hAnsi="Times New Roman" w:eastAsia="Times New Roman" w:cs="Times New Roman"/>
        </w:rPr>
        <w:t xml:space="preserve">PHA-related </w:t>
      </w:r>
      <w:r w:rsidRPr="007B72DA" w:rsidR="006D6497">
        <w:rPr>
          <w:rFonts w:ascii="Times New Roman" w:hAnsi="Times New Roman" w:eastAsia="Times New Roman" w:cs="Times New Roman"/>
        </w:rPr>
        <w:t xml:space="preserve">activities?  </w:t>
      </w:r>
      <w:r w:rsidRPr="007B72DA" w:rsidR="00870FC4">
        <w:rPr>
          <w:rFonts w:ascii="Times New Roman" w:hAnsi="Times New Roman" w:eastAsia="Times New Roman" w:cs="Times New Roman"/>
        </w:rPr>
        <w:t xml:space="preserve"> </w:t>
      </w:r>
    </w:p>
    <w:p w:rsidR="006D6497" w:rsidP="00957021" w:rsidRDefault="00CF56CD" w14:paraId="5FC88EEA" w14:textId="5AA03F3A">
      <w:pPr>
        <w:numPr>
          <w:ilvl w:val="1"/>
          <w:numId w:val="1"/>
        </w:numPr>
        <w:spacing w:after="120" w:line="240" w:lineRule="auto"/>
        <w:rPr>
          <w:rFonts w:ascii="Times New Roman" w:hAnsi="Times New Roman" w:eastAsia="Times New Roman" w:cs="Times New Roman"/>
        </w:rPr>
      </w:pPr>
      <w:r>
        <w:rPr>
          <w:rFonts w:ascii="Times New Roman" w:hAnsi="Times New Roman" w:eastAsia="Times New Roman" w:cs="Times New Roman"/>
        </w:rPr>
        <w:t>W</w:t>
      </w:r>
      <w:r w:rsidRPr="007B72DA" w:rsidR="006D6497">
        <w:rPr>
          <w:rFonts w:ascii="Times New Roman" w:hAnsi="Times New Roman" w:eastAsia="Times New Roman" w:cs="Times New Roman"/>
        </w:rPr>
        <w:t>hat</w:t>
      </w:r>
      <w:r w:rsidRPr="007B72DA" w:rsidR="00E426EA">
        <w:rPr>
          <w:rFonts w:ascii="Times New Roman" w:hAnsi="Times New Roman" w:eastAsia="Times New Roman" w:cs="Times New Roman"/>
        </w:rPr>
        <w:t xml:space="preserve"> </w:t>
      </w:r>
      <w:r w:rsidRPr="007B72DA" w:rsidR="004D58AE">
        <w:rPr>
          <w:rFonts w:ascii="Times New Roman" w:hAnsi="Times New Roman" w:eastAsia="Times New Roman" w:cs="Times New Roman"/>
        </w:rPr>
        <w:t xml:space="preserve">other </w:t>
      </w:r>
      <w:r w:rsidRPr="007B72DA" w:rsidR="00E426EA">
        <w:rPr>
          <w:rFonts w:ascii="Times New Roman" w:hAnsi="Times New Roman" w:eastAsia="Times New Roman" w:cs="Times New Roman"/>
        </w:rPr>
        <w:t xml:space="preserve">tasks </w:t>
      </w:r>
      <w:r>
        <w:rPr>
          <w:rFonts w:ascii="Times New Roman" w:hAnsi="Times New Roman" w:eastAsia="Times New Roman" w:cs="Times New Roman"/>
        </w:rPr>
        <w:t>do</w:t>
      </w:r>
      <w:r w:rsidRPr="007B72DA" w:rsidR="00E426EA">
        <w:rPr>
          <w:rFonts w:ascii="Times New Roman" w:hAnsi="Times New Roman" w:eastAsia="Times New Roman" w:cs="Times New Roman"/>
        </w:rPr>
        <w:t xml:space="preserve"> they spend time on</w:t>
      </w:r>
      <w:r w:rsidRPr="007B72DA" w:rsidR="006D6497">
        <w:rPr>
          <w:rFonts w:ascii="Times New Roman" w:hAnsi="Times New Roman" w:eastAsia="Times New Roman" w:cs="Times New Roman"/>
        </w:rPr>
        <w:t xml:space="preserve">?  </w:t>
      </w:r>
    </w:p>
    <w:p w:rsidR="00CE51A6" w:rsidP="00CE51A6" w:rsidRDefault="00CE51A6" w14:paraId="3A0ECCB9" w14:textId="4D2431A2">
      <w:pPr>
        <w:pStyle w:val="ListParagraph"/>
        <w:numPr>
          <w:ilvl w:val="1"/>
          <w:numId w:val="1"/>
        </w:numPr>
        <w:spacing w:after="120"/>
        <w:contextualSpacing w:val="0"/>
        <w:rPr>
          <w:rFonts w:ascii="Times New Roman" w:hAnsi="Times New Roman" w:eastAsia="Times New Roman"/>
        </w:rPr>
      </w:pPr>
      <w:r>
        <w:rPr>
          <w:rFonts w:ascii="Times New Roman" w:hAnsi="Times New Roman" w:eastAsia="Times New Roman"/>
        </w:rPr>
        <w:t xml:space="preserve">Has </w:t>
      </w:r>
      <w:r w:rsidRPr="007B72DA">
        <w:rPr>
          <w:rFonts w:ascii="Times New Roman" w:hAnsi="Times New Roman" w:eastAsia="Times New Roman"/>
        </w:rPr>
        <w:t>COVID-19</w:t>
      </w:r>
      <w:r>
        <w:rPr>
          <w:rFonts w:ascii="Times New Roman" w:hAnsi="Times New Roman" w:eastAsia="Times New Roman"/>
        </w:rPr>
        <w:t xml:space="preserve"> affected their responsibilities on non-Rent Reform activities</w:t>
      </w:r>
      <w:r w:rsidRPr="007B72DA">
        <w:rPr>
          <w:rFonts w:ascii="Times New Roman" w:hAnsi="Times New Roman" w:eastAsia="Times New Roman"/>
        </w:rPr>
        <w:t>?</w:t>
      </w:r>
      <w:r>
        <w:rPr>
          <w:rFonts w:ascii="Times New Roman" w:hAnsi="Times New Roman" w:eastAsia="Times New Roman"/>
        </w:rPr>
        <w:t xml:space="preserve"> What changed? </w:t>
      </w:r>
    </w:p>
    <w:p w:rsidRPr="007B72DA" w:rsidR="00BA19C5" w:rsidP="00BA19C5" w:rsidRDefault="00BA19C5" w14:paraId="0090F5A3" w14:textId="77777777">
      <w:pPr>
        <w:pStyle w:val="ListParagraph"/>
        <w:spacing w:after="120"/>
        <w:ind w:left="1440"/>
        <w:contextualSpacing w:val="0"/>
        <w:rPr>
          <w:rFonts w:ascii="Times New Roman" w:hAnsi="Times New Roman" w:eastAsia="Times New Roman"/>
        </w:rPr>
      </w:pPr>
    </w:p>
    <w:p w:rsidRPr="007B72DA" w:rsidR="00CC2BFF" w:rsidP="00CC2BFF" w:rsidRDefault="00DA0EC3" w14:paraId="5A7D70FA" w14:textId="01720DB0">
      <w:pPr>
        <w:numPr>
          <w:ilvl w:val="0"/>
          <w:numId w:val="1"/>
        </w:numPr>
        <w:spacing w:after="120" w:line="240" w:lineRule="auto"/>
        <w:ind w:left="576"/>
        <w:rPr>
          <w:rFonts w:ascii="Times New Roman" w:hAnsi="Times New Roman" w:eastAsia="Times New Roman" w:cs="Times New Roman"/>
        </w:rPr>
      </w:pPr>
      <w:r>
        <w:rPr>
          <w:rFonts w:ascii="Times New Roman" w:hAnsi="Times New Roman" w:eastAsia="Times New Roman" w:cs="Times New Roman"/>
        </w:rPr>
        <w:t xml:space="preserve">Are there other ways in which </w:t>
      </w:r>
      <w:r w:rsidR="00BC5BCC">
        <w:rPr>
          <w:rFonts w:ascii="Times New Roman" w:hAnsi="Times New Roman" w:eastAsia="Times New Roman" w:cs="Times New Roman"/>
        </w:rPr>
        <w:t>Covid-19 affect</w:t>
      </w:r>
      <w:r>
        <w:rPr>
          <w:rFonts w:ascii="Times New Roman" w:hAnsi="Times New Roman" w:eastAsia="Times New Roman" w:cs="Times New Roman"/>
        </w:rPr>
        <w:t xml:space="preserve">ed PHA operations? </w:t>
      </w:r>
      <w:r w:rsidR="00A66624">
        <w:rPr>
          <w:rFonts w:ascii="Times New Roman" w:hAnsi="Times New Roman" w:eastAsia="Times New Roman" w:cs="Times New Roman"/>
        </w:rPr>
        <w:t xml:space="preserve">Anything in general you want to mention before we turn to the specific aspects of the alternative rent policy?  </w:t>
      </w:r>
    </w:p>
    <w:p w:rsidRPr="007B72DA" w:rsidR="0028136C" w:rsidP="00957021" w:rsidRDefault="0028136C" w14:paraId="092DFE34" w14:textId="77777777">
      <w:pPr>
        <w:spacing w:after="120" w:line="240" w:lineRule="auto"/>
        <w:rPr>
          <w:rFonts w:ascii="Times New Roman" w:hAnsi="Times New Roman" w:eastAsia="Times New Roman" w:cs="Times New Roman"/>
        </w:rPr>
      </w:pPr>
    </w:p>
    <w:p w:rsidRPr="007B72DA" w:rsidR="006E454C" w:rsidP="001578A1" w:rsidRDefault="00F96EC7" w14:paraId="353575AE" w14:textId="58FCE9C3">
      <w:pPr>
        <w:pStyle w:val="Heading2"/>
      </w:pPr>
      <w:r w:rsidRPr="007B72DA">
        <w:t xml:space="preserve">III. TRIENNIAL RECERTIFICATION </w:t>
      </w:r>
    </w:p>
    <w:p w:rsidRPr="007B72DA" w:rsidR="003E3CE4" w:rsidP="00957021" w:rsidRDefault="00992C20" w14:paraId="38CAF914" w14:textId="566041D7">
      <w:pPr>
        <w:spacing w:after="120" w:line="240" w:lineRule="auto"/>
        <w:rPr>
          <w:rFonts w:ascii="Times New Roman" w:hAnsi="Times New Roman" w:eastAsia="Times New Roman" w:cs="Times New Roman"/>
          <w:b/>
        </w:rPr>
      </w:pPr>
      <w:r w:rsidRPr="007B72DA">
        <w:rPr>
          <w:rFonts w:ascii="Times New Roman" w:hAnsi="Times New Roman" w:eastAsia="Times New Roman" w:cs="Times New Roman"/>
          <w:b/>
        </w:rPr>
        <w:t xml:space="preserve">Use questions and probes in this section to understand experiences related to implementing triennial recerts. Encourage respondents to think about the experience over time </w:t>
      </w:r>
      <w:r w:rsidRPr="007B72DA" w:rsidR="00617520">
        <w:rPr>
          <w:rFonts w:ascii="Times New Roman" w:hAnsi="Times New Roman" w:eastAsia="Times New Roman" w:cs="Times New Roman"/>
          <w:b/>
        </w:rPr>
        <w:t xml:space="preserve">i.e., the 2 triennials completed and </w:t>
      </w:r>
      <w:r w:rsidRPr="007B72DA">
        <w:rPr>
          <w:rFonts w:ascii="Times New Roman" w:hAnsi="Times New Roman" w:eastAsia="Times New Roman" w:cs="Times New Roman"/>
          <w:b/>
        </w:rPr>
        <w:t xml:space="preserve">what experiences persisted, what improved?  </w:t>
      </w:r>
    </w:p>
    <w:p w:rsidRPr="007B72DA" w:rsidR="00E25059" w:rsidP="00BA14D9" w:rsidRDefault="00CC5855" w14:paraId="245A09C2" w14:textId="3597EFDA">
      <w:pPr>
        <w:pStyle w:val="ListParagraph"/>
        <w:numPr>
          <w:ilvl w:val="0"/>
          <w:numId w:val="1"/>
        </w:numPr>
        <w:spacing w:after="120"/>
        <w:ind w:left="630"/>
        <w:contextualSpacing w:val="0"/>
        <w:rPr>
          <w:rFonts w:ascii="Times New Roman" w:hAnsi="Times New Roman" w:eastAsia="Times New Roman"/>
        </w:rPr>
      </w:pPr>
      <w:bookmarkStart w:name="_Hlk62223546" w:id="1"/>
      <w:r>
        <w:rPr>
          <w:rFonts w:ascii="Times New Roman" w:hAnsi="Times New Roman" w:eastAsia="Times New Roman"/>
        </w:rPr>
        <w:t>D</w:t>
      </w:r>
      <w:r w:rsidR="00947EF8">
        <w:rPr>
          <w:rFonts w:ascii="Times New Roman" w:hAnsi="Times New Roman" w:eastAsia="Times New Roman"/>
        </w:rPr>
        <w:t>id</w:t>
      </w:r>
      <w:r w:rsidRPr="007B72DA" w:rsidR="00AF03F4">
        <w:rPr>
          <w:rFonts w:ascii="Times New Roman" w:hAnsi="Times New Roman" w:eastAsia="Times New Roman"/>
        </w:rPr>
        <w:t xml:space="preserve"> the</w:t>
      </w:r>
      <w:r w:rsidRPr="007B72DA" w:rsidR="00256852">
        <w:rPr>
          <w:rFonts w:ascii="Times New Roman" w:hAnsi="Times New Roman" w:eastAsia="Times New Roman"/>
        </w:rPr>
        <w:t xml:space="preserve"> process of conducting </w:t>
      </w:r>
      <w:r w:rsidRPr="007B72DA" w:rsidR="00E25059">
        <w:rPr>
          <w:rFonts w:ascii="Times New Roman" w:hAnsi="Times New Roman" w:eastAsia="Times New Roman"/>
        </w:rPr>
        <w:t xml:space="preserve">a </w:t>
      </w:r>
      <w:r w:rsidRPr="007B72DA" w:rsidR="00DF5ECB">
        <w:rPr>
          <w:rFonts w:ascii="Times New Roman" w:hAnsi="Times New Roman" w:eastAsia="Times New Roman"/>
        </w:rPr>
        <w:t xml:space="preserve">triennial </w:t>
      </w:r>
      <w:r w:rsidRPr="007B72DA" w:rsidR="00E25059">
        <w:rPr>
          <w:rFonts w:ascii="Times New Roman" w:hAnsi="Times New Roman" w:eastAsia="Times New Roman"/>
        </w:rPr>
        <w:t>recertification</w:t>
      </w:r>
      <w:r w:rsidRPr="007B72DA" w:rsidR="00DF5ECB">
        <w:rPr>
          <w:rFonts w:ascii="Times New Roman" w:hAnsi="Times New Roman" w:eastAsia="Times New Roman"/>
        </w:rPr>
        <w:t xml:space="preserve"> </w:t>
      </w:r>
      <w:r w:rsidR="009F7373">
        <w:rPr>
          <w:rFonts w:ascii="Times New Roman" w:hAnsi="Times New Roman" w:eastAsia="Times New Roman"/>
        </w:rPr>
        <w:t>get</w:t>
      </w:r>
      <w:r w:rsidRPr="007B72DA" w:rsidR="00B02A35">
        <w:rPr>
          <w:rFonts w:ascii="Times New Roman" w:hAnsi="Times New Roman" w:eastAsia="Times New Roman"/>
        </w:rPr>
        <w:t xml:space="preserve"> easier</w:t>
      </w:r>
      <w:r w:rsidR="00C96CD3">
        <w:rPr>
          <w:rFonts w:ascii="Times New Roman" w:hAnsi="Times New Roman" w:eastAsia="Times New Roman"/>
        </w:rPr>
        <w:t xml:space="preserve">, </w:t>
      </w:r>
      <w:r w:rsidR="00C1547E">
        <w:rPr>
          <w:rFonts w:ascii="Times New Roman" w:hAnsi="Times New Roman" w:eastAsia="Times New Roman"/>
        </w:rPr>
        <w:t xml:space="preserve">remain challenging, or become more </w:t>
      </w:r>
      <w:proofErr w:type="spellStart"/>
      <w:r w:rsidR="00C1547E">
        <w:rPr>
          <w:rFonts w:ascii="Times New Roman" w:hAnsi="Times New Roman" w:eastAsia="Times New Roman"/>
        </w:rPr>
        <w:t>challengin</w:t>
      </w:r>
      <w:proofErr w:type="spellEnd"/>
      <w:r w:rsidR="002379BE">
        <w:rPr>
          <w:rFonts w:ascii="Times New Roman" w:hAnsi="Times New Roman" w:eastAsia="Times New Roman"/>
        </w:rPr>
        <w:t xml:space="preserve"> over time</w:t>
      </w:r>
      <w:r w:rsidRPr="007B72DA" w:rsidR="00B02A35">
        <w:rPr>
          <w:rFonts w:ascii="Times New Roman" w:hAnsi="Times New Roman" w:eastAsia="Times New Roman"/>
        </w:rPr>
        <w:t xml:space="preserve">? </w:t>
      </w:r>
    </w:p>
    <w:p w:rsidR="00137CDB" w:rsidP="0050563E" w:rsidRDefault="00F22837" w14:paraId="002C2CD9" w14:textId="316110EE">
      <w:pPr>
        <w:pStyle w:val="ListParagraph"/>
        <w:numPr>
          <w:ilvl w:val="1"/>
          <w:numId w:val="1"/>
        </w:numPr>
        <w:spacing w:after="120"/>
        <w:contextualSpacing w:val="0"/>
        <w:rPr>
          <w:rFonts w:ascii="Times New Roman" w:hAnsi="Times New Roman" w:eastAsia="Times New Roman"/>
        </w:rPr>
      </w:pPr>
      <w:r>
        <w:rPr>
          <w:rFonts w:ascii="Times New Roman" w:hAnsi="Times New Roman" w:eastAsia="Times New Roman"/>
        </w:rPr>
        <w:t>Explain</w:t>
      </w:r>
      <w:r w:rsidR="00085AAC">
        <w:rPr>
          <w:rFonts w:ascii="Times New Roman" w:hAnsi="Times New Roman" w:eastAsia="Times New Roman"/>
        </w:rPr>
        <w:t xml:space="preserve"> w</w:t>
      </w:r>
      <w:r w:rsidR="008F246A">
        <w:rPr>
          <w:rFonts w:ascii="Times New Roman" w:hAnsi="Times New Roman" w:eastAsia="Times New Roman"/>
        </w:rPr>
        <w:t xml:space="preserve">hy it </w:t>
      </w:r>
      <w:r w:rsidRPr="007B72DA" w:rsidR="00DD77EF">
        <w:rPr>
          <w:rFonts w:ascii="Times New Roman" w:hAnsi="Times New Roman" w:eastAsia="Times New Roman"/>
        </w:rPr>
        <w:t>became simpler</w:t>
      </w:r>
      <w:r w:rsidR="00137CDB">
        <w:rPr>
          <w:rFonts w:ascii="Times New Roman" w:hAnsi="Times New Roman" w:eastAsia="Times New Roman"/>
        </w:rPr>
        <w:t xml:space="preserve"> (staff experience, more guidance?)</w:t>
      </w:r>
      <w:r w:rsidR="00C1547E">
        <w:rPr>
          <w:rFonts w:ascii="Times New Roman" w:hAnsi="Times New Roman" w:eastAsia="Times New Roman"/>
        </w:rPr>
        <w:t xml:space="preserve">, remained challenging, or became more challenging. </w:t>
      </w:r>
    </w:p>
    <w:p w:rsidRPr="007B72DA" w:rsidR="00530112" w:rsidP="00530112" w:rsidRDefault="00530112" w14:paraId="21A9D377" w14:textId="77777777">
      <w:pPr>
        <w:pStyle w:val="ListParagraph"/>
        <w:spacing w:after="120"/>
        <w:ind w:left="1440"/>
        <w:contextualSpacing w:val="0"/>
        <w:rPr>
          <w:rFonts w:ascii="Times New Roman" w:hAnsi="Times New Roman" w:eastAsia="Times New Roman"/>
        </w:rPr>
      </w:pPr>
    </w:p>
    <w:bookmarkEnd w:id="1"/>
    <w:p w:rsidRPr="007B72DA" w:rsidR="004B4A57" w:rsidP="00BA14D9" w:rsidRDefault="004B4A57" w14:paraId="6E941736" w14:textId="31217E98">
      <w:pPr>
        <w:pStyle w:val="ListParagraph"/>
        <w:numPr>
          <w:ilvl w:val="0"/>
          <w:numId w:val="1"/>
        </w:numPr>
        <w:spacing w:after="120"/>
        <w:ind w:left="630"/>
        <w:contextualSpacing w:val="0"/>
        <w:rPr>
          <w:rFonts w:ascii="Times New Roman" w:hAnsi="Times New Roman" w:eastAsia="Times New Roman"/>
        </w:rPr>
      </w:pPr>
      <w:r w:rsidRPr="007B72DA">
        <w:rPr>
          <w:rFonts w:ascii="Times New Roman" w:hAnsi="Times New Roman" w:eastAsia="Times New Roman"/>
        </w:rPr>
        <w:t xml:space="preserve">What </w:t>
      </w:r>
      <w:r w:rsidR="00BA3B75">
        <w:rPr>
          <w:rFonts w:ascii="Times New Roman" w:hAnsi="Times New Roman" w:eastAsia="Times New Roman"/>
        </w:rPr>
        <w:t xml:space="preserve">do you see as </w:t>
      </w:r>
      <w:r w:rsidRPr="007B72DA">
        <w:rPr>
          <w:rFonts w:ascii="Times New Roman" w:hAnsi="Times New Roman" w:eastAsia="Times New Roman"/>
        </w:rPr>
        <w:t xml:space="preserve">the most challenging aspect of the </w:t>
      </w:r>
      <w:r w:rsidRPr="007B72DA" w:rsidR="00EF1FC9">
        <w:rPr>
          <w:rFonts w:ascii="Times New Roman" w:hAnsi="Times New Roman" w:eastAsia="Times New Roman"/>
        </w:rPr>
        <w:t>recertification process</w:t>
      </w:r>
      <w:r w:rsidR="00EF1FC9">
        <w:rPr>
          <w:rFonts w:ascii="Times New Roman" w:hAnsi="Times New Roman" w:eastAsia="Times New Roman"/>
        </w:rPr>
        <w:t xml:space="preserve"> under the</w:t>
      </w:r>
      <w:r w:rsidRPr="007B72DA" w:rsidR="00EF1FC9">
        <w:rPr>
          <w:rFonts w:ascii="Times New Roman" w:hAnsi="Times New Roman" w:eastAsia="Times New Roman"/>
        </w:rPr>
        <w:t xml:space="preserve"> </w:t>
      </w:r>
      <w:r w:rsidRPr="007B72DA" w:rsidR="00E9649B">
        <w:rPr>
          <w:rFonts w:ascii="Times New Roman" w:hAnsi="Times New Roman" w:eastAsia="Times New Roman"/>
        </w:rPr>
        <w:t>alternative rent rules?</w:t>
      </w:r>
    </w:p>
    <w:p w:rsidRPr="007B72DA" w:rsidR="00A379FC" w:rsidP="002C0E9D" w:rsidRDefault="000A258F" w14:paraId="3381828A" w14:textId="3EC8E914">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Explain. </w:t>
      </w:r>
      <w:r w:rsidR="008362A3">
        <w:rPr>
          <w:rFonts w:ascii="Times New Roman" w:hAnsi="Times New Roman" w:eastAsia="Times New Roman"/>
        </w:rPr>
        <w:t xml:space="preserve">Could it be designed differently? </w:t>
      </w:r>
      <w:r w:rsidR="00BF29C0">
        <w:rPr>
          <w:rFonts w:ascii="Times New Roman" w:hAnsi="Times New Roman" w:eastAsia="Times New Roman"/>
        </w:rPr>
        <w:t xml:space="preserve">What could improve it? </w:t>
      </w:r>
    </w:p>
    <w:p w:rsidRPr="007B72DA" w:rsidR="00E92B8E" w:rsidP="00E92B8E" w:rsidRDefault="00E92B8E" w14:paraId="67CB850B" w14:textId="035B0FC1">
      <w:pPr>
        <w:pStyle w:val="ListParagraph"/>
        <w:numPr>
          <w:ilvl w:val="1"/>
          <w:numId w:val="1"/>
        </w:numPr>
        <w:spacing w:after="120"/>
        <w:contextualSpacing w:val="0"/>
        <w:rPr>
          <w:rFonts w:ascii="Times New Roman" w:hAnsi="Times New Roman" w:eastAsia="Times New Roman"/>
        </w:rPr>
      </w:pPr>
      <w:r w:rsidRPr="009D72AE">
        <w:rPr>
          <w:rFonts w:ascii="Times New Roman" w:hAnsi="Times New Roman" w:eastAsia="Times New Roman"/>
          <w:b/>
          <w:bCs/>
          <w:highlight w:val="lightGray"/>
        </w:rPr>
        <w:t>[</w:t>
      </w:r>
      <w:r w:rsidR="00810C2A">
        <w:rPr>
          <w:rFonts w:ascii="Times New Roman" w:hAnsi="Times New Roman" w:eastAsia="Times New Roman"/>
          <w:b/>
          <w:bCs/>
          <w:highlight w:val="lightGray"/>
        </w:rPr>
        <w:t xml:space="preserve">SAHA and </w:t>
      </w:r>
      <w:r w:rsidRPr="009D72AE">
        <w:rPr>
          <w:rFonts w:ascii="Times New Roman" w:hAnsi="Times New Roman" w:eastAsia="Times New Roman"/>
          <w:b/>
          <w:bCs/>
          <w:highlight w:val="lightGray"/>
        </w:rPr>
        <w:t>LHA only]</w:t>
      </w:r>
      <w:r w:rsidRPr="007B72DA">
        <w:rPr>
          <w:rFonts w:ascii="Times New Roman" w:hAnsi="Times New Roman" w:eastAsia="Times New Roman"/>
        </w:rPr>
        <w:t xml:space="preserve"> Did the policy modification allowing more flexibility in verifying retrospective income (</w:t>
      </w:r>
      <w:proofErr w:type="gramStart"/>
      <w:r w:rsidRPr="007B72DA">
        <w:rPr>
          <w:rFonts w:ascii="Times New Roman" w:hAnsi="Times New Roman" w:eastAsia="Times New Roman"/>
        </w:rPr>
        <w:t>e.g.</w:t>
      </w:r>
      <w:proofErr w:type="gramEnd"/>
      <w:r w:rsidRPr="007B72DA">
        <w:rPr>
          <w:rFonts w:ascii="Times New Roman" w:hAnsi="Times New Roman" w:eastAsia="Times New Roman"/>
        </w:rPr>
        <w:t xml:space="preserve"> using cumulative earnings shown on a recent paystub, prior year taxes, or relying on self-certifications or income imputations) make triennial recertifications easier or less burdensome</w:t>
      </w:r>
      <w:r w:rsidRPr="007B72DA" w:rsidR="003C2858">
        <w:rPr>
          <w:rFonts w:ascii="Times New Roman" w:hAnsi="Times New Roman" w:eastAsia="Times New Roman"/>
        </w:rPr>
        <w:t xml:space="preserve"> for staff</w:t>
      </w:r>
      <w:r w:rsidRPr="007B72DA">
        <w:rPr>
          <w:rFonts w:ascii="Times New Roman" w:hAnsi="Times New Roman" w:eastAsia="Times New Roman"/>
        </w:rPr>
        <w:t xml:space="preserve">? </w:t>
      </w:r>
    </w:p>
    <w:p w:rsidRPr="007B72DA" w:rsidR="00E92B8E" w:rsidP="00E92B8E" w:rsidRDefault="00E92B8E" w14:paraId="2F45F64A" w14:textId="05BBDBDA">
      <w:pPr>
        <w:pStyle w:val="ListParagraph"/>
        <w:numPr>
          <w:ilvl w:val="2"/>
          <w:numId w:val="1"/>
        </w:numPr>
        <w:spacing w:after="120"/>
        <w:contextualSpacing w:val="0"/>
        <w:rPr>
          <w:rFonts w:ascii="Times New Roman" w:hAnsi="Times New Roman" w:eastAsia="Times New Roman"/>
        </w:rPr>
      </w:pPr>
      <w:r w:rsidRPr="007B72DA">
        <w:rPr>
          <w:rFonts w:ascii="Times New Roman" w:hAnsi="Times New Roman" w:eastAsia="Times New Roman"/>
        </w:rPr>
        <w:t>What, if any, alternative verification methods did you utilize?</w:t>
      </w:r>
    </w:p>
    <w:p w:rsidRPr="007B72DA" w:rsidR="00614C0B" w:rsidP="00614C0B" w:rsidRDefault="00614C0B" w14:paraId="72F5E4C4" w14:textId="77777777">
      <w:pPr>
        <w:pStyle w:val="ListParagraph"/>
        <w:spacing w:after="120"/>
        <w:ind w:left="1152"/>
        <w:contextualSpacing w:val="0"/>
        <w:rPr>
          <w:rFonts w:ascii="Times New Roman" w:hAnsi="Times New Roman" w:eastAsia="Times New Roman"/>
        </w:rPr>
      </w:pPr>
    </w:p>
    <w:p w:rsidRPr="007B72DA" w:rsidR="00CC023F" w:rsidP="00BA14D9" w:rsidRDefault="006E4FCF" w14:paraId="2DD19A6E" w14:textId="16D47070">
      <w:pPr>
        <w:pStyle w:val="ListParagraph"/>
        <w:numPr>
          <w:ilvl w:val="0"/>
          <w:numId w:val="1"/>
        </w:numPr>
        <w:spacing w:after="120"/>
        <w:ind w:left="720"/>
        <w:contextualSpacing w:val="0"/>
        <w:rPr>
          <w:rFonts w:ascii="Times New Roman" w:hAnsi="Times New Roman" w:eastAsia="Times New Roman"/>
        </w:rPr>
      </w:pPr>
      <w:r w:rsidRPr="007B72DA">
        <w:rPr>
          <w:rFonts w:ascii="Times New Roman" w:hAnsi="Times New Roman" w:eastAsia="Times New Roman"/>
        </w:rPr>
        <w:t>Is the</w:t>
      </w:r>
      <w:r w:rsidRPr="007B72DA" w:rsidR="008D42DE">
        <w:rPr>
          <w:rFonts w:ascii="Times New Roman" w:hAnsi="Times New Roman" w:eastAsia="Times New Roman"/>
        </w:rPr>
        <w:t xml:space="preserve"> alternative rent rules recertification process</w:t>
      </w:r>
      <w:r w:rsidRPr="007B72DA" w:rsidR="00170AA0">
        <w:rPr>
          <w:rFonts w:ascii="Times New Roman" w:hAnsi="Times New Roman" w:eastAsia="Times New Roman"/>
        </w:rPr>
        <w:t xml:space="preserve"> </w:t>
      </w:r>
      <w:proofErr w:type="gramStart"/>
      <w:r w:rsidRPr="007B72DA" w:rsidR="002B7294">
        <w:rPr>
          <w:rFonts w:ascii="Times New Roman" w:hAnsi="Times New Roman" w:eastAsia="Times New Roman"/>
        </w:rPr>
        <w:t>more</w:t>
      </w:r>
      <w:r w:rsidRPr="007B72DA" w:rsidR="00AF4F7F">
        <w:rPr>
          <w:rFonts w:ascii="Times New Roman" w:hAnsi="Times New Roman" w:eastAsia="Times New Roman"/>
        </w:rPr>
        <w:t xml:space="preserve"> or less</w:t>
      </w:r>
      <w:r w:rsidRPr="007B72DA" w:rsidR="002B7294">
        <w:rPr>
          <w:rFonts w:ascii="Times New Roman" w:hAnsi="Times New Roman" w:eastAsia="Times New Roman"/>
        </w:rPr>
        <w:t xml:space="preserve"> complicated</w:t>
      </w:r>
      <w:proofErr w:type="gramEnd"/>
      <w:r w:rsidRPr="007B72DA" w:rsidR="002B7294">
        <w:rPr>
          <w:rFonts w:ascii="Times New Roman" w:hAnsi="Times New Roman" w:eastAsia="Times New Roman"/>
        </w:rPr>
        <w:t xml:space="preserve"> </w:t>
      </w:r>
      <w:r w:rsidRPr="007B72DA" w:rsidR="00E8381F">
        <w:rPr>
          <w:rFonts w:ascii="Times New Roman" w:hAnsi="Times New Roman" w:eastAsia="Times New Roman"/>
        </w:rPr>
        <w:t xml:space="preserve">for </w:t>
      </w:r>
      <w:r w:rsidRPr="007B72DA" w:rsidR="00E8381F">
        <w:rPr>
          <w:rFonts w:ascii="Times New Roman" w:hAnsi="Times New Roman" w:eastAsia="Times New Roman"/>
          <w:i/>
          <w:iCs/>
        </w:rPr>
        <w:t>staff</w:t>
      </w:r>
      <w:r w:rsidRPr="007B72DA" w:rsidR="00E8381F">
        <w:rPr>
          <w:rFonts w:ascii="Times New Roman" w:hAnsi="Times New Roman" w:eastAsia="Times New Roman"/>
        </w:rPr>
        <w:t xml:space="preserve"> than the conventional rules? </w:t>
      </w:r>
    </w:p>
    <w:p w:rsidRPr="007B72DA" w:rsidR="00470B92" w:rsidP="00CC023F" w:rsidRDefault="00470B92" w14:paraId="259C4152" w14:textId="359DF830">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Explain. Why? Is there something that could help</w:t>
      </w:r>
      <w:r w:rsidR="004446E2">
        <w:rPr>
          <w:rFonts w:ascii="Times New Roman" w:hAnsi="Times New Roman" w:eastAsia="Times New Roman"/>
        </w:rPr>
        <w:t xml:space="preserve"> simplify the recertification process</w:t>
      </w:r>
      <w:r w:rsidRPr="007B72DA">
        <w:rPr>
          <w:rFonts w:ascii="Times New Roman" w:hAnsi="Times New Roman" w:eastAsia="Times New Roman"/>
        </w:rPr>
        <w:t>?</w:t>
      </w:r>
    </w:p>
    <w:p w:rsidRPr="007B72DA" w:rsidR="00BB2A4E" w:rsidP="00BB2A4E" w:rsidRDefault="00F0202A" w14:paraId="0FBA6869" w14:textId="3B96DE8E">
      <w:pPr>
        <w:spacing w:after="120"/>
        <w:rPr>
          <w:rFonts w:ascii="Times New Roman" w:hAnsi="Times New Roman" w:eastAsia="Times New Roman" w:cs="Times New Roman"/>
        </w:rPr>
      </w:pPr>
      <w:r w:rsidRPr="007B72DA">
        <w:rPr>
          <w:rFonts w:ascii="Times New Roman" w:hAnsi="Times New Roman" w:eastAsia="Times New Roman" w:cs="Times New Roman"/>
        </w:rPr>
        <w:t xml:space="preserve"> </w:t>
      </w:r>
    </w:p>
    <w:p w:rsidRPr="007B72DA" w:rsidR="00F24A68" w:rsidP="00EF1FC9" w:rsidRDefault="00F8561B" w14:paraId="179498A1" w14:textId="5D85D2ED">
      <w:pPr>
        <w:pStyle w:val="ListParagraph"/>
        <w:numPr>
          <w:ilvl w:val="0"/>
          <w:numId w:val="1"/>
        </w:numPr>
        <w:spacing w:after="120"/>
        <w:ind w:left="720"/>
        <w:contextualSpacing w:val="0"/>
        <w:rPr>
          <w:rFonts w:ascii="Times New Roman" w:hAnsi="Times New Roman" w:eastAsia="Times New Roman"/>
        </w:rPr>
      </w:pPr>
      <w:r w:rsidRPr="007B72DA">
        <w:rPr>
          <w:rFonts w:ascii="Times New Roman" w:hAnsi="Times New Roman" w:eastAsia="Times New Roman"/>
        </w:rPr>
        <w:t xml:space="preserve">How does the process for determining </w:t>
      </w:r>
      <w:r w:rsidRPr="007B72DA" w:rsidR="00D4304D">
        <w:rPr>
          <w:rFonts w:ascii="Times New Roman" w:hAnsi="Times New Roman" w:eastAsia="Times New Roman"/>
        </w:rPr>
        <w:t xml:space="preserve">the utility allowance </w:t>
      </w:r>
      <w:r w:rsidRPr="007B72DA" w:rsidR="004D30BB">
        <w:rPr>
          <w:rFonts w:ascii="Times New Roman" w:hAnsi="Times New Roman" w:eastAsia="Times New Roman"/>
        </w:rPr>
        <w:t>under the</w:t>
      </w:r>
      <w:r w:rsidRPr="007B72DA" w:rsidR="00F24A68">
        <w:rPr>
          <w:rFonts w:ascii="Times New Roman" w:hAnsi="Times New Roman" w:eastAsia="Times New Roman"/>
        </w:rPr>
        <w:t xml:space="preserve"> alternative rent rules </w:t>
      </w:r>
      <w:r w:rsidRPr="007B72DA" w:rsidR="004D30BB">
        <w:rPr>
          <w:rFonts w:ascii="Times New Roman" w:hAnsi="Times New Roman" w:eastAsia="Times New Roman"/>
        </w:rPr>
        <w:t>compare to the process under</w:t>
      </w:r>
      <w:r w:rsidRPr="007B72DA" w:rsidR="00F24A68">
        <w:rPr>
          <w:rFonts w:ascii="Times New Roman" w:hAnsi="Times New Roman" w:eastAsia="Times New Roman"/>
        </w:rPr>
        <w:t xml:space="preserve"> the conventional rules? </w:t>
      </w:r>
    </w:p>
    <w:p w:rsidRPr="007B72DA" w:rsidR="004D30BB" w:rsidP="004D30BB" w:rsidRDefault="007D6709" w14:paraId="14C5D02B" w14:textId="520754AB">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Is </w:t>
      </w:r>
      <w:r w:rsidRPr="007B72DA" w:rsidR="00A12671">
        <w:rPr>
          <w:rFonts w:ascii="Times New Roman" w:hAnsi="Times New Roman" w:eastAsia="Times New Roman"/>
        </w:rPr>
        <w:t xml:space="preserve">one more </w:t>
      </w:r>
      <w:r w:rsidRPr="007B72DA" w:rsidR="00451B89">
        <w:rPr>
          <w:rFonts w:ascii="Times New Roman" w:hAnsi="Times New Roman" w:eastAsia="Times New Roman"/>
        </w:rPr>
        <w:t>burd</w:t>
      </w:r>
      <w:r w:rsidRPr="007B72DA" w:rsidR="000B6E36">
        <w:rPr>
          <w:rFonts w:ascii="Times New Roman" w:hAnsi="Times New Roman" w:eastAsia="Times New Roman"/>
        </w:rPr>
        <w:t>ensome than the other?</w:t>
      </w:r>
    </w:p>
    <w:p w:rsidR="000B6E36" w:rsidP="004D30BB" w:rsidRDefault="000B6E36" w14:paraId="2DF76BBD" w14:textId="37C02B85">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What is the process for </w:t>
      </w:r>
      <w:r w:rsidRPr="007B72DA" w:rsidR="00322144">
        <w:rPr>
          <w:rFonts w:ascii="Times New Roman" w:hAnsi="Times New Roman" w:eastAsia="Times New Roman"/>
        </w:rPr>
        <w:t xml:space="preserve">determining the </w:t>
      </w:r>
      <w:r w:rsidRPr="007B72DA" w:rsidR="00EE3451">
        <w:rPr>
          <w:rFonts w:ascii="Times New Roman" w:hAnsi="Times New Roman" w:eastAsia="Times New Roman"/>
        </w:rPr>
        <w:t>utility allowance under</w:t>
      </w:r>
      <w:r w:rsidRPr="007B72DA" w:rsidR="00645A9E">
        <w:rPr>
          <w:rFonts w:ascii="Times New Roman" w:hAnsi="Times New Roman" w:eastAsia="Times New Roman"/>
        </w:rPr>
        <w:t xml:space="preserve"> the conventional rules?</w:t>
      </w:r>
    </w:p>
    <w:p w:rsidR="004D1CF1" w:rsidP="004D1CF1" w:rsidRDefault="004D1CF1" w14:paraId="62526069" w14:textId="77777777">
      <w:pPr>
        <w:pStyle w:val="ListParagraph"/>
        <w:spacing w:after="120"/>
        <w:ind w:left="1440"/>
        <w:contextualSpacing w:val="0"/>
        <w:rPr>
          <w:rFonts w:ascii="Times New Roman" w:hAnsi="Times New Roman" w:eastAsia="Times New Roman"/>
        </w:rPr>
      </w:pPr>
    </w:p>
    <w:p w:rsidRPr="004D1CF1" w:rsidR="00FC2A1A" w:rsidP="004D1CF1" w:rsidRDefault="00257C94" w14:paraId="1CCEC6D1" w14:textId="549CFB6B">
      <w:pPr>
        <w:pStyle w:val="ListParagraph"/>
        <w:numPr>
          <w:ilvl w:val="0"/>
          <w:numId w:val="1"/>
        </w:numPr>
        <w:spacing w:after="120"/>
        <w:ind w:left="720"/>
        <w:rPr>
          <w:rFonts w:ascii="Times New Roman" w:hAnsi="Times New Roman" w:eastAsia="Times New Roman"/>
        </w:rPr>
      </w:pPr>
      <w:r w:rsidRPr="004D1CF1">
        <w:rPr>
          <w:rFonts w:ascii="Times New Roman" w:hAnsi="Times New Roman" w:eastAsia="Times New Roman"/>
        </w:rPr>
        <w:lastRenderedPageBreak/>
        <w:t xml:space="preserve">Did </w:t>
      </w:r>
      <w:r w:rsidRPr="004D1CF1" w:rsidR="005D3BCF">
        <w:rPr>
          <w:rFonts w:ascii="Times New Roman" w:hAnsi="Times New Roman" w:eastAsia="Times New Roman"/>
        </w:rPr>
        <w:t xml:space="preserve">Covid-19 affect implementation of the </w:t>
      </w:r>
      <w:r w:rsidRPr="004D1CF1" w:rsidR="00201E6A">
        <w:rPr>
          <w:rFonts w:ascii="Times New Roman" w:hAnsi="Times New Roman" w:eastAsia="Times New Roman"/>
        </w:rPr>
        <w:t xml:space="preserve">triennial recertification? How, and what practices or policies were affected?  </w:t>
      </w:r>
    </w:p>
    <w:p w:rsidRPr="00257C94" w:rsidR="00201E6A" w:rsidP="00201E6A" w:rsidRDefault="00201E6A" w14:paraId="30959EA2" w14:textId="77777777">
      <w:pPr>
        <w:pStyle w:val="ListParagraph"/>
        <w:spacing w:after="120"/>
        <w:ind w:left="1152"/>
        <w:rPr>
          <w:rFonts w:ascii="Times New Roman" w:hAnsi="Times New Roman" w:eastAsia="Times New Roman"/>
        </w:rPr>
      </w:pPr>
    </w:p>
    <w:p w:rsidRPr="007B72DA" w:rsidR="00285955" w:rsidP="001578A1" w:rsidRDefault="00B936E2" w14:paraId="353575FA" w14:textId="50D97789">
      <w:pPr>
        <w:pStyle w:val="Heading2"/>
      </w:pPr>
      <w:r w:rsidRPr="007B72DA">
        <w:t xml:space="preserve">IV. GRACE PERIOD  </w:t>
      </w:r>
    </w:p>
    <w:p w:rsidRPr="007B72DA" w:rsidR="00541E54" w:rsidP="00957021" w:rsidRDefault="00AC0A4D" w14:paraId="4AC4AA74" w14:textId="366836F3">
      <w:pPr>
        <w:spacing w:after="120" w:line="240" w:lineRule="auto"/>
        <w:rPr>
          <w:rFonts w:ascii="Times New Roman" w:hAnsi="Times New Roman" w:eastAsia="Times New Roman" w:cs="Times New Roman"/>
          <w:b/>
        </w:rPr>
      </w:pPr>
      <w:r w:rsidRPr="007B72DA">
        <w:rPr>
          <w:rFonts w:ascii="Times New Roman" w:hAnsi="Times New Roman" w:eastAsia="Times New Roman" w:cs="Times New Roman"/>
          <w:b/>
        </w:rPr>
        <w:t xml:space="preserve"> </w:t>
      </w:r>
    </w:p>
    <w:p w:rsidR="0059157E" w:rsidP="00C81045" w:rsidRDefault="00C1324C" w14:paraId="094F4F71" w14:textId="56A79AFB">
      <w:pPr>
        <w:pStyle w:val="ListParagraph"/>
        <w:numPr>
          <w:ilvl w:val="0"/>
          <w:numId w:val="1"/>
        </w:numPr>
        <w:spacing w:after="120"/>
        <w:ind w:left="720"/>
        <w:contextualSpacing w:val="0"/>
        <w:rPr>
          <w:rFonts w:ascii="Times New Roman" w:hAnsi="Times New Roman" w:eastAsia="Times New Roman"/>
        </w:rPr>
      </w:pPr>
      <w:r w:rsidRPr="007B72DA">
        <w:rPr>
          <w:rFonts w:ascii="Times New Roman" w:hAnsi="Times New Roman" w:eastAsia="Times New Roman"/>
        </w:rPr>
        <w:t xml:space="preserve">Did staff have any challenges </w:t>
      </w:r>
      <w:r w:rsidRPr="007B72DA" w:rsidR="0059157E">
        <w:rPr>
          <w:rFonts w:ascii="Times New Roman" w:hAnsi="Times New Roman" w:eastAsia="Times New Roman"/>
        </w:rPr>
        <w:t>implementing</w:t>
      </w:r>
      <w:r w:rsidRPr="007B72DA">
        <w:rPr>
          <w:rFonts w:ascii="Times New Roman" w:hAnsi="Times New Roman" w:eastAsia="Times New Roman"/>
        </w:rPr>
        <w:t xml:space="preserve"> the </w:t>
      </w:r>
      <w:r w:rsidRPr="007B72DA" w:rsidR="003B35F6">
        <w:rPr>
          <w:rFonts w:ascii="Times New Roman" w:hAnsi="Times New Roman" w:eastAsia="Times New Roman"/>
        </w:rPr>
        <w:t>Grace Period Rent?</w:t>
      </w:r>
      <w:r w:rsidR="00F27D99">
        <w:rPr>
          <w:rFonts w:ascii="Times New Roman" w:hAnsi="Times New Roman" w:eastAsia="Times New Roman"/>
        </w:rPr>
        <w:t xml:space="preserve"> What types of issues did they raise? </w:t>
      </w:r>
    </w:p>
    <w:p w:rsidR="0054552D" w:rsidP="0054552D" w:rsidRDefault="0054552D" w14:paraId="76F171A3" w14:textId="77777777">
      <w:pPr>
        <w:pStyle w:val="ListParagraph"/>
        <w:spacing w:after="120"/>
        <w:contextualSpacing w:val="0"/>
        <w:rPr>
          <w:rFonts w:ascii="Times New Roman" w:hAnsi="Times New Roman" w:eastAsia="Times New Roman"/>
        </w:rPr>
      </w:pPr>
    </w:p>
    <w:p w:rsidRPr="007B72DA" w:rsidR="00132217" w:rsidP="001578A1" w:rsidRDefault="00906C1B" w14:paraId="36BE6777" w14:textId="6E7CED48">
      <w:pPr>
        <w:pStyle w:val="Heading2"/>
      </w:pPr>
      <w:r w:rsidRPr="007B72DA">
        <w:t>V. INTERIMS FOR RENT REDUCTION</w:t>
      </w:r>
      <w:r w:rsidRPr="007B72DA" w:rsidR="0092171C">
        <w:t xml:space="preserve"> &amp; HOUSEHOLD COMPOSITION CHANGES</w:t>
      </w:r>
    </w:p>
    <w:p w:rsidRPr="007B72DA" w:rsidR="00681F72" w:rsidP="00957021" w:rsidRDefault="00681F72" w14:paraId="0E1EDFCA" w14:textId="34F5A1D0">
      <w:pPr>
        <w:spacing w:after="120" w:line="240" w:lineRule="auto"/>
        <w:rPr>
          <w:rFonts w:ascii="Times New Roman" w:hAnsi="Times New Roman" w:eastAsia="Times New Roman" w:cs="Times New Roman"/>
          <w:b/>
        </w:rPr>
      </w:pPr>
      <w:r w:rsidRPr="007B72DA">
        <w:rPr>
          <w:rFonts w:ascii="Times New Roman" w:hAnsi="Times New Roman" w:eastAsia="Times New Roman" w:cs="Times New Roman"/>
          <w:b/>
        </w:rPr>
        <w:t>[Use th</w:t>
      </w:r>
      <w:r w:rsidRPr="007B72DA" w:rsidR="00B945DB">
        <w:rPr>
          <w:rFonts w:ascii="Times New Roman" w:hAnsi="Times New Roman" w:eastAsia="Times New Roman" w:cs="Times New Roman"/>
          <w:b/>
        </w:rPr>
        <w:t xml:space="preserve">e questions and probes in </w:t>
      </w:r>
      <w:r w:rsidRPr="007B72DA">
        <w:rPr>
          <w:rFonts w:ascii="Times New Roman" w:hAnsi="Times New Roman" w:eastAsia="Times New Roman" w:cs="Times New Roman"/>
          <w:b/>
        </w:rPr>
        <w:t xml:space="preserve">this section to </w:t>
      </w:r>
      <w:r w:rsidRPr="007B72DA" w:rsidR="008605C2">
        <w:rPr>
          <w:rFonts w:ascii="Times New Roman" w:hAnsi="Times New Roman" w:eastAsia="Times New Roman" w:cs="Times New Roman"/>
          <w:b/>
        </w:rPr>
        <w:t xml:space="preserve">understand </w:t>
      </w:r>
      <w:r w:rsidRPr="007B72DA" w:rsidR="00891127">
        <w:rPr>
          <w:rFonts w:ascii="Times New Roman" w:hAnsi="Times New Roman" w:eastAsia="Times New Roman" w:cs="Times New Roman"/>
          <w:b/>
        </w:rPr>
        <w:t xml:space="preserve">the experiences implementing </w:t>
      </w:r>
      <w:r w:rsidRPr="007B72DA" w:rsidR="00E1051F">
        <w:rPr>
          <w:rFonts w:ascii="Times New Roman" w:hAnsi="Times New Roman" w:eastAsia="Times New Roman" w:cs="Times New Roman"/>
          <w:b/>
        </w:rPr>
        <w:t xml:space="preserve">interim </w:t>
      </w:r>
      <w:r w:rsidRPr="007B72DA" w:rsidR="009A3B67">
        <w:rPr>
          <w:rFonts w:ascii="Times New Roman" w:hAnsi="Times New Roman" w:eastAsia="Times New Roman" w:cs="Times New Roman"/>
          <w:b/>
        </w:rPr>
        <w:t>policies</w:t>
      </w:r>
      <w:r w:rsidRPr="007B72DA" w:rsidR="00B77028">
        <w:rPr>
          <w:rFonts w:ascii="Times New Roman" w:hAnsi="Times New Roman" w:eastAsia="Times New Roman" w:cs="Times New Roman"/>
          <w:b/>
        </w:rPr>
        <w:t xml:space="preserve">, whether any simplifications were introduced, what </w:t>
      </w:r>
      <w:r w:rsidRPr="007B72DA" w:rsidR="00262338">
        <w:rPr>
          <w:rFonts w:ascii="Times New Roman" w:hAnsi="Times New Roman" w:eastAsia="Times New Roman" w:cs="Times New Roman"/>
          <w:b/>
        </w:rPr>
        <w:t>issues they addressed]</w:t>
      </w:r>
      <w:r w:rsidRPr="007B72DA" w:rsidR="008605C2">
        <w:rPr>
          <w:rFonts w:ascii="Times New Roman" w:hAnsi="Times New Roman" w:eastAsia="Times New Roman" w:cs="Times New Roman"/>
          <w:b/>
        </w:rPr>
        <w:t xml:space="preserve"> </w:t>
      </w:r>
    </w:p>
    <w:p w:rsidRPr="007B72DA" w:rsidR="00B03D9D" w:rsidP="00957021" w:rsidRDefault="00B03D9D" w14:paraId="1843F9FD" w14:textId="77777777">
      <w:pPr>
        <w:spacing w:after="120" w:line="240" w:lineRule="auto"/>
        <w:rPr>
          <w:rFonts w:ascii="Times New Roman" w:hAnsi="Times New Roman" w:eastAsia="Times New Roman" w:cs="Times New Roman"/>
          <w:b/>
        </w:rPr>
      </w:pPr>
    </w:p>
    <w:p w:rsidRPr="007B72DA" w:rsidR="00D054C7" w:rsidP="001F4AAD" w:rsidRDefault="00494946" w14:paraId="48821A8A" w14:textId="34AC3A77">
      <w:pPr>
        <w:pStyle w:val="ListParagraph"/>
        <w:numPr>
          <w:ilvl w:val="0"/>
          <w:numId w:val="1"/>
        </w:numPr>
        <w:spacing w:after="120"/>
        <w:ind w:left="810"/>
        <w:contextualSpacing w:val="0"/>
        <w:rPr>
          <w:rFonts w:ascii="Times New Roman" w:hAnsi="Times New Roman" w:eastAsia="Times New Roman"/>
          <w:i/>
        </w:rPr>
      </w:pPr>
      <w:r>
        <w:rPr>
          <w:rFonts w:ascii="Times New Roman" w:hAnsi="Times New Roman" w:eastAsia="Times New Roman"/>
        </w:rPr>
        <w:t>H</w:t>
      </w:r>
      <w:r w:rsidRPr="007B72DA" w:rsidR="00634233">
        <w:rPr>
          <w:rFonts w:ascii="Times New Roman" w:hAnsi="Times New Roman" w:eastAsia="Times New Roman"/>
        </w:rPr>
        <w:t xml:space="preserve">as </w:t>
      </w:r>
      <w:r w:rsidRPr="007B72DA" w:rsidR="00F375A9">
        <w:rPr>
          <w:rFonts w:ascii="Times New Roman" w:hAnsi="Times New Roman" w:eastAsia="Times New Roman"/>
        </w:rPr>
        <w:t xml:space="preserve">the </w:t>
      </w:r>
      <w:r w:rsidRPr="007B72DA" w:rsidR="00EF74A6">
        <w:rPr>
          <w:rFonts w:ascii="Times New Roman" w:hAnsi="Times New Roman" w:eastAsia="Times New Roman"/>
        </w:rPr>
        <w:t xml:space="preserve">volume of </w:t>
      </w:r>
      <w:r w:rsidR="00573D55">
        <w:rPr>
          <w:rFonts w:ascii="Times New Roman" w:hAnsi="Times New Roman" w:eastAsia="Times New Roman"/>
        </w:rPr>
        <w:t xml:space="preserve">requests for </w:t>
      </w:r>
      <w:r w:rsidRPr="007B72DA" w:rsidR="00EF74A6">
        <w:rPr>
          <w:rFonts w:ascii="Times New Roman" w:hAnsi="Times New Roman" w:eastAsia="Times New Roman"/>
        </w:rPr>
        <w:t>interim recertifications to reduce rent under the alternative rent rules</w:t>
      </w:r>
      <w:r w:rsidRPr="007B72DA" w:rsidR="005E1DBE">
        <w:rPr>
          <w:rFonts w:ascii="Times New Roman" w:hAnsi="Times New Roman" w:eastAsia="Times New Roman"/>
        </w:rPr>
        <w:t xml:space="preserve"> since the last triennial recertifications</w:t>
      </w:r>
      <w:r w:rsidR="00E606DB">
        <w:rPr>
          <w:rFonts w:ascii="Times New Roman" w:hAnsi="Times New Roman" w:eastAsia="Times New Roman"/>
        </w:rPr>
        <w:t xml:space="preserve"> </w:t>
      </w:r>
      <w:r w:rsidR="00D6799D">
        <w:rPr>
          <w:rFonts w:ascii="Times New Roman" w:hAnsi="Times New Roman" w:eastAsia="Times New Roman"/>
        </w:rPr>
        <w:t>changed</w:t>
      </w:r>
      <w:r w:rsidRPr="007B72DA" w:rsidR="005E1DBE">
        <w:rPr>
          <w:rFonts w:ascii="Times New Roman" w:hAnsi="Times New Roman" w:eastAsia="Times New Roman"/>
        </w:rPr>
        <w:t xml:space="preserve">? </w:t>
      </w:r>
    </w:p>
    <w:p w:rsidRPr="00B04916" w:rsidR="00B04916" w:rsidP="00497589" w:rsidRDefault="00B04916" w14:paraId="51DF0BEA" w14:textId="77777777">
      <w:pPr>
        <w:pStyle w:val="ListParagraph"/>
        <w:numPr>
          <w:ilvl w:val="1"/>
          <w:numId w:val="1"/>
        </w:numPr>
        <w:spacing w:after="120"/>
        <w:contextualSpacing w:val="0"/>
        <w:rPr>
          <w:rFonts w:ascii="Times New Roman" w:hAnsi="Times New Roman" w:eastAsia="Times New Roman"/>
          <w:i/>
        </w:rPr>
      </w:pPr>
      <w:r>
        <w:rPr>
          <w:rFonts w:ascii="Times New Roman" w:hAnsi="Times New Roman" w:eastAsia="Times New Roman"/>
        </w:rPr>
        <w:t>Did it increase or decrease?</w:t>
      </w:r>
    </w:p>
    <w:p w:rsidRPr="007B72DA" w:rsidR="00497589" w:rsidP="00B04916" w:rsidRDefault="00497589" w14:paraId="55FFA9E3" w14:textId="3F484A3F">
      <w:pPr>
        <w:pStyle w:val="ListParagraph"/>
        <w:numPr>
          <w:ilvl w:val="2"/>
          <w:numId w:val="1"/>
        </w:numPr>
        <w:spacing w:after="120"/>
        <w:contextualSpacing w:val="0"/>
        <w:rPr>
          <w:rFonts w:ascii="Times New Roman" w:hAnsi="Times New Roman" w:eastAsia="Times New Roman"/>
          <w:i/>
        </w:rPr>
      </w:pPr>
      <w:r w:rsidRPr="007B72DA">
        <w:rPr>
          <w:rFonts w:ascii="Times New Roman" w:hAnsi="Times New Roman" w:eastAsia="Times New Roman"/>
        </w:rPr>
        <w:t>Were there notable differences since the start of the Covid-19 pandemic in March 2020</w:t>
      </w:r>
      <w:r w:rsidR="00B04916">
        <w:rPr>
          <w:rFonts w:ascii="Times New Roman" w:hAnsi="Times New Roman" w:eastAsia="Times New Roman"/>
        </w:rPr>
        <w:t>?</w:t>
      </w:r>
    </w:p>
    <w:p w:rsidRPr="007830F1" w:rsidR="00796B39" w:rsidP="00B55BF4" w:rsidRDefault="00502622" w14:paraId="403555A5" w14:textId="600125EA">
      <w:pPr>
        <w:pStyle w:val="ListParagraph"/>
        <w:numPr>
          <w:ilvl w:val="1"/>
          <w:numId w:val="1"/>
        </w:numPr>
        <w:spacing w:after="120"/>
        <w:contextualSpacing w:val="0"/>
        <w:rPr>
          <w:rFonts w:ascii="Times New Roman" w:hAnsi="Times New Roman" w:eastAsia="Times New Roman"/>
          <w:i/>
        </w:rPr>
      </w:pPr>
      <w:r w:rsidRPr="007B72DA">
        <w:rPr>
          <w:rFonts w:ascii="Times New Roman" w:hAnsi="Times New Roman" w:eastAsia="Times New Roman"/>
          <w:iCs/>
        </w:rPr>
        <w:t xml:space="preserve">Has household awareness or understanding of the </w:t>
      </w:r>
      <w:r w:rsidRPr="007B72DA" w:rsidR="005B1CC3">
        <w:rPr>
          <w:rFonts w:ascii="Times New Roman" w:hAnsi="Times New Roman" w:eastAsia="Times New Roman"/>
          <w:iCs/>
        </w:rPr>
        <w:t>rules regarding interim recertifications to reduce rent under the alternative rent rules</w:t>
      </w:r>
      <w:r w:rsidRPr="007B72DA" w:rsidR="00CE46CC">
        <w:rPr>
          <w:rFonts w:ascii="Times New Roman" w:hAnsi="Times New Roman" w:eastAsia="Times New Roman"/>
          <w:iCs/>
        </w:rPr>
        <w:t xml:space="preserve"> </w:t>
      </w:r>
      <w:r w:rsidRPr="007B72DA" w:rsidR="003B5E0C">
        <w:rPr>
          <w:rFonts w:ascii="Times New Roman" w:hAnsi="Times New Roman" w:eastAsia="Times New Roman"/>
          <w:iCs/>
        </w:rPr>
        <w:t xml:space="preserve">affected the volume? </w:t>
      </w:r>
    </w:p>
    <w:p w:rsidRPr="007B72DA" w:rsidR="007830F1" w:rsidP="00B55BF4" w:rsidRDefault="007830F1" w14:paraId="27185DB9" w14:textId="35DEE694">
      <w:pPr>
        <w:pStyle w:val="ListParagraph"/>
        <w:numPr>
          <w:ilvl w:val="1"/>
          <w:numId w:val="1"/>
        </w:numPr>
        <w:spacing w:after="120"/>
        <w:contextualSpacing w:val="0"/>
        <w:rPr>
          <w:rFonts w:ascii="Times New Roman" w:hAnsi="Times New Roman" w:eastAsia="Times New Roman"/>
          <w:i/>
        </w:rPr>
      </w:pPr>
      <w:r w:rsidRPr="002426F5">
        <w:rPr>
          <w:rFonts w:ascii="Times New Roman" w:hAnsi="Times New Roman"/>
          <w:iCs/>
        </w:rPr>
        <w:t>[LMHA and SAHA only] Did the policy modification eliminating the 10% threshold requirement to qualify</w:t>
      </w:r>
      <w:r w:rsidRPr="00960E1C">
        <w:rPr>
          <w:rFonts w:ascii="Times New Roman" w:hAnsi="Times New Roman"/>
        </w:rPr>
        <w:t xml:space="preserve"> </w:t>
      </w:r>
      <w:r>
        <w:rPr>
          <w:rFonts w:ascii="Times New Roman" w:hAnsi="Times New Roman"/>
        </w:rPr>
        <w:t xml:space="preserve">affect </w:t>
      </w:r>
      <w:r w:rsidRPr="00960E1C">
        <w:rPr>
          <w:rFonts w:ascii="Times New Roman" w:hAnsi="Times New Roman"/>
          <w:iCs/>
        </w:rPr>
        <w:t>how frequently families request interims</w:t>
      </w:r>
      <w:r>
        <w:rPr>
          <w:rFonts w:ascii="Times New Roman" w:hAnsi="Times New Roman"/>
          <w:iCs/>
        </w:rPr>
        <w:t>?</w:t>
      </w:r>
      <w:r w:rsidR="00C04D26">
        <w:rPr>
          <w:rFonts w:ascii="Times New Roman" w:hAnsi="Times New Roman"/>
          <w:iCs/>
        </w:rPr>
        <w:t xml:space="preserve"> Did this policy modification </w:t>
      </w:r>
      <w:r w:rsidR="00275504">
        <w:rPr>
          <w:rFonts w:ascii="Times New Roman" w:hAnsi="Times New Roman"/>
          <w:iCs/>
        </w:rPr>
        <w:t>help staff? How?</w:t>
      </w:r>
    </w:p>
    <w:p w:rsidRPr="00261194" w:rsidR="00261194" w:rsidP="000A64FC" w:rsidRDefault="00F94FC2" w14:paraId="6FC7AF8A" w14:textId="33E6C96A">
      <w:pPr>
        <w:numPr>
          <w:ilvl w:val="0"/>
          <w:numId w:val="1"/>
        </w:numPr>
        <w:spacing w:after="80" w:line="240" w:lineRule="auto"/>
        <w:ind w:left="810"/>
        <w:rPr>
          <w:rFonts w:ascii="Times New Roman" w:hAnsi="Times New Roman" w:cs="Times New Roman"/>
          <w:i/>
        </w:rPr>
      </w:pPr>
      <w:r w:rsidRPr="008734E6">
        <w:rPr>
          <w:rFonts w:ascii="Times New Roman" w:hAnsi="Times New Roman" w:cs="Times New Roman"/>
          <w:iCs/>
        </w:rPr>
        <w:t xml:space="preserve">Did the </w:t>
      </w:r>
      <w:r w:rsidR="005C5614">
        <w:rPr>
          <w:rFonts w:ascii="Times New Roman" w:hAnsi="Times New Roman" w:cs="Times New Roman"/>
          <w:iCs/>
        </w:rPr>
        <w:t>[PHA</w:t>
      </w:r>
      <w:r w:rsidR="00000D76">
        <w:rPr>
          <w:rFonts w:ascii="Times New Roman" w:hAnsi="Times New Roman" w:cs="Times New Roman"/>
          <w:iCs/>
        </w:rPr>
        <w:t xml:space="preserve">] </w:t>
      </w:r>
      <w:r w:rsidRPr="008734E6">
        <w:rPr>
          <w:rFonts w:ascii="Times New Roman" w:hAnsi="Times New Roman" w:cs="Times New Roman"/>
          <w:iCs/>
        </w:rPr>
        <w:t xml:space="preserve">make any changes to </w:t>
      </w:r>
      <w:r w:rsidRPr="008734E6" w:rsidR="00796ACB">
        <w:rPr>
          <w:rFonts w:ascii="Times New Roman" w:hAnsi="Times New Roman" w:cs="Times New Roman"/>
          <w:iCs/>
        </w:rPr>
        <w:t xml:space="preserve">its hardship policy to respond to </w:t>
      </w:r>
      <w:r w:rsidRPr="008734E6" w:rsidR="00B45B9A">
        <w:rPr>
          <w:rFonts w:ascii="Times New Roman" w:hAnsi="Times New Roman" w:cs="Times New Roman"/>
          <w:iCs/>
        </w:rPr>
        <w:t xml:space="preserve">the </w:t>
      </w:r>
      <w:r w:rsidRPr="008734E6" w:rsidR="0068107D">
        <w:rPr>
          <w:rFonts w:ascii="Times New Roman" w:hAnsi="Times New Roman" w:cs="Times New Roman"/>
          <w:iCs/>
        </w:rPr>
        <w:t xml:space="preserve">rent burden created by Covid-19? </w:t>
      </w:r>
    </w:p>
    <w:p w:rsidRPr="002416D2" w:rsidR="002416D2" w:rsidP="00261194" w:rsidRDefault="00261194" w14:paraId="4F578C63" w14:textId="77777777">
      <w:pPr>
        <w:numPr>
          <w:ilvl w:val="1"/>
          <w:numId w:val="1"/>
        </w:numPr>
        <w:spacing w:after="80" w:line="240" w:lineRule="auto"/>
        <w:rPr>
          <w:rFonts w:ascii="Times New Roman" w:hAnsi="Times New Roman" w:cs="Times New Roman"/>
          <w:i/>
        </w:rPr>
      </w:pPr>
      <w:r>
        <w:rPr>
          <w:rFonts w:ascii="Times New Roman" w:hAnsi="Times New Roman" w:cs="Times New Roman"/>
          <w:iCs/>
        </w:rPr>
        <w:t xml:space="preserve">What changes were made? </w:t>
      </w:r>
    </w:p>
    <w:p w:rsidRPr="002416D2" w:rsidR="002416D2" w:rsidP="00261194" w:rsidRDefault="002416D2" w14:paraId="515124A1" w14:textId="77777777">
      <w:pPr>
        <w:numPr>
          <w:ilvl w:val="1"/>
          <w:numId w:val="1"/>
        </w:numPr>
        <w:spacing w:after="80" w:line="240" w:lineRule="auto"/>
        <w:rPr>
          <w:rFonts w:ascii="Times New Roman" w:hAnsi="Times New Roman" w:cs="Times New Roman"/>
          <w:i/>
        </w:rPr>
      </w:pPr>
      <w:r>
        <w:rPr>
          <w:rFonts w:ascii="Times New Roman" w:hAnsi="Times New Roman" w:cs="Times New Roman"/>
          <w:iCs/>
        </w:rPr>
        <w:t>W</w:t>
      </w:r>
      <w:r w:rsidRPr="008734E6" w:rsidR="0068107D">
        <w:rPr>
          <w:rFonts w:ascii="Times New Roman" w:hAnsi="Times New Roman" w:cs="Times New Roman"/>
          <w:iCs/>
        </w:rPr>
        <w:t>hen were these changes in effect? (Get at start/end dates).</w:t>
      </w:r>
    </w:p>
    <w:p w:rsidRPr="00C51243" w:rsidR="00F94FC2" w:rsidP="00261194" w:rsidRDefault="002416D2" w14:paraId="48DAED3F" w14:textId="53E0E3DA">
      <w:pPr>
        <w:numPr>
          <w:ilvl w:val="1"/>
          <w:numId w:val="1"/>
        </w:numPr>
        <w:spacing w:after="80" w:line="240" w:lineRule="auto"/>
        <w:rPr>
          <w:rFonts w:ascii="Times New Roman" w:hAnsi="Times New Roman" w:cs="Times New Roman"/>
          <w:i/>
        </w:rPr>
      </w:pPr>
      <w:r>
        <w:rPr>
          <w:rFonts w:ascii="Times New Roman" w:hAnsi="Times New Roman" w:cs="Times New Roman"/>
          <w:iCs/>
        </w:rPr>
        <w:t>What are some implications of these changes</w:t>
      </w:r>
      <w:r w:rsidR="008F1802">
        <w:rPr>
          <w:rFonts w:ascii="Times New Roman" w:hAnsi="Times New Roman" w:cs="Times New Roman"/>
          <w:iCs/>
        </w:rPr>
        <w:t xml:space="preserve"> – for the PHA, staff, and households</w:t>
      </w:r>
      <w:r>
        <w:rPr>
          <w:rFonts w:ascii="Times New Roman" w:hAnsi="Times New Roman" w:cs="Times New Roman"/>
          <w:iCs/>
        </w:rPr>
        <w:t xml:space="preserve">? </w:t>
      </w:r>
      <w:r w:rsidRPr="008734E6" w:rsidR="0068107D">
        <w:rPr>
          <w:rFonts w:ascii="Times New Roman" w:hAnsi="Times New Roman" w:cs="Times New Roman"/>
          <w:iCs/>
        </w:rPr>
        <w:t xml:space="preserve"> </w:t>
      </w:r>
    </w:p>
    <w:p w:rsidRPr="008734E6" w:rsidR="00C51243" w:rsidP="00C51243" w:rsidRDefault="00C51243" w14:paraId="75920B51" w14:textId="77777777">
      <w:pPr>
        <w:spacing w:after="80" w:line="240" w:lineRule="auto"/>
        <w:ind w:left="1440"/>
        <w:rPr>
          <w:rFonts w:ascii="Times New Roman" w:hAnsi="Times New Roman" w:cs="Times New Roman"/>
          <w:i/>
        </w:rPr>
      </w:pPr>
    </w:p>
    <w:p w:rsidRPr="00257C94" w:rsidR="00257C94" w:rsidP="000A64FC" w:rsidRDefault="0068107D" w14:paraId="2394B3FE" w14:textId="77777777">
      <w:pPr>
        <w:numPr>
          <w:ilvl w:val="0"/>
          <w:numId w:val="1"/>
        </w:numPr>
        <w:spacing w:after="80" w:line="240" w:lineRule="auto"/>
        <w:ind w:left="810"/>
        <w:rPr>
          <w:rFonts w:ascii="Times New Roman" w:hAnsi="Times New Roman" w:cs="Times New Roman"/>
          <w:i/>
        </w:rPr>
      </w:pPr>
      <w:r w:rsidRPr="008734E6">
        <w:rPr>
          <w:rFonts w:ascii="Times New Roman" w:hAnsi="Times New Roman" w:cs="Times New Roman"/>
          <w:iCs/>
        </w:rPr>
        <w:t xml:space="preserve">Were there any </w:t>
      </w:r>
      <w:r w:rsidRPr="008734E6" w:rsidR="00636E09">
        <w:rPr>
          <w:rFonts w:ascii="Times New Roman" w:hAnsi="Times New Roman" w:cs="Times New Roman"/>
          <w:iCs/>
        </w:rPr>
        <w:t xml:space="preserve">special HUD waivers that the PHA implemented in response to the Covid-19 crisis. </w:t>
      </w:r>
    </w:p>
    <w:p w:rsidRPr="00257C94" w:rsidR="00257C94" w:rsidP="00257C94" w:rsidRDefault="00636E09" w14:paraId="4B1D91CB" w14:textId="77777777">
      <w:pPr>
        <w:numPr>
          <w:ilvl w:val="1"/>
          <w:numId w:val="1"/>
        </w:numPr>
        <w:spacing w:after="80" w:line="240" w:lineRule="auto"/>
        <w:rPr>
          <w:rFonts w:ascii="Times New Roman" w:hAnsi="Times New Roman" w:cs="Times New Roman"/>
          <w:i/>
        </w:rPr>
      </w:pPr>
      <w:r w:rsidRPr="008734E6">
        <w:rPr>
          <w:rFonts w:ascii="Times New Roman" w:hAnsi="Times New Roman" w:cs="Times New Roman"/>
          <w:iCs/>
        </w:rPr>
        <w:t xml:space="preserve">Which of these are still in effect? </w:t>
      </w:r>
    </w:p>
    <w:p w:rsidRPr="00257C94" w:rsidR="00257C94" w:rsidP="00257C94" w:rsidRDefault="00636E09" w14:paraId="615AAD50" w14:textId="77777777">
      <w:pPr>
        <w:numPr>
          <w:ilvl w:val="1"/>
          <w:numId w:val="1"/>
        </w:numPr>
        <w:spacing w:after="80" w:line="240" w:lineRule="auto"/>
        <w:rPr>
          <w:rFonts w:ascii="Times New Roman" w:hAnsi="Times New Roman" w:cs="Times New Roman"/>
          <w:i/>
        </w:rPr>
      </w:pPr>
      <w:r w:rsidRPr="008734E6">
        <w:rPr>
          <w:rFonts w:ascii="Times New Roman" w:hAnsi="Times New Roman" w:cs="Times New Roman"/>
          <w:iCs/>
        </w:rPr>
        <w:t xml:space="preserve">Which have ended? </w:t>
      </w:r>
    </w:p>
    <w:p w:rsidRPr="0068240C" w:rsidR="0068107D" w:rsidP="00257C94" w:rsidRDefault="00636E09" w14:paraId="62BEFF9B" w14:textId="1993EC9D">
      <w:pPr>
        <w:numPr>
          <w:ilvl w:val="1"/>
          <w:numId w:val="1"/>
        </w:numPr>
        <w:spacing w:after="80" w:line="240" w:lineRule="auto"/>
        <w:rPr>
          <w:rFonts w:ascii="Times New Roman" w:hAnsi="Times New Roman" w:cs="Times New Roman"/>
          <w:i/>
        </w:rPr>
      </w:pPr>
      <w:r w:rsidRPr="008734E6">
        <w:rPr>
          <w:rFonts w:ascii="Times New Roman" w:hAnsi="Times New Roman" w:cs="Times New Roman"/>
          <w:iCs/>
        </w:rPr>
        <w:t xml:space="preserve">How might these waivers affect the families in the Rent Reform demonstration. </w:t>
      </w:r>
    </w:p>
    <w:p w:rsidRPr="007D79DE" w:rsidR="0068240C" w:rsidP="00257C94" w:rsidRDefault="0068240C" w14:paraId="5AE901C0" w14:textId="025ACC25">
      <w:pPr>
        <w:numPr>
          <w:ilvl w:val="1"/>
          <w:numId w:val="1"/>
        </w:numPr>
        <w:spacing w:after="80" w:line="240" w:lineRule="auto"/>
        <w:rPr>
          <w:rFonts w:ascii="Times New Roman" w:hAnsi="Times New Roman" w:cs="Times New Roman"/>
          <w:i/>
        </w:rPr>
      </w:pPr>
      <w:r>
        <w:rPr>
          <w:rFonts w:ascii="Times New Roman" w:hAnsi="Times New Roman" w:cs="Times New Roman"/>
          <w:iCs/>
        </w:rPr>
        <w:t>What should we keep in mind when we look at the PHA data</w:t>
      </w:r>
      <w:r w:rsidR="00D12A95">
        <w:rPr>
          <w:rFonts w:ascii="Times New Roman" w:hAnsi="Times New Roman" w:cs="Times New Roman"/>
          <w:iCs/>
        </w:rPr>
        <w:t>?</w:t>
      </w:r>
    </w:p>
    <w:p w:rsidRPr="008734E6" w:rsidR="007D79DE" w:rsidP="007D79DE" w:rsidRDefault="007D79DE" w14:paraId="70564795" w14:textId="77777777">
      <w:pPr>
        <w:spacing w:after="80" w:line="240" w:lineRule="auto"/>
        <w:ind w:left="1440"/>
        <w:rPr>
          <w:rFonts w:ascii="Times New Roman" w:hAnsi="Times New Roman" w:cs="Times New Roman"/>
          <w:i/>
        </w:rPr>
      </w:pPr>
    </w:p>
    <w:p w:rsidR="000A64FC" w:rsidP="000A64FC" w:rsidRDefault="000A64FC" w14:paraId="6961AF35" w14:textId="061759C1">
      <w:pPr>
        <w:numPr>
          <w:ilvl w:val="0"/>
          <w:numId w:val="1"/>
        </w:numPr>
        <w:spacing w:after="80" w:line="240" w:lineRule="auto"/>
        <w:ind w:left="810"/>
        <w:rPr>
          <w:rFonts w:ascii="Times New Roman" w:hAnsi="Times New Roman" w:cs="Times New Roman"/>
          <w:i/>
        </w:rPr>
      </w:pPr>
      <w:r w:rsidRPr="007B72DA">
        <w:rPr>
          <w:rFonts w:ascii="Times New Roman" w:hAnsi="Times New Roman" w:eastAsia="Times New Roman" w:cs="Times New Roman"/>
        </w:rPr>
        <w:t>To your knowledge, have most families that have requested a</w:t>
      </w:r>
      <w:r>
        <w:rPr>
          <w:rFonts w:ascii="Times New Roman" w:hAnsi="Times New Roman" w:eastAsia="Times New Roman" w:cs="Times New Roman"/>
        </w:rPr>
        <w:t xml:space="preserve">n interim reduction </w:t>
      </w:r>
      <w:r w:rsidRPr="007B72DA">
        <w:rPr>
          <w:rFonts w:ascii="Times New Roman" w:hAnsi="Times New Roman" w:eastAsia="Times New Roman" w:cs="Times New Roman"/>
        </w:rPr>
        <w:t xml:space="preserve">received </w:t>
      </w:r>
      <w:r>
        <w:rPr>
          <w:rFonts w:ascii="Times New Roman" w:hAnsi="Times New Roman" w:eastAsia="Times New Roman" w:cs="Times New Roman"/>
        </w:rPr>
        <w:t>one</w:t>
      </w:r>
      <w:r w:rsidRPr="007B72DA">
        <w:rPr>
          <w:rFonts w:ascii="Times New Roman" w:hAnsi="Times New Roman" w:eastAsia="Times New Roman" w:cs="Times New Roman"/>
        </w:rPr>
        <w:t>?</w:t>
      </w:r>
    </w:p>
    <w:p w:rsidR="000A64FC" w:rsidP="000A64FC" w:rsidRDefault="000A64FC" w14:paraId="5677BEFA" w14:textId="77777777">
      <w:pPr>
        <w:numPr>
          <w:ilvl w:val="1"/>
          <w:numId w:val="1"/>
        </w:numPr>
        <w:spacing w:after="80" w:line="240" w:lineRule="auto"/>
        <w:rPr>
          <w:rFonts w:ascii="Times New Roman" w:hAnsi="Times New Roman" w:cs="Times New Roman"/>
          <w:i/>
        </w:rPr>
      </w:pPr>
      <w:r w:rsidRPr="002426F5">
        <w:rPr>
          <w:rFonts w:ascii="Times New Roman" w:hAnsi="Times New Roman" w:eastAsia="Times New Roman" w:cs="Times New Roman"/>
        </w:rPr>
        <w:t xml:space="preserve">Has the number of requests for an interim to reduce rent </w:t>
      </w:r>
      <w:r w:rsidRPr="002426F5">
        <w:rPr>
          <w:rFonts w:ascii="Times New Roman" w:hAnsi="Times New Roman" w:eastAsia="Times New Roman" w:cs="Times New Roman"/>
          <w:i/>
        </w:rPr>
        <w:t>that do not qualify</w:t>
      </w:r>
      <w:r w:rsidRPr="002426F5">
        <w:rPr>
          <w:rFonts w:ascii="Times New Roman" w:hAnsi="Times New Roman" w:eastAsia="Times New Roman" w:cs="Times New Roman"/>
        </w:rPr>
        <w:t xml:space="preserve"> </w:t>
      </w:r>
      <w:r w:rsidRPr="002426F5">
        <w:rPr>
          <w:rFonts w:ascii="Times New Roman" w:hAnsi="Times New Roman" w:cs="Times New Roman"/>
          <w:b/>
        </w:rPr>
        <w:t>increased, decreased, or stayed the same?</w:t>
      </w:r>
    </w:p>
    <w:p w:rsidRPr="000A64FC" w:rsidR="007932AD" w:rsidP="000A64FC" w:rsidRDefault="000A64FC" w14:paraId="0191C3C1" w14:textId="0568B719">
      <w:pPr>
        <w:numPr>
          <w:ilvl w:val="1"/>
          <w:numId w:val="1"/>
        </w:numPr>
        <w:spacing w:after="80" w:line="240" w:lineRule="auto"/>
        <w:rPr>
          <w:rFonts w:ascii="Times New Roman" w:hAnsi="Times New Roman" w:cs="Times New Roman"/>
          <w:i/>
        </w:rPr>
      </w:pPr>
      <w:r w:rsidRPr="000A64FC">
        <w:rPr>
          <w:rFonts w:ascii="Times New Roman" w:hAnsi="Times New Roman"/>
          <w:bCs/>
        </w:rPr>
        <w:t>Did you receive repeated requests from the same households</w:t>
      </w:r>
      <w:r>
        <w:rPr>
          <w:rFonts w:ascii="Times New Roman" w:hAnsi="Times New Roman"/>
          <w:bCs/>
        </w:rPr>
        <w:t>?</w:t>
      </w:r>
    </w:p>
    <w:p w:rsidRPr="00CC7949" w:rsidR="000A64FC" w:rsidP="000A64FC" w:rsidRDefault="000A64FC" w14:paraId="1D44FF65" w14:textId="77777777">
      <w:pPr>
        <w:spacing w:after="80" w:line="240" w:lineRule="auto"/>
        <w:ind w:left="1440"/>
        <w:rPr>
          <w:rFonts w:ascii="Times New Roman" w:hAnsi="Times New Roman" w:cs="Times New Roman"/>
          <w:iCs/>
        </w:rPr>
      </w:pPr>
    </w:p>
    <w:p w:rsidRPr="007B72DA" w:rsidR="00C9593A" w:rsidP="00A86B1C" w:rsidRDefault="00F313A2" w14:paraId="7DB1A64A" w14:textId="2E5B59D3">
      <w:pPr>
        <w:pStyle w:val="ListParagraph"/>
        <w:numPr>
          <w:ilvl w:val="0"/>
          <w:numId w:val="1"/>
        </w:numPr>
        <w:spacing w:after="120"/>
        <w:ind w:left="810"/>
        <w:contextualSpacing w:val="0"/>
        <w:rPr>
          <w:rFonts w:ascii="Times New Roman" w:hAnsi="Times New Roman" w:eastAsia="Times New Roman"/>
        </w:rPr>
      </w:pPr>
      <w:r w:rsidRPr="007B72DA">
        <w:rPr>
          <w:rFonts w:ascii="Times New Roman" w:hAnsi="Times New Roman" w:eastAsia="Times New Roman"/>
        </w:rPr>
        <w:t>H</w:t>
      </w:r>
      <w:r w:rsidRPr="007B72DA" w:rsidR="00C9593A">
        <w:rPr>
          <w:rFonts w:ascii="Times New Roman" w:hAnsi="Times New Roman" w:eastAsia="Times New Roman"/>
        </w:rPr>
        <w:t xml:space="preserve">as the process of conducting </w:t>
      </w:r>
      <w:r w:rsidRPr="007B72DA">
        <w:rPr>
          <w:rFonts w:ascii="Times New Roman" w:hAnsi="Times New Roman" w:eastAsia="Times New Roman"/>
        </w:rPr>
        <w:t xml:space="preserve">interim recertifications to reduce rent under the alternative rent rules </w:t>
      </w:r>
      <w:r w:rsidRPr="007B72DA" w:rsidR="00C9593A">
        <w:rPr>
          <w:rFonts w:ascii="Times New Roman" w:hAnsi="Times New Roman" w:eastAsia="Times New Roman"/>
        </w:rPr>
        <w:t>gotten easier with experience</w:t>
      </w:r>
      <w:r w:rsidRPr="007B72DA">
        <w:rPr>
          <w:rFonts w:ascii="Times New Roman" w:hAnsi="Times New Roman" w:eastAsia="Times New Roman"/>
        </w:rPr>
        <w:t xml:space="preserve"> since the start of the Rent Reform Demonstration</w:t>
      </w:r>
      <w:r w:rsidRPr="007B72DA" w:rsidR="00C9593A">
        <w:rPr>
          <w:rFonts w:ascii="Times New Roman" w:hAnsi="Times New Roman" w:eastAsia="Times New Roman"/>
        </w:rPr>
        <w:t xml:space="preserve">? </w:t>
      </w:r>
    </w:p>
    <w:p w:rsidR="00C9593A" w:rsidP="00C9593A" w:rsidRDefault="00C9593A" w14:paraId="234560E4" w14:textId="73D34670">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Explain. What became simpler?</w:t>
      </w:r>
    </w:p>
    <w:p w:rsidR="00E42452" w:rsidP="00E42452" w:rsidRDefault="00E42452" w14:paraId="0CB3C864" w14:textId="213DC691">
      <w:pPr>
        <w:pStyle w:val="ListParagraph"/>
        <w:numPr>
          <w:ilvl w:val="1"/>
          <w:numId w:val="1"/>
        </w:numPr>
        <w:rPr>
          <w:rFonts w:ascii="Times New Roman" w:hAnsi="Times New Roman" w:eastAsia="Times New Roman"/>
        </w:rPr>
      </w:pPr>
      <w:r w:rsidRPr="00E42452">
        <w:rPr>
          <w:rFonts w:ascii="Times New Roman" w:hAnsi="Times New Roman" w:eastAsia="Times New Roman"/>
        </w:rPr>
        <w:lastRenderedPageBreak/>
        <w:t xml:space="preserve">Did any of the simplifications help? </w:t>
      </w:r>
    </w:p>
    <w:p w:rsidRPr="007B72DA" w:rsidR="00944F1F" w:rsidP="00944F1F" w:rsidRDefault="00944F1F" w14:paraId="6825BE0A" w14:textId="77777777">
      <w:pPr>
        <w:spacing w:after="120"/>
        <w:rPr>
          <w:rFonts w:ascii="Times New Roman" w:hAnsi="Times New Roman" w:eastAsia="Times New Roman" w:cs="Times New Roman"/>
        </w:rPr>
      </w:pPr>
    </w:p>
    <w:p w:rsidRPr="007B72DA" w:rsidR="00400B78" w:rsidP="00773A30" w:rsidRDefault="00400B78" w14:paraId="39B714FD" w14:textId="0ED998A1">
      <w:pPr>
        <w:pStyle w:val="ListParagraph"/>
        <w:numPr>
          <w:ilvl w:val="0"/>
          <w:numId w:val="1"/>
        </w:numPr>
        <w:spacing w:after="120"/>
        <w:ind w:left="810"/>
        <w:contextualSpacing w:val="0"/>
        <w:rPr>
          <w:rFonts w:ascii="Times New Roman" w:hAnsi="Times New Roman" w:eastAsia="Times New Roman"/>
        </w:rPr>
      </w:pPr>
      <w:r w:rsidRPr="007B72DA">
        <w:rPr>
          <w:rFonts w:ascii="Times New Roman" w:hAnsi="Times New Roman" w:eastAsia="Times New Roman"/>
        </w:rPr>
        <w:t>What is the most challenging aspect of</w:t>
      </w:r>
      <w:r w:rsidRPr="007B72DA" w:rsidR="00EF4703">
        <w:rPr>
          <w:rFonts w:ascii="Times New Roman" w:hAnsi="Times New Roman" w:eastAsia="Times New Roman"/>
        </w:rPr>
        <w:t xml:space="preserve"> conducting interim recertifications to reduce rent under the alternative rent rules</w:t>
      </w:r>
      <w:r w:rsidRPr="007B72DA">
        <w:rPr>
          <w:rFonts w:ascii="Times New Roman" w:hAnsi="Times New Roman" w:eastAsia="Times New Roman"/>
        </w:rPr>
        <w:t>?</w:t>
      </w:r>
    </w:p>
    <w:p w:rsidRPr="007B72DA" w:rsidR="00400B78" w:rsidP="00400B78" w:rsidRDefault="00400B78" w14:paraId="3FAD00A2" w14:textId="77777777">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Explain. Why? Is there something that could help?</w:t>
      </w:r>
    </w:p>
    <w:p w:rsidRPr="007B72DA" w:rsidR="00400B78" w:rsidP="00400B78" w:rsidRDefault="00400B78" w14:paraId="6AFE0EB5" w14:textId="5A6CCA91">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highlight w:val="lightGray"/>
        </w:rPr>
        <w:t>[L</w:t>
      </w:r>
      <w:r w:rsidRPr="007B72DA" w:rsidR="000F72BA">
        <w:rPr>
          <w:rFonts w:ascii="Times New Roman" w:hAnsi="Times New Roman" w:eastAsia="Times New Roman"/>
          <w:highlight w:val="lightGray"/>
        </w:rPr>
        <w:t>M</w:t>
      </w:r>
      <w:r w:rsidRPr="007B72DA">
        <w:rPr>
          <w:rFonts w:ascii="Times New Roman" w:hAnsi="Times New Roman" w:eastAsia="Times New Roman"/>
          <w:highlight w:val="lightGray"/>
        </w:rPr>
        <w:t>HA and SAHA only]</w:t>
      </w:r>
      <w:r w:rsidRPr="007B72DA">
        <w:rPr>
          <w:rFonts w:ascii="Times New Roman" w:hAnsi="Times New Roman" w:eastAsia="Times New Roman"/>
        </w:rPr>
        <w:t xml:space="preserve"> Did the policy modification</w:t>
      </w:r>
      <w:r w:rsidRPr="007B72DA" w:rsidR="00B6269D">
        <w:rPr>
          <w:rFonts w:ascii="Times New Roman" w:hAnsi="Times New Roman"/>
        </w:rPr>
        <w:t xml:space="preserve"> </w:t>
      </w:r>
      <w:r w:rsidRPr="007B72DA" w:rsidR="00B6269D">
        <w:rPr>
          <w:rFonts w:ascii="Times New Roman" w:hAnsi="Times New Roman" w:eastAsia="Times New Roman"/>
        </w:rPr>
        <w:t xml:space="preserve">eliminating the 10% </w:t>
      </w:r>
      <w:r w:rsidRPr="007B72DA" w:rsidR="00F50518">
        <w:rPr>
          <w:rFonts w:ascii="Times New Roman" w:hAnsi="Times New Roman" w:eastAsia="Times New Roman"/>
        </w:rPr>
        <w:t xml:space="preserve">threshold requirement </w:t>
      </w:r>
      <w:r w:rsidRPr="007B72DA" w:rsidR="00B6269D">
        <w:rPr>
          <w:rFonts w:ascii="Times New Roman" w:hAnsi="Times New Roman" w:eastAsia="Times New Roman"/>
        </w:rPr>
        <w:t>to qualify</w:t>
      </w:r>
      <w:r w:rsidRPr="007B72DA" w:rsidR="003C2858">
        <w:rPr>
          <w:rFonts w:ascii="Times New Roman" w:hAnsi="Times New Roman" w:eastAsia="Times New Roman"/>
        </w:rPr>
        <w:t xml:space="preserve"> make the process easier or less burdensome</w:t>
      </w:r>
      <w:r w:rsidRPr="007B72DA" w:rsidR="000342BF">
        <w:rPr>
          <w:rFonts w:ascii="Times New Roman" w:hAnsi="Times New Roman" w:eastAsia="Times New Roman"/>
        </w:rPr>
        <w:t xml:space="preserve"> for staff</w:t>
      </w:r>
      <w:r w:rsidRPr="007B72DA">
        <w:rPr>
          <w:rFonts w:ascii="Times New Roman" w:hAnsi="Times New Roman" w:eastAsia="Times New Roman"/>
        </w:rPr>
        <w:t xml:space="preserve">? </w:t>
      </w:r>
    </w:p>
    <w:p w:rsidRPr="00C3751E" w:rsidR="00C3751E" w:rsidP="00773A30" w:rsidRDefault="00C3751E" w14:paraId="7F75C16E" w14:textId="1AD03400">
      <w:pPr>
        <w:pStyle w:val="ListParagraph"/>
        <w:numPr>
          <w:ilvl w:val="0"/>
          <w:numId w:val="1"/>
        </w:numPr>
        <w:ind w:left="810"/>
        <w:rPr>
          <w:rFonts w:ascii="Times New Roman" w:hAnsi="Times New Roman" w:eastAsia="Times New Roman"/>
        </w:rPr>
      </w:pPr>
      <w:r w:rsidRPr="00C3751E">
        <w:rPr>
          <w:rFonts w:ascii="Times New Roman" w:hAnsi="Times New Roman" w:eastAsia="Times New Roman"/>
        </w:rPr>
        <w:t xml:space="preserve">Is the alternative rent rules process </w:t>
      </w:r>
      <w:r w:rsidRPr="007B72DA" w:rsidR="00F76B56">
        <w:rPr>
          <w:rFonts w:ascii="Times New Roman" w:hAnsi="Times New Roman" w:eastAsia="Times New Roman"/>
        </w:rPr>
        <w:t xml:space="preserve">for interim recertifications to reduce rent </w:t>
      </w:r>
      <w:proofErr w:type="gramStart"/>
      <w:r w:rsidRPr="00C3751E">
        <w:rPr>
          <w:rFonts w:ascii="Times New Roman" w:hAnsi="Times New Roman" w:eastAsia="Times New Roman"/>
        </w:rPr>
        <w:t>more or less complicated</w:t>
      </w:r>
      <w:proofErr w:type="gramEnd"/>
      <w:r w:rsidRPr="00C3751E">
        <w:rPr>
          <w:rFonts w:ascii="Times New Roman" w:hAnsi="Times New Roman" w:eastAsia="Times New Roman"/>
        </w:rPr>
        <w:t xml:space="preserve"> for </w:t>
      </w:r>
      <w:r w:rsidRPr="00C3751E">
        <w:rPr>
          <w:rFonts w:ascii="Times New Roman" w:hAnsi="Times New Roman" w:eastAsia="Times New Roman"/>
          <w:i/>
          <w:iCs/>
        </w:rPr>
        <w:t>staff</w:t>
      </w:r>
      <w:r w:rsidRPr="00C3751E">
        <w:rPr>
          <w:rFonts w:ascii="Times New Roman" w:hAnsi="Times New Roman" w:eastAsia="Times New Roman"/>
        </w:rPr>
        <w:t xml:space="preserve"> than the conventional rules? </w:t>
      </w:r>
    </w:p>
    <w:p w:rsidRPr="00C3751E" w:rsidR="00C3751E" w:rsidP="00C3751E" w:rsidRDefault="00C3751E" w14:paraId="638AA141" w14:textId="77777777">
      <w:pPr>
        <w:pStyle w:val="ListParagraph"/>
        <w:numPr>
          <w:ilvl w:val="1"/>
          <w:numId w:val="1"/>
        </w:numPr>
        <w:rPr>
          <w:rFonts w:ascii="Times New Roman" w:hAnsi="Times New Roman" w:eastAsia="Times New Roman"/>
        </w:rPr>
      </w:pPr>
      <w:r w:rsidRPr="00C3751E">
        <w:rPr>
          <w:rFonts w:ascii="Times New Roman" w:hAnsi="Times New Roman" w:eastAsia="Times New Roman"/>
        </w:rPr>
        <w:t>Explain. Why? Is there something that could help?</w:t>
      </w:r>
    </w:p>
    <w:p w:rsidRPr="00C3751E" w:rsidR="00C3751E" w:rsidP="00C3751E" w:rsidRDefault="00C3751E" w14:paraId="58592409" w14:textId="77777777">
      <w:pPr>
        <w:pStyle w:val="ListParagraph"/>
        <w:ind w:left="1260"/>
        <w:rPr>
          <w:rFonts w:ascii="Times New Roman" w:hAnsi="Times New Roman" w:eastAsia="Times New Roman"/>
        </w:rPr>
      </w:pPr>
      <w:r w:rsidRPr="00C3751E">
        <w:rPr>
          <w:rFonts w:ascii="Times New Roman" w:hAnsi="Times New Roman" w:eastAsia="Times New Roman"/>
        </w:rPr>
        <w:t xml:space="preserve"> </w:t>
      </w:r>
    </w:p>
    <w:p w:rsidRPr="007B72DA" w:rsidR="00F32C9F" w:rsidP="00646CEA" w:rsidRDefault="00AF6E00" w14:paraId="74D35AE7" w14:textId="77777777">
      <w:pPr>
        <w:pStyle w:val="ListParagraph"/>
        <w:numPr>
          <w:ilvl w:val="0"/>
          <w:numId w:val="1"/>
        </w:numPr>
        <w:spacing w:after="120"/>
        <w:ind w:left="810"/>
        <w:contextualSpacing w:val="0"/>
        <w:rPr>
          <w:rFonts w:ascii="Times New Roman" w:hAnsi="Times New Roman" w:eastAsia="Times New Roman"/>
        </w:rPr>
      </w:pPr>
      <w:r w:rsidRPr="007B72DA">
        <w:rPr>
          <w:rFonts w:ascii="Times New Roman" w:hAnsi="Times New Roman" w:eastAsia="Times New Roman"/>
        </w:rPr>
        <w:t>D</w:t>
      </w:r>
      <w:r w:rsidRPr="007B72DA" w:rsidR="00584E99">
        <w:rPr>
          <w:rFonts w:ascii="Times New Roman" w:hAnsi="Times New Roman" w:eastAsia="Times New Roman"/>
        </w:rPr>
        <w:t xml:space="preserve">o you think the </w:t>
      </w:r>
      <w:r w:rsidRPr="007B72DA" w:rsidR="003C6A5F">
        <w:rPr>
          <w:rFonts w:ascii="Times New Roman" w:hAnsi="Times New Roman" w:eastAsia="Times New Roman"/>
        </w:rPr>
        <w:t>alternative rent rules regarding household composition</w:t>
      </w:r>
      <w:r w:rsidRPr="007B72DA" w:rsidR="00F540A2">
        <w:rPr>
          <w:rFonts w:ascii="Times New Roman" w:hAnsi="Times New Roman" w:eastAsia="Times New Roman"/>
        </w:rPr>
        <w:t xml:space="preserve"> affected household decisions to </w:t>
      </w:r>
      <w:r w:rsidRPr="007B72DA" w:rsidR="00E02E17">
        <w:rPr>
          <w:rFonts w:ascii="Times New Roman" w:hAnsi="Times New Roman" w:eastAsia="Times New Roman"/>
        </w:rPr>
        <w:t xml:space="preserve">add or remove household members? </w:t>
      </w:r>
    </w:p>
    <w:p w:rsidRPr="007B72DA" w:rsidR="00F32C9F" w:rsidP="00F32C9F" w:rsidRDefault="00F32C9F" w14:paraId="6956AEEC" w14:textId="77777777">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Why or why not? </w:t>
      </w:r>
    </w:p>
    <w:p w:rsidRPr="007B72DA" w:rsidR="00B844A7" w:rsidP="00F32C9F" w:rsidRDefault="00F32C9F" w14:paraId="75A07FBF" w14:textId="4DFF502A">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Do you think the rules affected </w:t>
      </w:r>
      <w:r w:rsidRPr="007B72DA" w:rsidR="00B844A7">
        <w:rPr>
          <w:rFonts w:ascii="Times New Roman" w:hAnsi="Times New Roman" w:eastAsia="Times New Roman"/>
        </w:rPr>
        <w:t xml:space="preserve">their decision to report changes to </w:t>
      </w:r>
      <w:r w:rsidR="00285508">
        <w:rPr>
          <w:rFonts w:ascii="Times New Roman" w:hAnsi="Times New Roman" w:eastAsia="Times New Roman"/>
        </w:rPr>
        <w:t>(PHA name)</w:t>
      </w:r>
      <w:r w:rsidRPr="007B72DA" w:rsidR="00B844A7">
        <w:rPr>
          <w:rFonts w:ascii="Times New Roman" w:hAnsi="Times New Roman" w:eastAsia="Times New Roman"/>
        </w:rPr>
        <w:t xml:space="preserve">? </w:t>
      </w:r>
    </w:p>
    <w:p w:rsidRPr="007B72DA" w:rsidR="001F4AC0" w:rsidP="004F4ADE" w:rsidRDefault="001F4AC0" w14:paraId="27494872" w14:textId="77777777">
      <w:pPr>
        <w:spacing w:after="120" w:line="240" w:lineRule="auto"/>
        <w:rPr>
          <w:rFonts w:ascii="Times New Roman" w:hAnsi="Times New Roman" w:eastAsia="Times New Roman" w:cs="Times New Roman"/>
          <w:b/>
        </w:rPr>
      </w:pPr>
    </w:p>
    <w:p w:rsidRPr="007B72DA" w:rsidR="00463BD3" w:rsidP="001578A1" w:rsidRDefault="00AC60C8" w14:paraId="79685A12" w14:textId="722241F5">
      <w:pPr>
        <w:pStyle w:val="Heading2"/>
      </w:pPr>
      <w:r w:rsidRPr="007B72DA">
        <w:t>VI. HARDSHIP POLICY, REQUESTS, REVIEW, AND REMEDIES</w:t>
      </w:r>
    </w:p>
    <w:p w:rsidRPr="007B72DA" w:rsidR="00C52E74" w:rsidP="00957021" w:rsidRDefault="00C52E74" w14:paraId="0A089090" w14:textId="77777777">
      <w:pPr>
        <w:spacing w:after="120" w:line="240" w:lineRule="auto"/>
        <w:ind w:left="270"/>
        <w:rPr>
          <w:rFonts w:ascii="Times New Roman" w:hAnsi="Times New Roman" w:eastAsia="Times New Roman" w:cs="Times New Roman"/>
        </w:rPr>
      </w:pPr>
    </w:p>
    <w:p w:rsidRPr="007B72DA" w:rsidR="00CD6BCD" w:rsidP="00646CEA" w:rsidRDefault="000F7524" w14:paraId="0278804E" w14:textId="77777777">
      <w:pPr>
        <w:pStyle w:val="ListParagraph"/>
        <w:numPr>
          <w:ilvl w:val="0"/>
          <w:numId w:val="1"/>
        </w:numPr>
        <w:spacing w:after="120"/>
        <w:ind w:left="810"/>
        <w:contextualSpacing w:val="0"/>
        <w:rPr>
          <w:rFonts w:ascii="Times New Roman" w:hAnsi="Times New Roman" w:eastAsia="Times New Roman"/>
        </w:rPr>
      </w:pPr>
      <w:r w:rsidRPr="007B72DA">
        <w:rPr>
          <w:rFonts w:ascii="Times New Roman" w:hAnsi="Times New Roman" w:eastAsia="Times New Roman"/>
        </w:rPr>
        <w:t xml:space="preserve">Have there been any </w:t>
      </w:r>
      <w:r w:rsidRPr="007B72DA">
        <w:rPr>
          <w:rFonts w:ascii="Times New Roman" w:hAnsi="Times New Roman" w:eastAsia="Times New Roman"/>
          <w:i/>
        </w:rPr>
        <w:t>changes</w:t>
      </w:r>
      <w:r w:rsidRPr="007B72DA">
        <w:rPr>
          <w:rFonts w:ascii="Times New Roman" w:hAnsi="Times New Roman" w:eastAsia="Times New Roman"/>
        </w:rPr>
        <w:t xml:space="preserve"> to the way that hardship</w:t>
      </w:r>
      <w:r w:rsidRPr="007B72DA" w:rsidR="00462C4D">
        <w:rPr>
          <w:rFonts w:ascii="Times New Roman" w:hAnsi="Times New Roman" w:eastAsia="Times New Roman"/>
        </w:rPr>
        <w:t xml:space="preserve"> requests </w:t>
      </w:r>
      <w:r w:rsidRPr="007B72DA">
        <w:rPr>
          <w:rFonts w:ascii="Times New Roman" w:hAnsi="Times New Roman" w:eastAsia="Times New Roman"/>
        </w:rPr>
        <w:t xml:space="preserve">are </w:t>
      </w:r>
      <w:r w:rsidRPr="007B72DA" w:rsidR="00A80F08">
        <w:rPr>
          <w:rFonts w:ascii="Times New Roman" w:hAnsi="Times New Roman" w:eastAsia="Times New Roman"/>
        </w:rPr>
        <w:t xml:space="preserve">being </w:t>
      </w:r>
      <w:r w:rsidRPr="007B72DA">
        <w:rPr>
          <w:rFonts w:ascii="Times New Roman" w:hAnsi="Times New Roman" w:eastAsia="Times New Roman"/>
        </w:rPr>
        <w:t>processed</w:t>
      </w:r>
      <w:r w:rsidRPr="007B72DA" w:rsidR="00A80F08">
        <w:rPr>
          <w:rFonts w:ascii="Times New Roman" w:hAnsi="Times New Roman" w:eastAsia="Times New Roman"/>
        </w:rPr>
        <w:t xml:space="preserve">? </w:t>
      </w:r>
    </w:p>
    <w:p w:rsidR="006C287C" w:rsidP="00CD6BCD" w:rsidRDefault="00CD6BCD" w14:paraId="6BAC930E" w14:textId="13A11E21">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If, yes, p</w:t>
      </w:r>
      <w:r w:rsidRPr="007B72DA" w:rsidR="00920D9C">
        <w:rPr>
          <w:rFonts w:ascii="Times New Roman" w:hAnsi="Times New Roman" w:eastAsia="Times New Roman"/>
        </w:rPr>
        <w:t>lease describe</w:t>
      </w:r>
      <w:r w:rsidRPr="007B72DA" w:rsidR="00AF3D2E">
        <w:rPr>
          <w:rFonts w:ascii="Times New Roman" w:hAnsi="Times New Roman" w:eastAsia="Times New Roman"/>
        </w:rPr>
        <w:t xml:space="preserve"> what changed</w:t>
      </w:r>
      <w:r w:rsidRPr="007B72DA" w:rsidR="002E64A6">
        <w:rPr>
          <w:rFonts w:ascii="Times New Roman" w:hAnsi="Times New Roman" w:eastAsia="Times New Roman"/>
        </w:rPr>
        <w:t xml:space="preserve">, when it changed, </w:t>
      </w:r>
      <w:r w:rsidRPr="007B72DA" w:rsidR="00AF3D2E">
        <w:rPr>
          <w:rFonts w:ascii="Times New Roman" w:hAnsi="Times New Roman" w:eastAsia="Times New Roman"/>
        </w:rPr>
        <w:t>and why</w:t>
      </w:r>
      <w:r w:rsidRPr="007B72DA" w:rsidR="00920D9C">
        <w:rPr>
          <w:rFonts w:ascii="Times New Roman" w:hAnsi="Times New Roman" w:eastAsia="Times New Roman"/>
        </w:rPr>
        <w:t>.</w:t>
      </w:r>
    </w:p>
    <w:p w:rsidRPr="007B72DA" w:rsidR="00A11955" w:rsidP="00CD6BCD" w:rsidRDefault="00A11955" w14:paraId="270D9967" w14:textId="32C34ACB">
      <w:pPr>
        <w:pStyle w:val="ListParagraph"/>
        <w:numPr>
          <w:ilvl w:val="1"/>
          <w:numId w:val="1"/>
        </w:numPr>
        <w:spacing w:after="120"/>
        <w:contextualSpacing w:val="0"/>
        <w:rPr>
          <w:rFonts w:ascii="Times New Roman" w:hAnsi="Times New Roman" w:eastAsia="Times New Roman"/>
        </w:rPr>
      </w:pPr>
      <w:r>
        <w:rPr>
          <w:rFonts w:ascii="Times New Roman" w:hAnsi="Times New Roman" w:eastAsia="Times New Roman"/>
        </w:rPr>
        <w:t>Did Covid-19 have a</w:t>
      </w:r>
      <w:r w:rsidR="004A018B">
        <w:rPr>
          <w:rFonts w:ascii="Times New Roman" w:hAnsi="Times New Roman" w:eastAsia="Times New Roman"/>
        </w:rPr>
        <w:t xml:space="preserve">ny effect on the hardship policy or how it was implemented? </w:t>
      </w:r>
    </w:p>
    <w:p w:rsidRPr="007B72DA" w:rsidR="002710A6" w:rsidP="002710A6" w:rsidRDefault="002710A6" w14:paraId="6B6F7E67" w14:textId="77777777">
      <w:pPr>
        <w:pStyle w:val="ListParagraph"/>
        <w:spacing w:after="120"/>
        <w:ind w:left="810" w:hanging="540"/>
        <w:contextualSpacing w:val="0"/>
        <w:rPr>
          <w:rFonts w:ascii="Times New Roman" w:hAnsi="Times New Roman" w:eastAsia="Times New Roman"/>
        </w:rPr>
      </w:pPr>
    </w:p>
    <w:p w:rsidRPr="007B72DA" w:rsidR="00DB4D33" w:rsidP="001218C4" w:rsidRDefault="00DB4D33" w14:paraId="11A393AF" w14:textId="36151B7B">
      <w:pPr>
        <w:pStyle w:val="ListParagraph"/>
        <w:numPr>
          <w:ilvl w:val="0"/>
          <w:numId w:val="1"/>
        </w:numPr>
        <w:spacing w:after="120"/>
        <w:ind w:left="810"/>
        <w:contextualSpacing w:val="0"/>
        <w:rPr>
          <w:rFonts w:ascii="Times New Roman" w:hAnsi="Times New Roman" w:eastAsia="Times New Roman"/>
        </w:rPr>
      </w:pPr>
      <w:r w:rsidRPr="007B72DA">
        <w:rPr>
          <w:rFonts w:ascii="Times New Roman" w:hAnsi="Times New Roman" w:eastAsia="Times New Roman"/>
        </w:rPr>
        <w:t xml:space="preserve">Has </w:t>
      </w:r>
      <w:r w:rsidRPr="007B72DA" w:rsidR="003A4C01">
        <w:rPr>
          <w:rFonts w:ascii="Times New Roman" w:hAnsi="Times New Roman" w:eastAsia="Times New Roman"/>
        </w:rPr>
        <w:t xml:space="preserve">processing hardship requests </w:t>
      </w:r>
      <w:r w:rsidRPr="007B72DA">
        <w:rPr>
          <w:rFonts w:ascii="Times New Roman" w:hAnsi="Times New Roman" w:eastAsia="Times New Roman"/>
        </w:rPr>
        <w:t xml:space="preserve">gotten easier with experience since the start of the Rent Reform Demonstration? </w:t>
      </w:r>
    </w:p>
    <w:p w:rsidRPr="007B72DA" w:rsidR="00DB4D33" w:rsidP="00DB4D33" w:rsidRDefault="00DB4D33" w14:paraId="4B655A45" w14:textId="3F975996">
      <w:pPr>
        <w:pStyle w:val="ListParagraph"/>
        <w:numPr>
          <w:ilvl w:val="1"/>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Explain. What became simpler, remained </w:t>
      </w:r>
      <w:r w:rsidR="00F25BAC">
        <w:rPr>
          <w:rFonts w:ascii="Times New Roman" w:hAnsi="Times New Roman" w:eastAsia="Times New Roman"/>
        </w:rPr>
        <w:t xml:space="preserve">as </w:t>
      </w:r>
      <w:r w:rsidRPr="007B72DA">
        <w:rPr>
          <w:rFonts w:ascii="Times New Roman" w:hAnsi="Times New Roman" w:eastAsia="Times New Roman"/>
        </w:rPr>
        <w:t>challenging</w:t>
      </w:r>
      <w:r w:rsidR="00B17927">
        <w:rPr>
          <w:rFonts w:ascii="Times New Roman" w:hAnsi="Times New Roman" w:eastAsia="Times New Roman"/>
        </w:rPr>
        <w:t>, or became more challenging</w:t>
      </w:r>
      <w:r w:rsidR="00F25BAC">
        <w:rPr>
          <w:rFonts w:ascii="Times New Roman" w:hAnsi="Times New Roman" w:eastAsia="Times New Roman"/>
        </w:rPr>
        <w:t xml:space="preserve"> over time</w:t>
      </w:r>
      <w:r w:rsidRPr="007B72DA">
        <w:rPr>
          <w:rFonts w:ascii="Times New Roman" w:hAnsi="Times New Roman" w:eastAsia="Times New Roman"/>
        </w:rPr>
        <w:t>?</w:t>
      </w:r>
    </w:p>
    <w:p w:rsidRPr="007B72DA" w:rsidR="00DB4D33" w:rsidP="002710A6" w:rsidRDefault="00DB4D33" w14:paraId="071A2900" w14:textId="77777777">
      <w:pPr>
        <w:pStyle w:val="ListParagraph"/>
        <w:spacing w:after="120"/>
        <w:ind w:left="810" w:hanging="540"/>
        <w:contextualSpacing w:val="0"/>
        <w:rPr>
          <w:rFonts w:ascii="Times New Roman" w:hAnsi="Times New Roman" w:eastAsia="Times New Roman"/>
        </w:rPr>
      </w:pPr>
    </w:p>
    <w:p w:rsidRPr="007B72DA" w:rsidR="00811270" w:rsidP="001218C4" w:rsidRDefault="00811270" w14:paraId="42AF1B32" w14:textId="3B584C50">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On average, how long does it take for the PHA to process and approve or deny a hardship request from the time a hardship is requested to the time a decision is made?</w:t>
      </w:r>
    </w:p>
    <w:p w:rsidRPr="007B72DA" w:rsidR="00811270" w:rsidP="002710A6" w:rsidRDefault="00C12A6B" w14:paraId="44E686CB" w14:textId="7B233FDC">
      <w:pPr>
        <w:numPr>
          <w:ilvl w:val="1"/>
          <w:numId w:val="16"/>
        </w:numPr>
        <w:spacing w:after="120" w:line="240" w:lineRule="auto"/>
        <w:ind w:hanging="450"/>
        <w:rPr>
          <w:rFonts w:ascii="Times New Roman" w:hAnsi="Times New Roman" w:eastAsia="Times New Roman" w:cs="Times New Roman"/>
        </w:rPr>
      </w:pPr>
      <w:r w:rsidRPr="007B72DA">
        <w:rPr>
          <w:rFonts w:ascii="Times New Roman" w:hAnsi="Times New Roman" w:eastAsia="Times New Roman" w:cs="Times New Roman"/>
        </w:rPr>
        <w:t xml:space="preserve">How, if at all, does the </w:t>
      </w:r>
      <w:r w:rsidRPr="007B72DA" w:rsidR="006710F5">
        <w:rPr>
          <w:rFonts w:ascii="Times New Roman" w:hAnsi="Times New Roman" w:eastAsia="Times New Roman" w:cs="Times New Roman"/>
        </w:rPr>
        <w:t>a</w:t>
      </w:r>
      <w:r w:rsidRPr="007B72DA">
        <w:rPr>
          <w:rFonts w:ascii="Times New Roman" w:hAnsi="Times New Roman" w:eastAsia="Times New Roman" w:cs="Times New Roman"/>
        </w:rPr>
        <w:t>mount of time</w:t>
      </w:r>
      <w:r w:rsidRPr="007B72DA" w:rsidR="006710F5">
        <w:rPr>
          <w:rFonts w:ascii="Times New Roman" w:hAnsi="Times New Roman" w:eastAsia="Times New Roman" w:cs="Times New Roman"/>
        </w:rPr>
        <w:t xml:space="preserve"> to process</w:t>
      </w:r>
      <w:r w:rsidRPr="007B72DA">
        <w:rPr>
          <w:rFonts w:ascii="Times New Roman" w:hAnsi="Times New Roman" w:eastAsia="Times New Roman" w:cs="Times New Roman"/>
        </w:rPr>
        <w:t xml:space="preserve"> </w:t>
      </w:r>
      <w:r w:rsidRPr="007B72DA" w:rsidR="006710F5">
        <w:rPr>
          <w:rFonts w:ascii="Times New Roman" w:hAnsi="Times New Roman" w:eastAsia="Times New Roman" w:cs="Times New Roman"/>
        </w:rPr>
        <w:t xml:space="preserve">hardships </w:t>
      </w:r>
      <w:r w:rsidRPr="007B72DA">
        <w:rPr>
          <w:rFonts w:ascii="Times New Roman" w:hAnsi="Times New Roman" w:eastAsia="Times New Roman" w:cs="Times New Roman"/>
        </w:rPr>
        <w:t>differ for different</w:t>
      </w:r>
      <w:r w:rsidRPr="007B72DA" w:rsidR="004D0A1D">
        <w:rPr>
          <w:rFonts w:ascii="Times New Roman" w:hAnsi="Times New Roman" w:eastAsia="Times New Roman" w:cs="Times New Roman"/>
        </w:rPr>
        <w:t xml:space="preserve"> types of </w:t>
      </w:r>
      <w:r w:rsidRPr="007B72DA" w:rsidR="00367A5A">
        <w:rPr>
          <w:rFonts w:ascii="Times New Roman" w:hAnsi="Times New Roman" w:eastAsia="Times New Roman" w:cs="Times New Roman"/>
        </w:rPr>
        <w:t>households or circumstances</w:t>
      </w:r>
      <w:r w:rsidRPr="007B72DA" w:rsidR="004D0A1D">
        <w:rPr>
          <w:rFonts w:ascii="Times New Roman" w:hAnsi="Times New Roman" w:eastAsia="Times New Roman" w:cs="Times New Roman"/>
        </w:rPr>
        <w:t>? Please explain</w:t>
      </w:r>
      <w:r w:rsidR="00F36726">
        <w:rPr>
          <w:rFonts w:ascii="Times New Roman" w:hAnsi="Times New Roman" w:eastAsia="Times New Roman" w:cs="Times New Roman"/>
        </w:rPr>
        <w:t>.</w:t>
      </w:r>
    </w:p>
    <w:p w:rsidRPr="007B72DA" w:rsidR="00224560" w:rsidP="00224560" w:rsidRDefault="00224560" w14:paraId="69BFC89F" w14:textId="77777777">
      <w:pPr>
        <w:spacing w:after="120" w:line="240" w:lineRule="auto"/>
        <w:ind w:left="1440"/>
        <w:rPr>
          <w:rFonts w:ascii="Times New Roman" w:hAnsi="Times New Roman" w:eastAsia="Times New Roman" w:cs="Times New Roman"/>
        </w:rPr>
      </w:pPr>
    </w:p>
    <w:p w:rsidRPr="007B72DA" w:rsidR="00737136" w:rsidP="006526D3" w:rsidRDefault="001F1D07" w14:paraId="395393F5" w14:textId="752D05A0">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 xml:space="preserve">Who </w:t>
      </w:r>
      <w:r w:rsidRPr="007B72DA" w:rsidR="00E90448">
        <w:rPr>
          <w:rFonts w:ascii="Times New Roman" w:hAnsi="Times New Roman" w:eastAsia="Times New Roman" w:cs="Times New Roman"/>
        </w:rPr>
        <w:t xml:space="preserve">approves </w:t>
      </w:r>
      <w:r w:rsidRPr="007B72DA" w:rsidR="00737136">
        <w:rPr>
          <w:rFonts w:ascii="Times New Roman" w:hAnsi="Times New Roman" w:eastAsia="Times New Roman" w:cs="Times New Roman"/>
        </w:rPr>
        <w:t xml:space="preserve">hardship requests and decides </w:t>
      </w:r>
      <w:r w:rsidRPr="007B72DA" w:rsidR="00A8597A">
        <w:rPr>
          <w:rFonts w:ascii="Times New Roman" w:hAnsi="Times New Roman" w:eastAsia="Times New Roman" w:cs="Times New Roman"/>
        </w:rPr>
        <w:t>the</w:t>
      </w:r>
      <w:r w:rsidRPr="007B72DA" w:rsidR="00737136">
        <w:rPr>
          <w:rFonts w:ascii="Times New Roman" w:hAnsi="Times New Roman" w:eastAsia="Times New Roman" w:cs="Times New Roman"/>
        </w:rPr>
        <w:t xml:space="preserve"> remedy to grant a household?</w:t>
      </w:r>
    </w:p>
    <w:p w:rsidRPr="007B72DA" w:rsidR="00984327" w:rsidP="00737136" w:rsidRDefault="00984327" w14:paraId="41812CE2" w14:textId="4A106F68">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Do </w:t>
      </w:r>
      <w:r w:rsidR="006526D3">
        <w:rPr>
          <w:rFonts w:ascii="Times New Roman" w:hAnsi="Times New Roman" w:eastAsia="Times New Roman" w:cs="Times New Roman"/>
        </w:rPr>
        <w:t>h</w:t>
      </w:r>
      <w:r w:rsidRPr="007B72DA">
        <w:rPr>
          <w:rFonts w:ascii="Times New Roman" w:hAnsi="Times New Roman" w:eastAsia="Times New Roman" w:cs="Times New Roman"/>
        </w:rPr>
        <w:t xml:space="preserve">ousing </w:t>
      </w:r>
      <w:r w:rsidR="006526D3">
        <w:rPr>
          <w:rFonts w:ascii="Times New Roman" w:hAnsi="Times New Roman" w:eastAsia="Times New Roman" w:cs="Times New Roman"/>
        </w:rPr>
        <w:t>s</w:t>
      </w:r>
      <w:r w:rsidRPr="007B72DA">
        <w:rPr>
          <w:rFonts w:ascii="Times New Roman" w:hAnsi="Times New Roman" w:eastAsia="Times New Roman" w:cs="Times New Roman"/>
        </w:rPr>
        <w:t xml:space="preserve">pecialists have the authority to </w:t>
      </w:r>
      <w:r w:rsidRPr="007B72DA" w:rsidR="00737136">
        <w:rPr>
          <w:rFonts w:ascii="Times New Roman" w:hAnsi="Times New Roman" w:eastAsia="Times New Roman" w:cs="Times New Roman"/>
        </w:rPr>
        <w:t xml:space="preserve">approve hardships or </w:t>
      </w:r>
      <w:r w:rsidRPr="007B72DA">
        <w:rPr>
          <w:rFonts w:ascii="Times New Roman" w:hAnsi="Times New Roman" w:eastAsia="Times New Roman" w:cs="Times New Roman"/>
        </w:rPr>
        <w:t>make hardship remedy decisions?</w:t>
      </w:r>
    </w:p>
    <w:p w:rsidRPr="007B72DA" w:rsidR="00EC1D46" w:rsidP="00EC1D46" w:rsidRDefault="00EC1D46" w14:paraId="7A0A5DA6" w14:textId="77777777">
      <w:pPr>
        <w:spacing w:after="120" w:line="240" w:lineRule="auto"/>
        <w:ind w:left="1440"/>
        <w:rPr>
          <w:rFonts w:ascii="Times New Roman" w:hAnsi="Times New Roman" w:eastAsia="Times New Roman" w:cs="Times New Roman"/>
        </w:rPr>
      </w:pPr>
    </w:p>
    <w:p w:rsidRPr="007B72DA" w:rsidR="009A6DB8" w:rsidP="00341927" w:rsidRDefault="009A6DB8" w14:paraId="1402D636" w14:textId="4DE5F029">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 xml:space="preserve">How </w:t>
      </w:r>
      <w:r w:rsidRPr="007B72DA" w:rsidR="00BF77F2">
        <w:rPr>
          <w:rFonts w:ascii="Times New Roman" w:hAnsi="Times New Roman" w:eastAsia="Times New Roman" w:cs="Times New Roman"/>
        </w:rPr>
        <w:t xml:space="preserve">do you (or </w:t>
      </w:r>
      <w:r w:rsidRPr="007B72DA" w:rsidR="00DA1344">
        <w:rPr>
          <w:rFonts w:ascii="Times New Roman" w:hAnsi="Times New Roman" w:eastAsia="Times New Roman" w:cs="Times New Roman"/>
        </w:rPr>
        <w:t xml:space="preserve">the housing specialists) decide which </w:t>
      </w:r>
      <w:r w:rsidRPr="007B72DA" w:rsidR="00762D40">
        <w:rPr>
          <w:rFonts w:ascii="Times New Roman" w:hAnsi="Times New Roman" w:eastAsia="Times New Roman" w:cs="Times New Roman"/>
        </w:rPr>
        <w:t xml:space="preserve">hardship </w:t>
      </w:r>
      <w:r w:rsidRPr="007B72DA" w:rsidR="0016552E">
        <w:rPr>
          <w:rFonts w:ascii="Times New Roman" w:hAnsi="Times New Roman" w:eastAsia="Times New Roman" w:cs="Times New Roman"/>
        </w:rPr>
        <w:t xml:space="preserve">remedy </w:t>
      </w:r>
      <w:r w:rsidRPr="007B72DA" w:rsidR="00762D40">
        <w:rPr>
          <w:rFonts w:ascii="Times New Roman" w:hAnsi="Times New Roman" w:eastAsia="Times New Roman" w:cs="Times New Roman"/>
        </w:rPr>
        <w:t>to grant?</w:t>
      </w:r>
    </w:p>
    <w:p w:rsidR="00341927" w:rsidP="00341927" w:rsidRDefault="00341927" w14:paraId="0E1E5A0F" w14:textId="044549C6">
      <w:p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shd w:val="clear" w:color="auto" w:fill="F2F2F2" w:themeFill="background1" w:themeFillShade="F2"/>
        </w:rPr>
        <w:t>[Possible remedies allowed under the alternative rent rules:  Allowing an additional interim recertification; Setting the household’s portion of rent at minimum rent for up to 180 days; Setting the household’s portion of rent at 28 percent of current gross income</w:t>
      </w:r>
      <w:r w:rsidR="006A75B6">
        <w:rPr>
          <w:rFonts w:ascii="Times New Roman" w:hAnsi="Times New Roman" w:eastAsia="Times New Roman" w:cs="Times New Roman"/>
          <w:shd w:val="clear" w:color="auto" w:fill="F2F2F2" w:themeFill="background1" w:themeFillShade="F2"/>
        </w:rPr>
        <w:t xml:space="preserve"> (which could result in $0 </w:t>
      </w:r>
      <w:r w:rsidR="00860E82">
        <w:rPr>
          <w:rFonts w:ascii="Times New Roman" w:hAnsi="Times New Roman" w:eastAsia="Times New Roman" w:cs="Times New Roman"/>
          <w:shd w:val="clear" w:color="auto" w:fill="F2F2F2" w:themeFill="background1" w:themeFillShade="F2"/>
        </w:rPr>
        <w:t xml:space="preserve">minimum </w:t>
      </w:r>
      <w:r w:rsidR="00AB591A">
        <w:rPr>
          <w:rFonts w:ascii="Times New Roman" w:hAnsi="Times New Roman" w:eastAsia="Times New Roman" w:cs="Times New Roman"/>
          <w:shd w:val="clear" w:color="auto" w:fill="F2F2F2" w:themeFill="background1" w:themeFillShade="F2"/>
        </w:rPr>
        <w:t xml:space="preserve">rent (Lexington is </w:t>
      </w:r>
      <w:r w:rsidR="00AB591A">
        <w:rPr>
          <w:rFonts w:ascii="Times New Roman" w:hAnsi="Times New Roman" w:eastAsia="Times New Roman" w:cs="Times New Roman"/>
          <w:shd w:val="clear" w:color="auto" w:fill="F2F2F2" w:themeFill="background1" w:themeFillShade="F2"/>
        </w:rPr>
        <w:lastRenderedPageBreak/>
        <w:t>an exception)</w:t>
      </w:r>
      <w:r w:rsidRPr="007B72DA">
        <w:rPr>
          <w:rFonts w:ascii="Times New Roman" w:hAnsi="Times New Roman" w:eastAsia="Times New Roman" w:cs="Times New Roman"/>
          <w:shd w:val="clear" w:color="auto" w:fill="F2F2F2" w:themeFill="background1" w:themeFillShade="F2"/>
        </w:rPr>
        <w:t>, for up to 180 days; Offering a “transfer voucher” to support a move to a more affordable unit]</w:t>
      </w:r>
    </w:p>
    <w:p w:rsidRPr="007B72DA" w:rsidR="00B11FF1" w:rsidP="006558AB" w:rsidRDefault="00347C2A" w14:paraId="508B63C6" w14:textId="59F69F86">
      <w:pPr>
        <w:numPr>
          <w:ilvl w:val="1"/>
          <w:numId w:val="1"/>
        </w:numPr>
        <w:spacing w:after="120" w:line="240" w:lineRule="auto"/>
        <w:rPr>
          <w:rFonts w:ascii="Times New Roman" w:hAnsi="Times New Roman" w:eastAsia="Times New Roman" w:cs="Times New Roman"/>
        </w:rPr>
      </w:pPr>
      <w:r>
        <w:rPr>
          <w:rFonts w:ascii="Times New Roman" w:hAnsi="Times New Roman" w:eastAsia="Times New Roman" w:cs="Times New Roman"/>
        </w:rPr>
        <w:t xml:space="preserve">Thinking about the different </w:t>
      </w:r>
      <w:r w:rsidRPr="007B72DA" w:rsidR="00EC1D46">
        <w:rPr>
          <w:rFonts w:ascii="Times New Roman" w:hAnsi="Times New Roman" w:eastAsia="Times New Roman" w:cs="Times New Roman"/>
        </w:rPr>
        <w:t>hardship remed</w:t>
      </w:r>
      <w:r w:rsidRPr="007B72DA" w:rsidR="00CF6AEC">
        <w:rPr>
          <w:rFonts w:ascii="Times New Roman" w:hAnsi="Times New Roman" w:eastAsia="Times New Roman" w:cs="Times New Roman"/>
        </w:rPr>
        <w:t>y</w:t>
      </w:r>
      <w:r w:rsidRPr="007B72DA" w:rsidR="00EC1D46">
        <w:rPr>
          <w:rFonts w:ascii="Times New Roman" w:hAnsi="Times New Roman" w:eastAsia="Times New Roman" w:cs="Times New Roman"/>
        </w:rPr>
        <w:t xml:space="preserve"> </w:t>
      </w:r>
      <w:r>
        <w:rPr>
          <w:rFonts w:ascii="Times New Roman" w:hAnsi="Times New Roman" w:eastAsia="Times New Roman" w:cs="Times New Roman"/>
        </w:rPr>
        <w:t xml:space="preserve">options, which one </w:t>
      </w:r>
      <w:r w:rsidRPr="007B72DA" w:rsidR="00ED3000">
        <w:rPr>
          <w:rFonts w:ascii="Times New Roman" w:hAnsi="Times New Roman" w:eastAsia="Times New Roman" w:cs="Times New Roman"/>
        </w:rPr>
        <w:t xml:space="preserve">does the </w:t>
      </w:r>
      <w:r w:rsidR="00000D76">
        <w:rPr>
          <w:rFonts w:ascii="Times New Roman" w:hAnsi="Times New Roman" w:eastAsia="Times New Roman" w:cs="Times New Roman"/>
        </w:rPr>
        <w:t>[PHA]</w:t>
      </w:r>
      <w:r w:rsidRPr="007B72DA" w:rsidR="00CF6AEC">
        <w:rPr>
          <w:rFonts w:ascii="Times New Roman" w:hAnsi="Times New Roman" w:eastAsia="Times New Roman" w:cs="Times New Roman"/>
        </w:rPr>
        <w:t>most commonly</w:t>
      </w:r>
      <w:r w:rsidRPr="007B72DA" w:rsidR="00ED3000">
        <w:rPr>
          <w:rFonts w:ascii="Times New Roman" w:hAnsi="Times New Roman" w:eastAsia="Times New Roman" w:cs="Times New Roman"/>
        </w:rPr>
        <w:t xml:space="preserve"> grant</w:t>
      </w:r>
      <w:r w:rsidRPr="007B72DA" w:rsidR="00EC1D46">
        <w:rPr>
          <w:rFonts w:ascii="Times New Roman" w:hAnsi="Times New Roman" w:eastAsia="Times New Roman" w:cs="Times New Roman"/>
        </w:rPr>
        <w:t xml:space="preserve">?  </w:t>
      </w:r>
      <w:r w:rsidR="00B52E88">
        <w:rPr>
          <w:rFonts w:ascii="Times New Roman" w:hAnsi="Times New Roman" w:eastAsia="Times New Roman" w:cs="Times New Roman"/>
        </w:rPr>
        <w:t xml:space="preserve">Which </w:t>
      </w:r>
      <w:r w:rsidR="00EC0FEB">
        <w:rPr>
          <w:rFonts w:ascii="Times New Roman" w:hAnsi="Times New Roman" w:eastAsia="Times New Roman" w:cs="Times New Roman"/>
        </w:rPr>
        <w:t>hardship remedy is</w:t>
      </w:r>
      <w:r w:rsidR="00A81C70">
        <w:rPr>
          <w:rFonts w:ascii="Times New Roman" w:hAnsi="Times New Roman" w:eastAsia="Times New Roman" w:cs="Times New Roman"/>
        </w:rPr>
        <w:t xml:space="preserve"> used </w:t>
      </w:r>
      <w:r w:rsidR="00EC0FEB">
        <w:rPr>
          <w:rFonts w:ascii="Times New Roman" w:hAnsi="Times New Roman" w:eastAsia="Times New Roman" w:cs="Times New Roman"/>
        </w:rPr>
        <w:t xml:space="preserve">the least? </w:t>
      </w:r>
    </w:p>
    <w:p w:rsidRPr="007B72DA" w:rsidR="00B11FF1" w:rsidP="00B11FF1" w:rsidRDefault="006A577E" w14:paraId="4A7DF346" w14:textId="79DF105F">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Have</w:t>
      </w:r>
      <w:r w:rsidRPr="007B72DA" w:rsidR="00EC1D46">
        <w:rPr>
          <w:rFonts w:ascii="Times New Roman" w:hAnsi="Times New Roman" w:eastAsia="Times New Roman" w:cs="Times New Roman"/>
        </w:rPr>
        <w:t xml:space="preserve"> you use</w:t>
      </w:r>
      <w:r w:rsidRPr="007B72DA">
        <w:rPr>
          <w:rFonts w:ascii="Times New Roman" w:hAnsi="Times New Roman" w:eastAsia="Times New Roman" w:cs="Times New Roman"/>
        </w:rPr>
        <w:t>d</w:t>
      </w:r>
      <w:r w:rsidRPr="007B72DA" w:rsidR="00EC1D46">
        <w:rPr>
          <w:rFonts w:ascii="Times New Roman" w:hAnsi="Times New Roman" w:eastAsia="Times New Roman" w:cs="Times New Roman"/>
        </w:rPr>
        <w:t xml:space="preserve"> any of the other remedies?  </w:t>
      </w:r>
      <w:r w:rsidRPr="007B72DA" w:rsidR="00CF6336">
        <w:rPr>
          <w:rFonts w:ascii="Times New Roman" w:hAnsi="Times New Roman" w:eastAsia="Times New Roman" w:cs="Times New Roman"/>
        </w:rPr>
        <w:t>Why, or why not?</w:t>
      </w:r>
    </w:p>
    <w:p w:rsidRPr="007B72DA" w:rsidR="00EC1D46" w:rsidP="00B11FF1" w:rsidRDefault="00EC1D46" w14:paraId="48ED8869" w14:textId="0E7F737B">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What is the typical length of the remedies granted?</w:t>
      </w:r>
    </w:p>
    <w:p w:rsidRPr="007B72DA" w:rsidR="00984327" w:rsidP="006C4B3E" w:rsidRDefault="00984327" w14:paraId="6889AD2D" w14:textId="77777777">
      <w:pPr>
        <w:spacing w:after="120" w:line="240" w:lineRule="auto"/>
        <w:ind w:left="810" w:hanging="540"/>
        <w:rPr>
          <w:rFonts w:ascii="Times New Roman" w:hAnsi="Times New Roman" w:eastAsia="Times New Roman" w:cs="Times New Roman"/>
        </w:rPr>
      </w:pPr>
    </w:p>
    <w:p w:rsidRPr="007B72DA" w:rsidR="00C719A4" w:rsidP="00C719A4" w:rsidRDefault="00C719A4" w14:paraId="3328FFF1" w14:textId="1EA53025">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What are the household situations that commonly result in hardship request approvals?</w:t>
      </w:r>
      <w:r w:rsidR="00053A75">
        <w:rPr>
          <w:rFonts w:ascii="Times New Roman" w:hAnsi="Times New Roman" w:eastAsia="Times New Roman" w:cs="Times New Roman"/>
        </w:rPr>
        <w:t xml:space="preserve"> </w:t>
      </w:r>
      <w:r w:rsidR="00807914">
        <w:rPr>
          <w:rFonts w:ascii="Times New Roman" w:hAnsi="Times New Roman" w:eastAsia="Times New Roman" w:cs="Times New Roman"/>
        </w:rPr>
        <w:t>Did the types of situations change after the onset of Covid-19?</w:t>
      </w:r>
    </w:p>
    <w:p w:rsidRPr="001D74A9" w:rsidR="00B3306C" w:rsidP="001D74A9" w:rsidRDefault="00C719A4" w14:paraId="272ACEAC" w14:textId="7BC16CF0">
      <w:pPr>
        <w:numPr>
          <w:ilvl w:val="1"/>
          <w:numId w:val="1"/>
        </w:numPr>
        <w:spacing w:after="120" w:line="240" w:lineRule="auto"/>
        <w:rPr>
          <w:rFonts w:ascii="Times New Roman" w:hAnsi="Times New Roman" w:eastAsia="Times New Roman" w:cs="Times New Roman"/>
        </w:rPr>
      </w:pPr>
      <w:proofErr w:type="gramStart"/>
      <w:r w:rsidRPr="007B72DA">
        <w:rPr>
          <w:rFonts w:ascii="Times New Roman" w:hAnsi="Times New Roman" w:eastAsia="Times New Roman" w:cs="Times New Roman"/>
        </w:rPr>
        <w:t>E.g.</w:t>
      </w:r>
      <w:proofErr w:type="gramEnd"/>
      <w:r w:rsidRPr="007B72DA">
        <w:rPr>
          <w:rFonts w:ascii="Times New Roman" w:hAnsi="Times New Roman" w:eastAsia="Times New Roman" w:cs="Times New Roman"/>
        </w:rPr>
        <w:t xml:space="preserve"> permanent loss of income, temporary loss of income. Loss of job, seasonal employment, etc.</w:t>
      </w:r>
    </w:p>
    <w:p w:rsidR="00C719A4" w:rsidP="00C719A4" w:rsidRDefault="00C719A4" w14:paraId="754A5E4D" w14:textId="77777777">
      <w:pPr>
        <w:spacing w:after="120" w:line="240" w:lineRule="auto"/>
        <w:ind w:left="810"/>
        <w:rPr>
          <w:rFonts w:ascii="Times New Roman" w:hAnsi="Times New Roman" w:eastAsia="Times New Roman" w:cs="Times New Roman"/>
        </w:rPr>
      </w:pPr>
    </w:p>
    <w:p w:rsidRPr="007B72DA" w:rsidR="00581B55" w:rsidP="0099792E" w:rsidRDefault="00581B55" w14:paraId="3CA0E919" w14:textId="2C5934C6">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 xml:space="preserve">To your knowledge, have most families that have requested a hardship received a hardship remedy? </w:t>
      </w:r>
    </w:p>
    <w:p w:rsidRPr="007B72DA" w:rsidR="008B16DD" w:rsidP="0099792E" w:rsidRDefault="008B16DD" w14:paraId="2A773CD0" w14:textId="77777777">
      <w:pPr>
        <w:spacing w:after="120" w:line="240" w:lineRule="auto"/>
        <w:ind w:left="810"/>
        <w:rPr>
          <w:rFonts w:ascii="Times New Roman" w:hAnsi="Times New Roman" w:eastAsia="Times New Roman" w:cs="Times New Roman"/>
        </w:rPr>
      </w:pPr>
    </w:p>
    <w:p w:rsidRPr="007B72DA" w:rsidR="00F569FD" w:rsidP="0099792E" w:rsidRDefault="008B16DD" w14:paraId="0C3BA571" w14:textId="77777777">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 xml:space="preserve">What are the most </w:t>
      </w:r>
      <w:r w:rsidRPr="007B72DA" w:rsidR="0096441D">
        <w:rPr>
          <w:rFonts w:ascii="Times New Roman" w:hAnsi="Times New Roman" w:eastAsia="Times New Roman" w:cs="Times New Roman"/>
        </w:rPr>
        <w:t>common</w:t>
      </w:r>
      <w:r w:rsidRPr="007B72DA">
        <w:rPr>
          <w:rFonts w:ascii="Times New Roman" w:hAnsi="Times New Roman" w:eastAsia="Times New Roman" w:cs="Times New Roman"/>
        </w:rPr>
        <w:t xml:space="preserve"> reasons that hardship requests get denied</w:t>
      </w:r>
      <w:r w:rsidRPr="007B72DA" w:rsidR="0096441D">
        <w:rPr>
          <w:rFonts w:ascii="Times New Roman" w:hAnsi="Times New Roman" w:eastAsia="Times New Roman" w:cs="Times New Roman"/>
        </w:rPr>
        <w:t>?</w:t>
      </w:r>
      <w:r w:rsidRPr="007B72DA" w:rsidR="00D70428">
        <w:rPr>
          <w:rFonts w:ascii="Times New Roman" w:hAnsi="Times New Roman" w:eastAsia="Times New Roman" w:cs="Times New Roman"/>
        </w:rPr>
        <w:t xml:space="preserve"> </w:t>
      </w:r>
    </w:p>
    <w:p w:rsidRPr="007B72DA" w:rsidR="008B16DD" w:rsidP="00F569FD" w:rsidRDefault="00D70428" w14:paraId="62485408" w14:textId="300C7184">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Are there circumstances that tend to trigger requests that </w:t>
      </w:r>
      <w:r w:rsidR="009E21EF">
        <w:rPr>
          <w:rFonts w:ascii="Times New Roman" w:hAnsi="Times New Roman" w:eastAsia="Times New Roman" w:cs="Times New Roman"/>
        </w:rPr>
        <w:t xml:space="preserve">get </w:t>
      </w:r>
      <w:r w:rsidR="00622B57">
        <w:rPr>
          <w:rFonts w:ascii="Times New Roman" w:hAnsi="Times New Roman" w:eastAsia="Times New Roman" w:cs="Times New Roman"/>
        </w:rPr>
        <w:t xml:space="preserve">denied? </w:t>
      </w:r>
    </w:p>
    <w:p w:rsidRPr="007B72DA" w:rsidR="00F569FD" w:rsidP="00F569FD" w:rsidRDefault="00F569FD" w14:paraId="1C4B348D" w14:textId="1BC08614">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Are there households that make </w:t>
      </w:r>
      <w:r w:rsidRPr="007B72DA" w:rsidR="00DE1FD9">
        <w:rPr>
          <w:rFonts w:ascii="Times New Roman" w:hAnsi="Times New Roman" w:eastAsia="Times New Roman" w:cs="Times New Roman"/>
        </w:rPr>
        <w:t xml:space="preserve">multiple </w:t>
      </w:r>
      <w:r w:rsidRPr="007B72DA">
        <w:rPr>
          <w:rFonts w:ascii="Times New Roman" w:hAnsi="Times New Roman" w:eastAsia="Times New Roman" w:cs="Times New Roman"/>
        </w:rPr>
        <w:t>requests</w:t>
      </w:r>
      <w:r w:rsidRPr="007B72DA" w:rsidR="00DE1FD9">
        <w:rPr>
          <w:rFonts w:ascii="Times New Roman" w:hAnsi="Times New Roman" w:eastAsia="Times New Roman" w:cs="Times New Roman"/>
        </w:rPr>
        <w:t xml:space="preserve"> </w:t>
      </w:r>
      <w:r w:rsidRPr="007B72DA" w:rsidR="007A23C2">
        <w:rPr>
          <w:rFonts w:ascii="Times New Roman" w:hAnsi="Times New Roman" w:eastAsia="Times New Roman" w:cs="Times New Roman"/>
        </w:rPr>
        <w:t xml:space="preserve">but </w:t>
      </w:r>
      <w:r w:rsidRPr="007B72DA" w:rsidR="004422D6">
        <w:rPr>
          <w:rFonts w:ascii="Times New Roman" w:hAnsi="Times New Roman" w:eastAsia="Times New Roman" w:cs="Times New Roman"/>
        </w:rPr>
        <w:t>almost always</w:t>
      </w:r>
      <w:r w:rsidRPr="007B72DA" w:rsidR="00DE1FD9">
        <w:rPr>
          <w:rFonts w:ascii="Times New Roman" w:hAnsi="Times New Roman" w:eastAsia="Times New Roman" w:cs="Times New Roman"/>
        </w:rPr>
        <w:t xml:space="preserve"> get denied</w:t>
      </w:r>
      <w:r w:rsidRPr="007B72DA">
        <w:rPr>
          <w:rFonts w:ascii="Times New Roman" w:hAnsi="Times New Roman" w:eastAsia="Times New Roman" w:cs="Times New Roman"/>
        </w:rPr>
        <w:t xml:space="preserve">? </w:t>
      </w:r>
      <w:r w:rsidRPr="007B72DA" w:rsidR="0032429D">
        <w:rPr>
          <w:rFonts w:ascii="Times New Roman" w:hAnsi="Times New Roman" w:eastAsia="Times New Roman" w:cs="Times New Roman"/>
        </w:rPr>
        <w:t>Can you provide an example?</w:t>
      </w:r>
    </w:p>
    <w:p w:rsidRPr="007B72DA" w:rsidR="00696A84" w:rsidP="00696A84" w:rsidRDefault="00696A84" w14:paraId="779BB778" w14:textId="77777777">
      <w:pPr>
        <w:spacing w:after="120" w:line="240" w:lineRule="auto"/>
        <w:ind w:left="1152"/>
        <w:rPr>
          <w:rFonts w:ascii="Times New Roman" w:hAnsi="Times New Roman" w:eastAsia="Times New Roman" w:cs="Times New Roman"/>
        </w:rPr>
      </w:pPr>
    </w:p>
    <w:p w:rsidRPr="007B72DA" w:rsidR="00964585" w:rsidP="0086093A" w:rsidRDefault="001D4B9D" w14:paraId="127D1B77" w14:textId="77777777">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 xml:space="preserve">Is there a </w:t>
      </w:r>
      <w:r w:rsidRPr="007B72DA" w:rsidR="00875BB0">
        <w:rPr>
          <w:rFonts w:ascii="Times New Roman" w:hAnsi="Times New Roman" w:eastAsia="Times New Roman" w:cs="Times New Roman"/>
        </w:rPr>
        <w:t xml:space="preserve">certain type of </w:t>
      </w:r>
      <w:r w:rsidRPr="007B72DA">
        <w:rPr>
          <w:rFonts w:ascii="Times New Roman" w:hAnsi="Times New Roman" w:eastAsia="Times New Roman" w:cs="Times New Roman"/>
        </w:rPr>
        <w:t>household</w:t>
      </w:r>
      <w:r w:rsidRPr="007B72DA" w:rsidR="00875BB0">
        <w:rPr>
          <w:rFonts w:ascii="Times New Roman" w:hAnsi="Times New Roman" w:eastAsia="Times New Roman" w:cs="Times New Roman"/>
        </w:rPr>
        <w:t xml:space="preserve"> </w:t>
      </w:r>
      <w:r w:rsidRPr="007B72DA" w:rsidR="00874363">
        <w:rPr>
          <w:rFonts w:ascii="Times New Roman" w:hAnsi="Times New Roman" w:eastAsia="Times New Roman" w:cs="Times New Roman"/>
        </w:rPr>
        <w:t xml:space="preserve">that tends to </w:t>
      </w:r>
      <w:r w:rsidRPr="007B72DA" w:rsidR="00561E0A">
        <w:rPr>
          <w:rFonts w:ascii="Times New Roman" w:hAnsi="Times New Roman" w:eastAsia="Times New Roman" w:cs="Times New Roman"/>
        </w:rPr>
        <w:t>request and qualify for</w:t>
      </w:r>
      <w:r w:rsidRPr="007B72DA" w:rsidR="00874363">
        <w:rPr>
          <w:rFonts w:ascii="Times New Roman" w:hAnsi="Times New Roman" w:eastAsia="Times New Roman" w:cs="Times New Roman"/>
        </w:rPr>
        <w:t xml:space="preserve"> </w:t>
      </w:r>
      <w:r w:rsidRPr="007B72DA" w:rsidR="00875BB0">
        <w:rPr>
          <w:rFonts w:ascii="Times New Roman" w:hAnsi="Times New Roman" w:eastAsia="Times New Roman" w:cs="Times New Roman"/>
        </w:rPr>
        <w:t>hardship</w:t>
      </w:r>
      <w:r w:rsidRPr="007B72DA" w:rsidR="00561E0A">
        <w:rPr>
          <w:rFonts w:ascii="Times New Roman" w:hAnsi="Times New Roman" w:eastAsia="Times New Roman" w:cs="Times New Roman"/>
        </w:rPr>
        <w:t>s</w:t>
      </w:r>
      <w:r w:rsidRPr="007B72DA" w:rsidR="00875BB0">
        <w:rPr>
          <w:rFonts w:ascii="Times New Roman" w:hAnsi="Times New Roman" w:eastAsia="Times New Roman" w:cs="Times New Roman"/>
        </w:rPr>
        <w:t xml:space="preserve"> </w:t>
      </w:r>
      <w:r w:rsidRPr="007B72DA" w:rsidR="00561E0A">
        <w:rPr>
          <w:rFonts w:ascii="Times New Roman" w:hAnsi="Times New Roman" w:eastAsia="Times New Roman" w:cs="Times New Roman"/>
        </w:rPr>
        <w:t>more</w:t>
      </w:r>
      <w:r w:rsidRPr="007B72DA" w:rsidR="00EE383A">
        <w:rPr>
          <w:rFonts w:ascii="Times New Roman" w:hAnsi="Times New Roman" w:eastAsia="Times New Roman" w:cs="Times New Roman"/>
        </w:rPr>
        <w:t xml:space="preserve"> than the average</w:t>
      </w:r>
      <w:r w:rsidRPr="007B72DA" w:rsidR="00875BB0">
        <w:rPr>
          <w:rFonts w:ascii="Times New Roman" w:hAnsi="Times New Roman" w:eastAsia="Times New Roman" w:cs="Times New Roman"/>
        </w:rPr>
        <w:t>? (single parent families, families working seasonal or erratic employment, etc.?)</w:t>
      </w:r>
    </w:p>
    <w:p w:rsidRPr="007B72DA" w:rsidR="00875BB0" w:rsidP="00964585" w:rsidRDefault="00875BB0" w14:paraId="57D7F7D2" w14:textId="2FBD76A3">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Can you describe an example?</w:t>
      </w:r>
    </w:p>
    <w:p w:rsidRPr="007B72DA" w:rsidR="00BD2F16" w:rsidP="00BD2F16" w:rsidRDefault="00BD2F16" w14:paraId="536F838B" w14:textId="77777777">
      <w:pPr>
        <w:spacing w:after="120" w:line="240" w:lineRule="auto"/>
        <w:ind w:left="1440"/>
        <w:rPr>
          <w:rFonts w:ascii="Times New Roman" w:hAnsi="Times New Roman" w:eastAsia="Times New Roman" w:cs="Times New Roman"/>
        </w:rPr>
      </w:pPr>
    </w:p>
    <w:p w:rsidRPr="007B72DA" w:rsidR="00F01FF1" w:rsidP="0086093A" w:rsidRDefault="00A0080D" w14:paraId="167DACC9" w14:textId="5CE9A448">
      <w:pPr>
        <w:numPr>
          <w:ilvl w:val="0"/>
          <w:numId w:val="1"/>
        </w:numPr>
        <w:spacing w:after="120" w:line="240" w:lineRule="auto"/>
        <w:ind w:left="810"/>
        <w:rPr>
          <w:rFonts w:ascii="Times New Roman" w:hAnsi="Times New Roman" w:eastAsia="Times New Roman" w:cs="Times New Roman"/>
        </w:rPr>
      </w:pPr>
      <w:r w:rsidRPr="007B72DA">
        <w:rPr>
          <w:rFonts w:ascii="Times New Roman" w:hAnsi="Times New Roman" w:eastAsia="Times New Roman" w:cs="Times New Roman"/>
        </w:rPr>
        <w:t xml:space="preserve">Do households typically request </w:t>
      </w:r>
      <w:r w:rsidRPr="007B72DA" w:rsidR="005F6873">
        <w:rPr>
          <w:rFonts w:ascii="Times New Roman" w:hAnsi="Times New Roman" w:eastAsia="Times New Roman" w:cs="Times New Roman"/>
        </w:rPr>
        <w:t>hardship extensions</w:t>
      </w:r>
      <w:r w:rsidRPr="007B72DA" w:rsidR="00032174">
        <w:rPr>
          <w:rFonts w:ascii="Times New Roman" w:hAnsi="Times New Roman" w:eastAsia="Times New Roman" w:cs="Times New Roman"/>
        </w:rPr>
        <w:t xml:space="preserve"> </w:t>
      </w:r>
      <w:r w:rsidRPr="007B72DA" w:rsidR="007C109B">
        <w:rPr>
          <w:rFonts w:ascii="Times New Roman" w:hAnsi="Times New Roman" w:eastAsia="Times New Roman" w:cs="Times New Roman"/>
        </w:rPr>
        <w:t>when the hardship remedy ends</w:t>
      </w:r>
      <w:r w:rsidRPr="007B72DA" w:rsidR="00875BB0">
        <w:rPr>
          <w:rFonts w:ascii="Times New Roman" w:hAnsi="Times New Roman" w:eastAsia="Times New Roman" w:cs="Times New Roman"/>
        </w:rPr>
        <w:t xml:space="preserve">? </w:t>
      </w:r>
    </w:p>
    <w:p w:rsidR="003E7A50" w:rsidP="00964585" w:rsidRDefault="003E7A50" w14:paraId="05185A38" w14:textId="1249BE22">
      <w:pPr>
        <w:numPr>
          <w:ilvl w:val="1"/>
          <w:numId w:val="1"/>
        </w:numPr>
        <w:spacing w:after="120" w:line="240" w:lineRule="auto"/>
        <w:rPr>
          <w:rFonts w:ascii="Times New Roman" w:hAnsi="Times New Roman" w:eastAsia="Times New Roman" w:cs="Times New Roman"/>
        </w:rPr>
      </w:pPr>
      <w:r>
        <w:rPr>
          <w:rFonts w:ascii="Times New Roman" w:hAnsi="Times New Roman" w:eastAsia="Times New Roman" w:cs="Times New Roman"/>
          <w:bCs/>
        </w:rPr>
        <w:t>Why? Do they have challenges readjusting back to the regular rent?</w:t>
      </w:r>
    </w:p>
    <w:p w:rsidRPr="007B72DA" w:rsidR="00964585" w:rsidP="00964585" w:rsidRDefault="00F01FF1" w14:paraId="2F87C47E" w14:textId="6A817FFF">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How often? (very often, sometimes, never?)</w:t>
      </w:r>
    </w:p>
    <w:p w:rsidRPr="007B72DA" w:rsidR="00964585" w:rsidP="00964585" w:rsidRDefault="00875BB0" w14:paraId="6A0614EA" w14:textId="77777777">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What happens in these cases? </w:t>
      </w:r>
    </w:p>
    <w:p w:rsidRPr="007B72DA" w:rsidR="00875BB0" w:rsidP="00964585" w:rsidRDefault="00274139" w14:paraId="4ECFAE92" w14:textId="485B1A20">
      <w:pPr>
        <w:numPr>
          <w:ilvl w:val="1"/>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Are extensions typically approved</w:t>
      </w:r>
      <w:r w:rsidRPr="007B72DA" w:rsidR="00875BB0">
        <w:rPr>
          <w:rFonts w:ascii="Times New Roman" w:hAnsi="Times New Roman" w:eastAsia="Times New Roman" w:cs="Times New Roman"/>
        </w:rPr>
        <w:t xml:space="preserve">? </w:t>
      </w:r>
    </w:p>
    <w:p w:rsidRPr="007B72DA" w:rsidR="00ED5DD2" w:rsidP="00957021" w:rsidRDefault="00ED5DD2" w14:paraId="22EE8093" w14:textId="77777777">
      <w:pPr>
        <w:pStyle w:val="ListParagraph"/>
        <w:spacing w:after="120"/>
        <w:ind w:left="0" w:hanging="450"/>
        <w:contextualSpacing w:val="0"/>
        <w:rPr>
          <w:rFonts w:ascii="Times New Roman" w:hAnsi="Times New Roman" w:eastAsia="Times New Roman"/>
        </w:rPr>
      </w:pPr>
    </w:p>
    <w:p w:rsidRPr="007B72DA" w:rsidR="003204FC" w:rsidP="00C50C74" w:rsidRDefault="003204FC" w14:paraId="2D309CEE" w14:textId="2CC0AC74">
      <w:pPr>
        <w:pStyle w:val="ListParagraph"/>
        <w:numPr>
          <w:ilvl w:val="0"/>
          <w:numId w:val="1"/>
        </w:numPr>
        <w:spacing w:after="120"/>
        <w:ind w:left="810"/>
        <w:contextualSpacing w:val="0"/>
        <w:rPr>
          <w:rFonts w:ascii="Times New Roman" w:hAnsi="Times New Roman" w:eastAsia="Times New Roman"/>
          <w:i/>
        </w:rPr>
      </w:pPr>
      <w:r w:rsidRPr="007B72DA">
        <w:rPr>
          <w:rFonts w:ascii="Times New Roman" w:hAnsi="Times New Roman" w:eastAsia="Times New Roman"/>
        </w:rPr>
        <w:t xml:space="preserve">What, if anything, do you think has affected the volume of </w:t>
      </w:r>
      <w:r w:rsidRPr="007B72DA" w:rsidR="0087333F">
        <w:rPr>
          <w:rFonts w:ascii="Times New Roman" w:hAnsi="Times New Roman" w:eastAsia="Times New Roman"/>
        </w:rPr>
        <w:t>hardship requests</w:t>
      </w:r>
      <w:r w:rsidRPr="007B72DA">
        <w:rPr>
          <w:rFonts w:ascii="Times New Roman" w:hAnsi="Times New Roman" w:eastAsia="Times New Roman"/>
        </w:rPr>
        <w:t xml:space="preserve"> since the last triennial recertifications? </w:t>
      </w:r>
    </w:p>
    <w:p w:rsidRPr="007B72DA" w:rsidR="003204FC" w:rsidP="003204FC" w:rsidRDefault="003204FC" w14:paraId="3D011028" w14:textId="77777777">
      <w:pPr>
        <w:pStyle w:val="ListParagraph"/>
        <w:numPr>
          <w:ilvl w:val="1"/>
          <w:numId w:val="1"/>
        </w:numPr>
        <w:spacing w:after="120"/>
        <w:contextualSpacing w:val="0"/>
        <w:rPr>
          <w:rFonts w:ascii="Times New Roman" w:hAnsi="Times New Roman" w:eastAsia="Times New Roman"/>
          <w:i/>
        </w:rPr>
      </w:pPr>
      <w:r w:rsidRPr="007B72DA">
        <w:rPr>
          <w:rFonts w:ascii="Times New Roman" w:hAnsi="Times New Roman" w:eastAsia="Times New Roman"/>
        </w:rPr>
        <w:t>Were there notable differences since the start of the Covid-19 pandemic in March 2020.</w:t>
      </w:r>
    </w:p>
    <w:p w:rsidRPr="007B72DA" w:rsidR="003204FC" w:rsidP="003204FC" w:rsidRDefault="003204FC" w14:paraId="6CD5A31F" w14:textId="00F73C0F">
      <w:pPr>
        <w:pStyle w:val="ListParagraph"/>
        <w:numPr>
          <w:ilvl w:val="1"/>
          <w:numId w:val="1"/>
        </w:numPr>
        <w:spacing w:after="120"/>
        <w:contextualSpacing w:val="0"/>
        <w:rPr>
          <w:rFonts w:ascii="Times New Roman" w:hAnsi="Times New Roman" w:eastAsia="Times New Roman"/>
          <w:i/>
        </w:rPr>
      </w:pPr>
      <w:r w:rsidRPr="007B72DA">
        <w:rPr>
          <w:rFonts w:ascii="Times New Roman" w:hAnsi="Times New Roman" w:eastAsia="Times New Roman"/>
          <w:iCs/>
        </w:rPr>
        <w:t xml:space="preserve">Has household awareness or understanding of the rules regarding </w:t>
      </w:r>
      <w:r w:rsidRPr="007B72DA" w:rsidR="007C6CDF">
        <w:rPr>
          <w:rFonts w:ascii="Times New Roman" w:hAnsi="Times New Roman" w:eastAsia="Times New Roman"/>
          <w:iCs/>
        </w:rPr>
        <w:t>the hardship policy</w:t>
      </w:r>
      <w:r w:rsidRPr="007B72DA">
        <w:rPr>
          <w:rFonts w:ascii="Times New Roman" w:hAnsi="Times New Roman" w:eastAsia="Times New Roman"/>
          <w:iCs/>
        </w:rPr>
        <w:t xml:space="preserve"> affected the volume? </w:t>
      </w:r>
    </w:p>
    <w:p w:rsidRPr="007B72DA" w:rsidR="00964585" w:rsidP="00964585" w:rsidRDefault="00964585" w14:paraId="060CF2D9" w14:textId="77777777">
      <w:pPr>
        <w:pStyle w:val="ListParagraph"/>
        <w:spacing w:after="120"/>
        <w:ind w:left="1440"/>
        <w:contextualSpacing w:val="0"/>
        <w:rPr>
          <w:rFonts w:ascii="Times New Roman" w:hAnsi="Times New Roman" w:eastAsia="Times New Roman"/>
          <w:i/>
        </w:rPr>
      </w:pPr>
    </w:p>
    <w:p w:rsidRPr="007B72DA" w:rsidR="00964585" w:rsidP="000820B2" w:rsidRDefault="003E777C" w14:paraId="03F3CAEC" w14:textId="47B5D030">
      <w:pPr>
        <w:pStyle w:val="ListParagraph"/>
        <w:numPr>
          <w:ilvl w:val="0"/>
          <w:numId w:val="1"/>
        </w:numPr>
        <w:spacing w:after="120"/>
        <w:ind w:left="810"/>
        <w:contextualSpacing w:val="0"/>
        <w:rPr>
          <w:rFonts w:ascii="Times New Roman" w:hAnsi="Times New Roman" w:eastAsia="Times New Roman"/>
          <w:i/>
        </w:rPr>
      </w:pPr>
      <w:r w:rsidRPr="007B72DA">
        <w:rPr>
          <w:rFonts w:ascii="Times New Roman" w:hAnsi="Times New Roman" w:eastAsia="Times New Roman"/>
        </w:rPr>
        <w:t xml:space="preserve">To your knowledge, are most households aware of the </w:t>
      </w:r>
      <w:r w:rsidRPr="007B72DA" w:rsidR="00101D40">
        <w:rPr>
          <w:rFonts w:ascii="Times New Roman" w:hAnsi="Times New Roman" w:eastAsia="Times New Roman"/>
        </w:rPr>
        <w:t>hardship policy</w:t>
      </w:r>
      <w:r w:rsidRPr="007B72DA">
        <w:rPr>
          <w:rFonts w:ascii="Times New Roman" w:hAnsi="Times New Roman" w:eastAsia="Times New Roman"/>
        </w:rPr>
        <w:t>?</w:t>
      </w:r>
    </w:p>
    <w:p w:rsidRPr="0098638E" w:rsidR="00A0162F" w:rsidP="00A0162F" w:rsidRDefault="00C5052E" w14:paraId="6059E4BD" w14:textId="124DB472">
      <w:pPr>
        <w:pStyle w:val="ListParagraph"/>
        <w:numPr>
          <w:ilvl w:val="1"/>
          <w:numId w:val="1"/>
        </w:numPr>
        <w:spacing w:after="120"/>
        <w:contextualSpacing w:val="0"/>
        <w:rPr>
          <w:rFonts w:ascii="Times New Roman" w:hAnsi="Times New Roman" w:eastAsia="Times New Roman"/>
          <w:i/>
        </w:rPr>
      </w:pPr>
      <w:r w:rsidRPr="007B72DA">
        <w:rPr>
          <w:rFonts w:ascii="Times New Roman" w:hAnsi="Times New Roman" w:eastAsia="Times New Roman"/>
        </w:rPr>
        <w:t>Why or why not</w:t>
      </w:r>
      <w:r w:rsidRPr="007B72DA" w:rsidR="00A0162F">
        <w:rPr>
          <w:rFonts w:ascii="Times New Roman" w:hAnsi="Times New Roman" w:eastAsia="Times New Roman"/>
        </w:rPr>
        <w:t>?</w:t>
      </w:r>
    </w:p>
    <w:p w:rsidRPr="007D34B6" w:rsidR="0098638E" w:rsidP="00A0162F" w:rsidRDefault="0098638E" w14:paraId="4A102B64" w14:textId="6231EC20">
      <w:pPr>
        <w:pStyle w:val="ListParagraph"/>
        <w:numPr>
          <w:ilvl w:val="1"/>
          <w:numId w:val="1"/>
        </w:numPr>
        <w:spacing w:after="120"/>
        <w:contextualSpacing w:val="0"/>
        <w:rPr>
          <w:rFonts w:ascii="Times New Roman" w:hAnsi="Times New Roman" w:eastAsia="Times New Roman"/>
          <w:i/>
        </w:rPr>
      </w:pPr>
      <w:r>
        <w:rPr>
          <w:rFonts w:ascii="Times New Roman" w:hAnsi="Times New Roman" w:eastAsia="Times New Roman"/>
        </w:rPr>
        <w:t xml:space="preserve">What steps has the </w:t>
      </w:r>
      <w:r w:rsidR="00747DEC">
        <w:rPr>
          <w:rFonts w:ascii="Times New Roman" w:hAnsi="Times New Roman" w:eastAsia="Times New Roman"/>
        </w:rPr>
        <w:t xml:space="preserve">[PHA] </w:t>
      </w:r>
      <w:r>
        <w:rPr>
          <w:rFonts w:ascii="Times New Roman" w:hAnsi="Times New Roman" w:eastAsia="Times New Roman"/>
        </w:rPr>
        <w:t xml:space="preserve">taken to </w:t>
      </w:r>
      <w:r w:rsidR="004A153D">
        <w:rPr>
          <w:rFonts w:ascii="Times New Roman" w:hAnsi="Times New Roman" w:eastAsia="Times New Roman"/>
        </w:rPr>
        <w:t xml:space="preserve">help families understand the hardship policy? </w:t>
      </w:r>
    </w:p>
    <w:p w:rsidRPr="009153E4" w:rsidR="007D34B6" w:rsidP="007D34B6" w:rsidRDefault="007D34B6" w14:paraId="303C7984" w14:textId="77777777">
      <w:pPr>
        <w:pStyle w:val="ListParagraph"/>
        <w:spacing w:after="120"/>
        <w:ind w:left="1440"/>
        <w:contextualSpacing w:val="0"/>
        <w:rPr>
          <w:rFonts w:ascii="Times New Roman" w:hAnsi="Times New Roman" w:eastAsia="Times New Roman"/>
          <w:i/>
        </w:rPr>
      </w:pPr>
    </w:p>
    <w:p w:rsidRPr="007B72DA" w:rsidR="009153E4" w:rsidP="007D34B6" w:rsidRDefault="00EE0DB7" w14:paraId="70655CF6" w14:textId="54EA636B">
      <w:pPr>
        <w:pStyle w:val="ListParagraph"/>
        <w:numPr>
          <w:ilvl w:val="0"/>
          <w:numId w:val="1"/>
        </w:numPr>
        <w:spacing w:after="120"/>
        <w:ind w:left="810"/>
        <w:contextualSpacing w:val="0"/>
        <w:rPr>
          <w:rFonts w:ascii="Times New Roman" w:hAnsi="Times New Roman" w:eastAsia="Times New Roman"/>
          <w:i/>
        </w:rPr>
      </w:pPr>
      <w:r w:rsidRPr="00902A94">
        <w:rPr>
          <w:rFonts w:ascii="Times New Roman" w:hAnsi="Times New Roman" w:eastAsia="Times New Roman"/>
          <w:bCs/>
        </w:rPr>
        <w:t xml:space="preserve">Are there local grants or rental assistance programs available </w:t>
      </w:r>
      <w:r>
        <w:rPr>
          <w:rFonts w:ascii="Times New Roman" w:hAnsi="Times New Roman" w:eastAsia="Times New Roman"/>
          <w:bCs/>
        </w:rPr>
        <w:t xml:space="preserve">to </w:t>
      </w:r>
      <w:r w:rsidRPr="00902A94">
        <w:rPr>
          <w:rFonts w:ascii="Times New Roman" w:hAnsi="Times New Roman" w:eastAsia="Times New Roman"/>
          <w:bCs/>
        </w:rPr>
        <w:t xml:space="preserve">families during Covid-19? What are they? </w:t>
      </w:r>
      <w:r>
        <w:rPr>
          <w:rFonts w:ascii="Times New Roman" w:hAnsi="Times New Roman" w:eastAsia="Times New Roman"/>
          <w:bCs/>
        </w:rPr>
        <w:t>To your knowledge, do/d</w:t>
      </w:r>
      <w:r w:rsidRPr="00902A94">
        <w:rPr>
          <w:rFonts w:ascii="Times New Roman" w:hAnsi="Times New Roman" w:eastAsia="Times New Roman"/>
          <w:bCs/>
        </w:rPr>
        <w:t xml:space="preserve">id </w:t>
      </w:r>
      <w:r>
        <w:rPr>
          <w:rFonts w:ascii="Times New Roman" w:hAnsi="Times New Roman" w:eastAsia="Times New Roman"/>
          <w:bCs/>
        </w:rPr>
        <w:t xml:space="preserve">Rent Reform </w:t>
      </w:r>
      <w:r w:rsidRPr="00902A94">
        <w:rPr>
          <w:rFonts w:ascii="Times New Roman" w:hAnsi="Times New Roman" w:eastAsia="Times New Roman"/>
          <w:bCs/>
        </w:rPr>
        <w:t>families inquire about them</w:t>
      </w:r>
      <w:r>
        <w:rPr>
          <w:rFonts w:ascii="Times New Roman" w:hAnsi="Times New Roman" w:eastAsia="Times New Roman"/>
          <w:bCs/>
        </w:rPr>
        <w:t xml:space="preserve"> at the [PHA]? Were they directed to these resources? </w:t>
      </w:r>
      <w:r w:rsidRPr="00902A94">
        <w:rPr>
          <w:rFonts w:ascii="Times New Roman" w:hAnsi="Times New Roman" w:eastAsia="Times New Roman"/>
          <w:bCs/>
        </w:rPr>
        <w:t xml:space="preserve"> </w:t>
      </w:r>
      <w:r>
        <w:rPr>
          <w:rFonts w:ascii="Times New Roman" w:hAnsi="Times New Roman" w:eastAsia="Times New Roman"/>
          <w:bCs/>
        </w:rPr>
        <w:t>Have you tracked Rent Reform families’ use of these local grants or rental assistance programs?</w:t>
      </w:r>
    </w:p>
    <w:p w:rsidRPr="007B72DA" w:rsidR="00E278E5" w:rsidP="00E278E5" w:rsidRDefault="00E278E5" w14:paraId="3E5660A9" w14:textId="77777777">
      <w:pPr>
        <w:pStyle w:val="ListParagraph"/>
        <w:spacing w:after="120"/>
        <w:ind w:left="1440"/>
        <w:contextualSpacing w:val="0"/>
        <w:rPr>
          <w:rFonts w:ascii="Times New Roman" w:hAnsi="Times New Roman" w:eastAsia="Times New Roman"/>
          <w:i/>
        </w:rPr>
      </w:pPr>
    </w:p>
    <w:p w:rsidRPr="007B72DA" w:rsidR="00285955" w:rsidP="001578A1" w:rsidRDefault="00A130FF" w14:paraId="35357625" w14:textId="774A715F">
      <w:pPr>
        <w:pStyle w:val="Heading2"/>
      </w:pPr>
      <w:r w:rsidRPr="007B72DA">
        <w:t xml:space="preserve">VII. QUALITY CONTROL </w:t>
      </w:r>
    </w:p>
    <w:p w:rsidRPr="007B72DA" w:rsidR="003704A2" w:rsidP="000820B2" w:rsidRDefault="00C56ABB" w14:paraId="35357627" w14:textId="10C91861">
      <w:pPr>
        <w:numPr>
          <w:ilvl w:val="0"/>
          <w:numId w:val="1"/>
        </w:numPr>
        <w:spacing w:after="120" w:line="240" w:lineRule="auto"/>
        <w:ind w:left="810"/>
        <w:rPr>
          <w:rFonts w:ascii="Times New Roman" w:hAnsi="Times New Roman" w:eastAsia="Times New Roman" w:cs="Times New Roman"/>
          <w:b/>
        </w:rPr>
      </w:pPr>
      <w:r w:rsidRPr="007B72DA">
        <w:rPr>
          <w:rFonts w:ascii="Times New Roman" w:hAnsi="Times New Roman" w:eastAsia="Times New Roman" w:cs="Times New Roman"/>
        </w:rPr>
        <w:t>What are the most common issues or errors you find</w:t>
      </w:r>
      <w:r w:rsidRPr="007B72DA" w:rsidR="005E4522">
        <w:rPr>
          <w:rFonts w:ascii="Times New Roman" w:hAnsi="Times New Roman" w:eastAsia="Times New Roman" w:cs="Times New Roman"/>
        </w:rPr>
        <w:t xml:space="preserve"> during the quality control </w:t>
      </w:r>
      <w:r w:rsidRPr="007B72DA" w:rsidR="00517E3C">
        <w:rPr>
          <w:rFonts w:ascii="Times New Roman" w:hAnsi="Times New Roman" w:eastAsia="Times New Roman" w:cs="Times New Roman"/>
        </w:rPr>
        <w:t xml:space="preserve">process for the </w:t>
      </w:r>
      <w:r w:rsidRPr="007B72DA" w:rsidR="005D0C12">
        <w:rPr>
          <w:rFonts w:ascii="Times New Roman" w:hAnsi="Times New Roman" w:eastAsia="Times New Roman" w:cs="Times New Roman"/>
        </w:rPr>
        <w:t>alternative rent</w:t>
      </w:r>
      <w:r w:rsidRPr="007B72DA" w:rsidR="00517E3C">
        <w:rPr>
          <w:rFonts w:ascii="Times New Roman" w:hAnsi="Times New Roman" w:eastAsia="Times New Roman" w:cs="Times New Roman"/>
        </w:rPr>
        <w:t xml:space="preserve"> rules group</w:t>
      </w:r>
      <w:r w:rsidRPr="007B72DA">
        <w:rPr>
          <w:rFonts w:ascii="Times New Roman" w:hAnsi="Times New Roman" w:eastAsia="Times New Roman" w:cs="Times New Roman"/>
        </w:rPr>
        <w:t>?</w:t>
      </w:r>
      <w:r w:rsidRPr="007B72DA" w:rsidR="001D3C3F">
        <w:rPr>
          <w:rFonts w:ascii="Times New Roman" w:hAnsi="Times New Roman" w:eastAsia="Times New Roman" w:cs="Times New Roman"/>
        </w:rPr>
        <w:t xml:space="preserve"> </w:t>
      </w:r>
      <w:r w:rsidRPr="007B72DA" w:rsidR="002F6214">
        <w:rPr>
          <w:rFonts w:ascii="Times New Roman" w:hAnsi="Times New Roman" w:eastAsia="Times New Roman" w:cs="Times New Roman"/>
        </w:rPr>
        <w:t xml:space="preserve"> </w:t>
      </w:r>
    </w:p>
    <w:p w:rsidRPr="007B72DA" w:rsidR="005A08F8" w:rsidP="005A08F8" w:rsidRDefault="005A08F8" w14:paraId="71207C8E" w14:textId="77777777">
      <w:pPr>
        <w:numPr>
          <w:ilvl w:val="1"/>
          <w:numId w:val="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Can you provide some examples of the types of errors you see? </w:t>
      </w:r>
    </w:p>
    <w:p w:rsidRPr="007B72DA" w:rsidR="000615CC" w:rsidP="00957021" w:rsidRDefault="003A1CB5" w14:paraId="7262A503" w14:textId="5371C5E9">
      <w:pPr>
        <w:numPr>
          <w:ilvl w:val="1"/>
          <w:numId w:val="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H</w:t>
      </w:r>
      <w:r w:rsidRPr="007B72DA" w:rsidR="00C87C32">
        <w:rPr>
          <w:rFonts w:ascii="Times New Roman" w:hAnsi="Times New Roman" w:eastAsia="Times New Roman" w:cs="Times New Roman"/>
        </w:rPr>
        <w:t>ave the types of errors changed over time?</w:t>
      </w:r>
      <w:r w:rsidRPr="007B72DA" w:rsidR="000F3D4F">
        <w:rPr>
          <w:rFonts w:ascii="Times New Roman" w:hAnsi="Times New Roman" w:eastAsia="Times New Roman" w:cs="Times New Roman"/>
        </w:rPr>
        <w:t xml:space="preserve">  </w:t>
      </w:r>
      <w:r w:rsidRPr="007B72DA" w:rsidR="00AC6A27">
        <w:rPr>
          <w:rFonts w:ascii="Times New Roman" w:hAnsi="Times New Roman" w:eastAsia="Times New Roman" w:cs="Times New Roman"/>
        </w:rPr>
        <w:t>If so, how?</w:t>
      </w:r>
      <w:r w:rsidRPr="007B72DA" w:rsidR="008E3145">
        <w:rPr>
          <w:rFonts w:ascii="Times New Roman" w:hAnsi="Times New Roman" w:eastAsia="Times New Roman" w:cs="Times New Roman"/>
        </w:rPr>
        <w:t xml:space="preserve"> </w:t>
      </w:r>
    </w:p>
    <w:p w:rsidRPr="007B72DA" w:rsidR="00A965B8" w:rsidP="00957021" w:rsidRDefault="00A965B8" w14:paraId="7C18DAB4" w14:textId="712D73C5">
      <w:pPr>
        <w:numPr>
          <w:ilvl w:val="1"/>
          <w:numId w:val="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Have any </w:t>
      </w:r>
      <w:r w:rsidRPr="007B72DA" w:rsidR="00B84F0D">
        <w:rPr>
          <w:rFonts w:ascii="Times New Roman" w:hAnsi="Times New Roman" w:eastAsia="Times New Roman" w:cs="Times New Roman"/>
        </w:rPr>
        <w:t xml:space="preserve">process </w:t>
      </w:r>
      <w:r w:rsidRPr="007B72DA">
        <w:rPr>
          <w:rFonts w:ascii="Times New Roman" w:hAnsi="Times New Roman" w:eastAsia="Times New Roman" w:cs="Times New Roman"/>
        </w:rPr>
        <w:t xml:space="preserve">adjustments been made </w:t>
      </w:r>
      <w:r w:rsidRPr="007B72DA" w:rsidR="00B84F0D">
        <w:rPr>
          <w:rFonts w:ascii="Times New Roman" w:hAnsi="Times New Roman" w:eastAsia="Times New Roman" w:cs="Times New Roman"/>
        </w:rPr>
        <w:t>due to recurring errors?</w:t>
      </w:r>
    </w:p>
    <w:p w:rsidR="004B5BBF" w:rsidP="00957021" w:rsidRDefault="005A08F8" w14:paraId="364A248C" w14:textId="77777777">
      <w:pPr>
        <w:numPr>
          <w:ilvl w:val="1"/>
          <w:numId w:val="6"/>
        </w:numPr>
        <w:spacing w:after="120" w:line="240" w:lineRule="auto"/>
        <w:rPr>
          <w:rFonts w:ascii="Times New Roman" w:hAnsi="Times New Roman" w:eastAsia="Times New Roman" w:cs="Times New Roman"/>
        </w:rPr>
      </w:pPr>
      <w:r>
        <w:rPr>
          <w:rFonts w:ascii="Times New Roman" w:hAnsi="Times New Roman" w:eastAsia="Times New Roman" w:cs="Times New Roman"/>
        </w:rPr>
        <w:t xml:space="preserve">Who conducts the </w:t>
      </w:r>
      <w:r w:rsidR="004B5BBF">
        <w:rPr>
          <w:rFonts w:ascii="Times New Roman" w:hAnsi="Times New Roman" w:eastAsia="Times New Roman" w:cs="Times New Roman"/>
        </w:rPr>
        <w:t xml:space="preserve">quality control? </w:t>
      </w:r>
    </w:p>
    <w:p w:rsidRPr="007B72DA" w:rsidR="00634803" w:rsidP="00957021" w:rsidRDefault="00CF184D" w14:paraId="77BF3696" w14:textId="2E9F74A2">
      <w:pPr>
        <w:numPr>
          <w:ilvl w:val="1"/>
          <w:numId w:val="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How </w:t>
      </w:r>
      <w:r w:rsidRPr="007B72DA" w:rsidR="00A876AC">
        <w:rPr>
          <w:rFonts w:ascii="Times New Roman" w:hAnsi="Times New Roman" w:eastAsia="Times New Roman" w:cs="Times New Roman"/>
        </w:rPr>
        <w:t>do</w:t>
      </w:r>
      <w:r w:rsidRPr="007B72DA">
        <w:rPr>
          <w:rFonts w:ascii="Times New Roman" w:hAnsi="Times New Roman" w:eastAsia="Times New Roman" w:cs="Times New Roman"/>
        </w:rPr>
        <w:t xml:space="preserve"> the errors that you are finding </w:t>
      </w:r>
      <w:r w:rsidRPr="007B72DA" w:rsidR="00A876AC">
        <w:rPr>
          <w:rFonts w:ascii="Times New Roman" w:hAnsi="Times New Roman" w:eastAsia="Times New Roman" w:cs="Times New Roman"/>
        </w:rPr>
        <w:t xml:space="preserve">with </w:t>
      </w:r>
      <w:r w:rsidRPr="007B72DA">
        <w:rPr>
          <w:rFonts w:ascii="Times New Roman" w:hAnsi="Times New Roman" w:eastAsia="Times New Roman" w:cs="Times New Roman"/>
        </w:rPr>
        <w:t xml:space="preserve">the </w:t>
      </w:r>
      <w:r w:rsidRPr="007B72DA" w:rsidR="005D0C12">
        <w:rPr>
          <w:rFonts w:ascii="Times New Roman" w:hAnsi="Times New Roman" w:eastAsia="Times New Roman" w:cs="Times New Roman"/>
        </w:rPr>
        <w:t>alternative rent</w:t>
      </w:r>
      <w:r w:rsidRPr="007B72DA">
        <w:rPr>
          <w:rFonts w:ascii="Times New Roman" w:hAnsi="Times New Roman" w:eastAsia="Times New Roman" w:cs="Times New Roman"/>
        </w:rPr>
        <w:t xml:space="preserve"> rules</w:t>
      </w:r>
      <w:r w:rsidRPr="007B72DA" w:rsidR="00A876AC">
        <w:rPr>
          <w:rFonts w:ascii="Times New Roman" w:hAnsi="Times New Roman" w:eastAsia="Times New Roman" w:cs="Times New Roman"/>
        </w:rPr>
        <w:t xml:space="preserve"> group </w:t>
      </w:r>
      <w:r w:rsidRPr="007B72DA" w:rsidR="003A637A">
        <w:rPr>
          <w:rFonts w:ascii="Times New Roman" w:hAnsi="Times New Roman" w:eastAsia="Times New Roman" w:cs="Times New Roman"/>
        </w:rPr>
        <w:t xml:space="preserve">compare with the errors you find during the </w:t>
      </w:r>
      <w:r w:rsidRPr="007B72DA" w:rsidR="0060467C">
        <w:rPr>
          <w:rFonts w:ascii="Times New Roman" w:hAnsi="Times New Roman" w:eastAsia="Times New Roman" w:cs="Times New Roman"/>
        </w:rPr>
        <w:t>quality control</w:t>
      </w:r>
      <w:r w:rsidRPr="007B72DA" w:rsidR="003A637A">
        <w:rPr>
          <w:rFonts w:ascii="Times New Roman" w:hAnsi="Times New Roman" w:eastAsia="Times New Roman" w:cs="Times New Roman"/>
        </w:rPr>
        <w:t xml:space="preserve"> process for the traditional rules</w:t>
      </w:r>
      <w:r w:rsidRPr="007B72DA" w:rsidR="009135C2">
        <w:rPr>
          <w:rFonts w:ascii="Times New Roman" w:hAnsi="Times New Roman" w:eastAsia="Times New Roman" w:cs="Times New Roman"/>
        </w:rPr>
        <w:t>?</w:t>
      </w:r>
    </w:p>
    <w:p w:rsidRPr="007B72DA" w:rsidR="0060467C" w:rsidP="00A4031A" w:rsidRDefault="0060467C" w14:paraId="4FD545EE" w14:textId="68C4D277">
      <w:pPr>
        <w:numPr>
          <w:ilvl w:val="2"/>
          <w:numId w:val="44"/>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Are they similar types of errors?</w:t>
      </w:r>
    </w:p>
    <w:p w:rsidRPr="00A81C70" w:rsidR="00AC6A27" w:rsidP="00A4031A" w:rsidRDefault="00AC6A27" w14:paraId="4B4CD065" w14:textId="443B919A">
      <w:pPr>
        <w:numPr>
          <w:ilvl w:val="2"/>
          <w:numId w:val="44"/>
        </w:numPr>
        <w:spacing w:after="120" w:line="240" w:lineRule="auto"/>
        <w:rPr>
          <w:rFonts w:ascii="Times New Roman" w:hAnsi="Times New Roman" w:eastAsia="Times New Roman" w:cs="Times New Roman"/>
        </w:rPr>
      </w:pPr>
      <w:r w:rsidRPr="00A81C70">
        <w:rPr>
          <w:rFonts w:ascii="Times New Roman" w:hAnsi="Times New Roman" w:eastAsia="Times New Roman" w:cs="Times New Roman"/>
        </w:rPr>
        <w:t>Are th</w:t>
      </w:r>
      <w:r w:rsidRPr="00A81C70" w:rsidR="00D53D19">
        <w:rPr>
          <w:rFonts w:ascii="Times New Roman" w:hAnsi="Times New Roman" w:eastAsia="Times New Roman" w:cs="Times New Roman"/>
        </w:rPr>
        <w:t>e</w:t>
      </w:r>
      <w:r w:rsidRPr="00A81C70" w:rsidR="00D627F4">
        <w:rPr>
          <w:rFonts w:ascii="Times New Roman" w:hAnsi="Times New Roman" w:eastAsia="Times New Roman" w:cs="Times New Roman"/>
        </w:rPr>
        <w:t xml:space="preserve">y </w:t>
      </w:r>
      <w:proofErr w:type="gramStart"/>
      <w:r w:rsidRPr="00A81C70" w:rsidR="00C45119">
        <w:rPr>
          <w:rFonts w:ascii="Times New Roman" w:hAnsi="Times New Roman" w:eastAsia="Times New Roman" w:cs="Times New Roman"/>
        </w:rPr>
        <w:t>more or less consequential</w:t>
      </w:r>
      <w:proofErr w:type="gramEnd"/>
      <w:r w:rsidRPr="00A81C70" w:rsidR="00C45119">
        <w:rPr>
          <w:rFonts w:ascii="Times New Roman" w:hAnsi="Times New Roman" w:eastAsia="Times New Roman" w:cs="Times New Roman"/>
        </w:rPr>
        <w:t xml:space="preserve"> in terms of the </w:t>
      </w:r>
      <w:r w:rsidRPr="00A81C70" w:rsidR="00D43939">
        <w:rPr>
          <w:rFonts w:ascii="Times New Roman" w:hAnsi="Times New Roman" w:eastAsia="Times New Roman" w:cs="Times New Roman"/>
        </w:rPr>
        <w:t xml:space="preserve">magnitude of the error (i.e., </w:t>
      </w:r>
      <w:r w:rsidRPr="00A81C70" w:rsidR="00A81C70">
        <w:rPr>
          <w:rFonts w:ascii="Times New Roman" w:hAnsi="Times New Roman" w:eastAsia="Times New Roman" w:cs="Times New Roman"/>
        </w:rPr>
        <w:t>w</w:t>
      </w:r>
      <w:r w:rsidRPr="00A81C70" w:rsidR="00A81C70">
        <w:rPr>
          <w:rFonts w:ascii="Times New Roman" w:hAnsi="Times New Roman" w:cs="Times New Roman"/>
        </w:rPr>
        <w:t>as the dollar value of the error higher or lower</w:t>
      </w:r>
      <w:r w:rsidRPr="00A81C70" w:rsidR="001D4745">
        <w:rPr>
          <w:rFonts w:ascii="Times New Roman" w:hAnsi="Times New Roman" w:eastAsia="Times New Roman" w:cs="Times New Roman"/>
        </w:rPr>
        <w:t>)</w:t>
      </w:r>
      <w:r w:rsidRPr="00A81C70">
        <w:rPr>
          <w:rFonts w:ascii="Times New Roman" w:hAnsi="Times New Roman" w:eastAsia="Times New Roman" w:cs="Times New Roman"/>
        </w:rPr>
        <w:t>?</w:t>
      </w:r>
    </w:p>
    <w:p w:rsidRPr="007B72DA" w:rsidR="00A44DF9" w:rsidP="00A4031A" w:rsidRDefault="0060467C" w14:paraId="12EA1689" w14:textId="580BF0F5">
      <w:pPr>
        <w:numPr>
          <w:ilvl w:val="2"/>
          <w:numId w:val="44"/>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Are there more or </w:t>
      </w:r>
      <w:r w:rsidRPr="007B72DA" w:rsidR="004F40E8">
        <w:rPr>
          <w:rFonts w:ascii="Times New Roman" w:hAnsi="Times New Roman" w:eastAsia="Times New Roman" w:cs="Times New Roman"/>
        </w:rPr>
        <w:t xml:space="preserve">fewer </w:t>
      </w:r>
      <w:r w:rsidRPr="007B72DA">
        <w:rPr>
          <w:rFonts w:ascii="Times New Roman" w:hAnsi="Times New Roman" w:eastAsia="Times New Roman" w:cs="Times New Roman"/>
        </w:rPr>
        <w:t xml:space="preserve">errors for one </w:t>
      </w:r>
      <w:r w:rsidRPr="007B72DA" w:rsidR="00485D70">
        <w:rPr>
          <w:rFonts w:ascii="Times New Roman" w:hAnsi="Times New Roman" w:eastAsia="Times New Roman" w:cs="Times New Roman"/>
        </w:rPr>
        <w:t xml:space="preserve">policy </w:t>
      </w:r>
      <w:r w:rsidRPr="007B72DA" w:rsidR="003665F0">
        <w:rPr>
          <w:rFonts w:ascii="Times New Roman" w:hAnsi="Times New Roman" w:eastAsia="Times New Roman" w:cs="Times New Roman"/>
        </w:rPr>
        <w:t>or the other?</w:t>
      </w:r>
      <w:r w:rsidRPr="007B72DA" w:rsidR="001D3C3F">
        <w:rPr>
          <w:rFonts w:ascii="Times New Roman" w:hAnsi="Times New Roman" w:eastAsia="Times New Roman" w:cs="Times New Roman"/>
        </w:rPr>
        <w:t xml:space="preserve"> </w:t>
      </w:r>
      <w:r w:rsidRPr="007B72DA" w:rsidR="007B62CA">
        <w:rPr>
          <w:rFonts w:ascii="Times New Roman" w:hAnsi="Times New Roman" w:eastAsia="Times New Roman" w:cs="Times New Roman"/>
        </w:rPr>
        <w:t xml:space="preserve">  </w:t>
      </w:r>
    </w:p>
    <w:p w:rsidRPr="007B72DA" w:rsidR="00281B6A" w:rsidP="00957021" w:rsidRDefault="00281B6A" w14:paraId="0662CFB8" w14:textId="77777777">
      <w:pPr>
        <w:spacing w:after="120" w:line="240" w:lineRule="auto"/>
        <w:rPr>
          <w:rFonts w:ascii="Times New Roman" w:hAnsi="Times New Roman" w:eastAsia="Times New Roman" w:cs="Times New Roman"/>
          <w:b/>
        </w:rPr>
      </w:pPr>
    </w:p>
    <w:p w:rsidRPr="007B72DA" w:rsidR="00285955" w:rsidP="0052527C" w:rsidRDefault="00281B6A" w14:paraId="3535762F" w14:textId="71415573">
      <w:pPr>
        <w:pStyle w:val="Heading2"/>
      </w:pPr>
      <w:r w:rsidRPr="007B72DA">
        <w:t>VIII. REACTIONS</w:t>
      </w:r>
      <w:r w:rsidRPr="007B72DA" w:rsidR="000742A1">
        <w:t xml:space="preserve">: </w:t>
      </w:r>
      <w:r w:rsidRPr="007B72DA" w:rsidR="00C632A5">
        <w:t xml:space="preserve">LANDLORD AND COMMUNITY STAKEHOLDERS  </w:t>
      </w:r>
    </w:p>
    <w:p w:rsidRPr="007B72DA" w:rsidR="00281B6A" w:rsidP="00957021" w:rsidRDefault="00281B6A" w14:paraId="2EDE6BAF" w14:textId="77777777">
      <w:pPr>
        <w:spacing w:after="120" w:line="240" w:lineRule="auto"/>
        <w:rPr>
          <w:rFonts w:ascii="Times New Roman" w:hAnsi="Times New Roman" w:eastAsia="Times New Roman" w:cs="Times New Roman"/>
          <w:b/>
        </w:rPr>
      </w:pPr>
    </w:p>
    <w:p w:rsidRPr="007B72DA" w:rsidR="00114015" w:rsidP="00BB2A4E" w:rsidRDefault="004B1C77" w14:paraId="044E48FD" w14:textId="074F3558">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Has the </w:t>
      </w:r>
      <w:r w:rsidR="00932BC4">
        <w:rPr>
          <w:rFonts w:ascii="Times New Roman" w:hAnsi="Times New Roman" w:eastAsia="Times New Roman"/>
        </w:rPr>
        <w:t xml:space="preserve">[PHA] </w:t>
      </w:r>
      <w:r w:rsidRPr="007B72DA">
        <w:rPr>
          <w:rFonts w:ascii="Times New Roman" w:hAnsi="Times New Roman" w:eastAsia="Times New Roman"/>
        </w:rPr>
        <w:t>received any</w:t>
      </w:r>
      <w:r w:rsidRPr="007B72DA" w:rsidR="0069648E">
        <w:rPr>
          <w:rFonts w:ascii="Times New Roman" w:hAnsi="Times New Roman" w:eastAsia="Times New Roman"/>
        </w:rPr>
        <w:t xml:space="preserve"> positive or negative </w:t>
      </w:r>
      <w:r w:rsidRPr="007B72DA">
        <w:rPr>
          <w:rFonts w:ascii="Times New Roman" w:hAnsi="Times New Roman" w:eastAsia="Times New Roman"/>
        </w:rPr>
        <w:t xml:space="preserve">feedback </w:t>
      </w:r>
      <w:r w:rsidRPr="007B72DA" w:rsidR="00CA15C1">
        <w:rPr>
          <w:rFonts w:ascii="Times New Roman" w:hAnsi="Times New Roman" w:eastAsia="Times New Roman"/>
        </w:rPr>
        <w:t xml:space="preserve">about the alternative rent rules </w:t>
      </w:r>
      <w:r w:rsidRPr="007B72DA" w:rsidR="0069648E">
        <w:rPr>
          <w:rFonts w:ascii="Times New Roman" w:hAnsi="Times New Roman" w:eastAsia="Times New Roman"/>
        </w:rPr>
        <w:t xml:space="preserve">from landlords?  </w:t>
      </w:r>
    </w:p>
    <w:p w:rsidRPr="007B72DA" w:rsidR="00114015" w:rsidP="00281B6A" w:rsidRDefault="00114015" w14:paraId="662024FA" w14:textId="77777777">
      <w:pPr>
        <w:pStyle w:val="ListParagraph"/>
        <w:spacing w:after="120"/>
        <w:ind w:left="540" w:hanging="450"/>
        <w:contextualSpacing w:val="0"/>
        <w:rPr>
          <w:rFonts w:ascii="Times New Roman" w:hAnsi="Times New Roman" w:eastAsia="Times New Roman"/>
        </w:rPr>
      </w:pPr>
    </w:p>
    <w:p w:rsidRPr="007B72DA" w:rsidR="00114015" w:rsidP="00BB2A4E" w:rsidRDefault="00114015" w14:paraId="40AA9CA5" w14:textId="544E753C">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t>What</w:t>
      </w:r>
      <w:r w:rsidRPr="007B72DA" w:rsidR="00B643D7">
        <w:rPr>
          <w:rFonts w:ascii="Times New Roman" w:hAnsi="Times New Roman" w:eastAsia="Times New Roman"/>
        </w:rPr>
        <w:t>, if any,</w:t>
      </w:r>
      <w:r w:rsidRPr="007B72DA">
        <w:rPr>
          <w:rFonts w:ascii="Times New Roman" w:hAnsi="Times New Roman" w:eastAsia="Times New Roman"/>
        </w:rPr>
        <w:t xml:space="preserve"> types of issues or concerns </w:t>
      </w:r>
      <w:r w:rsidRPr="007B72DA" w:rsidR="001A7E11">
        <w:rPr>
          <w:rFonts w:ascii="Times New Roman" w:hAnsi="Times New Roman" w:eastAsia="Times New Roman"/>
        </w:rPr>
        <w:t xml:space="preserve">have landlords raised </w:t>
      </w:r>
      <w:r w:rsidRPr="007B72DA" w:rsidR="00FE77D6">
        <w:rPr>
          <w:rFonts w:ascii="Times New Roman" w:hAnsi="Times New Roman" w:eastAsia="Times New Roman"/>
        </w:rPr>
        <w:t>about households under</w:t>
      </w:r>
      <w:r w:rsidRPr="007B72DA" w:rsidR="00F3102A">
        <w:rPr>
          <w:rFonts w:ascii="Times New Roman" w:hAnsi="Times New Roman" w:eastAsia="Times New Roman"/>
        </w:rPr>
        <w:t xml:space="preserve"> the al</w:t>
      </w:r>
      <w:r w:rsidRPr="007B72DA" w:rsidR="00CB1EE4">
        <w:rPr>
          <w:rFonts w:ascii="Times New Roman" w:hAnsi="Times New Roman" w:eastAsia="Times New Roman"/>
        </w:rPr>
        <w:t>ternative rent rules</w:t>
      </w:r>
      <w:r w:rsidRPr="007B72DA">
        <w:rPr>
          <w:rFonts w:ascii="Times New Roman" w:hAnsi="Times New Roman" w:eastAsia="Times New Roman"/>
        </w:rPr>
        <w:t xml:space="preserve">? </w:t>
      </w:r>
    </w:p>
    <w:p w:rsidRPr="007B72DA" w:rsidR="00114015" w:rsidP="00111AD5" w:rsidRDefault="00114015" w14:paraId="6C4832AA" w14:textId="77777777">
      <w:pPr>
        <w:numPr>
          <w:ilvl w:val="1"/>
          <w:numId w:val="3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Are they reporting that households are having difficulty meeting their rent obligations? </w:t>
      </w:r>
    </w:p>
    <w:p w:rsidRPr="007B72DA" w:rsidR="00114015" w:rsidP="00111AD5" w:rsidRDefault="00114015" w14:paraId="28CCA3F6" w14:textId="67952B7A">
      <w:pPr>
        <w:numPr>
          <w:ilvl w:val="1"/>
          <w:numId w:val="3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Are they reporting disputes with </w:t>
      </w:r>
      <w:r w:rsidRPr="007B72DA" w:rsidR="000251F1">
        <w:rPr>
          <w:rFonts w:ascii="Times New Roman" w:hAnsi="Times New Roman" w:eastAsia="Times New Roman" w:cs="Times New Roman"/>
        </w:rPr>
        <w:t>households</w:t>
      </w:r>
      <w:r w:rsidRPr="007B72DA">
        <w:rPr>
          <w:rFonts w:ascii="Times New Roman" w:hAnsi="Times New Roman" w:eastAsia="Times New Roman" w:cs="Times New Roman"/>
        </w:rPr>
        <w:t xml:space="preserve"> over their rent obligations?  </w:t>
      </w:r>
    </w:p>
    <w:p w:rsidRPr="007B72DA" w:rsidR="00114015" w:rsidP="00111AD5" w:rsidRDefault="00114015" w14:paraId="4DBAE61D" w14:textId="77777777">
      <w:pPr>
        <w:numPr>
          <w:ilvl w:val="1"/>
          <w:numId w:val="3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Are their concerns growing over time, or have they levelled off? </w:t>
      </w:r>
    </w:p>
    <w:p w:rsidRPr="007B72DA" w:rsidR="00114015" w:rsidP="00111AD5" w:rsidRDefault="00114015" w14:paraId="161AC6E5" w14:textId="77777777">
      <w:pPr>
        <w:numPr>
          <w:ilvl w:val="1"/>
          <w:numId w:val="36"/>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Can you tell if the professional property management companies are reacting differently from the independent landlords (that rent a few units)? How are their concerns different? </w:t>
      </w:r>
    </w:p>
    <w:p w:rsidRPr="007B72DA" w:rsidR="00512BE0" w:rsidP="00512BE0" w:rsidRDefault="00512BE0" w14:paraId="289E205D" w14:textId="77777777">
      <w:pPr>
        <w:pStyle w:val="ListParagraph"/>
        <w:ind w:left="810" w:hanging="540"/>
        <w:rPr>
          <w:rFonts w:ascii="Times New Roman" w:hAnsi="Times New Roman" w:eastAsia="Times New Roman"/>
        </w:rPr>
      </w:pPr>
    </w:p>
    <w:p w:rsidRPr="007B72DA" w:rsidR="00EF7AD3" w:rsidP="00BB2A4E" w:rsidRDefault="00EF7AD3" w14:paraId="51F3DDEE" w14:textId="3B4D90D0">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Overall, would you say the number of complaints from landlords renting to families in the </w:t>
      </w:r>
      <w:r w:rsidRPr="007B72DA" w:rsidR="000737ED">
        <w:rPr>
          <w:rFonts w:ascii="Times New Roman" w:hAnsi="Times New Roman" w:eastAsia="Times New Roman"/>
        </w:rPr>
        <w:t>a</w:t>
      </w:r>
      <w:r w:rsidRPr="007B72DA" w:rsidR="005D0C12">
        <w:rPr>
          <w:rFonts w:ascii="Times New Roman" w:hAnsi="Times New Roman" w:eastAsia="Times New Roman"/>
        </w:rPr>
        <w:t>lternative rules</w:t>
      </w:r>
      <w:r w:rsidRPr="007B72DA">
        <w:rPr>
          <w:rFonts w:ascii="Times New Roman" w:hAnsi="Times New Roman" w:eastAsia="Times New Roman"/>
        </w:rPr>
        <w:t xml:space="preserve"> group is about the </w:t>
      </w:r>
      <w:r w:rsidRPr="007B72DA">
        <w:rPr>
          <w:rFonts w:ascii="Times New Roman" w:hAnsi="Times New Roman" w:eastAsia="Times New Roman"/>
          <w:b/>
        </w:rPr>
        <w:t>same, more, or less</w:t>
      </w:r>
      <w:r w:rsidRPr="007B72DA">
        <w:rPr>
          <w:rFonts w:ascii="Times New Roman" w:hAnsi="Times New Roman" w:eastAsia="Times New Roman"/>
        </w:rPr>
        <w:t xml:space="preserve"> than the number you receive from landlords renting to families in the </w:t>
      </w:r>
      <w:r w:rsidRPr="007B72DA" w:rsidR="005D0C12">
        <w:rPr>
          <w:rFonts w:ascii="Times New Roman" w:hAnsi="Times New Roman" w:eastAsia="Times New Roman"/>
        </w:rPr>
        <w:t>Traditional rules</w:t>
      </w:r>
      <w:r w:rsidRPr="007B72DA">
        <w:rPr>
          <w:rFonts w:ascii="Times New Roman" w:hAnsi="Times New Roman" w:eastAsia="Times New Roman"/>
        </w:rPr>
        <w:t xml:space="preserve"> group? </w:t>
      </w:r>
    </w:p>
    <w:p w:rsidRPr="007B72DA" w:rsidR="002E6912" w:rsidP="00957021" w:rsidRDefault="002E6912" w14:paraId="14645423" w14:textId="77777777">
      <w:pPr>
        <w:spacing w:after="120" w:line="240" w:lineRule="auto"/>
        <w:rPr>
          <w:rFonts w:ascii="Times New Roman" w:hAnsi="Times New Roman" w:eastAsia="Times New Roman" w:cs="Times New Roman"/>
          <w:b/>
        </w:rPr>
      </w:pPr>
    </w:p>
    <w:p w:rsidRPr="007B72DA" w:rsidR="00AB6601" w:rsidP="00BB2A4E" w:rsidRDefault="00E0225A" w14:paraId="31F5DC9E" w14:textId="3DF80F32">
      <w:pPr>
        <w:numPr>
          <w:ilvl w:val="0"/>
          <w:numId w:val="1"/>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lastRenderedPageBreak/>
        <w:t xml:space="preserve">How about </w:t>
      </w:r>
      <w:r w:rsidRPr="007B72DA" w:rsidR="000760C9">
        <w:rPr>
          <w:rFonts w:ascii="Times New Roman" w:hAnsi="Times New Roman" w:eastAsia="Times New Roman" w:cs="Times New Roman"/>
        </w:rPr>
        <w:t xml:space="preserve">feedback from </w:t>
      </w:r>
      <w:r w:rsidRPr="007B72DA">
        <w:rPr>
          <w:rFonts w:ascii="Times New Roman" w:hAnsi="Times New Roman" w:eastAsia="Times New Roman" w:cs="Times New Roman"/>
        </w:rPr>
        <w:t>other stakeholder</w:t>
      </w:r>
      <w:r w:rsidRPr="007B72DA" w:rsidR="000760C9">
        <w:rPr>
          <w:rFonts w:ascii="Times New Roman" w:hAnsi="Times New Roman" w:eastAsia="Times New Roman" w:cs="Times New Roman"/>
        </w:rPr>
        <w:t>s</w:t>
      </w:r>
      <w:r w:rsidRPr="007B72DA">
        <w:rPr>
          <w:rFonts w:ascii="Times New Roman" w:hAnsi="Times New Roman" w:eastAsia="Times New Roman" w:cs="Times New Roman"/>
        </w:rPr>
        <w:t xml:space="preserve">? </w:t>
      </w:r>
      <w:r w:rsidRPr="007B72DA" w:rsidR="00890797">
        <w:rPr>
          <w:rFonts w:ascii="Times New Roman" w:hAnsi="Times New Roman" w:eastAsia="Times New Roman" w:cs="Times New Roman"/>
        </w:rPr>
        <w:t>Has</w:t>
      </w:r>
      <w:r w:rsidRPr="007B72DA" w:rsidR="00AB6601">
        <w:rPr>
          <w:rFonts w:ascii="Times New Roman" w:hAnsi="Times New Roman" w:eastAsia="Times New Roman" w:cs="Times New Roman"/>
        </w:rPr>
        <w:t xml:space="preserve"> the </w:t>
      </w:r>
      <w:r w:rsidR="00932BC4">
        <w:rPr>
          <w:rFonts w:ascii="Times New Roman" w:hAnsi="Times New Roman" w:eastAsia="Times New Roman" w:cs="Times New Roman"/>
        </w:rPr>
        <w:t xml:space="preserve">[PHA] </w:t>
      </w:r>
      <w:r w:rsidRPr="007B72DA" w:rsidR="00AB6601">
        <w:rPr>
          <w:rFonts w:ascii="Times New Roman" w:hAnsi="Times New Roman" w:eastAsia="Times New Roman" w:cs="Times New Roman"/>
        </w:rPr>
        <w:t>receiv</w:t>
      </w:r>
      <w:r w:rsidRPr="007B72DA" w:rsidR="00890797">
        <w:rPr>
          <w:rFonts w:ascii="Times New Roman" w:hAnsi="Times New Roman" w:eastAsia="Times New Roman" w:cs="Times New Roman"/>
        </w:rPr>
        <w:t>ed</w:t>
      </w:r>
      <w:r w:rsidRPr="007B72DA" w:rsidR="00AB6601">
        <w:rPr>
          <w:rFonts w:ascii="Times New Roman" w:hAnsi="Times New Roman" w:eastAsia="Times New Roman" w:cs="Times New Roman"/>
        </w:rPr>
        <w:t xml:space="preserve"> questions or comments about the demonstration from other stakeholders</w:t>
      </w:r>
      <w:r w:rsidRPr="007B72DA" w:rsidR="00381004">
        <w:rPr>
          <w:rStyle w:val="CommentReference"/>
          <w:rFonts w:ascii="Times New Roman" w:hAnsi="Times New Roman" w:eastAsia="Calibri" w:cs="Times New Roman"/>
          <w:sz w:val="22"/>
          <w:szCs w:val="22"/>
        </w:rPr>
        <w:t xml:space="preserve"> </w:t>
      </w:r>
      <w:r w:rsidRPr="007B72DA" w:rsidR="00AB6601">
        <w:rPr>
          <w:rFonts w:ascii="Times New Roman" w:hAnsi="Times New Roman" w:eastAsia="Times New Roman" w:cs="Times New Roman"/>
        </w:rPr>
        <w:t>in the community</w:t>
      </w:r>
      <w:r w:rsidRPr="007B72DA" w:rsidR="00156EAC">
        <w:rPr>
          <w:rFonts w:ascii="Times New Roman" w:hAnsi="Times New Roman" w:eastAsia="Times New Roman" w:cs="Times New Roman"/>
        </w:rPr>
        <w:t xml:space="preserve"> (</w:t>
      </w:r>
      <w:proofErr w:type="gramStart"/>
      <w:r w:rsidRPr="007B72DA" w:rsidR="00156EAC">
        <w:rPr>
          <w:rFonts w:ascii="Times New Roman" w:hAnsi="Times New Roman" w:eastAsia="Times New Roman" w:cs="Times New Roman"/>
        </w:rPr>
        <w:t>e.g.</w:t>
      </w:r>
      <w:proofErr w:type="gramEnd"/>
      <w:r w:rsidRPr="007B72DA" w:rsidR="00156EAC">
        <w:rPr>
          <w:rFonts w:ascii="Times New Roman" w:hAnsi="Times New Roman" w:eastAsia="Times New Roman" w:cs="Times New Roman"/>
        </w:rPr>
        <w:t xml:space="preserve"> </w:t>
      </w:r>
      <w:r w:rsidRPr="007B72DA" w:rsidR="00DD2884">
        <w:rPr>
          <w:rFonts w:ascii="Times New Roman" w:hAnsi="Times New Roman" w:eastAsia="Times New Roman" w:cs="Times New Roman"/>
        </w:rPr>
        <w:t>case managers or counselors from other programs on behalf</w:t>
      </w:r>
      <w:r w:rsidRPr="007B72DA" w:rsidR="002B0C72">
        <w:rPr>
          <w:rFonts w:ascii="Times New Roman" w:hAnsi="Times New Roman" w:eastAsia="Times New Roman" w:cs="Times New Roman"/>
        </w:rPr>
        <w:t xml:space="preserve"> of a family</w:t>
      </w:r>
      <w:r w:rsidRPr="007B72DA" w:rsidR="00950E26">
        <w:rPr>
          <w:rFonts w:ascii="Times New Roman" w:hAnsi="Times New Roman" w:eastAsia="Times New Roman" w:cs="Times New Roman"/>
        </w:rPr>
        <w:t>;</w:t>
      </w:r>
      <w:r w:rsidRPr="007B72DA" w:rsidR="00DD2884">
        <w:rPr>
          <w:rFonts w:ascii="Times New Roman" w:hAnsi="Times New Roman" w:eastAsia="Times New Roman" w:cs="Times New Roman"/>
        </w:rPr>
        <w:t xml:space="preserve"> </w:t>
      </w:r>
      <w:r w:rsidRPr="007B72DA" w:rsidR="00950E26">
        <w:rPr>
          <w:rFonts w:ascii="Times New Roman" w:hAnsi="Times New Roman" w:eastAsia="Times New Roman" w:cs="Times New Roman"/>
        </w:rPr>
        <w:t>legal aid or advocates on behalf of the family</w:t>
      </w:r>
      <w:r w:rsidRPr="007B72DA" w:rsidR="00A70E25">
        <w:rPr>
          <w:rFonts w:ascii="Times New Roman" w:hAnsi="Times New Roman" w:eastAsia="Times New Roman" w:cs="Times New Roman"/>
        </w:rPr>
        <w:t>)</w:t>
      </w:r>
      <w:r w:rsidRPr="007B72DA" w:rsidR="00AB6601">
        <w:rPr>
          <w:rFonts w:ascii="Times New Roman" w:hAnsi="Times New Roman" w:eastAsia="Times New Roman" w:cs="Times New Roman"/>
        </w:rPr>
        <w:t xml:space="preserve">? </w:t>
      </w:r>
    </w:p>
    <w:p w:rsidRPr="007B72DA" w:rsidR="00F74CB5" w:rsidP="00761BA9" w:rsidRDefault="00F74CB5" w14:paraId="35357641" w14:textId="5C5934BE">
      <w:pPr>
        <w:numPr>
          <w:ilvl w:val="1"/>
          <w:numId w:val="10"/>
        </w:numPr>
        <w:spacing w:after="120" w:line="240" w:lineRule="auto"/>
        <w:ind w:left="1440" w:hanging="270"/>
        <w:rPr>
          <w:rFonts w:ascii="Times New Roman" w:hAnsi="Times New Roman" w:eastAsia="Times New Roman" w:cs="Times New Roman"/>
        </w:rPr>
      </w:pPr>
      <w:r w:rsidRPr="007B72DA">
        <w:rPr>
          <w:rFonts w:ascii="Times New Roman" w:hAnsi="Times New Roman" w:eastAsia="Times New Roman" w:cs="Times New Roman"/>
        </w:rPr>
        <w:t>What issues are coming up, and from whom</w:t>
      </w:r>
      <w:r w:rsidRPr="007B72DA" w:rsidR="00C429B0">
        <w:rPr>
          <w:rFonts w:ascii="Times New Roman" w:hAnsi="Times New Roman" w:eastAsia="Times New Roman" w:cs="Times New Roman"/>
        </w:rPr>
        <w:t>?</w:t>
      </w:r>
      <w:r w:rsidRPr="007B72DA" w:rsidR="00A70E25">
        <w:rPr>
          <w:rFonts w:ascii="Times New Roman" w:hAnsi="Times New Roman" w:eastAsia="Times New Roman" w:cs="Times New Roman"/>
        </w:rPr>
        <w:t xml:space="preserve"> (questions, comments, or complaints</w:t>
      </w:r>
      <w:r w:rsidRPr="007B72DA" w:rsidR="00C429B0">
        <w:rPr>
          <w:rFonts w:ascii="Times New Roman" w:hAnsi="Times New Roman" w:eastAsia="Times New Roman" w:cs="Times New Roman"/>
        </w:rPr>
        <w:t>?)</w:t>
      </w:r>
    </w:p>
    <w:p w:rsidRPr="007B72DA" w:rsidR="00F74CB5" w:rsidP="00761BA9" w:rsidRDefault="00F74CB5" w14:paraId="35357642" w14:textId="69CEFCD8">
      <w:pPr>
        <w:numPr>
          <w:ilvl w:val="1"/>
          <w:numId w:val="10"/>
        </w:numPr>
        <w:spacing w:after="120" w:line="240" w:lineRule="auto"/>
        <w:ind w:left="1440" w:hanging="270"/>
        <w:rPr>
          <w:rFonts w:ascii="Times New Roman" w:hAnsi="Times New Roman" w:eastAsia="Times New Roman" w:cs="Times New Roman"/>
        </w:rPr>
      </w:pPr>
      <w:r w:rsidRPr="007B72DA">
        <w:rPr>
          <w:rFonts w:ascii="Times New Roman" w:hAnsi="Times New Roman" w:eastAsia="Times New Roman" w:cs="Times New Roman"/>
        </w:rPr>
        <w:t xml:space="preserve">Are these typical </w:t>
      </w:r>
      <w:r w:rsidR="008C6B59">
        <w:rPr>
          <w:rFonts w:ascii="Times New Roman" w:hAnsi="Times New Roman" w:eastAsia="Times New Roman" w:cs="Times New Roman"/>
        </w:rPr>
        <w:t>issues</w:t>
      </w:r>
      <w:r w:rsidRPr="007B72DA">
        <w:rPr>
          <w:rFonts w:ascii="Times New Roman" w:hAnsi="Times New Roman" w:eastAsia="Times New Roman" w:cs="Times New Roman"/>
        </w:rPr>
        <w:t xml:space="preserve"> or unique to the Rent Reform </w:t>
      </w:r>
      <w:r w:rsidRPr="007B72DA" w:rsidR="002C2531">
        <w:rPr>
          <w:rFonts w:ascii="Times New Roman" w:hAnsi="Times New Roman" w:eastAsia="Times New Roman" w:cs="Times New Roman"/>
        </w:rPr>
        <w:t>D</w:t>
      </w:r>
      <w:r w:rsidRPr="007B72DA">
        <w:rPr>
          <w:rFonts w:ascii="Times New Roman" w:hAnsi="Times New Roman" w:eastAsia="Times New Roman" w:cs="Times New Roman"/>
        </w:rPr>
        <w:t xml:space="preserve">emonstration?  </w:t>
      </w:r>
    </w:p>
    <w:p w:rsidRPr="007B72DA" w:rsidR="00DA0BA7" w:rsidP="00957021" w:rsidRDefault="00DA0BA7" w14:paraId="5E574D6F" w14:textId="3AB0B329">
      <w:pPr>
        <w:spacing w:after="120" w:line="240" w:lineRule="auto"/>
        <w:rPr>
          <w:rFonts w:ascii="Times New Roman" w:hAnsi="Times New Roman" w:eastAsia="Times New Roman" w:cs="Times New Roman"/>
        </w:rPr>
      </w:pPr>
    </w:p>
    <w:p w:rsidRPr="007B72DA" w:rsidR="00EA23CC" w:rsidP="00344062" w:rsidRDefault="00531B28" w14:paraId="763B4ADB" w14:textId="58D78371">
      <w:pPr>
        <w:pStyle w:val="Heading2"/>
      </w:pPr>
      <w:r w:rsidRPr="007B72DA">
        <w:t>IX. ENDING OR EXPANDING THE ALTERNATIVE RENT RULES</w:t>
      </w:r>
    </w:p>
    <w:p w:rsidRPr="00216CE9" w:rsidR="002C210B" w:rsidP="002C210B" w:rsidRDefault="00531B28" w14:paraId="64DF80A9" w14:textId="17955E7C">
      <w:pPr>
        <w:pStyle w:val="ListParagraph"/>
        <w:numPr>
          <w:ilvl w:val="0"/>
          <w:numId w:val="1"/>
        </w:numPr>
        <w:rPr>
          <w:rFonts w:ascii="Times New Roman" w:hAnsi="Times New Roman" w:eastAsia="Times New Roman"/>
        </w:rPr>
      </w:pPr>
      <w:r w:rsidRPr="007B72DA">
        <w:rPr>
          <w:rFonts w:ascii="Times New Roman" w:hAnsi="Times New Roman" w:eastAsia="Times New Roman"/>
        </w:rPr>
        <w:t>What factored into the PHA’s decision</w:t>
      </w:r>
      <w:r w:rsidRPr="007B72DA">
        <w:rPr>
          <w:rFonts w:ascii="Times New Roman" w:hAnsi="Times New Roman"/>
        </w:rPr>
        <w:t xml:space="preserve"> to end</w:t>
      </w:r>
      <w:r w:rsidRPr="007B72DA" w:rsidR="00042AF3">
        <w:rPr>
          <w:rFonts w:ascii="Times New Roman" w:hAnsi="Times New Roman"/>
        </w:rPr>
        <w:t>/</w:t>
      </w:r>
      <w:r w:rsidRPr="007B72DA">
        <w:rPr>
          <w:rFonts w:ascii="Times New Roman" w:hAnsi="Times New Roman"/>
        </w:rPr>
        <w:t xml:space="preserve"> expand the alternative rent rules</w:t>
      </w:r>
      <w:r w:rsidRPr="007B72DA" w:rsidR="00E10FAD">
        <w:rPr>
          <w:rFonts w:ascii="Times New Roman" w:hAnsi="Times New Roman" w:eastAsia="Times New Roman"/>
        </w:rPr>
        <w:t>?</w:t>
      </w:r>
      <w:r w:rsidR="002C210B">
        <w:rPr>
          <w:rFonts w:ascii="Times New Roman" w:hAnsi="Times New Roman" w:eastAsia="Times New Roman"/>
        </w:rPr>
        <w:t xml:space="preserve"> </w:t>
      </w:r>
      <w:r w:rsidRPr="00216CE9" w:rsidR="002C210B">
        <w:rPr>
          <w:rFonts w:ascii="Times New Roman" w:hAnsi="Times New Roman" w:eastAsia="Times New Roman"/>
        </w:rPr>
        <w:t xml:space="preserve">What are your thoughts </w:t>
      </w:r>
      <w:r w:rsidR="002C210B">
        <w:rPr>
          <w:rFonts w:ascii="Times New Roman" w:hAnsi="Times New Roman" w:eastAsia="Times New Roman"/>
        </w:rPr>
        <w:t xml:space="preserve">about the </w:t>
      </w:r>
      <w:r w:rsidRPr="00216CE9" w:rsidR="002C210B">
        <w:rPr>
          <w:rFonts w:ascii="Times New Roman" w:hAnsi="Times New Roman" w:eastAsia="Times New Roman"/>
        </w:rPr>
        <w:t>decision to end/ expand the alternative rent rules?</w:t>
      </w:r>
    </w:p>
    <w:p w:rsidR="0030199D" w:rsidP="0030199D" w:rsidRDefault="0030199D" w14:paraId="7CE42101" w14:textId="77777777">
      <w:pPr>
        <w:pStyle w:val="ListParagraph"/>
        <w:tabs>
          <w:tab w:val="left" w:pos="810"/>
        </w:tabs>
        <w:spacing w:after="120"/>
        <w:ind w:left="1152"/>
        <w:contextualSpacing w:val="0"/>
        <w:rPr>
          <w:rFonts w:ascii="Times New Roman" w:hAnsi="Times New Roman" w:eastAsia="Times New Roman"/>
        </w:rPr>
      </w:pPr>
    </w:p>
    <w:p w:rsidRPr="00480ADE" w:rsidR="009E06BD" w:rsidP="002C210B" w:rsidRDefault="005653FD" w14:paraId="3305E560" w14:textId="2ACF5855">
      <w:pPr>
        <w:pStyle w:val="ListParagraph"/>
        <w:numPr>
          <w:ilvl w:val="0"/>
          <w:numId w:val="1"/>
        </w:numPr>
        <w:tabs>
          <w:tab w:val="left" w:pos="810"/>
        </w:tabs>
        <w:spacing w:after="120"/>
        <w:contextualSpacing w:val="0"/>
        <w:rPr>
          <w:rFonts w:ascii="Times New Roman" w:hAnsi="Times New Roman" w:eastAsia="Times New Roman"/>
        </w:rPr>
      </w:pPr>
      <w:r w:rsidRPr="00BC2D64">
        <w:rPr>
          <w:rFonts w:ascii="Times New Roman" w:hAnsi="Times New Roman"/>
          <w:highlight w:val="lightGray"/>
        </w:rPr>
        <w:t>[LHA only]</w:t>
      </w:r>
      <w:r>
        <w:rPr>
          <w:rFonts w:ascii="Times New Roman" w:hAnsi="Times New Roman"/>
        </w:rPr>
        <w:t xml:space="preserve"> </w:t>
      </w:r>
      <w:r w:rsidRPr="007B72DA" w:rsidR="0084349E">
        <w:rPr>
          <w:rFonts w:ascii="Times New Roman" w:hAnsi="Times New Roman"/>
        </w:rPr>
        <w:t xml:space="preserve">What has been the reaction of </w:t>
      </w:r>
      <w:r>
        <w:rPr>
          <w:rFonts w:ascii="Times New Roman" w:hAnsi="Times New Roman"/>
        </w:rPr>
        <w:t xml:space="preserve">non-rent reform </w:t>
      </w:r>
      <w:r w:rsidRPr="007B72DA" w:rsidR="0084349E">
        <w:rPr>
          <w:rFonts w:ascii="Times New Roman" w:hAnsi="Times New Roman"/>
        </w:rPr>
        <w:t xml:space="preserve">households to the decision to </w:t>
      </w:r>
      <w:r>
        <w:rPr>
          <w:rFonts w:ascii="Times New Roman" w:hAnsi="Times New Roman"/>
        </w:rPr>
        <w:t>e</w:t>
      </w:r>
      <w:r w:rsidRPr="007B72DA" w:rsidR="0084349E">
        <w:rPr>
          <w:rFonts w:ascii="Times New Roman" w:hAnsi="Times New Roman"/>
        </w:rPr>
        <w:t>xpand the alternative rent rules</w:t>
      </w:r>
      <w:r w:rsidR="0084349E">
        <w:rPr>
          <w:rFonts w:ascii="Times New Roman" w:hAnsi="Times New Roman"/>
        </w:rPr>
        <w:t>?</w:t>
      </w:r>
      <w:r w:rsidR="004A3FB0">
        <w:rPr>
          <w:rFonts w:ascii="Times New Roman" w:hAnsi="Times New Roman"/>
        </w:rPr>
        <w:t xml:space="preserve"> How was this policy change communicated to them? </w:t>
      </w:r>
    </w:p>
    <w:p w:rsidRPr="00877608" w:rsidR="00480ADE" w:rsidP="002C210B" w:rsidRDefault="00480ADE" w14:paraId="1372DC5C" w14:textId="7820D942">
      <w:pPr>
        <w:pStyle w:val="ListParagraph"/>
        <w:numPr>
          <w:ilvl w:val="1"/>
          <w:numId w:val="47"/>
        </w:numPr>
        <w:tabs>
          <w:tab w:val="left" w:pos="810"/>
        </w:tabs>
        <w:spacing w:after="120"/>
        <w:contextualSpacing w:val="0"/>
        <w:rPr>
          <w:rFonts w:ascii="Times New Roman" w:hAnsi="Times New Roman" w:eastAsia="Times New Roman"/>
        </w:rPr>
      </w:pPr>
      <w:r>
        <w:rPr>
          <w:rFonts w:ascii="Times New Roman" w:hAnsi="Times New Roman"/>
        </w:rPr>
        <w:t xml:space="preserve">Have you </w:t>
      </w:r>
      <w:r w:rsidR="006B2D82">
        <w:rPr>
          <w:rFonts w:ascii="Times New Roman" w:hAnsi="Times New Roman"/>
        </w:rPr>
        <w:t xml:space="preserve">heard from </w:t>
      </w:r>
      <w:r w:rsidR="00A63DA8">
        <w:rPr>
          <w:rFonts w:ascii="Times New Roman" w:hAnsi="Times New Roman"/>
        </w:rPr>
        <w:t xml:space="preserve">non-rent reform </w:t>
      </w:r>
      <w:r w:rsidR="002526E4">
        <w:rPr>
          <w:rFonts w:ascii="Times New Roman" w:hAnsi="Times New Roman"/>
        </w:rPr>
        <w:t xml:space="preserve">households that </w:t>
      </w:r>
      <w:r w:rsidR="00CD2577">
        <w:rPr>
          <w:rFonts w:ascii="Times New Roman" w:hAnsi="Times New Roman"/>
        </w:rPr>
        <w:t>were notified of the change?</w:t>
      </w:r>
      <w:r w:rsidR="00341EDA">
        <w:rPr>
          <w:rFonts w:ascii="Times New Roman" w:hAnsi="Times New Roman"/>
        </w:rPr>
        <w:t xml:space="preserve"> What did they say? What questions did they have?</w:t>
      </w:r>
    </w:p>
    <w:p w:rsidRPr="007B72DA" w:rsidR="00877608" w:rsidP="00877608" w:rsidRDefault="00877608" w14:paraId="1A52FAB5" w14:textId="77777777">
      <w:pPr>
        <w:pStyle w:val="ListParagraph"/>
        <w:tabs>
          <w:tab w:val="left" w:pos="810"/>
        </w:tabs>
        <w:spacing w:after="120"/>
        <w:ind w:left="1440"/>
        <w:contextualSpacing w:val="0"/>
        <w:rPr>
          <w:rFonts w:ascii="Times New Roman" w:hAnsi="Times New Roman" w:eastAsia="Times New Roman"/>
        </w:rPr>
      </w:pPr>
    </w:p>
    <w:p w:rsidRPr="007B72DA" w:rsidR="0039784A" w:rsidP="002C210B" w:rsidRDefault="00877608" w14:paraId="15821C4D" w14:textId="2817B44F">
      <w:pPr>
        <w:pStyle w:val="ListParagraph"/>
        <w:numPr>
          <w:ilvl w:val="0"/>
          <w:numId w:val="1"/>
        </w:numPr>
        <w:tabs>
          <w:tab w:val="left" w:pos="990"/>
        </w:tabs>
        <w:spacing w:after="120"/>
        <w:contextualSpacing w:val="0"/>
        <w:rPr>
          <w:rFonts w:ascii="Times New Roman" w:hAnsi="Times New Roman" w:eastAsia="Times New Roman"/>
        </w:rPr>
      </w:pPr>
      <w:r w:rsidRPr="00BC2D64">
        <w:rPr>
          <w:rFonts w:ascii="Times New Roman" w:hAnsi="Times New Roman"/>
          <w:highlight w:val="lightGray"/>
        </w:rPr>
        <w:t>[LHA only]</w:t>
      </w:r>
      <w:r>
        <w:rPr>
          <w:rFonts w:ascii="Times New Roman" w:hAnsi="Times New Roman"/>
        </w:rPr>
        <w:t xml:space="preserve"> As you </w:t>
      </w:r>
      <w:r w:rsidRPr="007B72DA" w:rsidR="0039784A">
        <w:rPr>
          <w:rFonts w:ascii="Times New Roman" w:hAnsi="Times New Roman" w:eastAsia="Times New Roman"/>
        </w:rPr>
        <w:t xml:space="preserve">roll out </w:t>
      </w:r>
      <w:r w:rsidR="00132B93">
        <w:rPr>
          <w:rFonts w:ascii="Times New Roman" w:hAnsi="Times New Roman" w:eastAsia="Times New Roman"/>
        </w:rPr>
        <w:t xml:space="preserve">the </w:t>
      </w:r>
      <w:r>
        <w:rPr>
          <w:rFonts w:ascii="Times New Roman" w:hAnsi="Times New Roman" w:eastAsia="Times New Roman"/>
        </w:rPr>
        <w:t xml:space="preserve">alternative rent rules </w:t>
      </w:r>
      <w:r w:rsidRPr="007B72DA" w:rsidR="0039784A">
        <w:rPr>
          <w:rFonts w:ascii="Times New Roman" w:hAnsi="Times New Roman" w:eastAsia="Times New Roman"/>
        </w:rPr>
        <w:t>for everyone (</w:t>
      </w:r>
      <w:r w:rsidR="005E7066">
        <w:rPr>
          <w:rFonts w:ascii="Times New Roman" w:hAnsi="Times New Roman" w:eastAsia="Times New Roman"/>
        </w:rPr>
        <w:t xml:space="preserve">that is </w:t>
      </w:r>
      <w:r w:rsidRPr="007B72DA" w:rsidR="0039784A">
        <w:rPr>
          <w:rFonts w:ascii="Times New Roman" w:hAnsi="Times New Roman" w:eastAsia="Times New Roman"/>
        </w:rPr>
        <w:t xml:space="preserve">eligible) what </w:t>
      </w:r>
      <w:r w:rsidR="00BE4BC8">
        <w:rPr>
          <w:rFonts w:ascii="Times New Roman" w:hAnsi="Times New Roman" w:eastAsia="Times New Roman"/>
        </w:rPr>
        <w:t xml:space="preserve">operational or </w:t>
      </w:r>
      <w:r w:rsidR="00F47E1D">
        <w:rPr>
          <w:rFonts w:ascii="Times New Roman" w:hAnsi="Times New Roman" w:eastAsia="Times New Roman"/>
        </w:rPr>
        <w:t xml:space="preserve">process changes </w:t>
      </w:r>
      <w:r w:rsidRPr="007B72DA" w:rsidR="0039784A">
        <w:rPr>
          <w:rFonts w:ascii="Times New Roman" w:hAnsi="Times New Roman" w:eastAsia="Times New Roman"/>
        </w:rPr>
        <w:t xml:space="preserve">have you </w:t>
      </w:r>
      <w:proofErr w:type="gramStart"/>
      <w:r w:rsidR="008103C4">
        <w:rPr>
          <w:rFonts w:ascii="Times New Roman" w:hAnsi="Times New Roman" w:eastAsia="Times New Roman"/>
        </w:rPr>
        <w:t>made</w:t>
      </w:r>
      <w:proofErr w:type="gramEnd"/>
      <w:r w:rsidR="008103C4">
        <w:rPr>
          <w:rFonts w:ascii="Times New Roman" w:hAnsi="Times New Roman" w:eastAsia="Times New Roman"/>
        </w:rPr>
        <w:t xml:space="preserve"> or </w:t>
      </w:r>
      <w:r w:rsidR="001F6BE0">
        <w:rPr>
          <w:rFonts w:ascii="Times New Roman" w:hAnsi="Times New Roman" w:eastAsia="Times New Roman"/>
        </w:rPr>
        <w:t xml:space="preserve">do you </w:t>
      </w:r>
      <w:r w:rsidR="005A3B4E">
        <w:rPr>
          <w:rFonts w:ascii="Times New Roman" w:hAnsi="Times New Roman" w:eastAsia="Times New Roman"/>
        </w:rPr>
        <w:t xml:space="preserve">plan to </w:t>
      </w:r>
      <w:r w:rsidR="008103C4">
        <w:rPr>
          <w:rFonts w:ascii="Times New Roman" w:hAnsi="Times New Roman" w:eastAsia="Times New Roman"/>
        </w:rPr>
        <w:t>make</w:t>
      </w:r>
      <w:r w:rsidRPr="007B72DA" w:rsidR="0039784A">
        <w:rPr>
          <w:rFonts w:ascii="Times New Roman" w:hAnsi="Times New Roman" w:eastAsia="Times New Roman"/>
        </w:rPr>
        <w:t xml:space="preserve">?  </w:t>
      </w:r>
      <w:r w:rsidR="001034C3">
        <w:rPr>
          <w:rFonts w:ascii="Times New Roman" w:hAnsi="Times New Roman" w:eastAsia="Times New Roman"/>
        </w:rPr>
        <w:t xml:space="preserve">Why? </w:t>
      </w:r>
    </w:p>
    <w:p w:rsidRPr="007B72DA" w:rsidR="0039784A" w:rsidP="00BC2D64" w:rsidRDefault="0039784A" w14:paraId="65B96550" w14:textId="77777777">
      <w:pPr>
        <w:numPr>
          <w:ilvl w:val="0"/>
          <w:numId w:val="43"/>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Staffing assignments  </w:t>
      </w:r>
    </w:p>
    <w:p w:rsidRPr="007B72DA" w:rsidR="0039784A" w:rsidP="00BC2D64" w:rsidRDefault="0039784A" w14:paraId="14709B03" w14:textId="77777777">
      <w:pPr>
        <w:numPr>
          <w:ilvl w:val="0"/>
          <w:numId w:val="43"/>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Quality control process  </w:t>
      </w:r>
    </w:p>
    <w:p w:rsidRPr="007B72DA" w:rsidR="0039784A" w:rsidP="00BC2D64" w:rsidRDefault="0039784A" w14:paraId="3EF7799D" w14:textId="77777777">
      <w:pPr>
        <w:numPr>
          <w:ilvl w:val="0"/>
          <w:numId w:val="43"/>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 xml:space="preserve">Management and supervision </w:t>
      </w:r>
    </w:p>
    <w:p w:rsidRPr="007B72DA" w:rsidR="0039784A" w:rsidP="00BC2D64" w:rsidRDefault="0039784A" w14:paraId="3701465D" w14:textId="77777777">
      <w:pPr>
        <w:numPr>
          <w:ilvl w:val="0"/>
          <w:numId w:val="43"/>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Training (for alternative rent rules)</w:t>
      </w:r>
    </w:p>
    <w:p w:rsidRPr="007B72DA" w:rsidR="0039784A" w:rsidP="00BC2D64" w:rsidRDefault="0039784A" w14:paraId="46F53ED1" w14:textId="77777777">
      <w:pPr>
        <w:numPr>
          <w:ilvl w:val="0"/>
          <w:numId w:val="43"/>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Specific features of the rent policy</w:t>
      </w:r>
    </w:p>
    <w:p w:rsidR="0039784A" w:rsidP="00BC2D64" w:rsidRDefault="0039784A" w14:paraId="4977BA62" w14:textId="3CCF4947">
      <w:pPr>
        <w:numPr>
          <w:ilvl w:val="0"/>
          <w:numId w:val="43"/>
        </w:numPr>
        <w:spacing w:after="120" w:line="240" w:lineRule="auto"/>
        <w:rPr>
          <w:rFonts w:ascii="Times New Roman" w:hAnsi="Times New Roman" w:eastAsia="Times New Roman" w:cs="Times New Roman"/>
        </w:rPr>
      </w:pPr>
      <w:r w:rsidRPr="007B72DA">
        <w:rPr>
          <w:rFonts w:ascii="Times New Roman" w:hAnsi="Times New Roman" w:eastAsia="Times New Roman" w:cs="Times New Roman"/>
        </w:rPr>
        <w:t>Other</w:t>
      </w:r>
    </w:p>
    <w:p w:rsidR="00297458" w:rsidP="00297458" w:rsidRDefault="00297458" w14:paraId="17CBE284" w14:textId="77777777">
      <w:pPr>
        <w:spacing w:after="120" w:line="240" w:lineRule="auto"/>
        <w:ind w:left="1440"/>
        <w:rPr>
          <w:rFonts w:ascii="Times New Roman" w:hAnsi="Times New Roman" w:eastAsia="Times New Roman" w:cs="Times New Roman"/>
        </w:rPr>
      </w:pPr>
    </w:p>
    <w:p w:rsidRPr="00BC2D64" w:rsidR="001600BD" w:rsidP="002C210B" w:rsidRDefault="00297458" w14:paraId="0229125D" w14:textId="36E5DF43">
      <w:pPr>
        <w:pStyle w:val="ListParagraph"/>
        <w:numPr>
          <w:ilvl w:val="0"/>
          <w:numId w:val="1"/>
        </w:numPr>
        <w:tabs>
          <w:tab w:val="left" w:pos="810"/>
        </w:tabs>
        <w:spacing w:after="120"/>
        <w:contextualSpacing w:val="0"/>
        <w:rPr>
          <w:rFonts w:ascii="Times New Roman" w:hAnsi="Times New Roman" w:eastAsia="Times New Roman"/>
        </w:rPr>
      </w:pPr>
      <w:r w:rsidRPr="00BC2D64">
        <w:rPr>
          <w:rFonts w:ascii="Times New Roman" w:hAnsi="Times New Roman" w:eastAsia="Times New Roman"/>
          <w:highlight w:val="lightGray"/>
        </w:rPr>
        <w:t>[SAHA and LMHA only]</w:t>
      </w:r>
      <w:r>
        <w:rPr>
          <w:rFonts w:ascii="Times New Roman" w:hAnsi="Times New Roman" w:eastAsia="Times New Roman"/>
        </w:rPr>
        <w:t xml:space="preserve"> What </w:t>
      </w:r>
      <w:r w:rsidR="001F6BE0">
        <w:rPr>
          <w:rFonts w:ascii="Times New Roman" w:hAnsi="Times New Roman" w:eastAsia="Times New Roman"/>
        </w:rPr>
        <w:t xml:space="preserve">are </w:t>
      </w:r>
      <w:r w:rsidR="0008049E">
        <w:rPr>
          <w:rFonts w:ascii="Times New Roman" w:hAnsi="Times New Roman" w:eastAsia="Times New Roman"/>
        </w:rPr>
        <w:t xml:space="preserve">the </w:t>
      </w:r>
      <w:r>
        <w:rPr>
          <w:rFonts w:ascii="Times New Roman" w:hAnsi="Times New Roman" w:eastAsia="Times New Roman"/>
        </w:rPr>
        <w:t xml:space="preserve">rent rules </w:t>
      </w:r>
      <w:r w:rsidR="0008049E">
        <w:rPr>
          <w:rFonts w:ascii="Times New Roman" w:hAnsi="Times New Roman" w:eastAsia="Times New Roman"/>
        </w:rPr>
        <w:t>that</w:t>
      </w:r>
      <w:r>
        <w:rPr>
          <w:rFonts w:ascii="Times New Roman" w:hAnsi="Times New Roman" w:eastAsia="Times New Roman"/>
        </w:rPr>
        <w:t xml:space="preserve"> households </w:t>
      </w:r>
      <w:r w:rsidR="0008049E">
        <w:rPr>
          <w:rFonts w:ascii="Times New Roman" w:hAnsi="Times New Roman" w:eastAsia="Times New Roman"/>
        </w:rPr>
        <w:t xml:space="preserve">are </w:t>
      </w:r>
      <w:r>
        <w:rPr>
          <w:rFonts w:ascii="Times New Roman" w:hAnsi="Times New Roman" w:eastAsia="Times New Roman"/>
        </w:rPr>
        <w:t xml:space="preserve">transitioning to after rent </w:t>
      </w:r>
      <w:r w:rsidRPr="00BC2D64">
        <w:rPr>
          <w:rFonts w:ascii="Times New Roman" w:hAnsi="Times New Roman" w:eastAsia="Times New Roman"/>
        </w:rPr>
        <w:t>reform</w:t>
      </w:r>
      <w:r w:rsidR="001034C3">
        <w:rPr>
          <w:rFonts w:ascii="Times New Roman" w:hAnsi="Times New Roman" w:eastAsia="Times New Roman"/>
        </w:rPr>
        <w:t xml:space="preserve"> implementation ends</w:t>
      </w:r>
      <w:r w:rsidRPr="00BC2D64">
        <w:rPr>
          <w:rFonts w:ascii="Times New Roman" w:hAnsi="Times New Roman" w:eastAsia="Times New Roman"/>
        </w:rPr>
        <w:t>?</w:t>
      </w:r>
      <w:r w:rsidRPr="00BC2D64" w:rsidR="001600BD">
        <w:rPr>
          <w:rFonts w:ascii="Times New Roman" w:hAnsi="Times New Roman" w:eastAsia="Times New Roman"/>
        </w:rPr>
        <w:t xml:space="preserve"> </w:t>
      </w:r>
    </w:p>
    <w:p w:rsidR="001600BD" w:rsidP="002C210B" w:rsidRDefault="00A810E6" w14:paraId="03231C2B" w14:textId="20335C47">
      <w:pPr>
        <w:pStyle w:val="ListParagraph"/>
        <w:numPr>
          <w:ilvl w:val="2"/>
          <w:numId w:val="47"/>
        </w:numPr>
        <w:tabs>
          <w:tab w:val="left" w:pos="810"/>
        </w:tabs>
        <w:spacing w:after="120"/>
        <w:contextualSpacing w:val="0"/>
        <w:rPr>
          <w:rFonts w:ascii="Times New Roman" w:hAnsi="Times New Roman" w:eastAsia="Times New Roman"/>
        </w:rPr>
      </w:pPr>
      <w:bookmarkStart w:name="_Hlk62298292" w:id="2"/>
      <w:r>
        <w:rPr>
          <w:rFonts w:ascii="Times New Roman" w:hAnsi="Times New Roman" w:eastAsia="Times New Roman"/>
        </w:rPr>
        <w:t>R</w:t>
      </w:r>
      <w:r w:rsidRPr="001600BD" w:rsidR="00CE7433">
        <w:rPr>
          <w:rFonts w:ascii="Times New Roman" w:hAnsi="Times New Roman" w:eastAsia="Times New Roman"/>
        </w:rPr>
        <w:t>eporting requirements related to income</w:t>
      </w:r>
    </w:p>
    <w:p w:rsidR="001600BD" w:rsidP="002C210B" w:rsidRDefault="00A810E6" w14:paraId="32CB7BF3" w14:textId="6D67C2F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R</w:t>
      </w:r>
      <w:r w:rsidRPr="001600BD" w:rsidR="00CE7433">
        <w:rPr>
          <w:rFonts w:ascii="Times New Roman" w:hAnsi="Times New Roman" w:eastAsia="Times New Roman"/>
        </w:rPr>
        <w:t>eporting requirements related household composition</w:t>
      </w:r>
    </w:p>
    <w:p w:rsidR="001600BD" w:rsidP="002C210B" w:rsidRDefault="00A810E6" w14:paraId="7F9114D6" w14:textId="27D827A3">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R</w:t>
      </w:r>
      <w:r w:rsidRPr="001600BD" w:rsidR="00CE7433">
        <w:rPr>
          <w:rFonts w:ascii="Times New Roman" w:hAnsi="Times New Roman" w:eastAsia="Times New Roman"/>
        </w:rPr>
        <w:t>ecertification cycle</w:t>
      </w:r>
    </w:p>
    <w:p w:rsidR="003C660C" w:rsidP="002C210B" w:rsidRDefault="004F72E2" w14:paraId="04DAB2A8"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Rent calculation (</w:t>
      </w:r>
      <w:r w:rsidR="007202A3">
        <w:rPr>
          <w:rFonts w:ascii="Times New Roman" w:hAnsi="Times New Roman" w:eastAsia="Times New Roman"/>
        </w:rPr>
        <w:t>percentage</w:t>
      </w:r>
      <w:r>
        <w:rPr>
          <w:rFonts w:ascii="Times New Roman" w:hAnsi="Times New Roman" w:eastAsia="Times New Roman"/>
        </w:rPr>
        <w:t xml:space="preserve">, </w:t>
      </w:r>
      <w:r w:rsidR="007202A3">
        <w:rPr>
          <w:rFonts w:ascii="Times New Roman" w:hAnsi="Times New Roman" w:eastAsia="Times New Roman"/>
        </w:rPr>
        <w:t xml:space="preserve">assets, </w:t>
      </w:r>
      <w:r w:rsidR="00DD555E">
        <w:rPr>
          <w:rFonts w:ascii="Times New Roman" w:hAnsi="Times New Roman" w:eastAsia="Times New Roman"/>
        </w:rPr>
        <w:t>deductions)</w:t>
      </w:r>
    </w:p>
    <w:p w:rsidR="003C660C" w:rsidP="002C210B" w:rsidRDefault="003C660C" w14:paraId="61DE971F"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Minimum rent</w:t>
      </w:r>
    </w:p>
    <w:p w:rsidR="00D95F4D" w:rsidP="002C210B" w:rsidRDefault="00D95F4D" w14:paraId="3D411512"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Utilities</w:t>
      </w:r>
    </w:p>
    <w:p w:rsidR="004F72E2" w:rsidP="002C210B" w:rsidRDefault="00D95F4D" w14:paraId="2A7572E1" w14:textId="4696AD69">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Other</w:t>
      </w:r>
      <w:r w:rsidR="007202A3">
        <w:rPr>
          <w:rFonts w:ascii="Times New Roman" w:hAnsi="Times New Roman" w:eastAsia="Times New Roman"/>
        </w:rPr>
        <w:t xml:space="preserve"> </w:t>
      </w:r>
    </w:p>
    <w:bookmarkEnd w:id="2"/>
    <w:p w:rsidR="00851B77" w:rsidP="00851B77" w:rsidRDefault="00851B77" w14:paraId="34AF6E9D" w14:textId="77777777">
      <w:pPr>
        <w:pStyle w:val="ListParagraph"/>
        <w:spacing w:after="120"/>
        <w:ind w:left="1152"/>
        <w:contextualSpacing w:val="0"/>
        <w:rPr>
          <w:rFonts w:ascii="Times New Roman" w:hAnsi="Times New Roman" w:eastAsia="Times New Roman"/>
        </w:rPr>
      </w:pPr>
    </w:p>
    <w:p w:rsidRPr="007B72DA" w:rsidR="002E3BBD" w:rsidP="002C210B" w:rsidRDefault="002E3BBD" w14:paraId="0E3F32DE" w14:textId="5F335127">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Have any changes been made to the rent rules for the </w:t>
      </w:r>
      <w:r w:rsidRPr="007B72DA">
        <w:rPr>
          <w:rFonts w:ascii="Times New Roman" w:hAnsi="Times New Roman" w:eastAsia="Times New Roman"/>
          <w:i/>
        </w:rPr>
        <w:t>control</w:t>
      </w:r>
      <w:r w:rsidRPr="007B72DA">
        <w:rPr>
          <w:rFonts w:ascii="Times New Roman" w:hAnsi="Times New Roman" w:eastAsia="Times New Roman"/>
        </w:rPr>
        <w:t xml:space="preserve"> group since the</w:t>
      </w:r>
      <w:r w:rsidR="00851B77">
        <w:rPr>
          <w:rFonts w:ascii="Times New Roman" w:hAnsi="Times New Roman" w:eastAsia="Times New Roman"/>
        </w:rPr>
        <w:t xml:space="preserve"> last round of triennial recertifications?</w:t>
      </w:r>
    </w:p>
    <w:p w:rsidR="00771204" w:rsidP="002C210B" w:rsidRDefault="00771204" w14:paraId="142BB6DE"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R</w:t>
      </w:r>
      <w:r w:rsidRPr="001600BD">
        <w:rPr>
          <w:rFonts w:ascii="Times New Roman" w:hAnsi="Times New Roman" w:eastAsia="Times New Roman"/>
        </w:rPr>
        <w:t>eporting requirements related to income</w:t>
      </w:r>
    </w:p>
    <w:p w:rsidR="00771204" w:rsidP="002C210B" w:rsidRDefault="00771204" w14:paraId="6C131AFE"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lastRenderedPageBreak/>
        <w:t>R</w:t>
      </w:r>
      <w:r w:rsidRPr="001600BD">
        <w:rPr>
          <w:rFonts w:ascii="Times New Roman" w:hAnsi="Times New Roman" w:eastAsia="Times New Roman"/>
        </w:rPr>
        <w:t>eporting requirements related household composition</w:t>
      </w:r>
    </w:p>
    <w:p w:rsidR="00771204" w:rsidP="002C210B" w:rsidRDefault="00771204" w14:paraId="33FF72E4"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R</w:t>
      </w:r>
      <w:r w:rsidRPr="001600BD">
        <w:rPr>
          <w:rFonts w:ascii="Times New Roman" w:hAnsi="Times New Roman" w:eastAsia="Times New Roman"/>
        </w:rPr>
        <w:t>ecertification cycle</w:t>
      </w:r>
    </w:p>
    <w:p w:rsidR="00771204" w:rsidP="002C210B" w:rsidRDefault="00771204" w14:paraId="69E76EF7"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Rent calculation (percentage, assets, deductions)</w:t>
      </w:r>
    </w:p>
    <w:p w:rsidR="00771204" w:rsidP="002C210B" w:rsidRDefault="00771204" w14:paraId="6E98E746"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Minimum rent</w:t>
      </w:r>
    </w:p>
    <w:p w:rsidR="00771204" w:rsidP="002C210B" w:rsidRDefault="00771204" w14:paraId="7AED57B2"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Utilities</w:t>
      </w:r>
    </w:p>
    <w:p w:rsidR="00771204" w:rsidP="002C210B" w:rsidRDefault="00771204" w14:paraId="7E4A3DD3" w14:textId="77777777">
      <w:pPr>
        <w:pStyle w:val="ListParagraph"/>
        <w:numPr>
          <w:ilvl w:val="2"/>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 xml:space="preserve">Other </w:t>
      </w:r>
    </w:p>
    <w:p w:rsidRPr="007B72DA" w:rsidR="003043F4" w:rsidP="00957021" w:rsidRDefault="003043F4" w14:paraId="27331A7A" w14:textId="77777777">
      <w:pPr>
        <w:spacing w:after="120" w:line="240" w:lineRule="auto"/>
        <w:rPr>
          <w:rFonts w:ascii="Times New Roman" w:hAnsi="Times New Roman" w:eastAsia="Times New Roman" w:cs="Times New Roman"/>
        </w:rPr>
      </w:pPr>
    </w:p>
    <w:p w:rsidRPr="007B72DA" w:rsidR="00F74CB5" w:rsidP="0052527C" w:rsidRDefault="00AB5623" w14:paraId="35357650" w14:textId="2380CA3F">
      <w:pPr>
        <w:pStyle w:val="Heading2"/>
      </w:pPr>
      <w:r w:rsidRPr="007B72DA">
        <w:t>X. REFLECTIONS</w:t>
      </w:r>
    </w:p>
    <w:p w:rsidR="000F0CEB" w:rsidP="002C210B" w:rsidRDefault="000F0CEB" w14:paraId="3AF4E057" w14:textId="00087C0A">
      <w:pPr>
        <w:pStyle w:val="ListParagraph"/>
        <w:numPr>
          <w:ilvl w:val="0"/>
          <w:numId w:val="1"/>
        </w:numPr>
        <w:tabs>
          <w:tab w:val="left" w:pos="810"/>
        </w:tabs>
        <w:spacing w:after="120"/>
        <w:contextualSpacing w:val="0"/>
        <w:rPr>
          <w:rFonts w:ascii="Times New Roman" w:hAnsi="Times New Roman" w:eastAsia="Times New Roman"/>
        </w:rPr>
      </w:pPr>
      <w:r w:rsidRPr="007B72DA">
        <w:rPr>
          <w:rFonts w:ascii="Times New Roman" w:hAnsi="Times New Roman" w:eastAsia="Times New Roman"/>
        </w:rPr>
        <w:t xml:space="preserve">What do </w:t>
      </w:r>
      <w:r w:rsidRPr="007B72DA" w:rsidR="00874F48">
        <w:rPr>
          <w:rFonts w:ascii="Times New Roman" w:hAnsi="Times New Roman" w:eastAsia="Times New Roman"/>
          <w:i/>
        </w:rPr>
        <w:t>you</w:t>
      </w:r>
      <w:r w:rsidRPr="007B72DA" w:rsidR="00874F48">
        <w:rPr>
          <w:rFonts w:ascii="Times New Roman" w:hAnsi="Times New Roman" w:eastAsia="Times New Roman"/>
        </w:rPr>
        <w:t xml:space="preserve"> </w:t>
      </w:r>
      <w:r w:rsidRPr="007B72DA">
        <w:rPr>
          <w:rFonts w:ascii="Times New Roman" w:hAnsi="Times New Roman" w:eastAsia="Times New Roman"/>
        </w:rPr>
        <w:t xml:space="preserve">like most about the </w:t>
      </w:r>
      <w:r w:rsidRPr="007B72DA" w:rsidR="005D0C12">
        <w:rPr>
          <w:rFonts w:ascii="Times New Roman" w:hAnsi="Times New Roman" w:eastAsia="Times New Roman"/>
        </w:rPr>
        <w:t>alternative rent</w:t>
      </w:r>
      <w:r w:rsidRPr="007B72DA">
        <w:rPr>
          <w:rFonts w:ascii="Times New Roman" w:hAnsi="Times New Roman" w:eastAsia="Times New Roman"/>
        </w:rPr>
        <w:t xml:space="preserve"> policy?</w:t>
      </w:r>
    </w:p>
    <w:p w:rsidR="00320AA5" w:rsidP="002C210B" w:rsidRDefault="00320AA5" w14:paraId="7D840B10" w14:textId="2C7F5FE1">
      <w:pPr>
        <w:pStyle w:val="ListParagraph"/>
        <w:numPr>
          <w:ilvl w:val="1"/>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w:t>
      </w:r>
      <w:r w:rsidRPr="00CA2A79">
        <w:rPr>
          <w:rFonts w:ascii="Times New Roman" w:hAnsi="Times New Roman" w:eastAsia="Times New Roman"/>
          <w:highlight w:val="lightGray"/>
        </w:rPr>
        <w:t>SAHA and LMHA</w:t>
      </w:r>
      <w:r>
        <w:rPr>
          <w:rFonts w:ascii="Times New Roman" w:hAnsi="Times New Roman" w:eastAsia="Times New Roman"/>
        </w:rPr>
        <w:t xml:space="preserve">] Are there any </w:t>
      </w:r>
      <w:r w:rsidR="00D07D21">
        <w:rPr>
          <w:rFonts w:ascii="Times New Roman" w:hAnsi="Times New Roman" w:eastAsia="Times New Roman"/>
        </w:rPr>
        <w:t xml:space="preserve">aspects of </w:t>
      </w:r>
      <w:r w:rsidR="00F14D1C">
        <w:rPr>
          <w:rFonts w:ascii="Times New Roman" w:hAnsi="Times New Roman" w:eastAsia="Times New Roman"/>
        </w:rPr>
        <w:t xml:space="preserve">the alternative rent rules </w:t>
      </w:r>
      <w:r w:rsidR="00926859">
        <w:rPr>
          <w:rFonts w:ascii="Times New Roman" w:hAnsi="Times New Roman" w:eastAsia="Times New Roman"/>
        </w:rPr>
        <w:t xml:space="preserve">that you </w:t>
      </w:r>
      <w:r w:rsidR="00536D40">
        <w:rPr>
          <w:rFonts w:ascii="Times New Roman" w:hAnsi="Times New Roman" w:eastAsia="Times New Roman"/>
        </w:rPr>
        <w:t xml:space="preserve">wish you could </w:t>
      </w:r>
      <w:r w:rsidR="00926859">
        <w:rPr>
          <w:rFonts w:ascii="Times New Roman" w:hAnsi="Times New Roman" w:eastAsia="Times New Roman"/>
        </w:rPr>
        <w:t>adopt for the regular rent rules?</w:t>
      </w:r>
    </w:p>
    <w:p w:rsidR="00CA2A79" w:rsidP="00CA2A79" w:rsidRDefault="00CA2A79" w14:paraId="4DBD7993" w14:textId="77777777">
      <w:pPr>
        <w:pStyle w:val="ListParagraph"/>
        <w:tabs>
          <w:tab w:val="left" w:pos="810"/>
        </w:tabs>
        <w:spacing w:after="120"/>
        <w:ind w:left="1440"/>
        <w:contextualSpacing w:val="0"/>
        <w:rPr>
          <w:rFonts w:ascii="Times New Roman" w:hAnsi="Times New Roman" w:eastAsia="Times New Roman"/>
        </w:rPr>
      </w:pPr>
    </w:p>
    <w:p w:rsidR="00A008A4" w:rsidP="002C210B" w:rsidRDefault="00A008A4" w14:paraId="5C8D6AA8" w14:textId="196663B8">
      <w:pPr>
        <w:pStyle w:val="ListParagraph"/>
        <w:numPr>
          <w:ilvl w:val="0"/>
          <w:numId w:val="1"/>
        </w:numPr>
        <w:tabs>
          <w:tab w:val="left" w:pos="810"/>
        </w:tabs>
        <w:spacing w:after="120"/>
        <w:contextualSpacing w:val="0"/>
        <w:rPr>
          <w:rFonts w:ascii="Times New Roman" w:hAnsi="Times New Roman" w:eastAsia="Times New Roman"/>
        </w:rPr>
      </w:pPr>
      <w:r w:rsidRPr="007B72DA">
        <w:rPr>
          <w:rFonts w:ascii="Times New Roman" w:hAnsi="Times New Roman" w:eastAsia="Times New Roman"/>
        </w:rPr>
        <w:t xml:space="preserve">What do </w:t>
      </w:r>
      <w:r w:rsidRPr="007B72DA">
        <w:rPr>
          <w:rFonts w:ascii="Times New Roman" w:hAnsi="Times New Roman" w:eastAsia="Times New Roman"/>
          <w:i/>
        </w:rPr>
        <w:t>you</w:t>
      </w:r>
      <w:r w:rsidRPr="007B72DA">
        <w:rPr>
          <w:rFonts w:ascii="Times New Roman" w:hAnsi="Times New Roman" w:eastAsia="Times New Roman"/>
        </w:rPr>
        <w:t xml:space="preserve"> like </w:t>
      </w:r>
      <w:r w:rsidR="009A3643">
        <w:rPr>
          <w:rFonts w:ascii="Times New Roman" w:hAnsi="Times New Roman" w:eastAsia="Times New Roman"/>
        </w:rPr>
        <w:t>least</w:t>
      </w:r>
      <w:r w:rsidRPr="007B72DA">
        <w:rPr>
          <w:rFonts w:ascii="Times New Roman" w:hAnsi="Times New Roman" w:eastAsia="Times New Roman"/>
        </w:rPr>
        <w:t xml:space="preserve"> about the alternative rent policy?</w:t>
      </w:r>
    </w:p>
    <w:p w:rsidR="00D07D21" w:rsidP="002C210B" w:rsidRDefault="00D07D21" w14:paraId="00D8E954" w14:textId="2B37AB45">
      <w:pPr>
        <w:pStyle w:val="ListParagraph"/>
        <w:numPr>
          <w:ilvl w:val="1"/>
          <w:numId w:val="47"/>
        </w:numPr>
        <w:tabs>
          <w:tab w:val="left" w:pos="810"/>
        </w:tabs>
        <w:spacing w:after="120"/>
        <w:contextualSpacing w:val="0"/>
        <w:rPr>
          <w:rFonts w:ascii="Times New Roman" w:hAnsi="Times New Roman" w:eastAsia="Times New Roman"/>
        </w:rPr>
      </w:pPr>
      <w:r>
        <w:rPr>
          <w:rFonts w:ascii="Times New Roman" w:hAnsi="Times New Roman" w:eastAsia="Times New Roman"/>
        </w:rPr>
        <w:t>[</w:t>
      </w:r>
      <w:r w:rsidRPr="008454EF">
        <w:rPr>
          <w:rFonts w:ascii="Times New Roman" w:hAnsi="Times New Roman" w:eastAsia="Times New Roman"/>
          <w:highlight w:val="lightGray"/>
        </w:rPr>
        <w:t>LHA</w:t>
      </w:r>
      <w:r>
        <w:rPr>
          <w:rFonts w:ascii="Times New Roman" w:hAnsi="Times New Roman" w:eastAsia="Times New Roman"/>
        </w:rPr>
        <w:t xml:space="preserve">] Are there any aspects of </w:t>
      </w:r>
      <w:r w:rsidR="00D233A9">
        <w:rPr>
          <w:rFonts w:ascii="Times New Roman" w:hAnsi="Times New Roman" w:eastAsia="Times New Roman"/>
        </w:rPr>
        <w:t>the alternative rent rules t</w:t>
      </w:r>
      <w:r>
        <w:rPr>
          <w:rFonts w:ascii="Times New Roman" w:hAnsi="Times New Roman" w:eastAsia="Times New Roman"/>
        </w:rPr>
        <w:t xml:space="preserve">hat you </w:t>
      </w:r>
      <w:r w:rsidR="00536D40">
        <w:rPr>
          <w:rFonts w:ascii="Times New Roman" w:hAnsi="Times New Roman" w:eastAsia="Times New Roman"/>
        </w:rPr>
        <w:t xml:space="preserve">wish </w:t>
      </w:r>
      <w:r w:rsidR="000C2C56">
        <w:rPr>
          <w:rFonts w:ascii="Times New Roman" w:hAnsi="Times New Roman" w:eastAsia="Times New Roman"/>
        </w:rPr>
        <w:t>LHA did not adopt</w:t>
      </w:r>
      <w:r w:rsidR="00D233A9">
        <w:rPr>
          <w:rFonts w:ascii="Times New Roman" w:hAnsi="Times New Roman" w:eastAsia="Times New Roman"/>
        </w:rPr>
        <w:t xml:space="preserve"> for </w:t>
      </w:r>
      <w:r w:rsidR="000C2C56">
        <w:rPr>
          <w:rFonts w:ascii="Times New Roman" w:hAnsi="Times New Roman" w:eastAsia="Times New Roman"/>
        </w:rPr>
        <w:t>their</w:t>
      </w:r>
      <w:r w:rsidR="00FC7A6A">
        <w:rPr>
          <w:rFonts w:ascii="Times New Roman" w:hAnsi="Times New Roman" w:eastAsia="Times New Roman"/>
        </w:rPr>
        <w:t xml:space="preserve"> </w:t>
      </w:r>
      <w:r w:rsidR="001A5420">
        <w:rPr>
          <w:rFonts w:ascii="Times New Roman" w:hAnsi="Times New Roman" w:eastAsia="Times New Roman"/>
        </w:rPr>
        <w:t xml:space="preserve">implementation of </w:t>
      </w:r>
      <w:r w:rsidR="00FF278E">
        <w:rPr>
          <w:rFonts w:ascii="Times New Roman" w:hAnsi="Times New Roman" w:eastAsia="Times New Roman"/>
        </w:rPr>
        <w:t>th</w:t>
      </w:r>
      <w:r w:rsidR="001A5420">
        <w:rPr>
          <w:rFonts w:ascii="Times New Roman" w:hAnsi="Times New Roman" w:eastAsia="Times New Roman"/>
        </w:rPr>
        <w:t xml:space="preserve">is </w:t>
      </w:r>
      <w:r w:rsidR="00FF278E">
        <w:rPr>
          <w:rFonts w:ascii="Times New Roman" w:hAnsi="Times New Roman" w:eastAsia="Times New Roman"/>
        </w:rPr>
        <w:t xml:space="preserve">policy </w:t>
      </w:r>
      <w:r w:rsidR="001A5420">
        <w:rPr>
          <w:rFonts w:ascii="Times New Roman" w:hAnsi="Times New Roman" w:eastAsia="Times New Roman"/>
        </w:rPr>
        <w:t>PHA-wide</w:t>
      </w:r>
      <w:r w:rsidR="00D233A9">
        <w:rPr>
          <w:rFonts w:ascii="Times New Roman" w:hAnsi="Times New Roman" w:eastAsia="Times New Roman"/>
        </w:rPr>
        <w:t xml:space="preserve">? </w:t>
      </w:r>
    </w:p>
    <w:p w:rsidR="008454EF" w:rsidP="008454EF" w:rsidRDefault="008454EF" w14:paraId="3B72D12B" w14:textId="77777777">
      <w:pPr>
        <w:pStyle w:val="ListParagraph"/>
        <w:tabs>
          <w:tab w:val="left" w:pos="810"/>
        </w:tabs>
        <w:spacing w:after="120"/>
        <w:ind w:left="1440"/>
        <w:contextualSpacing w:val="0"/>
        <w:rPr>
          <w:rFonts w:ascii="Times New Roman" w:hAnsi="Times New Roman" w:eastAsia="Times New Roman"/>
        </w:rPr>
      </w:pPr>
    </w:p>
    <w:p w:rsidRPr="007B72DA" w:rsidR="00111F6A" w:rsidP="002C210B" w:rsidRDefault="00111F6A" w14:paraId="7851B5BF" w14:textId="794D6C09">
      <w:pPr>
        <w:pStyle w:val="ListParagraph"/>
        <w:numPr>
          <w:ilvl w:val="0"/>
          <w:numId w:val="1"/>
        </w:numPr>
        <w:tabs>
          <w:tab w:val="left" w:pos="810"/>
        </w:tabs>
        <w:spacing w:after="120"/>
        <w:contextualSpacing w:val="0"/>
        <w:rPr>
          <w:rFonts w:ascii="Times New Roman" w:hAnsi="Times New Roman" w:eastAsia="Times New Roman"/>
        </w:rPr>
      </w:pPr>
      <w:r w:rsidRPr="007B72DA">
        <w:rPr>
          <w:rFonts w:ascii="Times New Roman" w:hAnsi="Times New Roman" w:eastAsia="Times New Roman"/>
        </w:rPr>
        <w:t xml:space="preserve">What would </w:t>
      </w:r>
      <w:r w:rsidRPr="007B72DA">
        <w:rPr>
          <w:rFonts w:ascii="Times New Roman" w:hAnsi="Times New Roman" w:eastAsia="Times New Roman"/>
          <w:i/>
        </w:rPr>
        <w:t>you</w:t>
      </w:r>
      <w:r w:rsidRPr="007B72DA">
        <w:rPr>
          <w:rFonts w:ascii="Times New Roman" w:hAnsi="Times New Roman" w:eastAsia="Times New Roman"/>
        </w:rPr>
        <w:t xml:space="preserve"> say </w:t>
      </w:r>
      <w:r w:rsidR="007F30E3">
        <w:rPr>
          <w:rFonts w:ascii="Times New Roman" w:hAnsi="Times New Roman" w:eastAsia="Times New Roman"/>
        </w:rPr>
        <w:t>are</w:t>
      </w:r>
      <w:r w:rsidRPr="007B72DA">
        <w:rPr>
          <w:rFonts w:ascii="Times New Roman" w:hAnsi="Times New Roman" w:eastAsia="Times New Roman"/>
        </w:rPr>
        <w:t xml:space="preserve"> the current feelings of the </w:t>
      </w:r>
      <w:r w:rsidRPr="007B72DA">
        <w:rPr>
          <w:rFonts w:ascii="Times New Roman" w:hAnsi="Times New Roman" w:eastAsia="Times New Roman"/>
          <w:i/>
        </w:rPr>
        <w:t>housing specialists</w:t>
      </w:r>
      <w:r w:rsidRPr="007B72DA">
        <w:rPr>
          <w:rFonts w:ascii="Times New Roman" w:hAnsi="Times New Roman" w:eastAsia="Times New Roman"/>
        </w:rPr>
        <w:t xml:space="preserve"> about the new policy? </w:t>
      </w:r>
    </w:p>
    <w:p w:rsidRPr="007B72DA" w:rsidR="0013624B" w:rsidP="00761BA9" w:rsidRDefault="00111F6A" w14:paraId="4B4A095A" w14:textId="77777777">
      <w:pPr>
        <w:pStyle w:val="ListParagraph"/>
        <w:numPr>
          <w:ilvl w:val="0"/>
          <w:numId w:val="19"/>
        </w:numPr>
        <w:spacing w:after="120"/>
        <w:ind w:hanging="270"/>
        <w:contextualSpacing w:val="0"/>
        <w:rPr>
          <w:rFonts w:ascii="Times New Roman" w:hAnsi="Times New Roman" w:eastAsia="Times New Roman"/>
        </w:rPr>
      </w:pPr>
      <w:r w:rsidRPr="007B72DA">
        <w:rPr>
          <w:rFonts w:ascii="Times New Roman" w:hAnsi="Times New Roman" w:eastAsia="Times New Roman"/>
        </w:rPr>
        <w:t xml:space="preserve">Is this the </w:t>
      </w:r>
      <w:r w:rsidRPr="007B72DA">
        <w:rPr>
          <w:rFonts w:ascii="Times New Roman" w:hAnsi="Times New Roman" w:eastAsia="Times New Roman"/>
          <w:b/>
        </w:rPr>
        <w:t>same, more positive, or more negative</w:t>
      </w:r>
      <w:r w:rsidRPr="007B72DA">
        <w:rPr>
          <w:rFonts w:ascii="Times New Roman" w:hAnsi="Times New Roman" w:eastAsia="Times New Roman"/>
        </w:rPr>
        <w:t xml:space="preserve"> than it was </w:t>
      </w:r>
      <w:r w:rsidRPr="007B72DA" w:rsidR="005E15BB">
        <w:rPr>
          <w:rFonts w:ascii="Times New Roman" w:hAnsi="Times New Roman" w:eastAsia="Times New Roman"/>
        </w:rPr>
        <w:t xml:space="preserve">when they first started implementing the </w:t>
      </w:r>
      <w:r w:rsidRPr="007B72DA" w:rsidR="00471439">
        <w:rPr>
          <w:rFonts w:ascii="Times New Roman" w:hAnsi="Times New Roman" w:eastAsia="Times New Roman"/>
        </w:rPr>
        <w:t xml:space="preserve">new policy? </w:t>
      </w:r>
      <w:r w:rsidRPr="007B72DA">
        <w:rPr>
          <w:rFonts w:ascii="Times New Roman" w:hAnsi="Times New Roman" w:eastAsia="Times New Roman"/>
        </w:rPr>
        <w:t xml:space="preserve">  </w:t>
      </w:r>
    </w:p>
    <w:p w:rsidR="007F2DA1" w:rsidP="007F2DA1" w:rsidRDefault="00111F6A" w14:paraId="6C6E6C66" w14:textId="77777777">
      <w:pPr>
        <w:pStyle w:val="ListParagraph"/>
        <w:numPr>
          <w:ilvl w:val="0"/>
          <w:numId w:val="19"/>
        </w:numPr>
        <w:spacing w:after="120"/>
        <w:ind w:hanging="270"/>
        <w:contextualSpacing w:val="0"/>
        <w:rPr>
          <w:rFonts w:ascii="Times New Roman" w:hAnsi="Times New Roman" w:eastAsia="Times New Roman"/>
        </w:rPr>
      </w:pPr>
      <w:r w:rsidRPr="007B72DA">
        <w:rPr>
          <w:rFonts w:ascii="Times New Roman" w:hAnsi="Times New Roman" w:eastAsia="Times New Roman"/>
        </w:rPr>
        <w:t xml:space="preserve">What aspects evoke </w:t>
      </w:r>
      <w:r w:rsidRPr="007B72DA" w:rsidR="00F65C16">
        <w:rPr>
          <w:rFonts w:ascii="Times New Roman" w:hAnsi="Times New Roman" w:eastAsia="Times New Roman"/>
        </w:rPr>
        <w:t xml:space="preserve">the most </w:t>
      </w:r>
      <w:r w:rsidRPr="007B72DA">
        <w:rPr>
          <w:rFonts w:ascii="Times New Roman" w:hAnsi="Times New Roman" w:eastAsia="Times New Roman"/>
        </w:rPr>
        <w:t>negative or positive reactions?</w:t>
      </w:r>
    </w:p>
    <w:p w:rsidRPr="007F2DA1" w:rsidR="00037218" w:rsidP="007F2DA1" w:rsidRDefault="00037218" w14:paraId="4F62AFA8" w14:textId="32AC6C79">
      <w:pPr>
        <w:pStyle w:val="ListParagraph"/>
        <w:numPr>
          <w:ilvl w:val="0"/>
          <w:numId w:val="19"/>
        </w:numPr>
        <w:spacing w:after="120"/>
        <w:ind w:hanging="270"/>
        <w:contextualSpacing w:val="0"/>
        <w:rPr>
          <w:rFonts w:ascii="Times New Roman" w:hAnsi="Times New Roman" w:eastAsia="Times New Roman"/>
        </w:rPr>
      </w:pPr>
      <w:r w:rsidRPr="007F2DA1">
        <w:rPr>
          <w:rFonts w:ascii="Times New Roman" w:hAnsi="Times New Roman" w:eastAsia="Times New Roman"/>
        </w:rPr>
        <w:t>What has been the reaction of staff to the decision to</w:t>
      </w:r>
      <w:r w:rsidRPr="007F2DA1">
        <w:rPr>
          <w:rFonts w:ascii="Times New Roman" w:hAnsi="Times New Roman"/>
        </w:rPr>
        <w:t xml:space="preserve"> end</w:t>
      </w:r>
      <w:r w:rsidR="00891417">
        <w:rPr>
          <w:rFonts w:ascii="Times New Roman" w:hAnsi="Times New Roman"/>
        </w:rPr>
        <w:t>/</w:t>
      </w:r>
      <w:r w:rsidRPr="007F2DA1">
        <w:rPr>
          <w:rFonts w:ascii="Times New Roman" w:hAnsi="Times New Roman"/>
        </w:rPr>
        <w:t>expand the alternative rent rules?</w:t>
      </w:r>
    </w:p>
    <w:p w:rsidRPr="007B72DA" w:rsidR="00861172" w:rsidP="00957021" w:rsidRDefault="00861172" w14:paraId="3AF51CA6" w14:textId="77777777">
      <w:pPr>
        <w:pStyle w:val="ListParagraph"/>
        <w:spacing w:after="120"/>
        <w:ind w:left="2160"/>
        <w:contextualSpacing w:val="0"/>
        <w:rPr>
          <w:rFonts w:ascii="Times New Roman" w:hAnsi="Times New Roman" w:eastAsia="Times New Roman"/>
        </w:rPr>
      </w:pPr>
    </w:p>
    <w:p w:rsidRPr="007B72DA" w:rsidR="0067605B" w:rsidP="002C210B" w:rsidRDefault="0067605B" w14:paraId="65C41D59" w14:textId="1DDD69D1">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t xml:space="preserve">What would </w:t>
      </w:r>
      <w:r w:rsidRPr="007B72DA">
        <w:rPr>
          <w:rFonts w:ascii="Times New Roman" w:hAnsi="Times New Roman" w:eastAsia="Times New Roman"/>
          <w:i/>
        </w:rPr>
        <w:t>you</w:t>
      </w:r>
      <w:r w:rsidRPr="007B72DA">
        <w:rPr>
          <w:rFonts w:ascii="Times New Roman" w:hAnsi="Times New Roman" w:eastAsia="Times New Roman"/>
        </w:rPr>
        <w:t xml:space="preserve"> say </w:t>
      </w:r>
      <w:r w:rsidR="007F30E3">
        <w:rPr>
          <w:rFonts w:ascii="Times New Roman" w:hAnsi="Times New Roman" w:eastAsia="Times New Roman"/>
        </w:rPr>
        <w:t>are</w:t>
      </w:r>
      <w:r w:rsidRPr="007B72DA">
        <w:rPr>
          <w:rFonts w:ascii="Times New Roman" w:hAnsi="Times New Roman" w:eastAsia="Times New Roman"/>
        </w:rPr>
        <w:t xml:space="preserve"> the current feelings of the </w:t>
      </w:r>
      <w:r w:rsidRPr="007B72DA">
        <w:rPr>
          <w:rFonts w:ascii="Times New Roman" w:hAnsi="Times New Roman" w:eastAsia="Times New Roman"/>
          <w:i/>
        </w:rPr>
        <w:t>households</w:t>
      </w:r>
      <w:r w:rsidRPr="007B72DA">
        <w:rPr>
          <w:rFonts w:ascii="Times New Roman" w:hAnsi="Times New Roman" w:eastAsia="Times New Roman"/>
        </w:rPr>
        <w:t xml:space="preserve"> about the new policy? </w:t>
      </w:r>
    </w:p>
    <w:p w:rsidRPr="007B72DA" w:rsidR="0013624B" w:rsidP="00761BA9" w:rsidRDefault="0067605B" w14:paraId="7A9B55E2" w14:textId="77777777">
      <w:pPr>
        <w:pStyle w:val="ListParagraph"/>
        <w:numPr>
          <w:ilvl w:val="0"/>
          <w:numId w:val="21"/>
        </w:numPr>
        <w:spacing w:after="120"/>
        <w:ind w:hanging="270"/>
        <w:contextualSpacing w:val="0"/>
        <w:rPr>
          <w:rFonts w:ascii="Times New Roman" w:hAnsi="Times New Roman" w:eastAsia="Times New Roman"/>
        </w:rPr>
      </w:pPr>
      <w:r w:rsidRPr="007B72DA">
        <w:rPr>
          <w:rFonts w:ascii="Times New Roman" w:hAnsi="Times New Roman" w:eastAsia="Times New Roman"/>
        </w:rPr>
        <w:t xml:space="preserve">Is this the </w:t>
      </w:r>
      <w:r w:rsidRPr="007B72DA">
        <w:rPr>
          <w:rFonts w:ascii="Times New Roman" w:hAnsi="Times New Roman" w:eastAsia="Times New Roman"/>
          <w:b/>
        </w:rPr>
        <w:t>same, more positive, or more negative</w:t>
      </w:r>
      <w:r w:rsidRPr="007B72DA">
        <w:rPr>
          <w:rFonts w:ascii="Times New Roman" w:hAnsi="Times New Roman" w:eastAsia="Times New Roman"/>
        </w:rPr>
        <w:t xml:space="preserve"> than it was about </w:t>
      </w:r>
      <w:r w:rsidRPr="007B72DA" w:rsidR="004154F1">
        <w:rPr>
          <w:rFonts w:ascii="Times New Roman" w:hAnsi="Times New Roman" w:eastAsia="Times New Roman"/>
        </w:rPr>
        <w:t>two</w:t>
      </w:r>
      <w:r w:rsidRPr="007B72DA">
        <w:rPr>
          <w:rFonts w:ascii="Times New Roman" w:hAnsi="Times New Roman" w:eastAsia="Times New Roman"/>
        </w:rPr>
        <w:t xml:space="preserve"> year</w:t>
      </w:r>
      <w:r w:rsidRPr="007B72DA" w:rsidR="004154F1">
        <w:rPr>
          <w:rFonts w:ascii="Times New Roman" w:hAnsi="Times New Roman" w:eastAsia="Times New Roman"/>
        </w:rPr>
        <w:t>s</w:t>
      </w:r>
      <w:r w:rsidRPr="007B72DA">
        <w:rPr>
          <w:rFonts w:ascii="Times New Roman" w:hAnsi="Times New Roman" w:eastAsia="Times New Roman"/>
        </w:rPr>
        <w:t xml:space="preserve"> ago?  </w:t>
      </w:r>
    </w:p>
    <w:p w:rsidR="0067605B" w:rsidP="00761BA9" w:rsidRDefault="0067605B" w14:paraId="135F13FD" w14:textId="1E603B5D">
      <w:pPr>
        <w:pStyle w:val="ListParagraph"/>
        <w:numPr>
          <w:ilvl w:val="0"/>
          <w:numId w:val="21"/>
        </w:numPr>
        <w:spacing w:after="120"/>
        <w:ind w:hanging="270"/>
        <w:contextualSpacing w:val="0"/>
        <w:rPr>
          <w:rFonts w:ascii="Times New Roman" w:hAnsi="Times New Roman" w:eastAsia="Times New Roman"/>
        </w:rPr>
      </w:pPr>
      <w:r w:rsidRPr="007B72DA">
        <w:rPr>
          <w:rFonts w:ascii="Times New Roman" w:hAnsi="Times New Roman" w:eastAsia="Times New Roman"/>
        </w:rPr>
        <w:t xml:space="preserve">What aspects evoke </w:t>
      </w:r>
      <w:r w:rsidRPr="007B72DA" w:rsidR="00A2214E">
        <w:rPr>
          <w:rFonts w:ascii="Times New Roman" w:hAnsi="Times New Roman" w:eastAsia="Times New Roman"/>
        </w:rPr>
        <w:t xml:space="preserve">the most </w:t>
      </w:r>
      <w:r w:rsidRPr="007B72DA">
        <w:rPr>
          <w:rFonts w:ascii="Times New Roman" w:hAnsi="Times New Roman" w:eastAsia="Times New Roman"/>
        </w:rPr>
        <w:t>negative or positive reactions?</w:t>
      </w:r>
    </w:p>
    <w:p w:rsidR="00B55D0F" w:rsidP="00761BA9" w:rsidRDefault="005107EC" w14:paraId="15BEF858" w14:textId="4C3FE7AF">
      <w:pPr>
        <w:pStyle w:val="ListParagraph"/>
        <w:numPr>
          <w:ilvl w:val="0"/>
          <w:numId w:val="21"/>
        </w:numPr>
        <w:spacing w:after="120"/>
        <w:ind w:hanging="270"/>
        <w:contextualSpacing w:val="0"/>
        <w:rPr>
          <w:rFonts w:ascii="Times New Roman" w:hAnsi="Times New Roman" w:eastAsia="Times New Roman"/>
        </w:rPr>
      </w:pPr>
      <w:r w:rsidRPr="005107EC">
        <w:rPr>
          <w:rFonts w:ascii="Times New Roman" w:hAnsi="Times New Roman" w:eastAsia="Times New Roman"/>
        </w:rPr>
        <w:t>What has been the reaction of households to the decision to end</w:t>
      </w:r>
      <w:r>
        <w:rPr>
          <w:rFonts w:ascii="Times New Roman" w:hAnsi="Times New Roman" w:eastAsia="Times New Roman"/>
        </w:rPr>
        <w:t>/</w:t>
      </w:r>
      <w:r w:rsidRPr="005107EC">
        <w:rPr>
          <w:rFonts w:ascii="Times New Roman" w:hAnsi="Times New Roman" w:eastAsia="Times New Roman"/>
        </w:rPr>
        <w:t xml:space="preserve"> expand the alternative rent rules?</w:t>
      </w:r>
    </w:p>
    <w:p w:rsidRPr="007B72DA" w:rsidR="00C443BB" w:rsidP="00C443BB" w:rsidRDefault="00C443BB" w14:paraId="68F71D14" w14:textId="7606A65F">
      <w:pPr>
        <w:pStyle w:val="ListParagraph"/>
        <w:numPr>
          <w:ilvl w:val="2"/>
          <w:numId w:val="21"/>
        </w:numPr>
        <w:spacing w:after="120"/>
        <w:contextualSpacing w:val="0"/>
        <w:rPr>
          <w:rFonts w:ascii="Times New Roman" w:hAnsi="Times New Roman" w:eastAsia="Times New Roman"/>
        </w:rPr>
      </w:pPr>
      <w:r w:rsidRPr="00C443BB">
        <w:rPr>
          <w:rFonts w:ascii="Times New Roman" w:hAnsi="Times New Roman" w:eastAsia="Times New Roman"/>
        </w:rPr>
        <w:t>Have you heard from households that were notified of the change?</w:t>
      </w:r>
      <w:r w:rsidR="00341EDA">
        <w:rPr>
          <w:rFonts w:ascii="Times New Roman" w:hAnsi="Times New Roman" w:eastAsia="Times New Roman"/>
        </w:rPr>
        <w:t xml:space="preserve"> </w:t>
      </w:r>
      <w:r w:rsidR="00341EDA">
        <w:rPr>
          <w:rFonts w:ascii="Times New Roman" w:hAnsi="Times New Roman"/>
        </w:rPr>
        <w:t>What did they say? What questions did they have?</w:t>
      </w:r>
    </w:p>
    <w:p w:rsidRPr="007B72DA" w:rsidR="00AD1CC8" w:rsidP="00AD1CC8" w:rsidRDefault="00AD1CC8" w14:paraId="38FB0396" w14:textId="77777777">
      <w:pPr>
        <w:pStyle w:val="ListParagraph"/>
        <w:tabs>
          <w:tab w:val="left" w:pos="990"/>
        </w:tabs>
        <w:spacing w:after="120"/>
        <w:ind w:left="810"/>
        <w:contextualSpacing w:val="0"/>
        <w:rPr>
          <w:rFonts w:ascii="Times New Roman" w:hAnsi="Times New Roman" w:eastAsia="Times New Roman"/>
        </w:rPr>
      </w:pPr>
    </w:p>
    <w:p w:rsidRPr="007B72DA" w:rsidR="00F414DF" w:rsidP="002C210B" w:rsidRDefault="00F414DF" w14:paraId="7A061FAC" w14:textId="26EC8236">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t>Overall, a</w:t>
      </w:r>
      <w:r w:rsidRPr="007B72DA" w:rsidR="00AB32FB">
        <w:rPr>
          <w:rFonts w:ascii="Times New Roman" w:hAnsi="Times New Roman" w:eastAsia="Times New Roman"/>
        </w:rPr>
        <w:t>re</w:t>
      </w:r>
      <w:r w:rsidRPr="007B72DA" w:rsidR="002154C0">
        <w:rPr>
          <w:rFonts w:ascii="Times New Roman" w:hAnsi="Times New Roman" w:eastAsia="Times New Roman"/>
        </w:rPr>
        <w:t xml:space="preserve"> the </w:t>
      </w:r>
      <w:r w:rsidRPr="007B72DA" w:rsidR="005D0C12">
        <w:rPr>
          <w:rFonts w:ascii="Times New Roman" w:hAnsi="Times New Roman" w:eastAsia="Times New Roman"/>
        </w:rPr>
        <w:t>alternative rent</w:t>
      </w:r>
      <w:r w:rsidRPr="007B72DA" w:rsidR="002154C0">
        <w:rPr>
          <w:rFonts w:ascii="Times New Roman" w:hAnsi="Times New Roman" w:eastAsia="Times New Roman"/>
        </w:rPr>
        <w:t xml:space="preserve"> rules </w:t>
      </w:r>
      <w:r w:rsidRPr="007B72DA" w:rsidR="002154C0">
        <w:rPr>
          <w:rFonts w:ascii="Times New Roman" w:hAnsi="Times New Roman" w:eastAsia="Times New Roman"/>
          <w:b/>
        </w:rPr>
        <w:t>simpler or more complicated</w:t>
      </w:r>
      <w:r w:rsidRPr="007B72DA" w:rsidR="002154C0">
        <w:rPr>
          <w:rFonts w:ascii="Times New Roman" w:hAnsi="Times New Roman" w:eastAsia="Times New Roman"/>
        </w:rPr>
        <w:t xml:space="preserve"> to administer</w:t>
      </w:r>
      <w:r w:rsidRPr="007B72DA" w:rsidR="00AB32FB">
        <w:rPr>
          <w:rFonts w:ascii="Times New Roman" w:hAnsi="Times New Roman" w:eastAsia="Times New Roman"/>
        </w:rPr>
        <w:t xml:space="preserve"> than the traditional rent rules</w:t>
      </w:r>
      <w:r w:rsidRPr="007B72DA" w:rsidR="002154C0">
        <w:rPr>
          <w:rFonts w:ascii="Times New Roman" w:hAnsi="Times New Roman" w:eastAsia="Times New Roman"/>
        </w:rPr>
        <w:t>? Why?</w:t>
      </w:r>
      <w:r w:rsidRPr="007B72DA" w:rsidR="00D15AFF">
        <w:rPr>
          <w:rFonts w:ascii="Times New Roman" w:hAnsi="Times New Roman" w:eastAsia="Times New Roman"/>
        </w:rPr>
        <w:t xml:space="preserve"> Explain.</w:t>
      </w:r>
    </w:p>
    <w:p w:rsidRPr="007B72DA" w:rsidR="009623CB" w:rsidP="00512BE0" w:rsidRDefault="009623CB" w14:paraId="06D62110" w14:textId="4E0C8DD3">
      <w:pPr>
        <w:spacing w:after="120"/>
        <w:ind w:left="810"/>
        <w:rPr>
          <w:rFonts w:ascii="Times New Roman" w:hAnsi="Times New Roman" w:eastAsia="Times New Roman" w:cs="Times New Roman"/>
          <w:shd w:val="clear" w:color="auto" w:fill="F2F2F2" w:themeFill="background1" w:themeFillShade="F2"/>
        </w:rPr>
      </w:pPr>
      <w:r w:rsidRPr="007B72DA">
        <w:rPr>
          <w:rFonts w:ascii="Times New Roman" w:hAnsi="Times New Roman" w:eastAsia="Times New Roman" w:cs="Times New Roman"/>
          <w:shd w:val="clear" w:color="auto" w:fill="F2F2F2" w:themeFill="background1" w:themeFillShade="F2"/>
        </w:rPr>
        <w:t>[Probe</w:t>
      </w:r>
      <w:r w:rsidRPr="007B72DA" w:rsidR="00B229BC">
        <w:rPr>
          <w:rFonts w:ascii="Times New Roman" w:hAnsi="Times New Roman" w:eastAsia="Times New Roman" w:cs="Times New Roman"/>
          <w:shd w:val="clear" w:color="auto" w:fill="F2F2F2" w:themeFill="background1" w:themeFillShade="F2"/>
        </w:rPr>
        <w:t xml:space="preserve"> about the </w:t>
      </w:r>
      <w:r w:rsidRPr="007B72DA" w:rsidR="00D36342">
        <w:rPr>
          <w:rFonts w:ascii="Times New Roman" w:hAnsi="Times New Roman" w:eastAsia="Times New Roman" w:cs="Times New Roman"/>
          <w:shd w:val="clear" w:color="auto" w:fill="F2F2F2" w:themeFill="background1" w:themeFillShade="F2"/>
        </w:rPr>
        <w:t xml:space="preserve">alternative </w:t>
      </w:r>
      <w:r w:rsidRPr="007B72DA" w:rsidR="000B56D2">
        <w:rPr>
          <w:rFonts w:ascii="Times New Roman" w:hAnsi="Times New Roman" w:eastAsia="Times New Roman" w:cs="Times New Roman"/>
          <w:shd w:val="clear" w:color="auto" w:fill="F2F2F2" w:themeFill="background1" w:themeFillShade="F2"/>
        </w:rPr>
        <w:t>r</w:t>
      </w:r>
      <w:r w:rsidRPr="007B72DA" w:rsidR="00E95062">
        <w:rPr>
          <w:rFonts w:ascii="Times New Roman" w:hAnsi="Times New Roman" w:eastAsia="Times New Roman" w:cs="Times New Roman"/>
          <w:shd w:val="clear" w:color="auto" w:fill="F2F2F2" w:themeFill="background1" w:themeFillShade="F2"/>
        </w:rPr>
        <w:t>ecertification process</w:t>
      </w:r>
      <w:r w:rsidRPr="007B72DA" w:rsidR="00E419C9">
        <w:rPr>
          <w:rFonts w:ascii="Times New Roman" w:hAnsi="Times New Roman" w:eastAsia="Times New Roman" w:cs="Times New Roman"/>
          <w:shd w:val="clear" w:color="auto" w:fill="F2F2F2" w:themeFill="background1" w:themeFillShade="F2"/>
        </w:rPr>
        <w:t xml:space="preserve">, about </w:t>
      </w:r>
      <w:r w:rsidRPr="007B72DA" w:rsidR="00A53FD1">
        <w:rPr>
          <w:rFonts w:ascii="Times New Roman" w:hAnsi="Times New Roman" w:eastAsia="Times New Roman" w:cs="Times New Roman"/>
          <w:shd w:val="clear" w:color="auto" w:fill="F2F2F2" w:themeFill="background1" w:themeFillShade="F2"/>
        </w:rPr>
        <w:t>interims for rent reduction</w:t>
      </w:r>
      <w:r w:rsidRPr="007B72DA" w:rsidR="00E419C9">
        <w:rPr>
          <w:rFonts w:ascii="Times New Roman" w:hAnsi="Times New Roman" w:eastAsia="Times New Roman" w:cs="Times New Roman"/>
          <w:shd w:val="clear" w:color="auto" w:fill="F2F2F2" w:themeFill="background1" w:themeFillShade="F2"/>
        </w:rPr>
        <w:t xml:space="preserve">, </w:t>
      </w:r>
      <w:r w:rsidRPr="007B72DA" w:rsidR="00FD6E68">
        <w:rPr>
          <w:rFonts w:ascii="Times New Roman" w:hAnsi="Times New Roman" w:eastAsia="Times New Roman" w:cs="Times New Roman"/>
          <w:shd w:val="clear" w:color="auto" w:fill="F2F2F2" w:themeFill="background1" w:themeFillShade="F2"/>
        </w:rPr>
        <w:t xml:space="preserve">calculating / determining utilities, </w:t>
      </w:r>
      <w:r w:rsidRPr="007B72DA" w:rsidR="00E419C9">
        <w:rPr>
          <w:rFonts w:ascii="Times New Roman" w:hAnsi="Times New Roman" w:eastAsia="Times New Roman" w:cs="Times New Roman"/>
          <w:shd w:val="clear" w:color="auto" w:fill="F2F2F2" w:themeFill="background1" w:themeFillShade="F2"/>
        </w:rPr>
        <w:t xml:space="preserve">about </w:t>
      </w:r>
      <w:r w:rsidRPr="007B72DA" w:rsidR="00E27449">
        <w:rPr>
          <w:rFonts w:ascii="Times New Roman" w:hAnsi="Times New Roman" w:eastAsia="Times New Roman" w:cs="Times New Roman"/>
          <w:shd w:val="clear" w:color="auto" w:fill="F2F2F2" w:themeFill="background1" w:themeFillShade="F2"/>
        </w:rPr>
        <w:t>using</w:t>
      </w:r>
      <w:r w:rsidRPr="007B72DA" w:rsidR="00E419C9">
        <w:rPr>
          <w:rFonts w:ascii="Times New Roman" w:hAnsi="Times New Roman" w:eastAsia="Times New Roman" w:cs="Times New Roman"/>
          <w:shd w:val="clear" w:color="auto" w:fill="F2F2F2" w:themeFill="background1" w:themeFillShade="F2"/>
        </w:rPr>
        <w:t xml:space="preserve"> retrospective income</w:t>
      </w:r>
      <w:r w:rsidRPr="007B72DA" w:rsidR="00ED0511">
        <w:rPr>
          <w:rFonts w:ascii="Times New Roman" w:hAnsi="Times New Roman" w:eastAsia="Times New Roman" w:cs="Times New Roman"/>
          <w:shd w:val="clear" w:color="auto" w:fill="F2F2F2" w:themeFill="background1" w:themeFillShade="F2"/>
        </w:rPr>
        <w:t>, about the grace period or hardship policy</w:t>
      </w:r>
      <w:r w:rsidRPr="007B72DA" w:rsidR="00B84E09">
        <w:rPr>
          <w:rFonts w:ascii="Times New Roman" w:hAnsi="Times New Roman" w:eastAsia="Times New Roman" w:cs="Times New Roman"/>
          <w:shd w:val="clear" w:color="auto" w:fill="F2F2F2" w:themeFill="background1" w:themeFillShade="F2"/>
        </w:rPr>
        <w:t>]</w:t>
      </w:r>
    </w:p>
    <w:p w:rsidR="00ED7635" w:rsidP="00ED7635" w:rsidRDefault="00C96510" w14:paraId="30DF7823" w14:textId="77777777">
      <w:pPr>
        <w:pStyle w:val="ListParagraph"/>
        <w:numPr>
          <w:ilvl w:val="0"/>
          <w:numId w:val="40"/>
        </w:numPr>
        <w:spacing w:after="120"/>
        <w:contextualSpacing w:val="0"/>
        <w:rPr>
          <w:rFonts w:ascii="Times New Roman" w:hAnsi="Times New Roman" w:eastAsia="Times New Roman"/>
        </w:rPr>
      </w:pPr>
      <w:r w:rsidRPr="007B72DA">
        <w:rPr>
          <w:rFonts w:ascii="Times New Roman" w:hAnsi="Times New Roman" w:eastAsia="Times New Roman"/>
        </w:rPr>
        <w:t xml:space="preserve">In what way </w:t>
      </w:r>
      <w:r w:rsidRPr="007B72DA" w:rsidR="00F87F15">
        <w:rPr>
          <w:rFonts w:ascii="Times New Roman" w:hAnsi="Times New Roman" w:eastAsia="Times New Roman"/>
        </w:rPr>
        <w:t>are</w:t>
      </w:r>
      <w:r w:rsidRPr="007B72DA">
        <w:rPr>
          <w:rFonts w:ascii="Times New Roman" w:hAnsi="Times New Roman" w:eastAsia="Times New Roman"/>
        </w:rPr>
        <w:t xml:space="preserve"> the (alternative rent rules or traditional rent rules) more complicated? </w:t>
      </w:r>
    </w:p>
    <w:p w:rsidRPr="007B72DA" w:rsidR="00C96510" w:rsidP="00ED7635" w:rsidRDefault="00C96510" w14:paraId="480C52E1" w14:textId="7B777564">
      <w:pPr>
        <w:pStyle w:val="ListParagraph"/>
        <w:numPr>
          <w:ilvl w:val="0"/>
          <w:numId w:val="40"/>
        </w:numPr>
        <w:spacing w:after="120"/>
        <w:contextualSpacing w:val="0"/>
        <w:rPr>
          <w:rFonts w:ascii="Times New Roman" w:hAnsi="Times New Roman" w:eastAsia="Times New Roman"/>
        </w:rPr>
      </w:pPr>
      <w:r w:rsidRPr="007B72DA">
        <w:rPr>
          <w:rFonts w:ascii="Times New Roman" w:hAnsi="Times New Roman" w:eastAsia="Times New Roman"/>
        </w:rPr>
        <w:t xml:space="preserve">In what way </w:t>
      </w:r>
      <w:r w:rsidRPr="007B72DA" w:rsidR="00E27449">
        <w:rPr>
          <w:rFonts w:ascii="Times New Roman" w:hAnsi="Times New Roman" w:eastAsia="Times New Roman"/>
        </w:rPr>
        <w:t>are</w:t>
      </w:r>
      <w:r w:rsidRPr="007B72DA">
        <w:rPr>
          <w:rFonts w:ascii="Times New Roman" w:hAnsi="Times New Roman" w:eastAsia="Times New Roman"/>
        </w:rPr>
        <w:t xml:space="preserve"> the (alternative rent rules or traditional rent rules) simpler? </w:t>
      </w:r>
    </w:p>
    <w:p w:rsidRPr="007B72DA" w:rsidR="00224560" w:rsidP="00224560" w:rsidRDefault="00224560" w14:paraId="695ED336" w14:textId="77777777">
      <w:pPr>
        <w:pStyle w:val="ListParagraph"/>
        <w:spacing w:after="120"/>
        <w:ind w:left="1440"/>
        <w:contextualSpacing w:val="0"/>
        <w:rPr>
          <w:rFonts w:ascii="Times New Roman" w:hAnsi="Times New Roman" w:eastAsia="Times New Roman"/>
        </w:rPr>
      </w:pPr>
    </w:p>
    <w:p w:rsidRPr="007B72DA" w:rsidR="000F244F" w:rsidP="002C210B" w:rsidRDefault="000F244F" w14:paraId="78927020" w14:textId="460F328B">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rPr>
        <w:lastRenderedPageBreak/>
        <w:t>Overall, are the alternative rent rules or the traditional rules more demanding on staff time?</w:t>
      </w:r>
      <w:r w:rsidRPr="007B72DA" w:rsidR="000A3EDB">
        <w:rPr>
          <w:rFonts w:ascii="Times New Roman" w:hAnsi="Times New Roman" w:eastAsia="Times New Roman"/>
        </w:rPr>
        <w:t xml:space="preserve"> How?</w:t>
      </w:r>
    </w:p>
    <w:p w:rsidRPr="007B72DA" w:rsidR="00C07079" w:rsidP="00512BE0" w:rsidRDefault="00ED0511" w14:paraId="5012D9C2" w14:textId="43E7FAD9">
      <w:pPr>
        <w:pStyle w:val="ListParagraph"/>
        <w:spacing w:after="120"/>
        <w:ind w:left="810"/>
        <w:contextualSpacing w:val="0"/>
        <w:rPr>
          <w:rFonts w:ascii="Times New Roman" w:hAnsi="Times New Roman" w:eastAsia="Times New Roman"/>
        </w:rPr>
      </w:pPr>
      <w:r w:rsidRPr="007B72DA">
        <w:rPr>
          <w:rFonts w:ascii="Times New Roman" w:hAnsi="Times New Roman" w:eastAsia="Times New Roman"/>
          <w:shd w:val="clear" w:color="auto" w:fill="F2F2F2" w:themeFill="background1" w:themeFillShade="F2"/>
        </w:rPr>
        <w:t>[Probe about the alternative recertification process, about interims for rent reduction, and about using retrospective income, about the grace period or hardship policy]</w:t>
      </w:r>
    </w:p>
    <w:p w:rsidR="00160D7A" w:rsidP="00160D7A" w:rsidRDefault="000A3EDB" w14:paraId="43267585" w14:textId="77777777">
      <w:pPr>
        <w:pStyle w:val="ListParagraph"/>
        <w:numPr>
          <w:ilvl w:val="0"/>
          <w:numId w:val="41"/>
        </w:numPr>
        <w:spacing w:after="120"/>
        <w:contextualSpacing w:val="0"/>
        <w:rPr>
          <w:rFonts w:ascii="Times New Roman" w:hAnsi="Times New Roman" w:eastAsia="Times New Roman"/>
        </w:rPr>
      </w:pPr>
      <w:r w:rsidRPr="007B72DA">
        <w:rPr>
          <w:rFonts w:ascii="Times New Roman" w:hAnsi="Times New Roman" w:eastAsia="Times New Roman"/>
        </w:rPr>
        <w:t>What as</w:t>
      </w:r>
      <w:r w:rsidRPr="007B72DA" w:rsidR="00A37F9D">
        <w:rPr>
          <w:rFonts w:ascii="Times New Roman" w:hAnsi="Times New Roman" w:eastAsia="Times New Roman"/>
        </w:rPr>
        <w:t xml:space="preserve">pects of the (alternative rent rules or traditional rent rules) are </w:t>
      </w:r>
      <w:r w:rsidRPr="007B72DA" w:rsidR="00A37F9D">
        <w:rPr>
          <w:rFonts w:ascii="Times New Roman" w:hAnsi="Times New Roman" w:eastAsia="Times New Roman"/>
          <w:i/>
        </w:rPr>
        <w:t>more</w:t>
      </w:r>
      <w:r w:rsidRPr="007B72DA" w:rsidR="00A37F9D">
        <w:rPr>
          <w:rFonts w:ascii="Times New Roman" w:hAnsi="Times New Roman" w:eastAsia="Times New Roman"/>
        </w:rPr>
        <w:t xml:space="preserve"> demanding on staff time?</w:t>
      </w:r>
      <w:r w:rsidRPr="007B72DA" w:rsidR="00AE6F85">
        <w:rPr>
          <w:rFonts w:ascii="Times New Roman" w:hAnsi="Times New Roman" w:eastAsia="Times New Roman"/>
        </w:rPr>
        <w:t xml:space="preserve"> </w:t>
      </w:r>
    </w:p>
    <w:p w:rsidRPr="007B72DA" w:rsidR="00C055C1" w:rsidP="00160D7A" w:rsidRDefault="00AE6F85" w14:paraId="4D2BBBD6" w14:textId="7933613E">
      <w:pPr>
        <w:pStyle w:val="ListParagraph"/>
        <w:numPr>
          <w:ilvl w:val="0"/>
          <w:numId w:val="41"/>
        </w:numPr>
        <w:spacing w:after="120"/>
        <w:contextualSpacing w:val="0"/>
        <w:rPr>
          <w:rFonts w:ascii="Times New Roman" w:hAnsi="Times New Roman" w:eastAsia="Times New Roman"/>
        </w:rPr>
      </w:pPr>
      <w:r w:rsidRPr="007B72DA">
        <w:rPr>
          <w:rFonts w:ascii="Times New Roman" w:hAnsi="Times New Roman" w:eastAsia="Times New Roman"/>
        </w:rPr>
        <w:t xml:space="preserve">What aspects are </w:t>
      </w:r>
      <w:r w:rsidRPr="007B72DA" w:rsidR="007747D2">
        <w:rPr>
          <w:rFonts w:ascii="Times New Roman" w:hAnsi="Times New Roman" w:eastAsia="Times New Roman"/>
          <w:i/>
        </w:rPr>
        <w:t>less</w:t>
      </w:r>
      <w:r w:rsidRPr="007B72DA">
        <w:rPr>
          <w:rFonts w:ascii="Times New Roman" w:hAnsi="Times New Roman" w:eastAsia="Times New Roman"/>
        </w:rPr>
        <w:t xml:space="preserve"> demanding?</w:t>
      </w:r>
      <w:r w:rsidRPr="007B72DA" w:rsidR="00462EF6">
        <w:rPr>
          <w:rFonts w:ascii="Times New Roman" w:hAnsi="Times New Roman" w:eastAsia="Times New Roman"/>
        </w:rPr>
        <w:t xml:space="preserve"> Explain.</w:t>
      </w:r>
    </w:p>
    <w:p w:rsidRPr="007B72DA" w:rsidR="00B16188" w:rsidP="00761BA9" w:rsidRDefault="00B16188" w14:paraId="794850FA" w14:textId="77777777">
      <w:pPr>
        <w:pStyle w:val="ListParagraph"/>
        <w:ind w:left="990"/>
        <w:rPr>
          <w:rFonts w:ascii="Times New Roman" w:hAnsi="Times New Roman" w:eastAsia="Times New Roman"/>
        </w:rPr>
      </w:pPr>
    </w:p>
    <w:p w:rsidRPr="007B72DA" w:rsidR="00323929" w:rsidP="002C210B" w:rsidRDefault="004A4F81" w14:paraId="437A5317" w14:textId="782A9D0D">
      <w:pPr>
        <w:pStyle w:val="ListParagraph"/>
        <w:numPr>
          <w:ilvl w:val="0"/>
          <w:numId w:val="1"/>
        </w:numPr>
        <w:spacing w:after="120"/>
        <w:contextualSpacing w:val="0"/>
        <w:rPr>
          <w:rFonts w:ascii="Times New Roman" w:hAnsi="Times New Roman" w:eastAsia="Times New Roman"/>
        </w:rPr>
      </w:pPr>
      <w:r w:rsidRPr="007B72DA">
        <w:rPr>
          <w:rFonts w:ascii="Times New Roman" w:hAnsi="Times New Roman" w:eastAsia="Times New Roman"/>
          <w:shd w:val="clear" w:color="auto" w:fill="F2F2F2" w:themeFill="background1" w:themeFillShade="F2"/>
        </w:rPr>
        <w:t xml:space="preserve">[If </w:t>
      </w:r>
      <w:r w:rsidRPr="007B72DA" w:rsidR="00772B52">
        <w:rPr>
          <w:rFonts w:ascii="Times New Roman" w:hAnsi="Times New Roman" w:eastAsia="Times New Roman"/>
          <w:shd w:val="clear" w:color="auto" w:fill="F2F2F2" w:themeFill="background1" w:themeFillShade="F2"/>
        </w:rPr>
        <w:t xml:space="preserve">respondent says the </w:t>
      </w:r>
      <w:r w:rsidRPr="007B72DA">
        <w:rPr>
          <w:rFonts w:ascii="Times New Roman" w:hAnsi="Times New Roman" w:eastAsia="Times New Roman"/>
          <w:shd w:val="clear" w:color="auto" w:fill="F2F2F2" w:themeFill="background1" w:themeFillShade="F2"/>
        </w:rPr>
        <w:t>alternative rent rules are in any way more complicated or more time-consuming</w:t>
      </w:r>
      <w:r w:rsidRPr="007B72DA" w:rsidR="006939A1">
        <w:rPr>
          <w:rFonts w:ascii="Times New Roman" w:hAnsi="Times New Roman" w:eastAsia="Times New Roman"/>
          <w:shd w:val="clear" w:color="auto" w:fill="F2F2F2" w:themeFill="background1" w:themeFillShade="F2"/>
        </w:rPr>
        <w:t xml:space="preserve"> or demanding on staff</w:t>
      </w:r>
      <w:r w:rsidRPr="007B72DA">
        <w:rPr>
          <w:rFonts w:ascii="Times New Roman" w:hAnsi="Times New Roman" w:eastAsia="Times New Roman"/>
          <w:shd w:val="clear" w:color="auto" w:fill="F2F2F2" w:themeFill="background1" w:themeFillShade="F2"/>
        </w:rPr>
        <w:t>]</w:t>
      </w:r>
      <w:r w:rsidRPr="007B72DA">
        <w:rPr>
          <w:rFonts w:ascii="Times New Roman" w:hAnsi="Times New Roman" w:eastAsia="Times New Roman"/>
        </w:rPr>
        <w:t xml:space="preserve"> </w:t>
      </w:r>
      <w:r w:rsidRPr="007B72DA" w:rsidR="00F414DF">
        <w:rPr>
          <w:rFonts w:ascii="Times New Roman" w:hAnsi="Times New Roman" w:eastAsia="Times New Roman"/>
        </w:rPr>
        <w:t>Overall, a</w:t>
      </w:r>
      <w:r w:rsidRPr="007B72DA" w:rsidR="00C32767">
        <w:rPr>
          <w:rFonts w:ascii="Times New Roman" w:hAnsi="Times New Roman" w:eastAsia="Times New Roman"/>
        </w:rPr>
        <w:t xml:space="preserve">re the complexities and demands of the </w:t>
      </w:r>
      <w:r w:rsidRPr="007B72DA" w:rsidR="005D0C12">
        <w:rPr>
          <w:rFonts w:ascii="Times New Roman" w:hAnsi="Times New Roman" w:eastAsia="Times New Roman"/>
        </w:rPr>
        <w:t>alternative rent</w:t>
      </w:r>
      <w:r w:rsidRPr="007B72DA" w:rsidR="00C32767">
        <w:rPr>
          <w:rFonts w:ascii="Times New Roman" w:hAnsi="Times New Roman" w:eastAsia="Times New Roman"/>
        </w:rPr>
        <w:t xml:space="preserve"> rules offset by any simplifications </w:t>
      </w:r>
      <w:r w:rsidRPr="007B72DA" w:rsidR="001B0E75">
        <w:rPr>
          <w:rFonts w:ascii="Times New Roman" w:hAnsi="Times New Roman" w:eastAsia="Times New Roman"/>
        </w:rPr>
        <w:t xml:space="preserve">of the rules </w:t>
      </w:r>
      <w:r w:rsidRPr="007B72DA" w:rsidR="00C32767">
        <w:rPr>
          <w:rFonts w:ascii="Times New Roman" w:hAnsi="Times New Roman" w:eastAsia="Times New Roman"/>
        </w:rPr>
        <w:t>or by the triennial recert</w:t>
      </w:r>
      <w:r w:rsidRPr="007B72DA" w:rsidR="0030585A">
        <w:rPr>
          <w:rFonts w:ascii="Times New Roman" w:hAnsi="Times New Roman" w:eastAsia="Times New Roman"/>
        </w:rPr>
        <w:t>ification</w:t>
      </w:r>
      <w:r w:rsidRPr="007B72DA" w:rsidR="00C32767">
        <w:rPr>
          <w:rFonts w:ascii="Times New Roman" w:hAnsi="Times New Roman" w:eastAsia="Times New Roman"/>
        </w:rPr>
        <w:t xml:space="preserve"> cycle?</w:t>
      </w:r>
      <w:r w:rsidRPr="007B72DA" w:rsidR="006406CE">
        <w:rPr>
          <w:rFonts w:ascii="Times New Roman" w:hAnsi="Times New Roman" w:eastAsia="Times New Roman"/>
        </w:rPr>
        <w:t xml:space="preserve"> Explain.</w:t>
      </w:r>
    </w:p>
    <w:p w:rsidRPr="007B72DA" w:rsidR="00323929" w:rsidP="009B6FF8" w:rsidRDefault="00323929" w14:paraId="1B8F11E9" w14:textId="277E9E9F">
      <w:pPr>
        <w:spacing w:after="120"/>
        <w:ind w:left="360" w:firstLine="720"/>
        <w:rPr>
          <w:rFonts w:ascii="Times New Roman" w:hAnsi="Times New Roman" w:eastAsia="Times New Roman" w:cs="Times New Roman"/>
          <w:shd w:val="clear" w:color="auto" w:fill="F2F2F2" w:themeFill="background1" w:themeFillShade="F2"/>
        </w:rPr>
      </w:pPr>
      <w:r w:rsidRPr="007B72DA">
        <w:rPr>
          <w:rFonts w:ascii="Times New Roman" w:hAnsi="Times New Roman" w:eastAsia="Times New Roman" w:cs="Times New Roman"/>
          <w:shd w:val="clear" w:color="auto" w:fill="F2F2F2" w:themeFill="background1" w:themeFillShade="F2"/>
        </w:rPr>
        <w:t>[Probes]</w:t>
      </w:r>
    </w:p>
    <w:p w:rsidRPr="007B72DA" w:rsidR="00323929" w:rsidP="009B6FF8" w:rsidRDefault="00491ADD" w14:paraId="29EC49DA" w14:textId="625C8B0A">
      <w:pPr>
        <w:pStyle w:val="ListParagraph"/>
        <w:numPr>
          <w:ilvl w:val="0"/>
          <w:numId w:val="42"/>
        </w:numPr>
        <w:spacing w:after="120"/>
        <w:ind w:left="1620"/>
        <w:contextualSpacing w:val="0"/>
        <w:rPr>
          <w:rFonts w:ascii="Times New Roman" w:hAnsi="Times New Roman" w:eastAsia="Times New Roman"/>
        </w:rPr>
      </w:pPr>
      <w:r w:rsidRPr="007B72DA">
        <w:rPr>
          <w:rFonts w:ascii="Times New Roman" w:hAnsi="Times New Roman" w:eastAsia="Times New Roman"/>
        </w:rPr>
        <w:t xml:space="preserve">Are the complexities and demands of the alternative rent rules </w:t>
      </w:r>
      <w:r w:rsidRPr="007B72DA" w:rsidR="00143CE1">
        <w:rPr>
          <w:rFonts w:ascii="Times New Roman" w:hAnsi="Times New Roman" w:eastAsia="Times New Roman"/>
        </w:rPr>
        <w:t>(</w:t>
      </w:r>
      <w:r w:rsidRPr="007B72DA">
        <w:rPr>
          <w:rFonts w:ascii="Times New Roman" w:hAnsi="Times New Roman" w:eastAsia="Times New Roman"/>
          <w:b/>
        </w:rPr>
        <w:t xml:space="preserve">recertification process </w:t>
      </w:r>
      <w:r w:rsidRPr="007B72DA" w:rsidR="00143CE1">
        <w:rPr>
          <w:rFonts w:ascii="Times New Roman" w:hAnsi="Times New Roman" w:eastAsia="Times New Roman"/>
        </w:rPr>
        <w:t>or</w:t>
      </w:r>
      <w:r w:rsidRPr="007B72DA" w:rsidR="00143CE1">
        <w:rPr>
          <w:rFonts w:ascii="Times New Roman" w:hAnsi="Times New Roman" w:eastAsia="Times New Roman"/>
          <w:b/>
        </w:rPr>
        <w:t xml:space="preserve"> process for completing an interim recertification to reduce rent</w:t>
      </w:r>
      <w:r w:rsidRPr="007B72DA" w:rsidR="00143CE1">
        <w:rPr>
          <w:rFonts w:ascii="Times New Roman" w:hAnsi="Times New Roman" w:eastAsia="Times New Roman"/>
        </w:rPr>
        <w:t xml:space="preserve">) </w:t>
      </w:r>
      <w:r w:rsidRPr="007B72DA">
        <w:rPr>
          <w:rFonts w:ascii="Times New Roman" w:hAnsi="Times New Roman" w:eastAsia="Times New Roman"/>
        </w:rPr>
        <w:t xml:space="preserve">offset by </w:t>
      </w:r>
      <w:r w:rsidRPr="007B72DA" w:rsidR="00B468D7">
        <w:rPr>
          <w:rFonts w:ascii="Times New Roman" w:hAnsi="Times New Roman" w:eastAsia="Times New Roman"/>
        </w:rPr>
        <w:t>the time savings due to the change to a three-year recertification period</w:t>
      </w:r>
      <w:r w:rsidRPr="007B72DA" w:rsidR="008909E2">
        <w:rPr>
          <w:rFonts w:ascii="Times New Roman" w:hAnsi="Times New Roman" w:eastAsia="Times New Roman"/>
        </w:rPr>
        <w:t xml:space="preserve"> or the simplifications of some of the rules such as </w:t>
      </w:r>
      <w:r w:rsidRPr="007B72DA" w:rsidR="00AA5F11">
        <w:rPr>
          <w:rFonts w:ascii="Times New Roman" w:hAnsi="Times New Roman" w:eastAsia="Times New Roman"/>
        </w:rPr>
        <w:t>not having to collect and calculate deductions (such as Childcare deductions, medical deductions)?</w:t>
      </w:r>
    </w:p>
    <w:p w:rsidR="00644B3C" w:rsidP="009B6FF8" w:rsidRDefault="00151A3D" w14:paraId="38C183D6" w14:textId="4BD5DF4A">
      <w:pPr>
        <w:pStyle w:val="ListParagraph"/>
        <w:numPr>
          <w:ilvl w:val="0"/>
          <w:numId w:val="42"/>
        </w:numPr>
        <w:spacing w:after="120"/>
        <w:ind w:left="1620"/>
        <w:contextualSpacing w:val="0"/>
        <w:rPr>
          <w:rFonts w:ascii="Times New Roman" w:hAnsi="Times New Roman" w:eastAsia="Times New Roman"/>
        </w:rPr>
      </w:pPr>
      <w:r w:rsidRPr="007B72DA">
        <w:rPr>
          <w:rFonts w:ascii="Times New Roman" w:hAnsi="Times New Roman" w:eastAsia="Times New Roman"/>
        </w:rPr>
        <w:t>Overall, i</w:t>
      </w:r>
      <w:r w:rsidRPr="007B72DA" w:rsidR="00644B3C">
        <w:rPr>
          <w:rFonts w:ascii="Times New Roman" w:hAnsi="Times New Roman" w:eastAsia="Times New Roman"/>
        </w:rPr>
        <w:t>s there a net savings of time</w:t>
      </w:r>
      <w:r w:rsidRPr="007B72DA">
        <w:rPr>
          <w:rFonts w:ascii="Times New Roman" w:hAnsi="Times New Roman" w:eastAsia="Times New Roman"/>
        </w:rPr>
        <w:t xml:space="preserve"> due to the change to a three-year recertification period or the simplifications of some of the rules such as not having to collect and calculate deductions (such as Childcare deductions, medical deductions)</w:t>
      </w:r>
      <w:r w:rsidRPr="007B72DA" w:rsidR="00644B3C">
        <w:rPr>
          <w:rFonts w:ascii="Times New Roman" w:hAnsi="Times New Roman" w:eastAsia="Times New Roman"/>
        </w:rPr>
        <w:t xml:space="preserve">? </w:t>
      </w:r>
    </w:p>
    <w:p w:rsidRPr="007B72DA" w:rsidR="00795C86" w:rsidP="009B6FF8" w:rsidRDefault="00795C86" w14:paraId="66E3F37F" w14:textId="628DDDAC">
      <w:pPr>
        <w:pStyle w:val="ListParagraph"/>
        <w:numPr>
          <w:ilvl w:val="0"/>
          <w:numId w:val="42"/>
        </w:numPr>
        <w:spacing w:after="120"/>
        <w:ind w:left="1620"/>
        <w:contextualSpacing w:val="0"/>
        <w:rPr>
          <w:rFonts w:ascii="Times New Roman" w:hAnsi="Times New Roman" w:eastAsia="Times New Roman"/>
        </w:rPr>
      </w:pPr>
      <w:r>
        <w:rPr>
          <w:rFonts w:ascii="Times New Roman" w:hAnsi="Times New Roman" w:eastAsia="Times New Roman"/>
        </w:rPr>
        <w:t>What do staff do with that time savings? Have you shifted workload, staffing, hiring, or added</w:t>
      </w:r>
      <w:r w:rsidR="000C2C56">
        <w:rPr>
          <w:rFonts w:ascii="Times New Roman" w:hAnsi="Times New Roman" w:eastAsia="Times New Roman"/>
        </w:rPr>
        <w:t xml:space="preserve"> or changed</w:t>
      </w:r>
      <w:r>
        <w:rPr>
          <w:rFonts w:ascii="Times New Roman" w:hAnsi="Times New Roman" w:eastAsia="Times New Roman"/>
        </w:rPr>
        <w:t xml:space="preserve"> responsibilities</w:t>
      </w:r>
      <w:r w:rsidR="000C2C56">
        <w:rPr>
          <w:rFonts w:ascii="Times New Roman" w:hAnsi="Times New Roman" w:eastAsia="Times New Roman"/>
        </w:rPr>
        <w:t xml:space="preserve"> or caseloads</w:t>
      </w:r>
      <w:r>
        <w:rPr>
          <w:rFonts w:ascii="Times New Roman" w:hAnsi="Times New Roman" w:eastAsia="Times New Roman"/>
        </w:rPr>
        <w:t xml:space="preserve"> because of any net savings of time or efficiencies?</w:t>
      </w:r>
    </w:p>
    <w:p w:rsidRPr="007B72DA" w:rsidR="0021080A" w:rsidP="00491ADD" w:rsidRDefault="0021080A" w14:paraId="1245B623" w14:textId="77777777">
      <w:pPr>
        <w:pStyle w:val="ListParagraph"/>
        <w:ind w:left="936"/>
        <w:rPr>
          <w:rFonts w:ascii="Times New Roman" w:hAnsi="Times New Roman" w:eastAsia="Times New Roman"/>
        </w:rPr>
      </w:pPr>
    </w:p>
    <w:p w:rsidR="00913680" w:rsidP="00913680" w:rsidRDefault="00913680" w14:paraId="63935179" w14:textId="2FA1E75D">
      <w:pPr>
        <w:pStyle w:val="ListParagraph"/>
        <w:numPr>
          <w:ilvl w:val="0"/>
          <w:numId w:val="1"/>
        </w:numPr>
        <w:tabs>
          <w:tab w:val="left" w:pos="810"/>
        </w:tabs>
        <w:spacing w:after="120"/>
        <w:contextualSpacing w:val="0"/>
        <w:rPr>
          <w:rFonts w:ascii="Times New Roman" w:hAnsi="Times New Roman" w:eastAsia="Times New Roman"/>
        </w:rPr>
      </w:pPr>
      <w:r>
        <w:rPr>
          <w:rFonts w:ascii="Times New Roman" w:hAnsi="Times New Roman" w:eastAsia="Times New Roman"/>
        </w:rPr>
        <w:t xml:space="preserve">Are there any revisions you would </w:t>
      </w:r>
      <w:r w:rsidR="00EE1F02">
        <w:rPr>
          <w:rFonts w:ascii="Times New Roman" w:hAnsi="Times New Roman" w:eastAsia="Times New Roman"/>
        </w:rPr>
        <w:t xml:space="preserve">recommend </w:t>
      </w:r>
      <w:r>
        <w:rPr>
          <w:rFonts w:ascii="Times New Roman" w:hAnsi="Times New Roman" w:eastAsia="Times New Roman"/>
        </w:rPr>
        <w:t xml:space="preserve">to the alternative rent rules or any completely </w:t>
      </w:r>
      <w:r w:rsidRPr="00383EB3">
        <w:rPr>
          <w:rFonts w:ascii="Times New Roman" w:hAnsi="Times New Roman" w:eastAsia="Times New Roman"/>
        </w:rPr>
        <w:t xml:space="preserve">new rent policy features </w:t>
      </w:r>
      <w:r>
        <w:rPr>
          <w:rFonts w:ascii="Times New Roman" w:hAnsi="Times New Roman" w:eastAsia="Times New Roman"/>
        </w:rPr>
        <w:t>you</w:t>
      </w:r>
      <w:r w:rsidRPr="00383EB3">
        <w:rPr>
          <w:rFonts w:ascii="Times New Roman" w:hAnsi="Times New Roman" w:eastAsia="Times New Roman"/>
        </w:rPr>
        <w:t xml:space="preserve"> would </w:t>
      </w:r>
      <w:r w:rsidR="007A4BF3">
        <w:rPr>
          <w:rFonts w:ascii="Times New Roman" w:hAnsi="Times New Roman" w:eastAsia="Times New Roman"/>
        </w:rPr>
        <w:t xml:space="preserve">HUD, your PHA, other </w:t>
      </w:r>
      <w:r w:rsidRPr="00383EB3">
        <w:rPr>
          <w:rFonts w:ascii="Times New Roman" w:hAnsi="Times New Roman" w:eastAsia="Times New Roman"/>
        </w:rPr>
        <w:t>PHAs considering rent reforms</w:t>
      </w:r>
      <w:r w:rsidR="00EE1F02">
        <w:rPr>
          <w:rFonts w:ascii="Times New Roman" w:hAnsi="Times New Roman" w:eastAsia="Times New Roman"/>
        </w:rPr>
        <w:t xml:space="preserve"> to consider</w:t>
      </w:r>
      <w:r w:rsidRPr="00383EB3">
        <w:rPr>
          <w:rFonts w:ascii="Times New Roman" w:hAnsi="Times New Roman" w:eastAsia="Times New Roman"/>
        </w:rPr>
        <w:t>?</w:t>
      </w:r>
    </w:p>
    <w:p w:rsidR="00811249" w:rsidP="00811249" w:rsidRDefault="00811249" w14:paraId="7135B033" w14:textId="77777777">
      <w:pPr>
        <w:pStyle w:val="ListParagraph"/>
        <w:tabs>
          <w:tab w:val="left" w:pos="810"/>
        </w:tabs>
        <w:spacing w:after="120"/>
        <w:ind w:left="1152"/>
        <w:contextualSpacing w:val="0"/>
        <w:rPr>
          <w:rFonts w:ascii="Times New Roman" w:hAnsi="Times New Roman" w:eastAsia="Times New Roman"/>
        </w:rPr>
      </w:pPr>
    </w:p>
    <w:p w:rsidRPr="007B72DA" w:rsidR="00AC6A27" w:rsidP="002C210B" w:rsidRDefault="00AC6A27" w14:paraId="35853320" w14:textId="4E7461D0">
      <w:pPr>
        <w:pStyle w:val="ListParagraph"/>
        <w:numPr>
          <w:ilvl w:val="0"/>
          <w:numId w:val="1"/>
        </w:numPr>
        <w:spacing w:after="120"/>
        <w:contextualSpacing w:val="0"/>
        <w:rPr>
          <w:rFonts w:ascii="Times New Roman" w:hAnsi="Times New Roman" w:eastAsia="Times New Roman"/>
        </w:rPr>
      </w:pPr>
      <w:r w:rsidRPr="008C4D1E">
        <w:rPr>
          <w:rFonts w:ascii="Times New Roman" w:hAnsi="Times New Roman" w:eastAsia="Times New Roman"/>
        </w:rPr>
        <w:t>Is there anything else you want to share</w:t>
      </w:r>
      <w:r w:rsidRPr="008C4D1E" w:rsidR="00997692">
        <w:rPr>
          <w:rFonts w:ascii="Times New Roman" w:hAnsi="Times New Roman" w:eastAsia="Times New Roman"/>
        </w:rPr>
        <w:t xml:space="preserve"> about your experience with the </w:t>
      </w:r>
      <w:r w:rsidRPr="008C4D1E" w:rsidR="00AC19CE">
        <w:rPr>
          <w:rFonts w:ascii="Times New Roman" w:hAnsi="Times New Roman" w:eastAsia="Times New Roman"/>
        </w:rPr>
        <w:t>Rent Reform Demonstration</w:t>
      </w:r>
      <w:r w:rsidRPr="008C4D1E">
        <w:rPr>
          <w:rFonts w:ascii="Times New Roman" w:hAnsi="Times New Roman" w:eastAsia="Times New Roman"/>
        </w:rPr>
        <w:t>?</w:t>
      </w:r>
      <w:bookmarkEnd w:id="0"/>
    </w:p>
    <w:sectPr w:rsidRPr="007B72DA" w:rsidR="00AC6A27" w:rsidSect="003F3600">
      <w:headerReference w:type="default" r:id="rId11"/>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A2F8" w14:textId="77777777" w:rsidR="0086421C" w:rsidRDefault="0086421C" w:rsidP="0017702C">
      <w:pPr>
        <w:spacing w:after="0" w:line="240" w:lineRule="auto"/>
      </w:pPr>
      <w:r>
        <w:separator/>
      </w:r>
    </w:p>
  </w:endnote>
  <w:endnote w:type="continuationSeparator" w:id="0">
    <w:p w14:paraId="47059AC2" w14:textId="77777777" w:rsidR="0086421C" w:rsidRDefault="0086421C" w:rsidP="0017702C">
      <w:pPr>
        <w:spacing w:after="0" w:line="240" w:lineRule="auto"/>
      </w:pPr>
      <w:r>
        <w:continuationSeparator/>
      </w:r>
    </w:p>
  </w:endnote>
  <w:endnote w:type="continuationNotice" w:id="1">
    <w:p w14:paraId="7FA44D63" w14:textId="77777777" w:rsidR="0086421C" w:rsidRDefault="00864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42961"/>
      <w:docPartObj>
        <w:docPartGallery w:val="Page Numbers (Bottom of Page)"/>
        <w:docPartUnique/>
      </w:docPartObj>
    </w:sdtPr>
    <w:sdtEndPr>
      <w:rPr>
        <w:rFonts w:ascii="Times New Roman" w:hAnsi="Times New Roman"/>
        <w:noProof/>
        <w:sz w:val="20"/>
        <w:szCs w:val="20"/>
        <w:shd w:val="clear" w:color="auto" w:fill="F2F2F2" w:themeFill="background1" w:themeFillShade="F2"/>
      </w:rPr>
    </w:sdtEndPr>
    <w:sdtContent>
      <w:p w14:paraId="42D624A5" w14:textId="0F26B425" w:rsidR="00275A91" w:rsidRDefault="00275A91" w:rsidP="00BA535D">
        <w:pPr>
          <w:pStyle w:val="Footer"/>
          <w:jc w:val="both"/>
        </w:pPr>
      </w:p>
      <w:p w14:paraId="3535765D" w14:textId="12E29C8B" w:rsidR="00F9600C" w:rsidRPr="00897FDB" w:rsidRDefault="00D36A7B" w:rsidP="00BA535D">
        <w:pPr>
          <w:pStyle w:val="Footer"/>
          <w:jc w:val="both"/>
          <w:rPr>
            <w:rFonts w:ascii="Times New Roman" w:hAnsi="Times New Roman"/>
            <w:sz w:val="20"/>
            <w:szCs w:val="20"/>
          </w:rPr>
        </w:pPr>
        <w:r>
          <w:rPr>
            <w:rFonts w:ascii="Times New Roman" w:hAnsi="Times New Roman"/>
            <w:sz w:val="20"/>
            <w:szCs w:val="20"/>
            <w:shd w:val="clear" w:color="auto" w:fill="F2F2F2" w:themeFill="background1" w:themeFillShade="F2"/>
          </w:rPr>
          <w:fldChar w:fldCharType="begin"/>
        </w:r>
        <w:r>
          <w:rPr>
            <w:rFonts w:ascii="Times New Roman" w:hAnsi="Times New Roman"/>
            <w:sz w:val="20"/>
            <w:szCs w:val="20"/>
            <w:shd w:val="clear" w:color="auto" w:fill="F2F2F2" w:themeFill="background1" w:themeFillShade="F2"/>
          </w:rPr>
          <w:instrText xml:space="preserve"> DATE \@ "M/d/yyyy" </w:instrText>
        </w:r>
        <w:r>
          <w:rPr>
            <w:rFonts w:ascii="Times New Roman" w:hAnsi="Times New Roman"/>
            <w:sz w:val="20"/>
            <w:szCs w:val="20"/>
            <w:shd w:val="clear" w:color="auto" w:fill="F2F2F2" w:themeFill="background1" w:themeFillShade="F2"/>
          </w:rPr>
          <w:fldChar w:fldCharType="separate"/>
        </w:r>
        <w:r w:rsidR="00F64373">
          <w:rPr>
            <w:rFonts w:ascii="Times New Roman" w:hAnsi="Times New Roman"/>
            <w:noProof/>
            <w:sz w:val="20"/>
            <w:szCs w:val="20"/>
            <w:shd w:val="clear" w:color="auto" w:fill="F2F2F2" w:themeFill="background1" w:themeFillShade="F2"/>
          </w:rPr>
          <w:t>7/15/2021</w:t>
        </w:r>
        <w:r>
          <w:rPr>
            <w:rFonts w:ascii="Times New Roman" w:hAnsi="Times New Roman"/>
            <w:sz w:val="20"/>
            <w:szCs w:val="20"/>
            <w:shd w:val="clear" w:color="auto" w:fill="F2F2F2" w:themeFill="background1" w:themeFillShade="F2"/>
          </w:rPr>
          <w:fldChar w:fldCharType="end"/>
        </w:r>
        <w:r w:rsidR="00F9600C" w:rsidRPr="00897FDB">
          <w:rPr>
            <w:rFonts w:ascii="Times New Roman" w:hAnsi="Times New Roman"/>
            <w:sz w:val="20"/>
            <w:szCs w:val="20"/>
          </w:rPr>
          <w:tab/>
        </w:r>
        <w:r w:rsidR="00F9600C" w:rsidRPr="00897FDB">
          <w:rPr>
            <w:rFonts w:ascii="Times New Roman" w:hAnsi="Times New Roman"/>
            <w:sz w:val="20"/>
            <w:szCs w:val="20"/>
          </w:rPr>
          <w:tab/>
        </w:r>
        <w:r w:rsidR="00F9600C" w:rsidRPr="00291CA7">
          <w:rPr>
            <w:rFonts w:ascii="Times New Roman" w:hAnsi="Times New Roman"/>
            <w:sz w:val="20"/>
            <w:szCs w:val="20"/>
            <w:shd w:val="clear" w:color="auto" w:fill="F2F2F2" w:themeFill="background1" w:themeFillShade="F2"/>
          </w:rPr>
          <w:fldChar w:fldCharType="begin"/>
        </w:r>
        <w:r w:rsidR="00F9600C" w:rsidRPr="00291CA7">
          <w:rPr>
            <w:rFonts w:ascii="Times New Roman" w:hAnsi="Times New Roman"/>
            <w:sz w:val="20"/>
            <w:szCs w:val="20"/>
            <w:shd w:val="clear" w:color="auto" w:fill="F2F2F2" w:themeFill="background1" w:themeFillShade="F2"/>
          </w:rPr>
          <w:instrText xml:space="preserve"> PAGE   \* MERGEFORMAT </w:instrText>
        </w:r>
        <w:r w:rsidR="00F9600C" w:rsidRPr="00291CA7">
          <w:rPr>
            <w:rFonts w:ascii="Times New Roman" w:hAnsi="Times New Roman"/>
            <w:sz w:val="20"/>
            <w:szCs w:val="20"/>
            <w:shd w:val="clear" w:color="auto" w:fill="F2F2F2" w:themeFill="background1" w:themeFillShade="F2"/>
          </w:rPr>
          <w:fldChar w:fldCharType="separate"/>
        </w:r>
        <w:r w:rsidR="00B829E1" w:rsidRPr="00291CA7">
          <w:rPr>
            <w:rFonts w:ascii="Times New Roman" w:hAnsi="Times New Roman"/>
            <w:noProof/>
            <w:sz w:val="20"/>
            <w:szCs w:val="20"/>
            <w:shd w:val="clear" w:color="auto" w:fill="F2F2F2" w:themeFill="background1" w:themeFillShade="F2"/>
          </w:rPr>
          <w:t>1</w:t>
        </w:r>
        <w:r w:rsidR="00F9600C" w:rsidRPr="00291CA7">
          <w:rPr>
            <w:rFonts w:ascii="Times New Roman" w:hAnsi="Times New Roman"/>
            <w:noProof/>
            <w:sz w:val="20"/>
            <w:szCs w:val="20"/>
            <w:shd w:val="clear" w:color="auto" w:fill="F2F2F2" w:themeFill="background1" w:themeFillShade="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ECA6" w14:textId="77777777" w:rsidR="0086421C" w:rsidRDefault="0086421C" w:rsidP="0017702C">
      <w:pPr>
        <w:spacing w:after="0" w:line="240" w:lineRule="auto"/>
      </w:pPr>
      <w:r>
        <w:separator/>
      </w:r>
    </w:p>
  </w:footnote>
  <w:footnote w:type="continuationSeparator" w:id="0">
    <w:p w14:paraId="17A580A9" w14:textId="77777777" w:rsidR="0086421C" w:rsidRDefault="0086421C" w:rsidP="0017702C">
      <w:pPr>
        <w:spacing w:after="0" w:line="240" w:lineRule="auto"/>
      </w:pPr>
      <w:r>
        <w:continuationSeparator/>
      </w:r>
    </w:p>
  </w:footnote>
  <w:footnote w:type="continuationNotice" w:id="1">
    <w:p w14:paraId="5FD20DF9" w14:textId="77777777" w:rsidR="0086421C" w:rsidRDefault="00864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083B" w14:textId="093685AB" w:rsidR="00E638A4" w:rsidRDefault="00F9600C" w:rsidP="00DA7534">
    <w:pPr>
      <w:pStyle w:val="Header"/>
      <w:rPr>
        <w:rFonts w:ascii="Times New Roman" w:hAnsi="Times New Roman"/>
        <w:sz w:val="20"/>
        <w:szCs w:val="20"/>
        <w:shd w:val="clear" w:color="auto" w:fill="F2F2F2" w:themeFill="background1" w:themeFillShade="F2"/>
      </w:rPr>
    </w:pPr>
    <w:r w:rsidRPr="00291CA7">
      <w:rPr>
        <w:rFonts w:ascii="Times New Roman" w:hAnsi="Times New Roman"/>
        <w:sz w:val="20"/>
        <w:szCs w:val="20"/>
        <w:shd w:val="clear" w:color="auto" w:fill="F2F2F2" w:themeFill="background1" w:themeFillShade="F2"/>
      </w:rPr>
      <w:t>Rent Reform Demonstration</w:t>
    </w:r>
    <w:r w:rsidR="00EE3CF1" w:rsidRPr="00291CA7">
      <w:rPr>
        <w:rFonts w:ascii="Times New Roman" w:hAnsi="Times New Roman"/>
        <w:sz w:val="20"/>
        <w:szCs w:val="20"/>
        <w:shd w:val="clear" w:color="auto" w:fill="F2F2F2" w:themeFill="background1" w:themeFillShade="F2"/>
      </w:rPr>
      <w:t xml:space="preserve"> (Round </w:t>
    </w:r>
    <w:r w:rsidR="00E71ABF">
      <w:rPr>
        <w:rFonts w:ascii="Times New Roman" w:hAnsi="Times New Roman"/>
        <w:sz w:val="20"/>
        <w:szCs w:val="20"/>
        <w:shd w:val="clear" w:color="auto" w:fill="F2F2F2" w:themeFill="background1" w:themeFillShade="F2"/>
      </w:rPr>
      <w:t>3</w:t>
    </w:r>
    <w:r w:rsidR="00EE3CF1" w:rsidRPr="00291CA7">
      <w:rPr>
        <w:rFonts w:ascii="Times New Roman" w:hAnsi="Times New Roman"/>
        <w:sz w:val="20"/>
        <w:szCs w:val="20"/>
        <w:shd w:val="clear" w:color="auto" w:fill="F2F2F2" w:themeFill="background1" w:themeFillShade="F2"/>
      </w:rPr>
      <w:t>)</w:t>
    </w:r>
    <w:r w:rsidRPr="00897FDB">
      <w:rPr>
        <w:rFonts w:ascii="Times New Roman" w:hAnsi="Times New Roman"/>
        <w:sz w:val="20"/>
        <w:szCs w:val="20"/>
      </w:rPr>
      <w:t xml:space="preserve"> </w:t>
    </w:r>
    <w:r w:rsidRPr="00897FDB">
      <w:rPr>
        <w:rFonts w:ascii="Times New Roman" w:hAnsi="Times New Roman"/>
        <w:sz w:val="20"/>
        <w:szCs w:val="20"/>
      </w:rPr>
      <w:tab/>
    </w:r>
    <w:r w:rsidRPr="00897FDB">
      <w:rPr>
        <w:rFonts w:ascii="Times New Roman" w:hAnsi="Times New Roman"/>
        <w:sz w:val="20"/>
        <w:szCs w:val="20"/>
      </w:rPr>
      <w:tab/>
    </w:r>
    <w:r w:rsidRPr="00291CA7">
      <w:rPr>
        <w:rFonts w:ascii="Times New Roman" w:hAnsi="Times New Roman"/>
        <w:sz w:val="20"/>
        <w:szCs w:val="20"/>
        <w:shd w:val="clear" w:color="auto" w:fill="F2F2F2" w:themeFill="background1" w:themeFillShade="F2"/>
      </w:rPr>
      <w:t xml:space="preserve">OMB CONTROL NUMBER: </w:t>
    </w:r>
    <w:proofErr w:type="spellStart"/>
    <w:r w:rsidR="00A34836">
      <w:rPr>
        <w:rFonts w:ascii="Times New Roman" w:hAnsi="Times New Roman"/>
        <w:sz w:val="20"/>
        <w:szCs w:val="20"/>
        <w:shd w:val="clear" w:color="auto" w:fill="F2F2F2" w:themeFill="background1" w:themeFillShade="F2"/>
      </w:rPr>
      <w:t>xxxx</w:t>
    </w:r>
    <w:proofErr w:type="spellEnd"/>
  </w:p>
  <w:p w14:paraId="673DD83F" w14:textId="77777777" w:rsidR="00090821" w:rsidRDefault="00090821" w:rsidP="00A34836">
    <w:pPr>
      <w:pStyle w:val="Header"/>
      <w:jc w:val="center"/>
      <w:rPr>
        <w:rFonts w:ascii="Times New Roman" w:hAnsi="Times New Roman"/>
        <w:sz w:val="20"/>
        <w:szCs w:val="20"/>
        <w:shd w:val="clear" w:color="auto" w:fill="F2F2F2" w:themeFill="background1" w:themeFillShade="F2"/>
      </w:rPr>
    </w:pPr>
  </w:p>
  <w:p w14:paraId="0A6D2E47" w14:textId="28D5F05B" w:rsidR="00090821" w:rsidRPr="00897FDB" w:rsidRDefault="005C5614" w:rsidP="00A34836">
    <w:pPr>
      <w:pStyle w:val="Header"/>
      <w:jc w:val="center"/>
      <w:rPr>
        <w:rFonts w:ascii="Times New Roman" w:hAnsi="Times New Roman"/>
        <w:sz w:val="20"/>
        <w:szCs w:val="20"/>
      </w:rPr>
    </w:pPr>
    <w:r>
      <w:rPr>
        <w:rFonts w:ascii="Times New Roman" w:hAnsi="Times New Roman"/>
        <w:sz w:val="20"/>
        <w:szCs w:val="20"/>
        <w:shd w:val="clear" w:color="auto" w:fill="F2F2F2" w:themeFill="background1" w:themeFillShade="F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566"/>
    <w:multiLevelType w:val="hybridMultilevel"/>
    <w:tmpl w:val="9C0E40F8"/>
    <w:lvl w:ilvl="0" w:tplc="C5F837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E3A"/>
    <w:multiLevelType w:val="multilevel"/>
    <w:tmpl w:val="2C34276E"/>
    <w:lvl w:ilvl="0">
      <w:start w:val="1"/>
      <w:numFmt w:val="decimal"/>
      <w:lvlText w:val="%1."/>
      <w:lvlJc w:val="left"/>
      <w:pPr>
        <w:ind w:left="936" w:hanging="216"/>
      </w:pPr>
      <w:rPr>
        <w:rFonts w:ascii="Calibri" w:eastAsia="Times New Roman" w:hAnsi="Calibri" w:cs="Times New Roman" w:hint="default"/>
        <w:b/>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F5D06"/>
    <w:multiLevelType w:val="hybridMultilevel"/>
    <w:tmpl w:val="F6BE65B4"/>
    <w:lvl w:ilvl="0" w:tplc="48007A3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FCD"/>
    <w:multiLevelType w:val="multilevel"/>
    <w:tmpl w:val="11CAF63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76120"/>
    <w:multiLevelType w:val="hybridMultilevel"/>
    <w:tmpl w:val="C2444A5A"/>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6BA"/>
    <w:multiLevelType w:val="hybridMultilevel"/>
    <w:tmpl w:val="E1923308"/>
    <w:lvl w:ilvl="0" w:tplc="03D4238C">
      <w:start w:val="1"/>
      <w:numFmt w:val="decimal"/>
      <w:lvlText w:val="%1."/>
      <w:lvlJc w:val="left"/>
      <w:pPr>
        <w:ind w:left="216" w:hanging="216"/>
      </w:pPr>
      <w:rPr>
        <w:rFonts w:ascii="Calibri" w:eastAsia="Times New Roman" w:hAnsi="Calibri" w:cs="Times New Roman" w:hint="default"/>
        <w:b/>
        <w:i w:val="0"/>
      </w:rPr>
    </w:lvl>
    <w:lvl w:ilvl="1" w:tplc="1256B0F6">
      <w:start w:val="1"/>
      <w:numFmt w:val="lowerLetter"/>
      <w:lvlText w:val="%2."/>
      <w:lvlJc w:val="left"/>
      <w:pPr>
        <w:ind w:left="720" w:hanging="360"/>
      </w:pPr>
      <w:rPr>
        <w:i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E346B88"/>
    <w:multiLevelType w:val="hybridMultilevel"/>
    <w:tmpl w:val="D9123A16"/>
    <w:lvl w:ilvl="0" w:tplc="D0CE144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665E3"/>
    <w:multiLevelType w:val="multilevel"/>
    <w:tmpl w:val="11CAF63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26BEB"/>
    <w:multiLevelType w:val="hybridMultilevel"/>
    <w:tmpl w:val="C8E6A1C8"/>
    <w:lvl w:ilvl="0" w:tplc="93D4AD06">
      <w:start w:val="2"/>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7766F"/>
    <w:multiLevelType w:val="hybridMultilevel"/>
    <w:tmpl w:val="C8B441F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21E56"/>
    <w:multiLevelType w:val="hybridMultilevel"/>
    <w:tmpl w:val="BA365324"/>
    <w:lvl w:ilvl="0" w:tplc="03D4238C">
      <w:start w:val="1"/>
      <w:numFmt w:val="decimal"/>
      <w:lvlText w:val="%1."/>
      <w:lvlJc w:val="left"/>
      <w:pPr>
        <w:ind w:left="936" w:hanging="216"/>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60923EC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48E"/>
    <w:multiLevelType w:val="hybridMultilevel"/>
    <w:tmpl w:val="4170C33E"/>
    <w:lvl w:ilvl="0" w:tplc="03D4238C">
      <w:start w:val="1"/>
      <w:numFmt w:val="decimal"/>
      <w:lvlText w:val="%1."/>
      <w:lvlJc w:val="left"/>
      <w:pPr>
        <w:ind w:left="936" w:hanging="216"/>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F5C01"/>
    <w:multiLevelType w:val="hybridMultilevel"/>
    <w:tmpl w:val="B50614E2"/>
    <w:lvl w:ilvl="0" w:tplc="30A6C664">
      <w:start w:val="8"/>
      <w:numFmt w:val="decimal"/>
      <w:lvlText w:val="%1."/>
      <w:lvlJc w:val="left"/>
      <w:pPr>
        <w:ind w:left="4500" w:hanging="360"/>
      </w:pPr>
      <w:rPr>
        <w:rFonts w:hint="default"/>
        <w:b/>
        <w:i w:val="0"/>
      </w:rPr>
    </w:lvl>
    <w:lvl w:ilvl="1" w:tplc="6012109E">
      <w:start w:val="1"/>
      <w:numFmt w:val="lowerLetter"/>
      <w:lvlText w:val="%2."/>
      <w:lvlJc w:val="left"/>
      <w:pPr>
        <w:ind w:left="4140" w:hanging="360"/>
      </w:pPr>
      <w:rPr>
        <w:rFonts w:hint="default"/>
        <w:i w:val="0"/>
        <w:iCs/>
      </w:rPr>
    </w:lvl>
    <w:lvl w:ilvl="2" w:tplc="60923EC4">
      <w:start w:val="1"/>
      <w:numFmt w:val="bullet"/>
      <w:lvlText w:val="­"/>
      <w:lvlJc w:val="left"/>
      <w:pPr>
        <w:ind w:left="4860" w:hanging="180"/>
      </w:pPr>
      <w:rPr>
        <w:rFonts w:ascii="Courier New" w:hAnsi="Courier New"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2C063037"/>
    <w:multiLevelType w:val="hybridMultilevel"/>
    <w:tmpl w:val="C2444A5A"/>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53CA"/>
    <w:multiLevelType w:val="multilevel"/>
    <w:tmpl w:val="2C34276E"/>
    <w:lvl w:ilvl="0">
      <w:start w:val="1"/>
      <w:numFmt w:val="decimal"/>
      <w:lvlText w:val="%1."/>
      <w:lvlJc w:val="left"/>
      <w:pPr>
        <w:ind w:left="936" w:hanging="216"/>
      </w:pPr>
      <w:rPr>
        <w:rFonts w:ascii="Calibri" w:eastAsia="Times New Roman" w:hAnsi="Calibri" w:cs="Times New Roman" w:hint="default"/>
        <w:b/>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62C24"/>
    <w:multiLevelType w:val="hybridMultilevel"/>
    <w:tmpl w:val="2634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E01C5"/>
    <w:multiLevelType w:val="hybridMultilevel"/>
    <w:tmpl w:val="354050E0"/>
    <w:lvl w:ilvl="0" w:tplc="1256B0F6">
      <w:start w:val="1"/>
      <w:numFmt w:val="lowerLetter"/>
      <w:lvlText w:val="%1."/>
      <w:lvlJc w:val="left"/>
      <w:pPr>
        <w:ind w:left="180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90D5C"/>
    <w:multiLevelType w:val="hybridMultilevel"/>
    <w:tmpl w:val="BBC030DC"/>
    <w:lvl w:ilvl="0" w:tplc="2C146C14">
      <w:start w:val="1"/>
      <w:numFmt w:val="upperRoman"/>
      <w:lvlText w:val="%1."/>
      <w:lvlJc w:val="left"/>
      <w:pPr>
        <w:ind w:left="1080" w:hanging="720"/>
      </w:pPr>
      <w:rPr>
        <w:rFonts w:ascii="Calibri" w:eastAsia="Times New Roman" w:hAnsi="Calibri" w:cs="Times New Roman"/>
      </w:rPr>
    </w:lvl>
    <w:lvl w:ilvl="1" w:tplc="E8468580">
      <w:start w:val="1"/>
      <w:numFmt w:val="decimal"/>
      <w:lvlText w:val="%2."/>
      <w:lvlJc w:val="left"/>
      <w:pPr>
        <w:ind w:left="1440" w:hanging="360"/>
      </w:pPr>
      <w:rPr>
        <w:rFonts w:ascii="Calibri" w:eastAsia="Times New Roman" w:hAnsi="Calibri" w:cs="Times New Roman"/>
        <w:b/>
      </w:r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C7FE062E">
      <w:start w:val="1"/>
      <w:numFmt w:val="lowerLetter"/>
      <w:lvlText w:val="%6)"/>
      <w:lvlJc w:val="left"/>
      <w:pPr>
        <w:ind w:left="450" w:hanging="360"/>
      </w:pPr>
      <w:rPr>
        <w:rFonts w:hint="default"/>
        <w:b w:val="0"/>
      </w:rPr>
    </w:lvl>
    <w:lvl w:ilvl="6" w:tplc="2EA852D8">
      <w:start w:val="2"/>
      <w:numFmt w:val="upperRoman"/>
      <w:lvlText w:val="%7&gt;"/>
      <w:lvlJc w:val="left"/>
      <w:pPr>
        <w:ind w:left="5400" w:hanging="720"/>
      </w:pPr>
      <w:rPr>
        <w:rFonts w:hint="default"/>
      </w:rPr>
    </w:lvl>
    <w:lvl w:ilvl="7" w:tplc="7C9E53DA">
      <w:start w:val="39"/>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FE290E"/>
    <w:multiLevelType w:val="hybridMultilevel"/>
    <w:tmpl w:val="6414D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51ED8"/>
    <w:multiLevelType w:val="hybridMultilevel"/>
    <w:tmpl w:val="35848A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B217B"/>
    <w:multiLevelType w:val="hybridMultilevel"/>
    <w:tmpl w:val="4D3EA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75153"/>
    <w:multiLevelType w:val="hybridMultilevel"/>
    <w:tmpl w:val="046ACE0E"/>
    <w:lvl w:ilvl="0" w:tplc="F1F29706">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6EC2AB8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69F7"/>
    <w:multiLevelType w:val="hybridMultilevel"/>
    <w:tmpl w:val="30C0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77958"/>
    <w:multiLevelType w:val="hybridMultilevel"/>
    <w:tmpl w:val="22CC489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339D3"/>
    <w:multiLevelType w:val="hybridMultilevel"/>
    <w:tmpl w:val="22CC4892"/>
    <w:lvl w:ilvl="0" w:tplc="0409001B">
      <w:start w:val="1"/>
      <w:numFmt w:val="lowerRoman"/>
      <w:lvlText w:val="%1."/>
      <w:lvlJc w:val="righ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409316DA"/>
    <w:multiLevelType w:val="hybridMultilevel"/>
    <w:tmpl w:val="B6C2C250"/>
    <w:lvl w:ilvl="0" w:tplc="04090001">
      <w:start w:val="1"/>
      <w:numFmt w:val="bullet"/>
      <w:lvlText w:val=""/>
      <w:lvlJc w:val="left"/>
      <w:pPr>
        <w:ind w:left="2250" w:hanging="360"/>
      </w:pPr>
      <w:rPr>
        <w:rFonts w:ascii="Symbol" w:hAnsi="Symbol"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2BD7F20"/>
    <w:multiLevelType w:val="hybridMultilevel"/>
    <w:tmpl w:val="6DE08D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14058A"/>
    <w:multiLevelType w:val="hybridMultilevel"/>
    <w:tmpl w:val="62A85AA0"/>
    <w:lvl w:ilvl="0" w:tplc="1256B0F6">
      <w:start w:val="1"/>
      <w:numFmt w:val="lowerLetter"/>
      <w:lvlText w:val="%1."/>
      <w:lvlJc w:val="left"/>
      <w:pPr>
        <w:ind w:left="234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5075DFF"/>
    <w:multiLevelType w:val="hybridMultilevel"/>
    <w:tmpl w:val="EC7AAE80"/>
    <w:lvl w:ilvl="0" w:tplc="658AC3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8586B"/>
    <w:multiLevelType w:val="multilevel"/>
    <w:tmpl w:val="4B3A657E"/>
    <w:lvl w:ilvl="0">
      <w:start w:val="1"/>
      <w:numFmt w:val="decimal"/>
      <w:lvlText w:val="%1."/>
      <w:lvlJc w:val="left"/>
      <w:pPr>
        <w:ind w:left="1440" w:hanging="360"/>
      </w:pPr>
      <w:rPr>
        <w:rFonts w:ascii="Calibri" w:eastAsia="Times New Roman" w:hAnsi="Calibri" w:cs="Times New Roman"/>
        <w:b/>
      </w:rPr>
    </w:lvl>
    <w:lvl w:ilvl="1">
      <w:start w:val="1"/>
      <w:numFmt w:val="lowerLetter"/>
      <w:lvlText w:val="%2."/>
      <w:lvlJc w:val="left"/>
      <w:pPr>
        <w:ind w:left="1440" w:hanging="360"/>
      </w:pPr>
      <w:rPr>
        <w:i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AF59E2"/>
    <w:multiLevelType w:val="hybridMultilevel"/>
    <w:tmpl w:val="0F660AE8"/>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76337"/>
    <w:multiLevelType w:val="hybridMultilevel"/>
    <w:tmpl w:val="13921734"/>
    <w:lvl w:ilvl="0" w:tplc="1256B0F6">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80DCD"/>
    <w:multiLevelType w:val="hybridMultilevel"/>
    <w:tmpl w:val="B36A7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718E4"/>
    <w:multiLevelType w:val="hybridMultilevel"/>
    <w:tmpl w:val="C2444A5A"/>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1170C"/>
    <w:multiLevelType w:val="multilevel"/>
    <w:tmpl w:val="0F660AE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302507"/>
    <w:multiLevelType w:val="hybridMultilevel"/>
    <w:tmpl w:val="4FC8254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5A8855D7"/>
    <w:multiLevelType w:val="hybridMultilevel"/>
    <w:tmpl w:val="C99E6828"/>
    <w:lvl w:ilvl="0" w:tplc="81F62A7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76349"/>
    <w:multiLevelType w:val="hybridMultilevel"/>
    <w:tmpl w:val="1724075E"/>
    <w:lvl w:ilvl="0" w:tplc="81F62A7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80D5D"/>
    <w:multiLevelType w:val="hybridMultilevel"/>
    <w:tmpl w:val="A48C2756"/>
    <w:lvl w:ilvl="0" w:tplc="48007A30">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C55551"/>
    <w:multiLevelType w:val="hybridMultilevel"/>
    <w:tmpl w:val="A6EAEC0A"/>
    <w:lvl w:ilvl="0" w:tplc="D0CE144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16077"/>
    <w:multiLevelType w:val="hybridMultilevel"/>
    <w:tmpl w:val="F2206BE8"/>
    <w:lvl w:ilvl="0" w:tplc="1256B0F6">
      <w:start w:val="1"/>
      <w:numFmt w:val="lowerLetter"/>
      <w:lvlText w:val="%1."/>
      <w:lvlJc w:val="left"/>
      <w:pPr>
        <w:ind w:left="225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2400055"/>
    <w:multiLevelType w:val="multilevel"/>
    <w:tmpl w:val="2C34276E"/>
    <w:lvl w:ilvl="0">
      <w:start w:val="1"/>
      <w:numFmt w:val="decimal"/>
      <w:lvlText w:val="%1."/>
      <w:lvlJc w:val="left"/>
      <w:pPr>
        <w:ind w:left="936" w:hanging="216"/>
      </w:pPr>
      <w:rPr>
        <w:rFonts w:ascii="Calibri" w:eastAsia="Times New Roman" w:hAnsi="Calibri" w:cs="Times New Roman" w:hint="default"/>
        <w:b/>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B03503"/>
    <w:multiLevelType w:val="hybridMultilevel"/>
    <w:tmpl w:val="4B3A657E"/>
    <w:lvl w:ilvl="0" w:tplc="45286B7A">
      <w:start w:val="1"/>
      <w:numFmt w:val="decimal"/>
      <w:lvlText w:val="%1."/>
      <w:lvlJc w:val="left"/>
      <w:pPr>
        <w:ind w:left="1440" w:hanging="360"/>
      </w:pPr>
      <w:rPr>
        <w:rFonts w:ascii="Calibri" w:eastAsia="Times New Roman" w:hAnsi="Calibri" w:cs="Times New Roman"/>
        <w:b/>
      </w:rPr>
    </w:lvl>
    <w:lvl w:ilvl="1" w:tplc="F1F29706">
      <w:start w:val="1"/>
      <w:numFmt w:val="lowerLetter"/>
      <w:lvlText w:val="%2."/>
      <w:lvlJc w:val="left"/>
      <w:pPr>
        <w:ind w:left="1440" w:hanging="360"/>
      </w:pPr>
      <w:rPr>
        <w:i w:val="0"/>
      </w:rPr>
    </w:lvl>
    <w:lvl w:ilvl="2" w:tplc="079C65A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B10FC"/>
    <w:multiLevelType w:val="hybridMultilevel"/>
    <w:tmpl w:val="996A01AE"/>
    <w:lvl w:ilvl="0" w:tplc="CA3630DA">
      <w:start w:val="1"/>
      <w:numFmt w:val="decimal"/>
      <w:lvlText w:val="%1."/>
      <w:lvlJc w:val="left"/>
      <w:pPr>
        <w:ind w:left="1440" w:hanging="360"/>
      </w:pPr>
      <w:rPr>
        <w:rFonts w:ascii="Calibri" w:eastAsia="Times New Roman" w:hAnsi="Calibri" w:cs="Times New Roman"/>
      </w:rPr>
    </w:lvl>
    <w:lvl w:ilvl="1" w:tplc="B95A5AC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B0DAA"/>
    <w:multiLevelType w:val="hybridMultilevel"/>
    <w:tmpl w:val="A656AA0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7B9F4762"/>
    <w:multiLevelType w:val="multilevel"/>
    <w:tmpl w:val="F2206BE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7D3760"/>
    <w:multiLevelType w:val="hybridMultilevel"/>
    <w:tmpl w:val="FF948DF4"/>
    <w:lvl w:ilvl="0" w:tplc="03D4238C">
      <w:start w:val="1"/>
      <w:numFmt w:val="decimal"/>
      <w:lvlText w:val="%1."/>
      <w:lvlJc w:val="left"/>
      <w:pPr>
        <w:ind w:left="936" w:hanging="216"/>
      </w:pPr>
      <w:rPr>
        <w:rFonts w:ascii="Calibri" w:eastAsia="Times New Roman" w:hAnsi="Calibri" w:cs="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3"/>
  </w:num>
  <w:num w:numId="3">
    <w:abstractNumId w:val="2"/>
  </w:num>
  <w:num w:numId="4">
    <w:abstractNumId w:val="18"/>
  </w:num>
  <w:num w:numId="5">
    <w:abstractNumId w:val="32"/>
  </w:num>
  <w:num w:numId="6">
    <w:abstractNumId w:val="22"/>
  </w:num>
  <w:num w:numId="7">
    <w:abstractNumId w:val="0"/>
  </w:num>
  <w:num w:numId="8">
    <w:abstractNumId w:val="19"/>
  </w:num>
  <w:num w:numId="9">
    <w:abstractNumId w:val="26"/>
  </w:num>
  <w:num w:numId="10">
    <w:abstractNumId w:val="38"/>
  </w:num>
  <w:num w:numId="11">
    <w:abstractNumId w:val="42"/>
  </w:num>
  <w:num w:numId="12">
    <w:abstractNumId w:val="46"/>
  </w:num>
  <w:num w:numId="13">
    <w:abstractNumId w:val="15"/>
  </w:num>
  <w:num w:numId="14">
    <w:abstractNumId w:val="29"/>
  </w:num>
  <w:num w:numId="15">
    <w:abstractNumId w:val="21"/>
  </w:num>
  <w:num w:numId="16">
    <w:abstractNumId w:val="10"/>
  </w:num>
  <w:num w:numId="17">
    <w:abstractNumId w:val="41"/>
  </w:num>
  <w:num w:numId="18">
    <w:abstractNumId w:val="14"/>
  </w:num>
  <w:num w:numId="19">
    <w:abstractNumId w:val="30"/>
  </w:num>
  <w:num w:numId="20">
    <w:abstractNumId w:val="34"/>
  </w:num>
  <w:num w:numId="21">
    <w:abstractNumId w:val="31"/>
  </w:num>
  <w:num w:numId="22">
    <w:abstractNumId w:val="7"/>
  </w:num>
  <w:num w:numId="23">
    <w:abstractNumId w:val="3"/>
  </w:num>
  <w:num w:numId="24">
    <w:abstractNumId w:val="40"/>
  </w:num>
  <w:num w:numId="25">
    <w:abstractNumId w:val="1"/>
  </w:num>
  <w:num w:numId="26">
    <w:abstractNumId w:val="16"/>
  </w:num>
  <w:num w:numId="27">
    <w:abstractNumId w:val="45"/>
  </w:num>
  <w:num w:numId="28">
    <w:abstractNumId w:val="27"/>
  </w:num>
  <w:num w:numId="29">
    <w:abstractNumId w:val="8"/>
  </w:num>
  <w:num w:numId="30">
    <w:abstractNumId w:val="5"/>
  </w:num>
  <w:num w:numId="31">
    <w:abstractNumId w:val="24"/>
  </w:num>
  <w:num w:numId="32">
    <w:abstractNumId w:val="23"/>
  </w:num>
  <w:num w:numId="33">
    <w:abstractNumId w:val="9"/>
  </w:num>
  <w:num w:numId="34">
    <w:abstractNumId w:val="35"/>
  </w:num>
  <w:num w:numId="35">
    <w:abstractNumId w:val="44"/>
  </w:num>
  <w:num w:numId="36">
    <w:abstractNumId w:val="11"/>
  </w:num>
  <w:num w:numId="37">
    <w:abstractNumId w:val="28"/>
  </w:num>
  <w:num w:numId="38">
    <w:abstractNumId w:val="39"/>
  </w:num>
  <w:num w:numId="39">
    <w:abstractNumId w:val="6"/>
  </w:num>
  <w:num w:numId="40">
    <w:abstractNumId w:val="4"/>
  </w:num>
  <w:num w:numId="41">
    <w:abstractNumId w:val="13"/>
  </w:num>
  <w:num w:numId="42">
    <w:abstractNumId w:val="33"/>
  </w:num>
  <w:num w:numId="43">
    <w:abstractNumId w:val="25"/>
  </w:num>
  <w:num w:numId="44">
    <w:abstractNumId w:val="20"/>
  </w:num>
  <w:num w:numId="45">
    <w:abstractNumId w:val="17"/>
  </w:num>
  <w:num w:numId="46">
    <w:abstractNumId w:val="12"/>
  </w:num>
  <w:num w:numId="4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C6"/>
    <w:rsid w:val="00000D76"/>
    <w:rsid w:val="000030BA"/>
    <w:rsid w:val="0000347F"/>
    <w:rsid w:val="00003C00"/>
    <w:rsid w:val="00003D11"/>
    <w:rsid w:val="00004CDD"/>
    <w:rsid w:val="0000540D"/>
    <w:rsid w:val="000064C3"/>
    <w:rsid w:val="00006851"/>
    <w:rsid w:val="0000752A"/>
    <w:rsid w:val="000102CD"/>
    <w:rsid w:val="00010390"/>
    <w:rsid w:val="000109FF"/>
    <w:rsid w:val="00010AB7"/>
    <w:rsid w:val="00011D9D"/>
    <w:rsid w:val="00011F9C"/>
    <w:rsid w:val="00013364"/>
    <w:rsid w:val="000147B9"/>
    <w:rsid w:val="000149EE"/>
    <w:rsid w:val="00015C79"/>
    <w:rsid w:val="00016505"/>
    <w:rsid w:val="000173A6"/>
    <w:rsid w:val="00017AA7"/>
    <w:rsid w:val="00020A6A"/>
    <w:rsid w:val="00021685"/>
    <w:rsid w:val="000232B5"/>
    <w:rsid w:val="000234E2"/>
    <w:rsid w:val="00024846"/>
    <w:rsid w:val="00025150"/>
    <w:rsid w:val="000251F1"/>
    <w:rsid w:val="0002602D"/>
    <w:rsid w:val="00026AD8"/>
    <w:rsid w:val="00027B31"/>
    <w:rsid w:val="00030BCD"/>
    <w:rsid w:val="00031687"/>
    <w:rsid w:val="00032174"/>
    <w:rsid w:val="00032A08"/>
    <w:rsid w:val="00032C22"/>
    <w:rsid w:val="00032DD7"/>
    <w:rsid w:val="00034030"/>
    <w:rsid w:val="000342BF"/>
    <w:rsid w:val="0003711B"/>
    <w:rsid w:val="00037218"/>
    <w:rsid w:val="00040930"/>
    <w:rsid w:val="00040F6B"/>
    <w:rsid w:val="000416DD"/>
    <w:rsid w:val="00042AF3"/>
    <w:rsid w:val="000437F6"/>
    <w:rsid w:val="00044119"/>
    <w:rsid w:val="0004470A"/>
    <w:rsid w:val="00044F67"/>
    <w:rsid w:val="00045B7B"/>
    <w:rsid w:val="00047570"/>
    <w:rsid w:val="0005148B"/>
    <w:rsid w:val="00051AD4"/>
    <w:rsid w:val="00052BCC"/>
    <w:rsid w:val="0005358E"/>
    <w:rsid w:val="0005385E"/>
    <w:rsid w:val="00053A75"/>
    <w:rsid w:val="000564C7"/>
    <w:rsid w:val="00057129"/>
    <w:rsid w:val="00060E65"/>
    <w:rsid w:val="000615CC"/>
    <w:rsid w:val="00061B02"/>
    <w:rsid w:val="00063285"/>
    <w:rsid w:val="000636B5"/>
    <w:rsid w:val="00063E4C"/>
    <w:rsid w:val="000640B5"/>
    <w:rsid w:val="000640D0"/>
    <w:rsid w:val="000653F9"/>
    <w:rsid w:val="00066008"/>
    <w:rsid w:val="00067106"/>
    <w:rsid w:val="00071BDE"/>
    <w:rsid w:val="0007249E"/>
    <w:rsid w:val="00072652"/>
    <w:rsid w:val="000728A1"/>
    <w:rsid w:val="00072F71"/>
    <w:rsid w:val="000733E4"/>
    <w:rsid w:val="000737ED"/>
    <w:rsid w:val="00074277"/>
    <w:rsid w:val="000742A1"/>
    <w:rsid w:val="000760C9"/>
    <w:rsid w:val="00076405"/>
    <w:rsid w:val="000776E1"/>
    <w:rsid w:val="0008049E"/>
    <w:rsid w:val="00082092"/>
    <w:rsid w:val="000820B2"/>
    <w:rsid w:val="000822F5"/>
    <w:rsid w:val="000827C4"/>
    <w:rsid w:val="0008316F"/>
    <w:rsid w:val="000837DB"/>
    <w:rsid w:val="00084F2B"/>
    <w:rsid w:val="000850CB"/>
    <w:rsid w:val="000854E0"/>
    <w:rsid w:val="00085AAC"/>
    <w:rsid w:val="00086023"/>
    <w:rsid w:val="00090197"/>
    <w:rsid w:val="00090821"/>
    <w:rsid w:val="0009166F"/>
    <w:rsid w:val="00093A4C"/>
    <w:rsid w:val="00094895"/>
    <w:rsid w:val="00096BA6"/>
    <w:rsid w:val="00096D0F"/>
    <w:rsid w:val="000A050A"/>
    <w:rsid w:val="000A258F"/>
    <w:rsid w:val="000A32F2"/>
    <w:rsid w:val="000A3EDB"/>
    <w:rsid w:val="000A42E9"/>
    <w:rsid w:val="000A5276"/>
    <w:rsid w:val="000A5393"/>
    <w:rsid w:val="000A55AD"/>
    <w:rsid w:val="000A64FC"/>
    <w:rsid w:val="000A7588"/>
    <w:rsid w:val="000A7F86"/>
    <w:rsid w:val="000B0DB2"/>
    <w:rsid w:val="000B1202"/>
    <w:rsid w:val="000B1739"/>
    <w:rsid w:val="000B28A6"/>
    <w:rsid w:val="000B4866"/>
    <w:rsid w:val="000B50FD"/>
    <w:rsid w:val="000B56D2"/>
    <w:rsid w:val="000B6E36"/>
    <w:rsid w:val="000C2C56"/>
    <w:rsid w:val="000C2ECE"/>
    <w:rsid w:val="000C3FD3"/>
    <w:rsid w:val="000C461A"/>
    <w:rsid w:val="000C4CCC"/>
    <w:rsid w:val="000C5B51"/>
    <w:rsid w:val="000C5BE2"/>
    <w:rsid w:val="000C5C6B"/>
    <w:rsid w:val="000C71B5"/>
    <w:rsid w:val="000C7D00"/>
    <w:rsid w:val="000D215E"/>
    <w:rsid w:val="000D30D0"/>
    <w:rsid w:val="000D3B3B"/>
    <w:rsid w:val="000D3CA2"/>
    <w:rsid w:val="000D41CB"/>
    <w:rsid w:val="000D5572"/>
    <w:rsid w:val="000D61DC"/>
    <w:rsid w:val="000D7801"/>
    <w:rsid w:val="000E1DB0"/>
    <w:rsid w:val="000E23CF"/>
    <w:rsid w:val="000E366F"/>
    <w:rsid w:val="000E388C"/>
    <w:rsid w:val="000E4050"/>
    <w:rsid w:val="000E4794"/>
    <w:rsid w:val="000E4C0A"/>
    <w:rsid w:val="000E6333"/>
    <w:rsid w:val="000E687F"/>
    <w:rsid w:val="000E6917"/>
    <w:rsid w:val="000E75E6"/>
    <w:rsid w:val="000E77CE"/>
    <w:rsid w:val="000F0CEB"/>
    <w:rsid w:val="000F1637"/>
    <w:rsid w:val="000F19B4"/>
    <w:rsid w:val="000F2186"/>
    <w:rsid w:val="000F21D1"/>
    <w:rsid w:val="000F244F"/>
    <w:rsid w:val="000F3AA8"/>
    <w:rsid w:val="000F3D4F"/>
    <w:rsid w:val="000F4208"/>
    <w:rsid w:val="000F5E5A"/>
    <w:rsid w:val="000F69B4"/>
    <w:rsid w:val="000F72BA"/>
    <w:rsid w:val="000F7524"/>
    <w:rsid w:val="000F79D5"/>
    <w:rsid w:val="00101D40"/>
    <w:rsid w:val="0010306B"/>
    <w:rsid w:val="00103381"/>
    <w:rsid w:val="001034C3"/>
    <w:rsid w:val="001061D3"/>
    <w:rsid w:val="001062D7"/>
    <w:rsid w:val="001073D8"/>
    <w:rsid w:val="0011177F"/>
    <w:rsid w:val="00111AD5"/>
    <w:rsid w:val="00111D9F"/>
    <w:rsid w:val="00111EC4"/>
    <w:rsid w:val="00111F6A"/>
    <w:rsid w:val="00113DD1"/>
    <w:rsid w:val="00114015"/>
    <w:rsid w:val="00115628"/>
    <w:rsid w:val="00117447"/>
    <w:rsid w:val="0011777A"/>
    <w:rsid w:val="00120C38"/>
    <w:rsid w:val="00121712"/>
    <w:rsid w:val="001218C4"/>
    <w:rsid w:val="001218F1"/>
    <w:rsid w:val="0012190F"/>
    <w:rsid w:val="001231CA"/>
    <w:rsid w:val="00124E04"/>
    <w:rsid w:val="001260BE"/>
    <w:rsid w:val="00126B58"/>
    <w:rsid w:val="0013031D"/>
    <w:rsid w:val="001309EB"/>
    <w:rsid w:val="00131B7D"/>
    <w:rsid w:val="00132217"/>
    <w:rsid w:val="00132B93"/>
    <w:rsid w:val="001348C9"/>
    <w:rsid w:val="00134D2F"/>
    <w:rsid w:val="00134E1D"/>
    <w:rsid w:val="001359CB"/>
    <w:rsid w:val="00135C2D"/>
    <w:rsid w:val="0013624B"/>
    <w:rsid w:val="001375E6"/>
    <w:rsid w:val="0013774E"/>
    <w:rsid w:val="00137CDB"/>
    <w:rsid w:val="00137E52"/>
    <w:rsid w:val="00140B0C"/>
    <w:rsid w:val="00141352"/>
    <w:rsid w:val="00141C67"/>
    <w:rsid w:val="001428F0"/>
    <w:rsid w:val="00143581"/>
    <w:rsid w:val="00143CE1"/>
    <w:rsid w:val="00145983"/>
    <w:rsid w:val="00146465"/>
    <w:rsid w:val="00147C10"/>
    <w:rsid w:val="00147D36"/>
    <w:rsid w:val="001509B9"/>
    <w:rsid w:val="00151A3D"/>
    <w:rsid w:val="001526ED"/>
    <w:rsid w:val="00154947"/>
    <w:rsid w:val="0015525F"/>
    <w:rsid w:val="00155659"/>
    <w:rsid w:val="00155D2C"/>
    <w:rsid w:val="00156EAC"/>
    <w:rsid w:val="0015783E"/>
    <w:rsid w:val="001578A1"/>
    <w:rsid w:val="00157CF1"/>
    <w:rsid w:val="001600BD"/>
    <w:rsid w:val="00160D7A"/>
    <w:rsid w:val="00163CDD"/>
    <w:rsid w:val="0016552E"/>
    <w:rsid w:val="001656B3"/>
    <w:rsid w:val="00165E85"/>
    <w:rsid w:val="001662AA"/>
    <w:rsid w:val="00167C74"/>
    <w:rsid w:val="001709A8"/>
    <w:rsid w:val="00170AA0"/>
    <w:rsid w:val="001750D0"/>
    <w:rsid w:val="00175646"/>
    <w:rsid w:val="00175A76"/>
    <w:rsid w:val="001763BF"/>
    <w:rsid w:val="00176722"/>
    <w:rsid w:val="00176D3F"/>
    <w:rsid w:val="0017702C"/>
    <w:rsid w:val="0017737C"/>
    <w:rsid w:val="00180739"/>
    <w:rsid w:val="00180C6C"/>
    <w:rsid w:val="00181645"/>
    <w:rsid w:val="001819C2"/>
    <w:rsid w:val="00181FA0"/>
    <w:rsid w:val="00183B56"/>
    <w:rsid w:val="00184DDF"/>
    <w:rsid w:val="00185602"/>
    <w:rsid w:val="00185B32"/>
    <w:rsid w:val="0019046F"/>
    <w:rsid w:val="00191026"/>
    <w:rsid w:val="00191A06"/>
    <w:rsid w:val="00193CD3"/>
    <w:rsid w:val="00196448"/>
    <w:rsid w:val="001A0299"/>
    <w:rsid w:val="001A1963"/>
    <w:rsid w:val="001A2271"/>
    <w:rsid w:val="001A260B"/>
    <w:rsid w:val="001A2F96"/>
    <w:rsid w:val="001A3510"/>
    <w:rsid w:val="001A5420"/>
    <w:rsid w:val="001A6396"/>
    <w:rsid w:val="001A6926"/>
    <w:rsid w:val="001A7E11"/>
    <w:rsid w:val="001B0A4A"/>
    <w:rsid w:val="001B0E75"/>
    <w:rsid w:val="001B15B7"/>
    <w:rsid w:val="001B2C73"/>
    <w:rsid w:val="001B41D8"/>
    <w:rsid w:val="001B66E4"/>
    <w:rsid w:val="001B67C2"/>
    <w:rsid w:val="001B745D"/>
    <w:rsid w:val="001C00A0"/>
    <w:rsid w:val="001C0104"/>
    <w:rsid w:val="001C0EA1"/>
    <w:rsid w:val="001C2A38"/>
    <w:rsid w:val="001C4087"/>
    <w:rsid w:val="001C44E4"/>
    <w:rsid w:val="001C571E"/>
    <w:rsid w:val="001C5720"/>
    <w:rsid w:val="001C62CE"/>
    <w:rsid w:val="001C6B74"/>
    <w:rsid w:val="001C6E0B"/>
    <w:rsid w:val="001D1E0B"/>
    <w:rsid w:val="001D250A"/>
    <w:rsid w:val="001D2BB5"/>
    <w:rsid w:val="001D3C3F"/>
    <w:rsid w:val="001D4745"/>
    <w:rsid w:val="001D4B9D"/>
    <w:rsid w:val="001D52A6"/>
    <w:rsid w:val="001D597B"/>
    <w:rsid w:val="001D736A"/>
    <w:rsid w:val="001D74A9"/>
    <w:rsid w:val="001E0CDD"/>
    <w:rsid w:val="001E15FA"/>
    <w:rsid w:val="001E20E8"/>
    <w:rsid w:val="001E359D"/>
    <w:rsid w:val="001E4C26"/>
    <w:rsid w:val="001E4C48"/>
    <w:rsid w:val="001E536F"/>
    <w:rsid w:val="001E5560"/>
    <w:rsid w:val="001E5C02"/>
    <w:rsid w:val="001E72DC"/>
    <w:rsid w:val="001E7849"/>
    <w:rsid w:val="001E7937"/>
    <w:rsid w:val="001E7A41"/>
    <w:rsid w:val="001F0751"/>
    <w:rsid w:val="001F09F4"/>
    <w:rsid w:val="001F1D07"/>
    <w:rsid w:val="001F4AAD"/>
    <w:rsid w:val="001F4AC0"/>
    <w:rsid w:val="001F4CA7"/>
    <w:rsid w:val="001F642A"/>
    <w:rsid w:val="001F6BE0"/>
    <w:rsid w:val="00200EB3"/>
    <w:rsid w:val="0020118F"/>
    <w:rsid w:val="00201E6A"/>
    <w:rsid w:val="00201F21"/>
    <w:rsid w:val="0020411F"/>
    <w:rsid w:val="002051F6"/>
    <w:rsid w:val="0020578D"/>
    <w:rsid w:val="002066A1"/>
    <w:rsid w:val="002106AA"/>
    <w:rsid w:val="0021080A"/>
    <w:rsid w:val="002154C0"/>
    <w:rsid w:val="00215785"/>
    <w:rsid w:val="002165F3"/>
    <w:rsid w:val="00216CE9"/>
    <w:rsid w:val="0022252D"/>
    <w:rsid w:val="00222E4F"/>
    <w:rsid w:val="002241F2"/>
    <w:rsid w:val="00224560"/>
    <w:rsid w:val="002249FF"/>
    <w:rsid w:val="00224ADD"/>
    <w:rsid w:val="00224EF9"/>
    <w:rsid w:val="00225F06"/>
    <w:rsid w:val="00230B38"/>
    <w:rsid w:val="0023185B"/>
    <w:rsid w:val="00231949"/>
    <w:rsid w:val="00231B9B"/>
    <w:rsid w:val="00231BA0"/>
    <w:rsid w:val="00234CB5"/>
    <w:rsid w:val="00236555"/>
    <w:rsid w:val="002369C9"/>
    <w:rsid w:val="00236D46"/>
    <w:rsid w:val="002379BE"/>
    <w:rsid w:val="002416D2"/>
    <w:rsid w:val="002419F0"/>
    <w:rsid w:val="00241E27"/>
    <w:rsid w:val="002437C0"/>
    <w:rsid w:val="00244DB7"/>
    <w:rsid w:val="002468D4"/>
    <w:rsid w:val="002478CD"/>
    <w:rsid w:val="0025066F"/>
    <w:rsid w:val="0025153F"/>
    <w:rsid w:val="002526E4"/>
    <w:rsid w:val="00253F63"/>
    <w:rsid w:val="002548E6"/>
    <w:rsid w:val="00255CB6"/>
    <w:rsid w:val="00256398"/>
    <w:rsid w:val="00256852"/>
    <w:rsid w:val="002574A8"/>
    <w:rsid w:val="002576AB"/>
    <w:rsid w:val="00257C94"/>
    <w:rsid w:val="00261194"/>
    <w:rsid w:val="00261EFB"/>
    <w:rsid w:val="00262338"/>
    <w:rsid w:val="00262B23"/>
    <w:rsid w:val="00263293"/>
    <w:rsid w:val="00263323"/>
    <w:rsid w:val="002657D9"/>
    <w:rsid w:val="00266A4A"/>
    <w:rsid w:val="00267FC1"/>
    <w:rsid w:val="00270791"/>
    <w:rsid w:val="00270D1A"/>
    <w:rsid w:val="002710A6"/>
    <w:rsid w:val="00272701"/>
    <w:rsid w:val="00272AF3"/>
    <w:rsid w:val="002732A8"/>
    <w:rsid w:val="00274139"/>
    <w:rsid w:val="00275504"/>
    <w:rsid w:val="00275A91"/>
    <w:rsid w:val="00276ABB"/>
    <w:rsid w:val="00277812"/>
    <w:rsid w:val="00277F09"/>
    <w:rsid w:val="0028136C"/>
    <w:rsid w:val="00281B6A"/>
    <w:rsid w:val="00282C51"/>
    <w:rsid w:val="00283296"/>
    <w:rsid w:val="002844C4"/>
    <w:rsid w:val="00285508"/>
    <w:rsid w:val="00285955"/>
    <w:rsid w:val="00285F1B"/>
    <w:rsid w:val="00285F31"/>
    <w:rsid w:val="00285FA7"/>
    <w:rsid w:val="00290426"/>
    <w:rsid w:val="00290DF5"/>
    <w:rsid w:val="00291A01"/>
    <w:rsid w:val="00291CA7"/>
    <w:rsid w:val="00291F31"/>
    <w:rsid w:val="00292030"/>
    <w:rsid w:val="00293CAF"/>
    <w:rsid w:val="00294563"/>
    <w:rsid w:val="00294FF9"/>
    <w:rsid w:val="00295711"/>
    <w:rsid w:val="00297458"/>
    <w:rsid w:val="002A0019"/>
    <w:rsid w:val="002A0A4C"/>
    <w:rsid w:val="002A0ACD"/>
    <w:rsid w:val="002A1196"/>
    <w:rsid w:val="002A1A12"/>
    <w:rsid w:val="002A2EFE"/>
    <w:rsid w:val="002A3212"/>
    <w:rsid w:val="002A3F0C"/>
    <w:rsid w:val="002A5701"/>
    <w:rsid w:val="002A6269"/>
    <w:rsid w:val="002A7442"/>
    <w:rsid w:val="002B032A"/>
    <w:rsid w:val="002B086A"/>
    <w:rsid w:val="002B0C72"/>
    <w:rsid w:val="002B2A22"/>
    <w:rsid w:val="002B3DEA"/>
    <w:rsid w:val="002B3ED4"/>
    <w:rsid w:val="002B5A5D"/>
    <w:rsid w:val="002B6689"/>
    <w:rsid w:val="002B7294"/>
    <w:rsid w:val="002C0E9D"/>
    <w:rsid w:val="002C17C5"/>
    <w:rsid w:val="002C210B"/>
    <w:rsid w:val="002C2531"/>
    <w:rsid w:val="002C3233"/>
    <w:rsid w:val="002C40F2"/>
    <w:rsid w:val="002C4DFA"/>
    <w:rsid w:val="002C4F1B"/>
    <w:rsid w:val="002C549E"/>
    <w:rsid w:val="002C5D8A"/>
    <w:rsid w:val="002C61CB"/>
    <w:rsid w:val="002C6AAE"/>
    <w:rsid w:val="002D1005"/>
    <w:rsid w:val="002D1813"/>
    <w:rsid w:val="002D1A62"/>
    <w:rsid w:val="002D3650"/>
    <w:rsid w:val="002D386B"/>
    <w:rsid w:val="002D3A6F"/>
    <w:rsid w:val="002D3FAB"/>
    <w:rsid w:val="002D581D"/>
    <w:rsid w:val="002D6D93"/>
    <w:rsid w:val="002D7F0D"/>
    <w:rsid w:val="002E0C5B"/>
    <w:rsid w:val="002E1401"/>
    <w:rsid w:val="002E30C8"/>
    <w:rsid w:val="002E3BBD"/>
    <w:rsid w:val="002E5624"/>
    <w:rsid w:val="002E568C"/>
    <w:rsid w:val="002E64A6"/>
    <w:rsid w:val="002E6912"/>
    <w:rsid w:val="002E78F8"/>
    <w:rsid w:val="002F27B9"/>
    <w:rsid w:val="002F3B47"/>
    <w:rsid w:val="002F4155"/>
    <w:rsid w:val="002F4885"/>
    <w:rsid w:val="002F4A0D"/>
    <w:rsid w:val="002F6214"/>
    <w:rsid w:val="002F7909"/>
    <w:rsid w:val="0030199D"/>
    <w:rsid w:val="00303325"/>
    <w:rsid w:val="0030394B"/>
    <w:rsid w:val="003043F4"/>
    <w:rsid w:val="003049F6"/>
    <w:rsid w:val="003050D2"/>
    <w:rsid w:val="003054FB"/>
    <w:rsid w:val="0030585A"/>
    <w:rsid w:val="0030735A"/>
    <w:rsid w:val="00307D93"/>
    <w:rsid w:val="003114E7"/>
    <w:rsid w:val="00311939"/>
    <w:rsid w:val="00312E35"/>
    <w:rsid w:val="00314428"/>
    <w:rsid w:val="00320408"/>
    <w:rsid w:val="003204FC"/>
    <w:rsid w:val="00320AA5"/>
    <w:rsid w:val="00322144"/>
    <w:rsid w:val="003234A8"/>
    <w:rsid w:val="00323929"/>
    <w:rsid w:val="0032429D"/>
    <w:rsid w:val="00324649"/>
    <w:rsid w:val="00324F52"/>
    <w:rsid w:val="00325424"/>
    <w:rsid w:val="00326105"/>
    <w:rsid w:val="00327528"/>
    <w:rsid w:val="0032765D"/>
    <w:rsid w:val="00330783"/>
    <w:rsid w:val="00332F9F"/>
    <w:rsid w:val="00333CA6"/>
    <w:rsid w:val="00335CCB"/>
    <w:rsid w:val="003365CD"/>
    <w:rsid w:val="00337024"/>
    <w:rsid w:val="003373B0"/>
    <w:rsid w:val="00337B7C"/>
    <w:rsid w:val="00341927"/>
    <w:rsid w:val="00341EDA"/>
    <w:rsid w:val="00344062"/>
    <w:rsid w:val="003446E8"/>
    <w:rsid w:val="00347472"/>
    <w:rsid w:val="00347C2A"/>
    <w:rsid w:val="00350201"/>
    <w:rsid w:val="00351AA4"/>
    <w:rsid w:val="0035218D"/>
    <w:rsid w:val="003521E5"/>
    <w:rsid w:val="0035278B"/>
    <w:rsid w:val="00352C07"/>
    <w:rsid w:val="003544C9"/>
    <w:rsid w:val="00354586"/>
    <w:rsid w:val="00354C03"/>
    <w:rsid w:val="003555BA"/>
    <w:rsid w:val="003567F3"/>
    <w:rsid w:val="00357489"/>
    <w:rsid w:val="0035761A"/>
    <w:rsid w:val="00361A49"/>
    <w:rsid w:val="0036229D"/>
    <w:rsid w:val="0036273B"/>
    <w:rsid w:val="003665F0"/>
    <w:rsid w:val="003671EE"/>
    <w:rsid w:val="003674B6"/>
    <w:rsid w:val="0036766B"/>
    <w:rsid w:val="00367A5A"/>
    <w:rsid w:val="003704A2"/>
    <w:rsid w:val="0037448C"/>
    <w:rsid w:val="00374B04"/>
    <w:rsid w:val="00375062"/>
    <w:rsid w:val="003753A3"/>
    <w:rsid w:val="003772F7"/>
    <w:rsid w:val="00381004"/>
    <w:rsid w:val="00383EB3"/>
    <w:rsid w:val="00384391"/>
    <w:rsid w:val="00385E55"/>
    <w:rsid w:val="00386130"/>
    <w:rsid w:val="00387772"/>
    <w:rsid w:val="00390031"/>
    <w:rsid w:val="00393F87"/>
    <w:rsid w:val="003943FA"/>
    <w:rsid w:val="00394AC9"/>
    <w:rsid w:val="00394B6A"/>
    <w:rsid w:val="00395C91"/>
    <w:rsid w:val="00397800"/>
    <w:rsid w:val="0039784A"/>
    <w:rsid w:val="003979EF"/>
    <w:rsid w:val="003A1CB5"/>
    <w:rsid w:val="003A1D75"/>
    <w:rsid w:val="003A2525"/>
    <w:rsid w:val="003A4C01"/>
    <w:rsid w:val="003A4D70"/>
    <w:rsid w:val="003A637A"/>
    <w:rsid w:val="003A6889"/>
    <w:rsid w:val="003B114D"/>
    <w:rsid w:val="003B3016"/>
    <w:rsid w:val="003B332A"/>
    <w:rsid w:val="003B35F6"/>
    <w:rsid w:val="003B38A6"/>
    <w:rsid w:val="003B5E0C"/>
    <w:rsid w:val="003B63F6"/>
    <w:rsid w:val="003C02CA"/>
    <w:rsid w:val="003C2407"/>
    <w:rsid w:val="003C2858"/>
    <w:rsid w:val="003C3BE7"/>
    <w:rsid w:val="003C437D"/>
    <w:rsid w:val="003C4973"/>
    <w:rsid w:val="003C4A83"/>
    <w:rsid w:val="003C5301"/>
    <w:rsid w:val="003C61E2"/>
    <w:rsid w:val="003C660C"/>
    <w:rsid w:val="003C6A5F"/>
    <w:rsid w:val="003C6C82"/>
    <w:rsid w:val="003C7215"/>
    <w:rsid w:val="003D037F"/>
    <w:rsid w:val="003D11A3"/>
    <w:rsid w:val="003D16B1"/>
    <w:rsid w:val="003D4129"/>
    <w:rsid w:val="003D584A"/>
    <w:rsid w:val="003E1119"/>
    <w:rsid w:val="003E1BBB"/>
    <w:rsid w:val="003E2774"/>
    <w:rsid w:val="003E2C5F"/>
    <w:rsid w:val="003E2D6B"/>
    <w:rsid w:val="003E3CE4"/>
    <w:rsid w:val="003E4DC9"/>
    <w:rsid w:val="003E4DF2"/>
    <w:rsid w:val="003E777C"/>
    <w:rsid w:val="003E7A50"/>
    <w:rsid w:val="003F0242"/>
    <w:rsid w:val="003F0A06"/>
    <w:rsid w:val="003F1793"/>
    <w:rsid w:val="003F3324"/>
    <w:rsid w:val="003F3600"/>
    <w:rsid w:val="003F3CE9"/>
    <w:rsid w:val="003F5637"/>
    <w:rsid w:val="003F6ACD"/>
    <w:rsid w:val="003F71ED"/>
    <w:rsid w:val="0040008D"/>
    <w:rsid w:val="00400B78"/>
    <w:rsid w:val="00402730"/>
    <w:rsid w:val="00403A8F"/>
    <w:rsid w:val="00404119"/>
    <w:rsid w:val="00407F77"/>
    <w:rsid w:val="00414F9F"/>
    <w:rsid w:val="004154F1"/>
    <w:rsid w:val="00416C34"/>
    <w:rsid w:val="0041701F"/>
    <w:rsid w:val="004201DC"/>
    <w:rsid w:val="0042230B"/>
    <w:rsid w:val="004241D8"/>
    <w:rsid w:val="00424391"/>
    <w:rsid w:val="00424E4B"/>
    <w:rsid w:val="00431394"/>
    <w:rsid w:val="0043433A"/>
    <w:rsid w:val="00434CD8"/>
    <w:rsid w:val="00435375"/>
    <w:rsid w:val="00435992"/>
    <w:rsid w:val="00435CAD"/>
    <w:rsid w:val="00437442"/>
    <w:rsid w:val="004378B3"/>
    <w:rsid w:val="00437C7F"/>
    <w:rsid w:val="004422D6"/>
    <w:rsid w:val="00443B2B"/>
    <w:rsid w:val="004446E2"/>
    <w:rsid w:val="0044573E"/>
    <w:rsid w:val="004460A7"/>
    <w:rsid w:val="00446A18"/>
    <w:rsid w:val="00447091"/>
    <w:rsid w:val="00447262"/>
    <w:rsid w:val="004507A1"/>
    <w:rsid w:val="00451B89"/>
    <w:rsid w:val="004534F3"/>
    <w:rsid w:val="0045488B"/>
    <w:rsid w:val="004554EE"/>
    <w:rsid w:val="00455F6A"/>
    <w:rsid w:val="004563B5"/>
    <w:rsid w:val="00457DBE"/>
    <w:rsid w:val="00460877"/>
    <w:rsid w:val="00461A69"/>
    <w:rsid w:val="00461A81"/>
    <w:rsid w:val="00461F34"/>
    <w:rsid w:val="00462C4D"/>
    <w:rsid w:val="00462EF6"/>
    <w:rsid w:val="004637CC"/>
    <w:rsid w:val="00463BD3"/>
    <w:rsid w:val="00464813"/>
    <w:rsid w:val="00464B15"/>
    <w:rsid w:val="00465543"/>
    <w:rsid w:val="00465663"/>
    <w:rsid w:val="00465FAF"/>
    <w:rsid w:val="00470B92"/>
    <w:rsid w:val="00470C55"/>
    <w:rsid w:val="00471439"/>
    <w:rsid w:val="00472152"/>
    <w:rsid w:val="00474007"/>
    <w:rsid w:val="004750EF"/>
    <w:rsid w:val="004762F3"/>
    <w:rsid w:val="00477C47"/>
    <w:rsid w:val="004801DC"/>
    <w:rsid w:val="00480ADE"/>
    <w:rsid w:val="00481BA5"/>
    <w:rsid w:val="00481D11"/>
    <w:rsid w:val="00483DFF"/>
    <w:rsid w:val="00483F2B"/>
    <w:rsid w:val="004842F2"/>
    <w:rsid w:val="00485C52"/>
    <w:rsid w:val="00485C87"/>
    <w:rsid w:val="00485D70"/>
    <w:rsid w:val="0048722A"/>
    <w:rsid w:val="004906EF"/>
    <w:rsid w:val="00491ADD"/>
    <w:rsid w:val="00493698"/>
    <w:rsid w:val="00493F3E"/>
    <w:rsid w:val="00494946"/>
    <w:rsid w:val="00496424"/>
    <w:rsid w:val="00497589"/>
    <w:rsid w:val="0049799C"/>
    <w:rsid w:val="004A018B"/>
    <w:rsid w:val="004A153D"/>
    <w:rsid w:val="004A2D44"/>
    <w:rsid w:val="004A2F09"/>
    <w:rsid w:val="004A2FB2"/>
    <w:rsid w:val="004A3F40"/>
    <w:rsid w:val="004A3FB0"/>
    <w:rsid w:val="004A4F81"/>
    <w:rsid w:val="004A563F"/>
    <w:rsid w:val="004A5960"/>
    <w:rsid w:val="004A5A07"/>
    <w:rsid w:val="004A6E61"/>
    <w:rsid w:val="004A7D56"/>
    <w:rsid w:val="004B0534"/>
    <w:rsid w:val="004B0909"/>
    <w:rsid w:val="004B0CE3"/>
    <w:rsid w:val="004B1C77"/>
    <w:rsid w:val="004B2785"/>
    <w:rsid w:val="004B29BA"/>
    <w:rsid w:val="004B2DE2"/>
    <w:rsid w:val="004B46F2"/>
    <w:rsid w:val="004B4A57"/>
    <w:rsid w:val="004B5BBF"/>
    <w:rsid w:val="004B5BC5"/>
    <w:rsid w:val="004C1EBE"/>
    <w:rsid w:val="004C1F94"/>
    <w:rsid w:val="004C3C53"/>
    <w:rsid w:val="004C5999"/>
    <w:rsid w:val="004C61D7"/>
    <w:rsid w:val="004C6A48"/>
    <w:rsid w:val="004C79B9"/>
    <w:rsid w:val="004D0A1D"/>
    <w:rsid w:val="004D0CBE"/>
    <w:rsid w:val="004D1CF1"/>
    <w:rsid w:val="004D1E17"/>
    <w:rsid w:val="004D24FB"/>
    <w:rsid w:val="004D2D82"/>
    <w:rsid w:val="004D2DAB"/>
    <w:rsid w:val="004D30BB"/>
    <w:rsid w:val="004D34FF"/>
    <w:rsid w:val="004D3B7C"/>
    <w:rsid w:val="004D58AE"/>
    <w:rsid w:val="004D764F"/>
    <w:rsid w:val="004D7674"/>
    <w:rsid w:val="004D7FA9"/>
    <w:rsid w:val="004E04B7"/>
    <w:rsid w:val="004E0C30"/>
    <w:rsid w:val="004E2333"/>
    <w:rsid w:val="004E2B6D"/>
    <w:rsid w:val="004E2D4F"/>
    <w:rsid w:val="004E459F"/>
    <w:rsid w:val="004E4C73"/>
    <w:rsid w:val="004E514E"/>
    <w:rsid w:val="004E52D2"/>
    <w:rsid w:val="004E63D0"/>
    <w:rsid w:val="004E679B"/>
    <w:rsid w:val="004E6B07"/>
    <w:rsid w:val="004E6BE0"/>
    <w:rsid w:val="004F2B85"/>
    <w:rsid w:val="004F3489"/>
    <w:rsid w:val="004F36A9"/>
    <w:rsid w:val="004F40E8"/>
    <w:rsid w:val="004F4ADE"/>
    <w:rsid w:val="004F5CD7"/>
    <w:rsid w:val="004F6D56"/>
    <w:rsid w:val="004F72E2"/>
    <w:rsid w:val="00500D8F"/>
    <w:rsid w:val="005018BE"/>
    <w:rsid w:val="00501B6F"/>
    <w:rsid w:val="005025D9"/>
    <w:rsid w:val="00502622"/>
    <w:rsid w:val="005031BA"/>
    <w:rsid w:val="00503ECA"/>
    <w:rsid w:val="0050563E"/>
    <w:rsid w:val="00505873"/>
    <w:rsid w:val="00505CB0"/>
    <w:rsid w:val="0050660B"/>
    <w:rsid w:val="005073BA"/>
    <w:rsid w:val="005107EC"/>
    <w:rsid w:val="0051084B"/>
    <w:rsid w:val="00510FB8"/>
    <w:rsid w:val="005128C8"/>
    <w:rsid w:val="00512BE0"/>
    <w:rsid w:val="00512C4B"/>
    <w:rsid w:val="00513824"/>
    <w:rsid w:val="00514F4A"/>
    <w:rsid w:val="0051527E"/>
    <w:rsid w:val="005161FA"/>
    <w:rsid w:val="005162E5"/>
    <w:rsid w:val="0051701C"/>
    <w:rsid w:val="00517E3C"/>
    <w:rsid w:val="00520502"/>
    <w:rsid w:val="005212F4"/>
    <w:rsid w:val="00521F57"/>
    <w:rsid w:val="0052361E"/>
    <w:rsid w:val="00523D5A"/>
    <w:rsid w:val="00524899"/>
    <w:rsid w:val="0052527C"/>
    <w:rsid w:val="00525D4F"/>
    <w:rsid w:val="00530112"/>
    <w:rsid w:val="0053035E"/>
    <w:rsid w:val="00530C0E"/>
    <w:rsid w:val="00531B28"/>
    <w:rsid w:val="00531FDB"/>
    <w:rsid w:val="00532412"/>
    <w:rsid w:val="00532AC6"/>
    <w:rsid w:val="00536543"/>
    <w:rsid w:val="00536D40"/>
    <w:rsid w:val="0053770F"/>
    <w:rsid w:val="005400C8"/>
    <w:rsid w:val="00541B58"/>
    <w:rsid w:val="00541E54"/>
    <w:rsid w:val="00542033"/>
    <w:rsid w:val="0054267E"/>
    <w:rsid w:val="0054383C"/>
    <w:rsid w:val="00543B58"/>
    <w:rsid w:val="0054552D"/>
    <w:rsid w:val="0054609E"/>
    <w:rsid w:val="00546654"/>
    <w:rsid w:val="005467A8"/>
    <w:rsid w:val="00550D08"/>
    <w:rsid w:val="005519C1"/>
    <w:rsid w:val="00551C03"/>
    <w:rsid w:val="00551CA9"/>
    <w:rsid w:val="005521F4"/>
    <w:rsid w:val="005530CD"/>
    <w:rsid w:val="00553EEE"/>
    <w:rsid w:val="00556AB4"/>
    <w:rsid w:val="0055717D"/>
    <w:rsid w:val="00561E0A"/>
    <w:rsid w:val="00563E86"/>
    <w:rsid w:val="005653FD"/>
    <w:rsid w:val="00565A01"/>
    <w:rsid w:val="00565CB6"/>
    <w:rsid w:val="00567BD7"/>
    <w:rsid w:val="00567C9D"/>
    <w:rsid w:val="0057067C"/>
    <w:rsid w:val="0057068B"/>
    <w:rsid w:val="00570700"/>
    <w:rsid w:val="005717DD"/>
    <w:rsid w:val="005730A9"/>
    <w:rsid w:val="00573D55"/>
    <w:rsid w:val="00575300"/>
    <w:rsid w:val="005762C7"/>
    <w:rsid w:val="00576EDE"/>
    <w:rsid w:val="00577DC3"/>
    <w:rsid w:val="005808EC"/>
    <w:rsid w:val="00580E95"/>
    <w:rsid w:val="00581869"/>
    <w:rsid w:val="00581B55"/>
    <w:rsid w:val="00584A7C"/>
    <w:rsid w:val="00584CB9"/>
    <w:rsid w:val="00584D92"/>
    <w:rsid w:val="00584E99"/>
    <w:rsid w:val="0058611A"/>
    <w:rsid w:val="00586E75"/>
    <w:rsid w:val="00586ED2"/>
    <w:rsid w:val="00590947"/>
    <w:rsid w:val="00590A95"/>
    <w:rsid w:val="0059157E"/>
    <w:rsid w:val="0059175C"/>
    <w:rsid w:val="005924F8"/>
    <w:rsid w:val="00594DD0"/>
    <w:rsid w:val="005A07E2"/>
    <w:rsid w:val="005A08F8"/>
    <w:rsid w:val="005A13D7"/>
    <w:rsid w:val="005A207D"/>
    <w:rsid w:val="005A3B4E"/>
    <w:rsid w:val="005A7002"/>
    <w:rsid w:val="005A7F2B"/>
    <w:rsid w:val="005B039F"/>
    <w:rsid w:val="005B1CC3"/>
    <w:rsid w:val="005B61F5"/>
    <w:rsid w:val="005B701B"/>
    <w:rsid w:val="005C0934"/>
    <w:rsid w:val="005C2CE9"/>
    <w:rsid w:val="005C3CF7"/>
    <w:rsid w:val="005C4469"/>
    <w:rsid w:val="005C5614"/>
    <w:rsid w:val="005C56E0"/>
    <w:rsid w:val="005C6DB3"/>
    <w:rsid w:val="005D03FB"/>
    <w:rsid w:val="005D0C12"/>
    <w:rsid w:val="005D0D1E"/>
    <w:rsid w:val="005D1216"/>
    <w:rsid w:val="005D1275"/>
    <w:rsid w:val="005D1437"/>
    <w:rsid w:val="005D2C80"/>
    <w:rsid w:val="005D3BCF"/>
    <w:rsid w:val="005D45B3"/>
    <w:rsid w:val="005D4F0D"/>
    <w:rsid w:val="005D5B3B"/>
    <w:rsid w:val="005E15BB"/>
    <w:rsid w:val="005E19AA"/>
    <w:rsid w:val="005E1DBE"/>
    <w:rsid w:val="005E21B5"/>
    <w:rsid w:val="005E31A3"/>
    <w:rsid w:val="005E4522"/>
    <w:rsid w:val="005E457E"/>
    <w:rsid w:val="005E4C8F"/>
    <w:rsid w:val="005E4CF0"/>
    <w:rsid w:val="005E4D82"/>
    <w:rsid w:val="005E7066"/>
    <w:rsid w:val="005E7FE5"/>
    <w:rsid w:val="005F3145"/>
    <w:rsid w:val="005F5A24"/>
    <w:rsid w:val="005F6873"/>
    <w:rsid w:val="005F771B"/>
    <w:rsid w:val="005F7CD5"/>
    <w:rsid w:val="005F7F59"/>
    <w:rsid w:val="00601517"/>
    <w:rsid w:val="00601990"/>
    <w:rsid w:val="00602BC6"/>
    <w:rsid w:val="006031BD"/>
    <w:rsid w:val="00604302"/>
    <w:rsid w:val="0060467C"/>
    <w:rsid w:val="00604B38"/>
    <w:rsid w:val="00606DFD"/>
    <w:rsid w:val="00607B9A"/>
    <w:rsid w:val="00607E91"/>
    <w:rsid w:val="00607EEE"/>
    <w:rsid w:val="00611463"/>
    <w:rsid w:val="00611990"/>
    <w:rsid w:val="00611A13"/>
    <w:rsid w:val="00612AA6"/>
    <w:rsid w:val="00613233"/>
    <w:rsid w:val="00613CEA"/>
    <w:rsid w:val="006144D5"/>
    <w:rsid w:val="00614C0B"/>
    <w:rsid w:val="00615014"/>
    <w:rsid w:val="0061540B"/>
    <w:rsid w:val="00616530"/>
    <w:rsid w:val="0061693B"/>
    <w:rsid w:val="00617520"/>
    <w:rsid w:val="0062101D"/>
    <w:rsid w:val="00621341"/>
    <w:rsid w:val="00622B57"/>
    <w:rsid w:val="00622D0D"/>
    <w:rsid w:val="006230A6"/>
    <w:rsid w:val="0062328D"/>
    <w:rsid w:val="006248E8"/>
    <w:rsid w:val="006257E4"/>
    <w:rsid w:val="00626DC8"/>
    <w:rsid w:val="006277A5"/>
    <w:rsid w:val="00631385"/>
    <w:rsid w:val="006324FD"/>
    <w:rsid w:val="0063364A"/>
    <w:rsid w:val="00633A38"/>
    <w:rsid w:val="00634233"/>
    <w:rsid w:val="0063439E"/>
    <w:rsid w:val="00634803"/>
    <w:rsid w:val="006358F4"/>
    <w:rsid w:val="00635A1A"/>
    <w:rsid w:val="00635AB9"/>
    <w:rsid w:val="00636E09"/>
    <w:rsid w:val="006406CE"/>
    <w:rsid w:val="00640BE5"/>
    <w:rsid w:val="00644B3C"/>
    <w:rsid w:val="00645A9E"/>
    <w:rsid w:val="00646CEA"/>
    <w:rsid w:val="0064796D"/>
    <w:rsid w:val="00651D08"/>
    <w:rsid w:val="00652278"/>
    <w:rsid w:val="006526D3"/>
    <w:rsid w:val="0065490C"/>
    <w:rsid w:val="00654D3D"/>
    <w:rsid w:val="00655443"/>
    <w:rsid w:val="006558AB"/>
    <w:rsid w:val="00656110"/>
    <w:rsid w:val="00656114"/>
    <w:rsid w:val="00656B78"/>
    <w:rsid w:val="00657FBE"/>
    <w:rsid w:val="0066199A"/>
    <w:rsid w:val="006657F8"/>
    <w:rsid w:val="00665A79"/>
    <w:rsid w:val="00666527"/>
    <w:rsid w:val="00667525"/>
    <w:rsid w:val="00667CEC"/>
    <w:rsid w:val="006710F5"/>
    <w:rsid w:val="0067218D"/>
    <w:rsid w:val="00672815"/>
    <w:rsid w:val="006728C2"/>
    <w:rsid w:val="00674B52"/>
    <w:rsid w:val="006754DE"/>
    <w:rsid w:val="0067605B"/>
    <w:rsid w:val="006764C0"/>
    <w:rsid w:val="00677109"/>
    <w:rsid w:val="00680EB7"/>
    <w:rsid w:val="0068107D"/>
    <w:rsid w:val="00681F72"/>
    <w:rsid w:val="0068240C"/>
    <w:rsid w:val="00682B3B"/>
    <w:rsid w:val="00683E2A"/>
    <w:rsid w:val="00684FC8"/>
    <w:rsid w:val="00686268"/>
    <w:rsid w:val="006865A4"/>
    <w:rsid w:val="00691548"/>
    <w:rsid w:val="00691C82"/>
    <w:rsid w:val="006939A1"/>
    <w:rsid w:val="006947FD"/>
    <w:rsid w:val="00694FBE"/>
    <w:rsid w:val="006959A8"/>
    <w:rsid w:val="0069648E"/>
    <w:rsid w:val="0069691F"/>
    <w:rsid w:val="00696A84"/>
    <w:rsid w:val="00697903"/>
    <w:rsid w:val="00697A5F"/>
    <w:rsid w:val="006A386A"/>
    <w:rsid w:val="006A577E"/>
    <w:rsid w:val="006A6F1D"/>
    <w:rsid w:val="006A75B6"/>
    <w:rsid w:val="006A7807"/>
    <w:rsid w:val="006B068C"/>
    <w:rsid w:val="006B18FD"/>
    <w:rsid w:val="006B24FF"/>
    <w:rsid w:val="006B25D5"/>
    <w:rsid w:val="006B2D82"/>
    <w:rsid w:val="006B47D5"/>
    <w:rsid w:val="006B6583"/>
    <w:rsid w:val="006C1E73"/>
    <w:rsid w:val="006C287C"/>
    <w:rsid w:val="006C2E82"/>
    <w:rsid w:val="006C2FDC"/>
    <w:rsid w:val="006C3D8B"/>
    <w:rsid w:val="006C3E5D"/>
    <w:rsid w:val="006C45F2"/>
    <w:rsid w:val="006C4730"/>
    <w:rsid w:val="006C4B3E"/>
    <w:rsid w:val="006C6FE0"/>
    <w:rsid w:val="006D1338"/>
    <w:rsid w:val="006D215C"/>
    <w:rsid w:val="006D234F"/>
    <w:rsid w:val="006D343C"/>
    <w:rsid w:val="006D3D4F"/>
    <w:rsid w:val="006D6497"/>
    <w:rsid w:val="006D6842"/>
    <w:rsid w:val="006D7972"/>
    <w:rsid w:val="006E00CD"/>
    <w:rsid w:val="006E119F"/>
    <w:rsid w:val="006E3A60"/>
    <w:rsid w:val="006E454C"/>
    <w:rsid w:val="006E4FCF"/>
    <w:rsid w:val="006E5636"/>
    <w:rsid w:val="006E56EB"/>
    <w:rsid w:val="006E69E4"/>
    <w:rsid w:val="006F0675"/>
    <w:rsid w:val="006F1A7E"/>
    <w:rsid w:val="006F45FE"/>
    <w:rsid w:val="00700225"/>
    <w:rsid w:val="00700BD3"/>
    <w:rsid w:val="00703FA2"/>
    <w:rsid w:val="007047B1"/>
    <w:rsid w:val="0070509E"/>
    <w:rsid w:val="00706281"/>
    <w:rsid w:val="00712EBF"/>
    <w:rsid w:val="007145D7"/>
    <w:rsid w:val="00716C5A"/>
    <w:rsid w:val="00717905"/>
    <w:rsid w:val="00720245"/>
    <w:rsid w:val="007202A3"/>
    <w:rsid w:val="007216A2"/>
    <w:rsid w:val="007234E5"/>
    <w:rsid w:val="0072388B"/>
    <w:rsid w:val="00724011"/>
    <w:rsid w:val="007250BB"/>
    <w:rsid w:val="00726108"/>
    <w:rsid w:val="007309AE"/>
    <w:rsid w:val="00731446"/>
    <w:rsid w:val="0073173B"/>
    <w:rsid w:val="00731ADE"/>
    <w:rsid w:val="007325FD"/>
    <w:rsid w:val="00732CD9"/>
    <w:rsid w:val="00733243"/>
    <w:rsid w:val="00734B1A"/>
    <w:rsid w:val="00734EB6"/>
    <w:rsid w:val="00735F4F"/>
    <w:rsid w:val="007367C4"/>
    <w:rsid w:val="00737136"/>
    <w:rsid w:val="00740D4D"/>
    <w:rsid w:val="00741CA3"/>
    <w:rsid w:val="00742D84"/>
    <w:rsid w:val="007443E6"/>
    <w:rsid w:val="007450EE"/>
    <w:rsid w:val="0074673E"/>
    <w:rsid w:val="00747DEC"/>
    <w:rsid w:val="00747F4F"/>
    <w:rsid w:val="00751789"/>
    <w:rsid w:val="007518F5"/>
    <w:rsid w:val="00753528"/>
    <w:rsid w:val="00753A31"/>
    <w:rsid w:val="00753E5F"/>
    <w:rsid w:val="00754C42"/>
    <w:rsid w:val="00755259"/>
    <w:rsid w:val="007557C0"/>
    <w:rsid w:val="00756B60"/>
    <w:rsid w:val="00761BA9"/>
    <w:rsid w:val="00762D40"/>
    <w:rsid w:val="0076434E"/>
    <w:rsid w:val="00766D7E"/>
    <w:rsid w:val="0076713D"/>
    <w:rsid w:val="00770F29"/>
    <w:rsid w:val="00771204"/>
    <w:rsid w:val="00771FA4"/>
    <w:rsid w:val="00772436"/>
    <w:rsid w:val="00772543"/>
    <w:rsid w:val="00772B52"/>
    <w:rsid w:val="007736FE"/>
    <w:rsid w:val="00773A30"/>
    <w:rsid w:val="007745E6"/>
    <w:rsid w:val="007747D2"/>
    <w:rsid w:val="00774A4A"/>
    <w:rsid w:val="00774BFA"/>
    <w:rsid w:val="00774F18"/>
    <w:rsid w:val="0077697C"/>
    <w:rsid w:val="0077743A"/>
    <w:rsid w:val="0078064F"/>
    <w:rsid w:val="00780ACB"/>
    <w:rsid w:val="007817CD"/>
    <w:rsid w:val="00782019"/>
    <w:rsid w:val="0078231F"/>
    <w:rsid w:val="00782AC9"/>
    <w:rsid w:val="007830F1"/>
    <w:rsid w:val="00783703"/>
    <w:rsid w:val="00783819"/>
    <w:rsid w:val="00784C97"/>
    <w:rsid w:val="00785CE5"/>
    <w:rsid w:val="00785EE6"/>
    <w:rsid w:val="00786D88"/>
    <w:rsid w:val="00790D57"/>
    <w:rsid w:val="007932AD"/>
    <w:rsid w:val="0079333D"/>
    <w:rsid w:val="00794C96"/>
    <w:rsid w:val="00795239"/>
    <w:rsid w:val="007956C9"/>
    <w:rsid w:val="00795C86"/>
    <w:rsid w:val="00795E0D"/>
    <w:rsid w:val="00796ACB"/>
    <w:rsid w:val="00796B39"/>
    <w:rsid w:val="00797170"/>
    <w:rsid w:val="007A23C2"/>
    <w:rsid w:val="007A2836"/>
    <w:rsid w:val="007A2C7A"/>
    <w:rsid w:val="007A42A3"/>
    <w:rsid w:val="007A44F6"/>
    <w:rsid w:val="007A46A0"/>
    <w:rsid w:val="007A4BF3"/>
    <w:rsid w:val="007A5EDD"/>
    <w:rsid w:val="007A65F4"/>
    <w:rsid w:val="007A6BEA"/>
    <w:rsid w:val="007A6D0C"/>
    <w:rsid w:val="007A7A36"/>
    <w:rsid w:val="007B2EF7"/>
    <w:rsid w:val="007B50D6"/>
    <w:rsid w:val="007B5222"/>
    <w:rsid w:val="007B54D9"/>
    <w:rsid w:val="007B56A2"/>
    <w:rsid w:val="007B62CA"/>
    <w:rsid w:val="007B66A7"/>
    <w:rsid w:val="007B72DA"/>
    <w:rsid w:val="007B73AE"/>
    <w:rsid w:val="007C0114"/>
    <w:rsid w:val="007C01F9"/>
    <w:rsid w:val="007C0AB5"/>
    <w:rsid w:val="007C0E96"/>
    <w:rsid w:val="007C109B"/>
    <w:rsid w:val="007C24E9"/>
    <w:rsid w:val="007C30C3"/>
    <w:rsid w:val="007C6781"/>
    <w:rsid w:val="007C6CDF"/>
    <w:rsid w:val="007C763D"/>
    <w:rsid w:val="007C7E72"/>
    <w:rsid w:val="007C7E91"/>
    <w:rsid w:val="007D0EE8"/>
    <w:rsid w:val="007D2852"/>
    <w:rsid w:val="007D34B6"/>
    <w:rsid w:val="007D4628"/>
    <w:rsid w:val="007D4D58"/>
    <w:rsid w:val="007D658F"/>
    <w:rsid w:val="007D6709"/>
    <w:rsid w:val="007D6B56"/>
    <w:rsid w:val="007D79DE"/>
    <w:rsid w:val="007E05B1"/>
    <w:rsid w:val="007E37EE"/>
    <w:rsid w:val="007E3F31"/>
    <w:rsid w:val="007E5D35"/>
    <w:rsid w:val="007E6046"/>
    <w:rsid w:val="007E617D"/>
    <w:rsid w:val="007E67DD"/>
    <w:rsid w:val="007F137E"/>
    <w:rsid w:val="007F2DA1"/>
    <w:rsid w:val="007F30E3"/>
    <w:rsid w:val="007F38CE"/>
    <w:rsid w:val="007F3A82"/>
    <w:rsid w:val="007F4802"/>
    <w:rsid w:val="007F4907"/>
    <w:rsid w:val="007F6CBE"/>
    <w:rsid w:val="00800A9E"/>
    <w:rsid w:val="00804EFD"/>
    <w:rsid w:val="00804F6A"/>
    <w:rsid w:val="00805676"/>
    <w:rsid w:val="00805736"/>
    <w:rsid w:val="00805D0B"/>
    <w:rsid w:val="00806DDE"/>
    <w:rsid w:val="00807914"/>
    <w:rsid w:val="008103C4"/>
    <w:rsid w:val="00810C2A"/>
    <w:rsid w:val="00811249"/>
    <w:rsid w:val="00811270"/>
    <w:rsid w:val="00812462"/>
    <w:rsid w:val="00815F19"/>
    <w:rsid w:val="00816083"/>
    <w:rsid w:val="0082077E"/>
    <w:rsid w:val="0082154C"/>
    <w:rsid w:val="0082527A"/>
    <w:rsid w:val="0082532A"/>
    <w:rsid w:val="008259D8"/>
    <w:rsid w:val="00827217"/>
    <w:rsid w:val="00827289"/>
    <w:rsid w:val="00831F43"/>
    <w:rsid w:val="008332CF"/>
    <w:rsid w:val="00834E62"/>
    <w:rsid w:val="008362A3"/>
    <w:rsid w:val="00836C0A"/>
    <w:rsid w:val="00836DF3"/>
    <w:rsid w:val="00840422"/>
    <w:rsid w:val="0084128C"/>
    <w:rsid w:val="0084179F"/>
    <w:rsid w:val="0084218C"/>
    <w:rsid w:val="008426B8"/>
    <w:rsid w:val="008431C1"/>
    <w:rsid w:val="0084349E"/>
    <w:rsid w:val="00845409"/>
    <w:rsid w:val="008454EF"/>
    <w:rsid w:val="0084586E"/>
    <w:rsid w:val="00847207"/>
    <w:rsid w:val="00850469"/>
    <w:rsid w:val="00851197"/>
    <w:rsid w:val="00851506"/>
    <w:rsid w:val="00851774"/>
    <w:rsid w:val="00851B62"/>
    <w:rsid w:val="00851B77"/>
    <w:rsid w:val="008535B3"/>
    <w:rsid w:val="0085373A"/>
    <w:rsid w:val="00857622"/>
    <w:rsid w:val="008605C2"/>
    <w:rsid w:val="0086093A"/>
    <w:rsid w:val="00860E82"/>
    <w:rsid w:val="00861172"/>
    <w:rsid w:val="0086421C"/>
    <w:rsid w:val="008665D8"/>
    <w:rsid w:val="00870C2A"/>
    <w:rsid w:val="00870FC4"/>
    <w:rsid w:val="008720B6"/>
    <w:rsid w:val="00872634"/>
    <w:rsid w:val="0087333F"/>
    <w:rsid w:val="00873449"/>
    <w:rsid w:val="008734E6"/>
    <w:rsid w:val="00873583"/>
    <w:rsid w:val="00874363"/>
    <w:rsid w:val="008746AF"/>
    <w:rsid w:val="00874F48"/>
    <w:rsid w:val="00875BB0"/>
    <w:rsid w:val="00877608"/>
    <w:rsid w:val="00877B5E"/>
    <w:rsid w:val="00877E5F"/>
    <w:rsid w:val="008800AA"/>
    <w:rsid w:val="008816C2"/>
    <w:rsid w:val="00882260"/>
    <w:rsid w:val="00882D5C"/>
    <w:rsid w:val="0088589C"/>
    <w:rsid w:val="0088626A"/>
    <w:rsid w:val="00890797"/>
    <w:rsid w:val="008909E2"/>
    <w:rsid w:val="00891127"/>
    <w:rsid w:val="0089133D"/>
    <w:rsid w:val="00891417"/>
    <w:rsid w:val="00892F2B"/>
    <w:rsid w:val="00893861"/>
    <w:rsid w:val="008955A3"/>
    <w:rsid w:val="0089634C"/>
    <w:rsid w:val="00896CE6"/>
    <w:rsid w:val="00897469"/>
    <w:rsid w:val="00897FDB"/>
    <w:rsid w:val="008A0CBC"/>
    <w:rsid w:val="008A3141"/>
    <w:rsid w:val="008B0CA0"/>
    <w:rsid w:val="008B1040"/>
    <w:rsid w:val="008B16DD"/>
    <w:rsid w:val="008B1D72"/>
    <w:rsid w:val="008B226C"/>
    <w:rsid w:val="008B3B40"/>
    <w:rsid w:val="008B3C8A"/>
    <w:rsid w:val="008B52AB"/>
    <w:rsid w:val="008B54D2"/>
    <w:rsid w:val="008B6772"/>
    <w:rsid w:val="008B6868"/>
    <w:rsid w:val="008B73CB"/>
    <w:rsid w:val="008B75BA"/>
    <w:rsid w:val="008C063F"/>
    <w:rsid w:val="008C0E64"/>
    <w:rsid w:val="008C1EF1"/>
    <w:rsid w:val="008C2596"/>
    <w:rsid w:val="008C3D06"/>
    <w:rsid w:val="008C4AE7"/>
    <w:rsid w:val="008C4D1E"/>
    <w:rsid w:val="008C5594"/>
    <w:rsid w:val="008C6B59"/>
    <w:rsid w:val="008D06CA"/>
    <w:rsid w:val="008D16E6"/>
    <w:rsid w:val="008D1E3C"/>
    <w:rsid w:val="008D3065"/>
    <w:rsid w:val="008D42DE"/>
    <w:rsid w:val="008D4C79"/>
    <w:rsid w:val="008D6EF3"/>
    <w:rsid w:val="008E0389"/>
    <w:rsid w:val="008E27AA"/>
    <w:rsid w:val="008E3145"/>
    <w:rsid w:val="008E364B"/>
    <w:rsid w:val="008E3687"/>
    <w:rsid w:val="008E3F05"/>
    <w:rsid w:val="008E50BF"/>
    <w:rsid w:val="008E69D7"/>
    <w:rsid w:val="008F1802"/>
    <w:rsid w:val="008F246A"/>
    <w:rsid w:val="008F3160"/>
    <w:rsid w:val="008F35E3"/>
    <w:rsid w:val="008F3924"/>
    <w:rsid w:val="008F3EEA"/>
    <w:rsid w:val="008F6DA0"/>
    <w:rsid w:val="00900676"/>
    <w:rsid w:val="00901102"/>
    <w:rsid w:val="00902DC9"/>
    <w:rsid w:val="00904ADB"/>
    <w:rsid w:val="00904F1B"/>
    <w:rsid w:val="00904FBE"/>
    <w:rsid w:val="00905C95"/>
    <w:rsid w:val="00906C1B"/>
    <w:rsid w:val="0090735F"/>
    <w:rsid w:val="00907F78"/>
    <w:rsid w:val="00910138"/>
    <w:rsid w:val="00912536"/>
    <w:rsid w:val="009135C2"/>
    <w:rsid w:val="00913680"/>
    <w:rsid w:val="009139DE"/>
    <w:rsid w:val="009153E4"/>
    <w:rsid w:val="00915EF9"/>
    <w:rsid w:val="00920A85"/>
    <w:rsid w:val="00920D9C"/>
    <w:rsid w:val="0092171C"/>
    <w:rsid w:val="009218BF"/>
    <w:rsid w:val="00921BF9"/>
    <w:rsid w:val="00922CD0"/>
    <w:rsid w:val="00926859"/>
    <w:rsid w:val="009268E8"/>
    <w:rsid w:val="0093028C"/>
    <w:rsid w:val="0093289D"/>
    <w:rsid w:val="00932B69"/>
    <w:rsid w:val="00932BC4"/>
    <w:rsid w:val="009332D4"/>
    <w:rsid w:val="00933984"/>
    <w:rsid w:val="00935AEC"/>
    <w:rsid w:val="009400CE"/>
    <w:rsid w:val="009426A8"/>
    <w:rsid w:val="00942F08"/>
    <w:rsid w:val="009431A4"/>
    <w:rsid w:val="009434B1"/>
    <w:rsid w:val="009446BF"/>
    <w:rsid w:val="00944F1F"/>
    <w:rsid w:val="0094532C"/>
    <w:rsid w:val="00947EF8"/>
    <w:rsid w:val="00950280"/>
    <w:rsid w:val="00950E26"/>
    <w:rsid w:val="00951580"/>
    <w:rsid w:val="00951DD7"/>
    <w:rsid w:val="009538E4"/>
    <w:rsid w:val="0095426D"/>
    <w:rsid w:val="00954364"/>
    <w:rsid w:val="00954C50"/>
    <w:rsid w:val="00954CDC"/>
    <w:rsid w:val="0095571D"/>
    <w:rsid w:val="009557F6"/>
    <w:rsid w:val="00955B19"/>
    <w:rsid w:val="009562AE"/>
    <w:rsid w:val="009563A9"/>
    <w:rsid w:val="00957021"/>
    <w:rsid w:val="00957FC4"/>
    <w:rsid w:val="009623CB"/>
    <w:rsid w:val="00962619"/>
    <w:rsid w:val="0096304C"/>
    <w:rsid w:val="00963F86"/>
    <w:rsid w:val="0096441D"/>
    <w:rsid w:val="00964585"/>
    <w:rsid w:val="00965D3D"/>
    <w:rsid w:val="00965F7C"/>
    <w:rsid w:val="009673A0"/>
    <w:rsid w:val="00971B6B"/>
    <w:rsid w:val="0097288C"/>
    <w:rsid w:val="0097500B"/>
    <w:rsid w:val="00975629"/>
    <w:rsid w:val="009809D2"/>
    <w:rsid w:val="00980D39"/>
    <w:rsid w:val="00983B66"/>
    <w:rsid w:val="00984327"/>
    <w:rsid w:val="009847BA"/>
    <w:rsid w:val="0098489E"/>
    <w:rsid w:val="00985818"/>
    <w:rsid w:val="0098638E"/>
    <w:rsid w:val="0098654D"/>
    <w:rsid w:val="00990054"/>
    <w:rsid w:val="00992C20"/>
    <w:rsid w:val="00992EB9"/>
    <w:rsid w:val="00992EEE"/>
    <w:rsid w:val="00993662"/>
    <w:rsid w:val="00993690"/>
    <w:rsid w:val="00993A56"/>
    <w:rsid w:val="00993BF6"/>
    <w:rsid w:val="009940AA"/>
    <w:rsid w:val="009945F1"/>
    <w:rsid w:val="00994D19"/>
    <w:rsid w:val="009953D1"/>
    <w:rsid w:val="00995EB0"/>
    <w:rsid w:val="00996836"/>
    <w:rsid w:val="00996E0B"/>
    <w:rsid w:val="00997692"/>
    <w:rsid w:val="0099792E"/>
    <w:rsid w:val="00997A53"/>
    <w:rsid w:val="009A2A41"/>
    <w:rsid w:val="009A3643"/>
    <w:rsid w:val="009A3B67"/>
    <w:rsid w:val="009A4651"/>
    <w:rsid w:val="009A4ECF"/>
    <w:rsid w:val="009A50D2"/>
    <w:rsid w:val="009A61AE"/>
    <w:rsid w:val="009A6DB8"/>
    <w:rsid w:val="009A7190"/>
    <w:rsid w:val="009B2241"/>
    <w:rsid w:val="009B35F6"/>
    <w:rsid w:val="009B3728"/>
    <w:rsid w:val="009B6FF8"/>
    <w:rsid w:val="009B7A3A"/>
    <w:rsid w:val="009B7AB7"/>
    <w:rsid w:val="009B7C0C"/>
    <w:rsid w:val="009B7C5B"/>
    <w:rsid w:val="009B7DAE"/>
    <w:rsid w:val="009C140E"/>
    <w:rsid w:val="009C1474"/>
    <w:rsid w:val="009C1ADC"/>
    <w:rsid w:val="009C1CC4"/>
    <w:rsid w:val="009C48DD"/>
    <w:rsid w:val="009C557B"/>
    <w:rsid w:val="009C6FF1"/>
    <w:rsid w:val="009C7C90"/>
    <w:rsid w:val="009D15E2"/>
    <w:rsid w:val="009D1762"/>
    <w:rsid w:val="009D24C9"/>
    <w:rsid w:val="009D521D"/>
    <w:rsid w:val="009D527F"/>
    <w:rsid w:val="009D535E"/>
    <w:rsid w:val="009D6D65"/>
    <w:rsid w:val="009D72AE"/>
    <w:rsid w:val="009D7D0C"/>
    <w:rsid w:val="009E06BD"/>
    <w:rsid w:val="009E0A27"/>
    <w:rsid w:val="009E15EB"/>
    <w:rsid w:val="009E1926"/>
    <w:rsid w:val="009E21EF"/>
    <w:rsid w:val="009E2826"/>
    <w:rsid w:val="009E3936"/>
    <w:rsid w:val="009E3CE6"/>
    <w:rsid w:val="009E3E9A"/>
    <w:rsid w:val="009E41AC"/>
    <w:rsid w:val="009E4262"/>
    <w:rsid w:val="009E42A0"/>
    <w:rsid w:val="009E5D7E"/>
    <w:rsid w:val="009E6CBD"/>
    <w:rsid w:val="009E7209"/>
    <w:rsid w:val="009E7C4B"/>
    <w:rsid w:val="009F0310"/>
    <w:rsid w:val="009F193A"/>
    <w:rsid w:val="009F1A76"/>
    <w:rsid w:val="009F1C43"/>
    <w:rsid w:val="009F1E4A"/>
    <w:rsid w:val="009F336A"/>
    <w:rsid w:val="009F42D4"/>
    <w:rsid w:val="009F44BA"/>
    <w:rsid w:val="009F7040"/>
    <w:rsid w:val="009F7091"/>
    <w:rsid w:val="009F7373"/>
    <w:rsid w:val="009F7BDA"/>
    <w:rsid w:val="00A0080D"/>
    <w:rsid w:val="00A008A4"/>
    <w:rsid w:val="00A0162F"/>
    <w:rsid w:val="00A016D4"/>
    <w:rsid w:val="00A03C40"/>
    <w:rsid w:val="00A04584"/>
    <w:rsid w:val="00A04BA5"/>
    <w:rsid w:val="00A05D03"/>
    <w:rsid w:val="00A07E43"/>
    <w:rsid w:val="00A10BB5"/>
    <w:rsid w:val="00A11444"/>
    <w:rsid w:val="00A11955"/>
    <w:rsid w:val="00A12671"/>
    <w:rsid w:val="00A130FF"/>
    <w:rsid w:val="00A149D9"/>
    <w:rsid w:val="00A15B4A"/>
    <w:rsid w:val="00A15CAE"/>
    <w:rsid w:val="00A16173"/>
    <w:rsid w:val="00A16E78"/>
    <w:rsid w:val="00A16ECA"/>
    <w:rsid w:val="00A21D8B"/>
    <w:rsid w:val="00A2214E"/>
    <w:rsid w:val="00A22286"/>
    <w:rsid w:val="00A22593"/>
    <w:rsid w:val="00A23D8F"/>
    <w:rsid w:val="00A258D1"/>
    <w:rsid w:val="00A26187"/>
    <w:rsid w:val="00A27127"/>
    <w:rsid w:val="00A27387"/>
    <w:rsid w:val="00A31219"/>
    <w:rsid w:val="00A3185D"/>
    <w:rsid w:val="00A33D35"/>
    <w:rsid w:val="00A34836"/>
    <w:rsid w:val="00A34B8A"/>
    <w:rsid w:val="00A35448"/>
    <w:rsid w:val="00A355EA"/>
    <w:rsid w:val="00A3615A"/>
    <w:rsid w:val="00A37402"/>
    <w:rsid w:val="00A379FC"/>
    <w:rsid w:val="00A37F9D"/>
    <w:rsid w:val="00A4031A"/>
    <w:rsid w:val="00A40935"/>
    <w:rsid w:val="00A410C0"/>
    <w:rsid w:val="00A4263B"/>
    <w:rsid w:val="00A434BB"/>
    <w:rsid w:val="00A43D8A"/>
    <w:rsid w:val="00A44DF9"/>
    <w:rsid w:val="00A4536F"/>
    <w:rsid w:val="00A4547B"/>
    <w:rsid w:val="00A46E16"/>
    <w:rsid w:val="00A47170"/>
    <w:rsid w:val="00A473C3"/>
    <w:rsid w:val="00A515A8"/>
    <w:rsid w:val="00A51D03"/>
    <w:rsid w:val="00A527EA"/>
    <w:rsid w:val="00A53FD1"/>
    <w:rsid w:val="00A55CEC"/>
    <w:rsid w:val="00A56235"/>
    <w:rsid w:val="00A56589"/>
    <w:rsid w:val="00A61B1B"/>
    <w:rsid w:val="00A61E8F"/>
    <w:rsid w:val="00A629A3"/>
    <w:rsid w:val="00A63DA8"/>
    <w:rsid w:val="00A66624"/>
    <w:rsid w:val="00A66F0E"/>
    <w:rsid w:val="00A67061"/>
    <w:rsid w:val="00A67841"/>
    <w:rsid w:val="00A67999"/>
    <w:rsid w:val="00A70029"/>
    <w:rsid w:val="00A7008C"/>
    <w:rsid w:val="00A70E25"/>
    <w:rsid w:val="00A7231B"/>
    <w:rsid w:val="00A723B2"/>
    <w:rsid w:val="00A72634"/>
    <w:rsid w:val="00A7276B"/>
    <w:rsid w:val="00A73200"/>
    <w:rsid w:val="00A73B19"/>
    <w:rsid w:val="00A73BCD"/>
    <w:rsid w:val="00A74065"/>
    <w:rsid w:val="00A747C9"/>
    <w:rsid w:val="00A74A3A"/>
    <w:rsid w:val="00A76337"/>
    <w:rsid w:val="00A7650D"/>
    <w:rsid w:val="00A76DB7"/>
    <w:rsid w:val="00A77109"/>
    <w:rsid w:val="00A77B31"/>
    <w:rsid w:val="00A77CF2"/>
    <w:rsid w:val="00A80ABD"/>
    <w:rsid w:val="00A80F08"/>
    <w:rsid w:val="00A810E6"/>
    <w:rsid w:val="00A81C70"/>
    <w:rsid w:val="00A828D5"/>
    <w:rsid w:val="00A83B74"/>
    <w:rsid w:val="00A848DB"/>
    <w:rsid w:val="00A8597A"/>
    <w:rsid w:val="00A860A0"/>
    <w:rsid w:val="00A86B1C"/>
    <w:rsid w:val="00A86DB7"/>
    <w:rsid w:val="00A870D7"/>
    <w:rsid w:val="00A876AC"/>
    <w:rsid w:val="00A87B2F"/>
    <w:rsid w:val="00A87C27"/>
    <w:rsid w:val="00A90563"/>
    <w:rsid w:val="00A90B6C"/>
    <w:rsid w:val="00A917AD"/>
    <w:rsid w:val="00A94020"/>
    <w:rsid w:val="00A951EC"/>
    <w:rsid w:val="00A95CAC"/>
    <w:rsid w:val="00A965B8"/>
    <w:rsid w:val="00A97D42"/>
    <w:rsid w:val="00AA0ADF"/>
    <w:rsid w:val="00AA0C5B"/>
    <w:rsid w:val="00AA2D11"/>
    <w:rsid w:val="00AA3FE9"/>
    <w:rsid w:val="00AA4A6F"/>
    <w:rsid w:val="00AA5F11"/>
    <w:rsid w:val="00AA6FF9"/>
    <w:rsid w:val="00AA7879"/>
    <w:rsid w:val="00AB0147"/>
    <w:rsid w:val="00AB08B1"/>
    <w:rsid w:val="00AB0B1E"/>
    <w:rsid w:val="00AB11BA"/>
    <w:rsid w:val="00AB254A"/>
    <w:rsid w:val="00AB32FB"/>
    <w:rsid w:val="00AB401C"/>
    <w:rsid w:val="00AB4995"/>
    <w:rsid w:val="00AB4FF7"/>
    <w:rsid w:val="00AB500F"/>
    <w:rsid w:val="00AB507D"/>
    <w:rsid w:val="00AB53BB"/>
    <w:rsid w:val="00AB5623"/>
    <w:rsid w:val="00AB591A"/>
    <w:rsid w:val="00AB5D3A"/>
    <w:rsid w:val="00AB6601"/>
    <w:rsid w:val="00AB6C83"/>
    <w:rsid w:val="00AB6F55"/>
    <w:rsid w:val="00AC0A4D"/>
    <w:rsid w:val="00AC111E"/>
    <w:rsid w:val="00AC1136"/>
    <w:rsid w:val="00AC19CE"/>
    <w:rsid w:val="00AC1A14"/>
    <w:rsid w:val="00AC2118"/>
    <w:rsid w:val="00AC2E1C"/>
    <w:rsid w:val="00AC3652"/>
    <w:rsid w:val="00AC36A0"/>
    <w:rsid w:val="00AC4073"/>
    <w:rsid w:val="00AC457B"/>
    <w:rsid w:val="00AC4599"/>
    <w:rsid w:val="00AC4C78"/>
    <w:rsid w:val="00AC4DFC"/>
    <w:rsid w:val="00AC60C8"/>
    <w:rsid w:val="00AC6A27"/>
    <w:rsid w:val="00AC71A6"/>
    <w:rsid w:val="00AC75D5"/>
    <w:rsid w:val="00AD1300"/>
    <w:rsid w:val="00AD182D"/>
    <w:rsid w:val="00AD1CC8"/>
    <w:rsid w:val="00AD3A3D"/>
    <w:rsid w:val="00AD3F0F"/>
    <w:rsid w:val="00AD4E50"/>
    <w:rsid w:val="00AD603C"/>
    <w:rsid w:val="00AD628E"/>
    <w:rsid w:val="00AD704B"/>
    <w:rsid w:val="00AD7579"/>
    <w:rsid w:val="00AE0355"/>
    <w:rsid w:val="00AE142F"/>
    <w:rsid w:val="00AE1625"/>
    <w:rsid w:val="00AE4E1E"/>
    <w:rsid w:val="00AE5174"/>
    <w:rsid w:val="00AE5B9C"/>
    <w:rsid w:val="00AE6F85"/>
    <w:rsid w:val="00AE7F3A"/>
    <w:rsid w:val="00AF0205"/>
    <w:rsid w:val="00AF03F4"/>
    <w:rsid w:val="00AF2924"/>
    <w:rsid w:val="00AF3C4B"/>
    <w:rsid w:val="00AF3D2E"/>
    <w:rsid w:val="00AF4E8A"/>
    <w:rsid w:val="00AF4F7F"/>
    <w:rsid w:val="00AF6170"/>
    <w:rsid w:val="00AF64D0"/>
    <w:rsid w:val="00AF6E00"/>
    <w:rsid w:val="00B00A1A"/>
    <w:rsid w:val="00B014C3"/>
    <w:rsid w:val="00B0226F"/>
    <w:rsid w:val="00B02A35"/>
    <w:rsid w:val="00B035B8"/>
    <w:rsid w:val="00B03D9D"/>
    <w:rsid w:val="00B03DFE"/>
    <w:rsid w:val="00B043DF"/>
    <w:rsid w:val="00B04878"/>
    <w:rsid w:val="00B04916"/>
    <w:rsid w:val="00B05B8B"/>
    <w:rsid w:val="00B07623"/>
    <w:rsid w:val="00B11FF1"/>
    <w:rsid w:val="00B12128"/>
    <w:rsid w:val="00B1342F"/>
    <w:rsid w:val="00B13CBD"/>
    <w:rsid w:val="00B1462C"/>
    <w:rsid w:val="00B14CBA"/>
    <w:rsid w:val="00B16188"/>
    <w:rsid w:val="00B1713B"/>
    <w:rsid w:val="00B17927"/>
    <w:rsid w:val="00B206A0"/>
    <w:rsid w:val="00B21F89"/>
    <w:rsid w:val="00B21FD8"/>
    <w:rsid w:val="00B22288"/>
    <w:rsid w:val="00B229BC"/>
    <w:rsid w:val="00B22BDC"/>
    <w:rsid w:val="00B23DA3"/>
    <w:rsid w:val="00B25518"/>
    <w:rsid w:val="00B27ACE"/>
    <w:rsid w:val="00B27E92"/>
    <w:rsid w:val="00B30C8B"/>
    <w:rsid w:val="00B31C41"/>
    <w:rsid w:val="00B32986"/>
    <w:rsid w:val="00B33031"/>
    <w:rsid w:val="00B3306C"/>
    <w:rsid w:val="00B35D36"/>
    <w:rsid w:val="00B35EF9"/>
    <w:rsid w:val="00B41671"/>
    <w:rsid w:val="00B42F19"/>
    <w:rsid w:val="00B4366F"/>
    <w:rsid w:val="00B43CCF"/>
    <w:rsid w:val="00B45688"/>
    <w:rsid w:val="00B45B9A"/>
    <w:rsid w:val="00B461F0"/>
    <w:rsid w:val="00B46567"/>
    <w:rsid w:val="00B465A2"/>
    <w:rsid w:val="00B467DD"/>
    <w:rsid w:val="00B468D7"/>
    <w:rsid w:val="00B46FF2"/>
    <w:rsid w:val="00B47678"/>
    <w:rsid w:val="00B47C6F"/>
    <w:rsid w:val="00B50DE8"/>
    <w:rsid w:val="00B527D6"/>
    <w:rsid w:val="00B52E88"/>
    <w:rsid w:val="00B53366"/>
    <w:rsid w:val="00B54C5D"/>
    <w:rsid w:val="00B55BF4"/>
    <w:rsid w:val="00B55D0F"/>
    <w:rsid w:val="00B56C90"/>
    <w:rsid w:val="00B56CC6"/>
    <w:rsid w:val="00B56F72"/>
    <w:rsid w:val="00B572D3"/>
    <w:rsid w:val="00B57CE3"/>
    <w:rsid w:val="00B57FEC"/>
    <w:rsid w:val="00B61433"/>
    <w:rsid w:val="00B6269D"/>
    <w:rsid w:val="00B631C1"/>
    <w:rsid w:val="00B6365B"/>
    <w:rsid w:val="00B643D7"/>
    <w:rsid w:val="00B654EA"/>
    <w:rsid w:val="00B656D6"/>
    <w:rsid w:val="00B65E0B"/>
    <w:rsid w:val="00B6636F"/>
    <w:rsid w:val="00B66531"/>
    <w:rsid w:val="00B676D5"/>
    <w:rsid w:val="00B71C09"/>
    <w:rsid w:val="00B721B2"/>
    <w:rsid w:val="00B72FA7"/>
    <w:rsid w:val="00B72FEC"/>
    <w:rsid w:val="00B74633"/>
    <w:rsid w:val="00B76FE3"/>
    <w:rsid w:val="00B77020"/>
    <w:rsid w:val="00B77028"/>
    <w:rsid w:val="00B805BD"/>
    <w:rsid w:val="00B81444"/>
    <w:rsid w:val="00B8291D"/>
    <w:rsid w:val="00B829E1"/>
    <w:rsid w:val="00B82A5E"/>
    <w:rsid w:val="00B83035"/>
    <w:rsid w:val="00B836C4"/>
    <w:rsid w:val="00B844A7"/>
    <w:rsid w:val="00B84BD0"/>
    <w:rsid w:val="00B84E09"/>
    <w:rsid w:val="00B84E74"/>
    <w:rsid w:val="00B84F0D"/>
    <w:rsid w:val="00B8500C"/>
    <w:rsid w:val="00B852BF"/>
    <w:rsid w:val="00B85DBD"/>
    <w:rsid w:val="00B8693C"/>
    <w:rsid w:val="00B901CF"/>
    <w:rsid w:val="00B90764"/>
    <w:rsid w:val="00B9334D"/>
    <w:rsid w:val="00B936E2"/>
    <w:rsid w:val="00B93745"/>
    <w:rsid w:val="00B945DB"/>
    <w:rsid w:val="00B963F5"/>
    <w:rsid w:val="00B96DB3"/>
    <w:rsid w:val="00B9768B"/>
    <w:rsid w:val="00B97F13"/>
    <w:rsid w:val="00BA0C8B"/>
    <w:rsid w:val="00BA11A4"/>
    <w:rsid w:val="00BA1300"/>
    <w:rsid w:val="00BA14D9"/>
    <w:rsid w:val="00BA19C5"/>
    <w:rsid w:val="00BA1C37"/>
    <w:rsid w:val="00BA3B75"/>
    <w:rsid w:val="00BA4D7F"/>
    <w:rsid w:val="00BA535D"/>
    <w:rsid w:val="00BA6589"/>
    <w:rsid w:val="00BA72E0"/>
    <w:rsid w:val="00BA7379"/>
    <w:rsid w:val="00BA7DA3"/>
    <w:rsid w:val="00BB0459"/>
    <w:rsid w:val="00BB0920"/>
    <w:rsid w:val="00BB1155"/>
    <w:rsid w:val="00BB13AB"/>
    <w:rsid w:val="00BB1B3B"/>
    <w:rsid w:val="00BB20F0"/>
    <w:rsid w:val="00BB2A4E"/>
    <w:rsid w:val="00BB5A8A"/>
    <w:rsid w:val="00BB6084"/>
    <w:rsid w:val="00BB6A53"/>
    <w:rsid w:val="00BB6AFC"/>
    <w:rsid w:val="00BB787C"/>
    <w:rsid w:val="00BC2810"/>
    <w:rsid w:val="00BC2D64"/>
    <w:rsid w:val="00BC2DC6"/>
    <w:rsid w:val="00BC32C3"/>
    <w:rsid w:val="00BC423B"/>
    <w:rsid w:val="00BC562B"/>
    <w:rsid w:val="00BC5BCC"/>
    <w:rsid w:val="00BC5CF1"/>
    <w:rsid w:val="00BC60DD"/>
    <w:rsid w:val="00BC639B"/>
    <w:rsid w:val="00BC6910"/>
    <w:rsid w:val="00BC6ACF"/>
    <w:rsid w:val="00BC6CB7"/>
    <w:rsid w:val="00BC6DF8"/>
    <w:rsid w:val="00BC6E6E"/>
    <w:rsid w:val="00BD0439"/>
    <w:rsid w:val="00BD155D"/>
    <w:rsid w:val="00BD1882"/>
    <w:rsid w:val="00BD1DDB"/>
    <w:rsid w:val="00BD29F9"/>
    <w:rsid w:val="00BD2F16"/>
    <w:rsid w:val="00BD3D74"/>
    <w:rsid w:val="00BD5414"/>
    <w:rsid w:val="00BD56B8"/>
    <w:rsid w:val="00BD7F6E"/>
    <w:rsid w:val="00BE2F55"/>
    <w:rsid w:val="00BE3CF0"/>
    <w:rsid w:val="00BE4507"/>
    <w:rsid w:val="00BE4BC8"/>
    <w:rsid w:val="00BE75C2"/>
    <w:rsid w:val="00BF01B3"/>
    <w:rsid w:val="00BF0EAE"/>
    <w:rsid w:val="00BF1574"/>
    <w:rsid w:val="00BF17B0"/>
    <w:rsid w:val="00BF2921"/>
    <w:rsid w:val="00BF29C0"/>
    <w:rsid w:val="00BF3455"/>
    <w:rsid w:val="00BF454E"/>
    <w:rsid w:val="00BF4EAF"/>
    <w:rsid w:val="00BF77F2"/>
    <w:rsid w:val="00C00828"/>
    <w:rsid w:val="00C014EC"/>
    <w:rsid w:val="00C032A6"/>
    <w:rsid w:val="00C039A0"/>
    <w:rsid w:val="00C04D26"/>
    <w:rsid w:val="00C050BC"/>
    <w:rsid w:val="00C055C1"/>
    <w:rsid w:val="00C05B09"/>
    <w:rsid w:val="00C07079"/>
    <w:rsid w:val="00C07A56"/>
    <w:rsid w:val="00C102FD"/>
    <w:rsid w:val="00C1153B"/>
    <w:rsid w:val="00C11D3E"/>
    <w:rsid w:val="00C1252D"/>
    <w:rsid w:val="00C12A6B"/>
    <w:rsid w:val="00C1324C"/>
    <w:rsid w:val="00C1354C"/>
    <w:rsid w:val="00C144FA"/>
    <w:rsid w:val="00C1547E"/>
    <w:rsid w:val="00C15B95"/>
    <w:rsid w:val="00C16596"/>
    <w:rsid w:val="00C17B1D"/>
    <w:rsid w:val="00C20BDA"/>
    <w:rsid w:val="00C23C8D"/>
    <w:rsid w:val="00C2411C"/>
    <w:rsid w:val="00C246FC"/>
    <w:rsid w:val="00C25DFB"/>
    <w:rsid w:val="00C32767"/>
    <w:rsid w:val="00C32EDF"/>
    <w:rsid w:val="00C32F4F"/>
    <w:rsid w:val="00C344A8"/>
    <w:rsid w:val="00C344B0"/>
    <w:rsid w:val="00C3484D"/>
    <w:rsid w:val="00C36924"/>
    <w:rsid w:val="00C37439"/>
    <w:rsid w:val="00C3751E"/>
    <w:rsid w:val="00C40616"/>
    <w:rsid w:val="00C41788"/>
    <w:rsid w:val="00C41AB1"/>
    <w:rsid w:val="00C41B83"/>
    <w:rsid w:val="00C41FBA"/>
    <w:rsid w:val="00C42127"/>
    <w:rsid w:val="00C429B0"/>
    <w:rsid w:val="00C43644"/>
    <w:rsid w:val="00C43653"/>
    <w:rsid w:val="00C443BB"/>
    <w:rsid w:val="00C45119"/>
    <w:rsid w:val="00C45496"/>
    <w:rsid w:val="00C45CD1"/>
    <w:rsid w:val="00C46203"/>
    <w:rsid w:val="00C46663"/>
    <w:rsid w:val="00C468AB"/>
    <w:rsid w:val="00C5052E"/>
    <w:rsid w:val="00C50C74"/>
    <w:rsid w:val="00C50CBE"/>
    <w:rsid w:val="00C50F28"/>
    <w:rsid w:val="00C51243"/>
    <w:rsid w:val="00C52E74"/>
    <w:rsid w:val="00C53A14"/>
    <w:rsid w:val="00C53FB5"/>
    <w:rsid w:val="00C543B4"/>
    <w:rsid w:val="00C54C5C"/>
    <w:rsid w:val="00C55D6D"/>
    <w:rsid w:val="00C5664F"/>
    <w:rsid w:val="00C56767"/>
    <w:rsid w:val="00C56780"/>
    <w:rsid w:val="00C56ABB"/>
    <w:rsid w:val="00C57173"/>
    <w:rsid w:val="00C572C9"/>
    <w:rsid w:val="00C6230F"/>
    <w:rsid w:val="00C62E13"/>
    <w:rsid w:val="00C632A5"/>
    <w:rsid w:val="00C63727"/>
    <w:rsid w:val="00C637E1"/>
    <w:rsid w:val="00C64EDD"/>
    <w:rsid w:val="00C65984"/>
    <w:rsid w:val="00C65F02"/>
    <w:rsid w:val="00C66601"/>
    <w:rsid w:val="00C677BA"/>
    <w:rsid w:val="00C7030D"/>
    <w:rsid w:val="00C706A2"/>
    <w:rsid w:val="00C708A2"/>
    <w:rsid w:val="00C7189B"/>
    <w:rsid w:val="00C719A4"/>
    <w:rsid w:val="00C732CA"/>
    <w:rsid w:val="00C7471E"/>
    <w:rsid w:val="00C75EF2"/>
    <w:rsid w:val="00C76E77"/>
    <w:rsid w:val="00C7702F"/>
    <w:rsid w:val="00C772B0"/>
    <w:rsid w:val="00C77634"/>
    <w:rsid w:val="00C807D7"/>
    <w:rsid w:val="00C80826"/>
    <w:rsid w:val="00C80E28"/>
    <w:rsid w:val="00C81045"/>
    <w:rsid w:val="00C82303"/>
    <w:rsid w:val="00C846AD"/>
    <w:rsid w:val="00C85972"/>
    <w:rsid w:val="00C860D9"/>
    <w:rsid w:val="00C8712F"/>
    <w:rsid w:val="00C872F2"/>
    <w:rsid w:val="00C87C32"/>
    <w:rsid w:val="00C92874"/>
    <w:rsid w:val="00C934B7"/>
    <w:rsid w:val="00C934C1"/>
    <w:rsid w:val="00C93FFE"/>
    <w:rsid w:val="00C942E0"/>
    <w:rsid w:val="00C94EBC"/>
    <w:rsid w:val="00C9593A"/>
    <w:rsid w:val="00C95EC2"/>
    <w:rsid w:val="00C96510"/>
    <w:rsid w:val="00C96CD3"/>
    <w:rsid w:val="00CA00CE"/>
    <w:rsid w:val="00CA1493"/>
    <w:rsid w:val="00CA15C1"/>
    <w:rsid w:val="00CA194D"/>
    <w:rsid w:val="00CA1B8B"/>
    <w:rsid w:val="00CA232E"/>
    <w:rsid w:val="00CA2A79"/>
    <w:rsid w:val="00CA3120"/>
    <w:rsid w:val="00CA41D7"/>
    <w:rsid w:val="00CB0EEC"/>
    <w:rsid w:val="00CB1273"/>
    <w:rsid w:val="00CB1286"/>
    <w:rsid w:val="00CB1B17"/>
    <w:rsid w:val="00CB1EE4"/>
    <w:rsid w:val="00CB238B"/>
    <w:rsid w:val="00CB3D32"/>
    <w:rsid w:val="00CB4CA7"/>
    <w:rsid w:val="00CC023F"/>
    <w:rsid w:val="00CC06A1"/>
    <w:rsid w:val="00CC1537"/>
    <w:rsid w:val="00CC2BFF"/>
    <w:rsid w:val="00CC32AE"/>
    <w:rsid w:val="00CC38E7"/>
    <w:rsid w:val="00CC3B85"/>
    <w:rsid w:val="00CC4059"/>
    <w:rsid w:val="00CC5310"/>
    <w:rsid w:val="00CC5855"/>
    <w:rsid w:val="00CC6567"/>
    <w:rsid w:val="00CC790E"/>
    <w:rsid w:val="00CC7949"/>
    <w:rsid w:val="00CC7B24"/>
    <w:rsid w:val="00CD2577"/>
    <w:rsid w:val="00CD57BB"/>
    <w:rsid w:val="00CD61DF"/>
    <w:rsid w:val="00CD67F9"/>
    <w:rsid w:val="00CD6B0A"/>
    <w:rsid w:val="00CD6BCD"/>
    <w:rsid w:val="00CE15F6"/>
    <w:rsid w:val="00CE1BEA"/>
    <w:rsid w:val="00CE3244"/>
    <w:rsid w:val="00CE38E7"/>
    <w:rsid w:val="00CE4614"/>
    <w:rsid w:val="00CE46CC"/>
    <w:rsid w:val="00CE4984"/>
    <w:rsid w:val="00CE4F8E"/>
    <w:rsid w:val="00CE51A6"/>
    <w:rsid w:val="00CE5B04"/>
    <w:rsid w:val="00CE7433"/>
    <w:rsid w:val="00CF184D"/>
    <w:rsid w:val="00CF1BCB"/>
    <w:rsid w:val="00CF48E2"/>
    <w:rsid w:val="00CF4FBD"/>
    <w:rsid w:val="00CF520B"/>
    <w:rsid w:val="00CF56CD"/>
    <w:rsid w:val="00CF5B71"/>
    <w:rsid w:val="00CF6336"/>
    <w:rsid w:val="00CF6AEC"/>
    <w:rsid w:val="00CF6CDB"/>
    <w:rsid w:val="00CF7DA8"/>
    <w:rsid w:val="00D00AEA"/>
    <w:rsid w:val="00D00C18"/>
    <w:rsid w:val="00D0120C"/>
    <w:rsid w:val="00D054C7"/>
    <w:rsid w:val="00D06835"/>
    <w:rsid w:val="00D07435"/>
    <w:rsid w:val="00D07D21"/>
    <w:rsid w:val="00D10AC4"/>
    <w:rsid w:val="00D10F9F"/>
    <w:rsid w:val="00D11E4A"/>
    <w:rsid w:val="00D12088"/>
    <w:rsid w:val="00D122CF"/>
    <w:rsid w:val="00D12A78"/>
    <w:rsid w:val="00D12A95"/>
    <w:rsid w:val="00D12FC6"/>
    <w:rsid w:val="00D14481"/>
    <w:rsid w:val="00D14CA5"/>
    <w:rsid w:val="00D14EB0"/>
    <w:rsid w:val="00D15AFF"/>
    <w:rsid w:val="00D1627F"/>
    <w:rsid w:val="00D17AB0"/>
    <w:rsid w:val="00D17BB6"/>
    <w:rsid w:val="00D17DA0"/>
    <w:rsid w:val="00D20A80"/>
    <w:rsid w:val="00D2193F"/>
    <w:rsid w:val="00D233A9"/>
    <w:rsid w:val="00D23E87"/>
    <w:rsid w:val="00D262D6"/>
    <w:rsid w:val="00D3003B"/>
    <w:rsid w:val="00D30315"/>
    <w:rsid w:val="00D30DED"/>
    <w:rsid w:val="00D315F5"/>
    <w:rsid w:val="00D31EC4"/>
    <w:rsid w:val="00D34A48"/>
    <w:rsid w:val="00D358D9"/>
    <w:rsid w:val="00D36342"/>
    <w:rsid w:val="00D368EC"/>
    <w:rsid w:val="00D36A7B"/>
    <w:rsid w:val="00D418EB"/>
    <w:rsid w:val="00D41BFD"/>
    <w:rsid w:val="00D4265B"/>
    <w:rsid w:val="00D4273D"/>
    <w:rsid w:val="00D4304D"/>
    <w:rsid w:val="00D43939"/>
    <w:rsid w:val="00D46B01"/>
    <w:rsid w:val="00D46FE3"/>
    <w:rsid w:val="00D47EEE"/>
    <w:rsid w:val="00D5061C"/>
    <w:rsid w:val="00D5221E"/>
    <w:rsid w:val="00D53D19"/>
    <w:rsid w:val="00D55494"/>
    <w:rsid w:val="00D55A53"/>
    <w:rsid w:val="00D573CE"/>
    <w:rsid w:val="00D60C28"/>
    <w:rsid w:val="00D61D44"/>
    <w:rsid w:val="00D627F4"/>
    <w:rsid w:val="00D64F9E"/>
    <w:rsid w:val="00D65BB9"/>
    <w:rsid w:val="00D6688A"/>
    <w:rsid w:val="00D66A1F"/>
    <w:rsid w:val="00D6799D"/>
    <w:rsid w:val="00D67D5C"/>
    <w:rsid w:val="00D70428"/>
    <w:rsid w:val="00D70C2B"/>
    <w:rsid w:val="00D7219A"/>
    <w:rsid w:val="00D72286"/>
    <w:rsid w:val="00D76248"/>
    <w:rsid w:val="00D77139"/>
    <w:rsid w:val="00D77397"/>
    <w:rsid w:val="00D80EE7"/>
    <w:rsid w:val="00D8183F"/>
    <w:rsid w:val="00D81AA9"/>
    <w:rsid w:val="00D81B14"/>
    <w:rsid w:val="00D82CE7"/>
    <w:rsid w:val="00D82F10"/>
    <w:rsid w:val="00D82F7E"/>
    <w:rsid w:val="00D83DC6"/>
    <w:rsid w:val="00D83FF2"/>
    <w:rsid w:val="00D85F70"/>
    <w:rsid w:val="00D908D1"/>
    <w:rsid w:val="00D91459"/>
    <w:rsid w:val="00D918A5"/>
    <w:rsid w:val="00D9302C"/>
    <w:rsid w:val="00D93125"/>
    <w:rsid w:val="00D9489A"/>
    <w:rsid w:val="00D955D9"/>
    <w:rsid w:val="00D95F4D"/>
    <w:rsid w:val="00D96565"/>
    <w:rsid w:val="00D977D7"/>
    <w:rsid w:val="00DA0888"/>
    <w:rsid w:val="00DA0BA7"/>
    <w:rsid w:val="00DA0CE0"/>
    <w:rsid w:val="00DA0EC3"/>
    <w:rsid w:val="00DA1344"/>
    <w:rsid w:val="00DA24A5"/>
    <w:rsid w:val="00DA4AA9"/>
    <w:rsid w:val="00DA7534"/>
    <w:rsid w:val="00DB0345"/>
    <w:rsid w:val="00DB09B7"/>
    <w:rsid w:val="00DB0C59"/>
    <w:rsid w:val="00DB1E60"/>
    <w:rsid w:val="00DB2424"/>
    <w:rsid w:val="00DB40EC"/>
    <w:rsid w:val="00DB4121"/>
    <w:rsid w:val="00DB4D33"/>
    <w:rsid w:val="00DB4F76"/>
    <w:rsid w:val="00DB6388"/>
    <w:rsid w:val="00DC2CF5"/>
    <w:rsid w:val="00DC2EFA"/>
    <w:rsid w:val="00DC7D64"/>
    <w:rsid w:val="00DD0234"/>
    <w:rsid w:val="00DD18C1"/>
    <w:rsid w:val="00DD2884"/>
    <w:rsid w:val="00DD29A3"/>
    <w:rsid w:val="00DD362B"/>
    <w:rsid w:val="00DD555E"/>
    <w:rsid w:val="00DD77EF"/>
    <w:rsid w:val="00DE0629"/>
    <w:rsid w:val="00DE067E"/>
    <w:rsid w:val="00DE1029"/>
    <w:rsid w:val="00DE1FD9"/>
    <w:rsid w:val="00DE21CB"/>
    <w:rsid w:val="00DE3617"/>
    <w:rsid w:val="00DE4606"/>
    <w:rsid w:val="00DE5FE1"/>
    <w:rsid w:val="00DE705D"/>
    <w:rsid w:val="00DE70FE"/>
    <w:rsid w:val="00DF1A70"/>
    <w:rsid w:val="00DF2009"/>
    <w:rsid w:val="00DF2CC2"/>
    <w:rsid w:val="00DF5ECB"/>
    <w:rsid w:val="00DF708C"/>
    <w:rsid w:val="00DF73EA"/>
    <w:rsid w:val="00DF793F"/>
    <w:rsid w:val="00E00460"/>
    <w:rsid w:val="00E01C30"/>
    <w:rsid w:val="00E0225A"/>
    <w:rsid w:val="00E0251E"/>
    <w:rsid w:val="00E029FA"/>
    <w:rsid w:val="00E02E17"/>
    <w:rsid w:val="00E02EF4"/>
    <w:rsid w:val="00E03298"/>
    <w:rsid w:val="00E03319"/>
    <w:rsid w:val="00E03FB4"/>
    <w:rsid w:val="00E04BC0"/>
    <w:rsid w:val="00E06856"/>
    <w:rsid w:val="00E06928"/>
    <w:rsid w:val="00E1051F"/>
    <w:rsid w:val="00E107BF"/>
    <w:rsid w:val="00E10FAD"/>
    <w:rsid w:val="00E1104D"/>
    <w:rsid w:val="00E1253E"/>
    <w:rsid w:val="00E13F40"/>
    <w:rsid w:val="00E147F3"/>
    <w:rsid w:val="00E1591F"/>
    <w:rsid w:val="00E171A7"/>
    <w:rsid w:val="00E17272"/>
    <w:rsid w:val="00E20991"/>
    <w:rsid w:val="00E20F3F"/>
    <w:rsid w:val="00E212F4"/>
    <w:rsid w:val="00E22D6F"/>
    <w:rsid w:val="00E2446E"/>
    <w:rsid w:val="00E25059"/>
    <w:rsid w:val="00E25A46"/>
    <w:rsid w:val="00E27449"/>
    <w:rsid w:val="00E274AD"/>
    <w:rsid w:val="00E278E5"/>
    <w:rsid w:val="00E31586"/>
    <w:rsid w:val="00E33262"/>
    <w:rsid w:val="00E34693"/>
    <w:rsid w:val="00E34F23"/>
    <w:rsid w:val="00E352F7"/>
    <w:rsid w:val="00E37319"/>
    <w:rsid w:val="00E37BBF"/>
    <w:rsid w:val="00E409DB"/>
    <w:rsid w:val="00E40D63"/>
    <w:rsid w:val="00E419C9"/>
    <w:rsid w:val="00E42342"/>
    <w:rsid w:val="00E42452"/>
    <w:rsid w:val="00E42691"/>
    <w:rsid w:val="00E426EA"/>
    <w:rsid w:val="00E42755"/>
    <w:rsid w:val="00E427A1"/>
    <w:rsid w:val="00E43645"/>
    <w:rsid w:val="00E47F9C"/>
    <w:rsid w:val="00E5035E"/>
    <w:rsid w:val="00E50598"/>
    <w:rsid w:val="00E5273E"/>
    <w:rsid w:val="00E530DE"/>
    <w:rsid w:val="00E53DAE"/>
    <w:rsid w:val="00E54268"/>
    <w:rsid w:val="00E54BD6"/>
    <w:rsid w:val="00E5501C"/>
    <w:rsid w:val="00E55B98"/>
    <w:rsid w:val="00E56617"/>
    <w:rsid w:val="00E57581"/>
    <w:rsid w:val="00E57DF1"/>
    <w:rsid w:val="00E606DB"/>
    <w:rsid w:val="00E618BB"/>
    <w:rsid w:val="00E61CB5"/>
    <w:rsid w:val="00E6271F"/>
    <w:rsid w:val="00E6291A"/>
    <w:rsid w:val="00E629CA"/>
    <w:rsid w:val="00E638A4"/>
    <w:rsid w:val="00E644AA"/>
    <w:rsid w:val="00E645D3"/>
    <w:rsid w:val="00E6676F"/>
    <w:rsid w:val="00E669E0"/>
    <w:rsid w:val="00E70376"/>
    <w:rsid w:val="00E7127D"/>
    <w:rsid w:val="00E71ABF"/>
    <w:rsid w:val="00E73CFD"/>
    <w:rsid w:val="00E744C6"/>
    <w:rsid w:val="00E74520"/>
    <w:rsid w:val="00E75A05"/>
    <w:rsid w:val="00E7693A"/>
    <w:rsid w:val="00E771C5"/>
    <w:rsid w:val="00E80416"/>
    <w:rsid w:val="00E80733"/>
    <w:rsid w:val="00E8381F"/>
    <w:rsid w:val="00E90448"/>
    <w:rsid w:val="00E92B8E"/>
    <w:rsid w:val="00E93210"/>
    <w:rsid w:val="00E93216"/>
    <w:rsid w:val="00E95062"/>
    <w:rsid w:val="00E9558C"/>
    <w:rsid w:val="00E95D28"/>
    <w:rsid w:val="00E9649B"/>
    <w:rsid w:val="00EA0AFE"/>
    <w:rsid w:val="00EA1B7A"/>
    <w:rsid w:val="00EA23CC"/>
    <w:rsid w:val="00EA4983"/>
    <w:rsid w:val="00EA581E"/>
    <w:rsid w:val="00EA7CFE"/>
    <w:rsid w:val="00EB22A2"/>
    <w:rsid w:val="00EB3434"/>
    <w:rsid w:val="00EB5471"/>
    <w:rsid w:val="00EB5911"/>
    <w:rsid w:val="00EB5B03"/>
    <w:rsid w:val="00EB5B4E"/>
    <w:rsid w:val="00EB7425"/>
    <w:rsid w:val="00EC0D7A"/>
    <w:rsid w:val="00EC0FEB"/>
    <w:rsid w:val="00EC1577"/>
    <w:rsid w:val="00EC1BBE"/>
    <w:rsid w:val="00EC1D46"/>
    <w:rsid w:val="00EC52C4"/>
    <w:rsid w:val="00EC5B5F"/>
    <w:rsid w:val="00ED0511"/>
    <w:rsid w:val="00ED0A9E"/>
    <w:rsid w:val="00ED28B2"/>
    <w:rsid w:val="00ED2D42"/>
    <w:rsid w:val="00ED3000"/>
    <w:rsid w:val="00ED4281"/>
    <w:rsid w:val="00ED5DD2"/>
    <w:rsid w:val="00ED7635"/>
    <w:rsid w:val="00ED7B2A"/>
    <w:rsid w:val="00EE0DB7"/>
    <w:rsid w:val="00EE139C"/>
    <w:rsid w:val="00EE1E51"/>
    <w:rsid w:val="00EE1F02"/>
    <w:rsid w:val="00EE21A6"/>
    <w:rsid w:val="00EE3451"/>
    <w:rsid w:val="00EE383A"/>
    <w:rsid w:val="00EE3A2E"/>
    <w:rsid w:val="00EE3CF1"/>
    <w:rsid w:val="00EE3E3E"/>
    <w:rsid w:val="00EE40C3"/>
    <w:rsid w:val="00EE503F"/>
    <w:rsid w:val="00EE5167"/>
    <w:rsid w:val="00EE5283"/>
    <w:rsid w:val="00EE5BEE"/>
    <w:rsid w:val="00EF072C"/>
    <w:rsid w:val="00EF0D3B"/>
    <w:rsid w:val="00EF1FC9"/>
    <w:rsid w:val="00EF4703"/>
    <w:rsid w:val="00EF4A70"/>
    <w:rsid w:val="00EF7365"/>
    <w:rsid w:val="00EF74A6"/>
    <w:rsid w:val="00EF7AD3"/>
    <w:rsid w:val="00F00D75"/>
    <w:rsid w:val="00F011A4"/>
    <w:rsid w:val="00F01FF1"/>
    <w:rsid w:val="00F0202A"/>
    <w:rsid w:val="00F02350"/>
    <w:rsid w:val="00F04E46"/>
    <w:rsid w:val="00F06F94"/>
    <w:rsid w:val="00F075FB"/>
    <w:rsid w:val="00F0797C"/>
    <w:rsid w:val="00F102ED"/>
    <w:rsid w:val="00F1040A"/>
    <w:rsid w:val="00F10A2F"/>
    <w:rsid w:val="00F1132E"/>
    <w:rsid w:val="00F12100"/>
    <w:rsid w:val="00F14C80"/>
    <w:rsid w:val="00F14D1C"/>
    <w:rsid w:val="00F15941"/>
    <w:rsid w:val="00F163E7"/>
    <w:rsid w:val="00F1649A"/>
    <w:rsid w:val="00F17483"/>
    <w:rsid w:val="00F17E16"/>
    <w:rsid w:val="00F204EF"/>
    <w:rsid w:val="00F20920"/>
    <w:rsid w:val="00F20BA3"/>
    <w:rsid w:val="00F217CA"/>
    <w:rsid w:val="00F21918"/>
    <w:rsid w:val="00F22837"/>
    <w:rsid w:val="00F24A3A"/>
    <w:rsid w:val="00F24A68"/>
    <w:rsid w:val="00F25BAC"/>
    <w:rsid w:val="00F2700A"/>
    <w:rsid w:val="00F270E4"/>
    <w:rsid w:val="00F27D99"/>
    <w:rsid w:val="00F3102A"/>
    <w:rsid w:val="00F311B8"/>
    <w:rsid w:val="00F313A2"/>
    <w:rsid w:val="00F316C0"/>
    <w:rsid w:val="00F31C58"/>
    <w:rsid w:val="00F31CDC"/>
    <w:rsid w:val="00F32C9F"/>
    <w:rsid w:val="00F3433D"/>
    <w:rsid w:val="00F34771"/>
    <w:rsid w:val="00F358AB"/>
    <w:rsid w:val="00F36726"/>
    <w:rsid w:val="00F375A9"/>
    <w:rsid w:val="00F37669"/>
    <w:rsid w:val="00F414DF"/>
    <w:rsid w:val="00F43C32"/>
    <w:rsid w:val="00F440A8"/>
    <w:rsid w:val="00F45380"/>
    <w:rsid w:val="00F4554F"/>
    <w:rsid w:val="00F46DD3"/>
    <w:rsid w:val="00F47B7B"/>
    <w:rsid w:val="00F47E1D"/>
    <w:rsid w:val="00F47EAD"/>
    <w:rsid w:val="00F50518"/>
    <w:rsid w:val="00F51A2E"/>
    <w:rsid w:val="00F51C63"/>
    <w:rsid w:val="00F51DC4"/>
    <w:rsid w:val="00F52620"/>
    <w:rsid w:val="00F52980"/>
    <w:rsid w:val="00F52EDF"/>
    <w:rsid w:val="00F5344A"/>
    <w:rsid w:val="00F540A2"/>
    <w:rsid w:val="00F5618D"/>
    <w:rsid w:val="00F56242"/>
    <w:rsid w:val="00F569FD"/>
    <w:rsid w:val="00F5729C"/>
    <w:rsid w:val="00F57C50"/>
    <w:rsid w:val="00F60BD5"/>
    <w:rsid w:val="00F6183E"/>
    <w:rsid w:val="00F61993"/>
    <w:rsid w:val="00F622E1"/>
    <w:rsid w:val="00F629F6"/>
    <w:rsid w:val="00F62E6F"/>
    <w:rsid w:val="00F63CE9"/>
    <w:rsid w:val="00F64373"/>
    <w:rsid w:val="00F645E0"/>
    <w:rsid w:val="00F647BE"/>
    <w:rsid w:val="00F64A80"/>
    <w:rsid w:val="00F64CD5"/>
    <w:rsid w:val="00F6595D"/>
    <w:rsid w:val="00F65C16"/>
    <w:rsid w:val="00F74B4A"/>
    <w:rsid w:val="00F74CB5"/>
    <w:rsid w:val="00F75096"/>
    <w:rsid w:val="00F75454"/>
    <w:rsid w:val="00F76B56"/>
    <w:rsid w:val="00F82831"/>
    <w:rsid w:val="00F8381A"/>
    <w:rsid w:val="00F8561B"/>
    <w:rsid w:val="00F86EEC"/>
    <w:rsid w:val="00F87F15"/>
    <w:rsid w:val="00F9204A"/>
    <w:rsid w:val="00F93B8F"/>
    <w:rsid w:val="00F94FC2"/>
    <w:rsid w:val="00F9525D"/>
    <w:rsid w:val="00F95F1B"/>
    <w:rsid w:val="00F9600C"/>
    <w:rsid w:val="00F96069"/>
    <w:rsid w:val="00F9627B"/>
    <w:rsid w:val="00F96EC7"/>
    <w:rsid w:val="00FA0716"/>
    <w:rsid w:val="00FA1CBE"/>
    <w:rsid w:val="00FA35B8"/>
    <w:rsid w:val="00FA3902"/>
    <w:rsid w:val="00FA4801"/>
    <w:rsid w:val="00FA4E45"/>
    <w:rsid w:val="00FA512D"/>
    <w:rsid w:val="00FA60B9"/>
    <w:rsid w:val="00FB0A63"/>
    <w:rsid w:val="00FB127E"/>
    <w:rsid w:val="00FB15E0"/>
    <w:rsid w:val="00FB217D"/>
    <w:rsid w:val="00FB220B"/>
    <w:rsid w:val="00FB4150"/>
    <w:rsid w:val="00FB4338"/>
    <w:rsid w:val="00FB4749"/>
    <w:rsid w:val="00FB6973"/>
    <w:rsid w:val="00FB742D"/>
    <w:rsid w:val="00FB74B1"/>
    <w:rsid w:val="00FC03F6"/>
    <w:rsid w:val="00FC21FD"/>
    <w:rsid w:val="00FC240C"/>
    <w:rsid w:val="00FC2A1A"/>
    <w:rsid w:val="00FC2CD4"/>
    <w:rsid w:val="00FC7809"/>
    <w:rsid w:val="00FC7A6A"/>
    <w:rsid w:val="00FD0B04"/>
    <w:rsid w:val="00FD1009"/>
    <w:rsid w:val="00FD19CA"/>
    <w:rsid w:val="00FD3D81"/>
    <w:rsid w:val="00FD3E72"/>
    <w:rsid w:val="00FD65E5"/>
    <w:rsid w:val="00FD67A7"/>
    <w:rsid w:val="00FD6E68"/>
    <w:rsid w:val="00FD777B"/>
    <w:rsid w:val="00FE0498"/>
    <w:rsid w:val="00FE11BB"/>
    <w:rsid w:val="00FE2133"/>
    <w:rsid w:val="00FE2804"/>
    <w:rsid w:val="00FE2DC5"/>
    <w:rsid w:val="00FE3B41"/>
    <w:rsid w:val="00FE432E"/>
    <w:rsid w:val="00FE4AD1"/>
    <w:rsid w:val="00FE7054"/>
    <w:rsid w:val="00FE77D6"/>
    <w:rsid w:val="00FF0683"/>
    <w:rsid w:val="00FF1622"/>
    <w:rsid w:val="00FF17C7"/>
    <w:rsid w:val="00FF1ABB"/>
    <w:rsid w:val="00FF21D8"/>
    <w:rsid w:val="00FF278E"/>
    <w:rsid w:val="00FF3563"/>
    <w:rsid w:val="00FF3E9F"/>
    <w:rsid w:val="00FF48ED"/>
    <w:rsid w:val="00FF4D7E"/>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57589"/>
  <w15:docId w15:val="{1F7066D8-F504-4F2A-AD5C-3784DD16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DC6"/>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nhideWhenUsed/>
    <w:qFormat/>
    <w:rsid w:val="001578A1"/>
    <w:pPr>
      <w:shd w:val="clear" w:color="auto" w:fill="F2F2F2" w:themeFill="background1" w:themeFillShade="F2"/>
      <w:spacing w:after="120" w:line="240" w:lineRule="auto"/>
      <w:outlineLvl w:val="1"/>
    </w:pPr>
    <w:rPr>
      <w:rFonts w:ascii="Times New Roman" w:eastAsia="Times New Roman" w:hAnsi="Times New Roman" w:cs="Times New Roman"/>
      <w:b/>
    </w:rPr>
  </w:style>
  <w:style w:type="paragraph" w:styleId="Heading3">
    <w:name w:val="heading 3"/>
    <w:basedOn w:val="Normal"/>
    <w:next w:val="Normal"/>
    <w:link w:val="Heading3Char"/>
    <w:semiHidden/>
    <w:unhideWhenUsed/>
    <w:qFormat/>
    <w:rsid w:val="00D83DC6"/>
    <w:pPr>
      <w:keepNext/>
      <w:keepLines/>
      <w:spacing w:before="20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D83DC6"/>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nhideWhenUsed/>
    <w:qFormat/>
    <w:locked/>
    <w:rsid w:val="00D83DC6"/>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unhideWhenUsed/>
    <w:qFormat/>
    <w:locked/>
    <w:rsid w:val="00D83DC6"/>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D83DC6"/>
  </w:style>
  <w:style w:type="paragraph" w:styleId="ListParagraph">
    <w:name w:val="List Paragraph"/>
    <w:basedOn w:val="Normal"/>
    <w:uiPriority w:val="34"/>
    <w:qFormat/>
    <w:rsid w:val="00D83DC6"/>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rsid w:val="00D83D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83DC6"/>
    <w:rPr>
      <w:rFonts w:ascii="Calibri" w:eastAsia="Calibri" w:hAnsi="Calibri" w:cs="Times New Roman"/>
    </w:rPr>
  </w:style>
  <w:style w:type="paragraph" w:styleId="Footer">
    <w:name w:val="footer"/>
    <w:basedOn w:val="Normal"/>
    <w:link w:val="FooterChar"/>
    <w:uiPriority w:val="99"/>
    <w:rsid w:val="00D83D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83DC6"/>
    <w:rPr>
      <w:rFonts w:ascii="Calibri" w:eastAsia="Calibri" w:hAnsi="Calibri" w:cs="Times New Roman"/>
    </w:rPr>
  </w:style>
  <w:style w:type="paragraph" w:styleId="BalloonText">
    <w:name w:val="Balloon Text"/>
    <w:basedOn w:val="Normal"/>
    <w:link w:val="BalloonTextChar"/>
    <w:uiPriority w:val="99"/>
    <w:semiHidden/>
    <w:rsid w:val="00D83DC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83DC6"/>
    <w:rPr>
      <w:rFonts w:ascii="Tahoma" w:eastAsia="Calibri" w:hAnsi="Tahoma" w:cs="Tahoma"/>
      <w:sz w:val="16"/>
      <w:szCs w:val="16"/>
    </w:rPr>
  </w:style>
  <w:style w:type="character" w:styleId="CommentReference">
    <w:name w:val="annotation reference"/>
    <w:basedOn w:val="DefaultParagraphFont"/>
    <w:uiPriority w:val="99"/>
    <w:semiHidden/>
    <w:unhideWhenUsed/>
    <w:rsid w:val="00D83DC6"/>
    <w:rPr>
      <w:sz w:val="16"/>
      <w:szCs w:val="16"/>
    </w:rPr>
  </w:style>
  <w:style w:type="paragraph" w:styleId="CommentText">
    <w:name w:val="annotation text"/>
    <w:basedOn w:val="Normal"/>
    <w:link w:val="CommentTextChar"/>
    <w:uiPriority w:val="99"/>
    <w:unhideWhenUsed/>
    <w:rsid w:val="00D83DC6"/>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83D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DC6"/>
    <w:rPr>
      <w:b/>
      <w:bCs/>
    </w:rPr>
  </w:style>
  <w:style w:type="character" w:customStyle="1" w:styleId="CommentSubjectChar">
    <w:name w:val="Comment Subject Char"/>
    <w:basedOn w:val="CommentTextChar"/>
    <w:link w:val="CommentSubject"/>
    <w:uiPriority w:val="99"/>
    <w:semiHidden/>
    <w:rsid w:val="00D83DC6"/>
    <w:rPr>
      <w:rFonts w:ascii="Calibri" w:eastAsia="Calibri" w:hAnsi="Calibri" w:cs="Times New Roman"/>
      <w:b/>
      <w:bCs/>
      <w:sz w:val="20"/>
      <w:szCs w:val="20"/>
    </w:rPr>
  </w:style>
  <w:style w:type="paragraph" w:customStyle="1" w:styleId="Default">
    <w:name w:val="Default"/>
    <w:rsid w:val="00D83DC6"/>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D83DC6"/>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semiHidden/>
    <w:rsid w:val="00D83DC6"/>
    <w:rPr>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D83DC6"/>
    <w:rPr>
      <w:rFonts w:ascii="Times New Roman" w:eastAsia="Calibri" w:hAnsi="Times New Roman" w:cs="Times New Roman"/>
      <w:sz w:val="20"/>
      <w:szCs w:val="20"/>
      <w:lang w:val="x-none" w:eastAsia="x-none"/>
    </w:rPr>
  </w:style>
  <w:style w:type="character" w:styleId="FootnoteReference">
    <w:name w:val="footnote reference"/>
    <w:aliases w:val="*Footnote Reference"/>
    <w:uiPriority w:val="99"/>
    <w:rsid w:val="00D83DC6"/>
    <w:rPr>
      <w:vertAlign w:val="superscript"/>
    </w:rPr>
  </w:style>
  <w:style w:type="character" w:customStyle="1" w:styleId="A3">
    <w:name w:val="A3"/>
    <w:uiPriority w:val="99"/>
    <w:rsid w:val="00D83DC6"/>
    <w:rPr>
      <w:rFonts w:cs="TimesNewRomanPS"/>
      <w:color w:val="000000"/>
      <w:sz w:val="22"/>
      <w:szCs w:val="22"/>
    </w:rPr>
  </w:style>
  <w:style w:type="character" w:customStyle="1" w:styleId="apple-converted-space">
    <w:name w:val="apple-converted-space"/>
    <w:basedOn w:val="DefaultParagraphFont"/>
    <w:rsid w:val="00D83DC6"/>
  </w:style>
  <w:style w:type="character" w:styleId="Emphasis">
    <w:name w:val="Emphasis"/>
    <w:basedOn w:val="DefaultParagraphFont"/>
    <w:uiPriority w:val="20"/>
    <w:qFormat/>
    <w:rsid w:val="00D83DC6"/>
    <w:rPr>
      <w:i/>
      <w:iCs/>
    </w:rPr>
  </w:style>
  <w:style w:type="paragraph" w:customStyle="1" w:styleId="PlainText1">
    <w:name w:val="Plain Text1"/>
    <w:basedOn w:val="Normal"/>
    <w:next w:val="PlainText"/>
    <w:link w:val="PlainTextChar"/>
    <w:uiPriority w:val="99"/>
    <w:unhideWhenUsed/>
    <w:rsid w:val="00D83DC6"/>
    <w:pPr>
      <w:spacing w:after="0" w:line="240" w:lineRule="auto"/>
    </w:pPr>
    <w:rPr>
      <w:rFonts w:eastAsia="Calibri" w:cs="Times New Roman"/>
      <w:szCs w:val="21"/>
    </w:rPr>
  </w:style>
  <w:style w:type="character" w:customStyle="1" w:styleId="PlainTextChar">
    <w:name w:val="Plain Text Char"/>
    <w:basedOn w:val="DefaultParagraphFont"/>
    <w:link w:val="PlainText1"/>
    <w:uiPriority w:val="99"/>
    <w:rsid w:val="00D83DC6"/>
    <w:rPr>
      <w:rFonts w:eastAsia="Calibri" w:cs="Times New Roman"/>
      <w:szCs w:val="21"/>
    </w:rPr>
  </w:style>
  <w:style w:type="character" w:customStyle="1" w:styleId="Heading1Char">
    <w:name w:val="Heading 1 Char"/>
    <w:basedOn w:val="DefaultParagraphFont"/>
    <w:link w:val="Heading1"/>
    <w:uiPriority w:val="9"/>
    <w:rsid w:val="00D83DC6"/>
    <w:rPr>
      <w:rFonts w:ascii="Cambria" w:eastAsia="Times New Roman" w:hAnsi="Cambria" w:cs="Times New Roman"/>
      <w:color w:val="365F91"/>
      <w:sz w:val="32"/>
      <w:szCs w:val="32"/>
    </w:rPr>
  </w:style>
  <w:style w:type="character" w:customStyle="1" w:styleId="Heading2Char">
    <w:name w:val="Heading 2 Char"/>
    <w:basedOn w:val="DefaultParagraphFont"/>
    <w:link w:val="Heading2"/>
    <w:rsid w:val="001578A1"/>
    <w:rPr>
      <w:rFonts w:ascii="Times New Roman" w:eastAsia="Times New Roman" w:hAnsi="Times New Roman" w:cs="Times New Roman"/>
      <w:b/>
      <w:shd w:val="clear" w:color="auto" w:fill="F2F2F2" w:themeFill="background1" w:themeFillShade="F2"/>
    </w:rPr>
  </w:style>
  <w:style w:type="table" w:styleId="TableGrid">
    <w:name w:val="Table Grid"/>
    <w:basedOn w:val="TableNormal"/>
    <w:uiPriority w:val="59"/>
    <w:rsid w:val="00D83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DC6"/>
    <w:pPr>
      <w:spacing w:after="0" w:line="240" w:lineRule="auto"/>
    </w:pPr>
    <w:rPr>
      <w:rFonts w:ascii="Calibri" w:eastAsia="Calibri" w:hAnsi="Calibri" w:cs="Times New Roman"/>
    </w:rPr>
  </w:style>
  <w:style w:type="character" w:customStyle="1" w:styleId="Heading3Char">
    <w:name w:val="Heading 3 Char"/>
    <w:basedOn w:val="DefaultParagraphFont"/>
    <w:link w:val="Heading3"/>
    <w:rsid w:val="00D83DC6"/>
    <w:rPr>
      <w:rFonts w:ascii="Cambria" w:eastAsia="Times New Roman" w:hAnsi="Cambria" w:cs="Times New Roman"/>
      <w:color w:val="243F60"/>
      <w:sz w:val="24"/>
      <w:szCs w:val="24"/>
    </w:rPr>
  </w:style>
  <w:style w:type="paragraph" w:styleId="BodyText">
    <w:name w:val="Body Text"/>
    <w:basedOn w:val="Normal"/>
    <w:link w:val="BodyTextChar"/>
    <w:rsid w:val="00D83DC6"/>
    <w:pPr>
      <w:widowControl w:val="0"/>
      <w:adjustRightInd w:val="0"/>
      <w:spacing w:after="0" w:line="360" w:lineRule="atLeast"/>
      <w:jc w:val="both"/>
      <w:textAlignment w:val="baseline"/>
    </w:pPr>
    <w:rPr>
      <w:rFonts w:ascii="Arial" w:eastAsia="Times New Roman" w:hAnsi="Arial" w:cs="Arial"/>
      <w:szCs w:val="24"/>
    </w:rPr>
  </w:style>
  <w:style w:type="character" w:customStyle="1" w:styleId="BodyTextChar">
    <w:name w:val="Body Text Char"/>
    <w:basedOn w:val="DefaultParagraphFont"/>
    <w:link w:val="BodyText"/>
    <w:rsid w:val="00D83DC6"/>
    <w:rPr>
      <w:rFonts w:ascii="Arial" w:eastAsia="Times New Roman" w:hAnsi="Arial" w:cs="Arial"/>
      <w:szCs w:val="24"/>
    </w:rPr>
  </w:style>
  <w:style w:type="table" w:customStyle="1" w:styleId="LightShading1">
    <w:name w:val="Light Shading1"/>
    <w:basedOn w:val="TableNormal"/>
    <w:next w:val="LightShading"/>
    <w:uiPriority w:val="60"/>
    <w:rsid w:val="00D83DC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unhideWhenUsed/>
    <w:rsid w:val="00D83DC6"/>
    <w:rPr>
      <w:color w:val="0000FF"/>
      <w:u w:val="single"/>
    </w:rPr>
  </w:style>
  <w:style w:type="character" w:customStyle="1" w:styleId="FollowedHyperlink1">
    <w:name w:val="FollowedHyperlink1"/>
    <w:basedOn w:val="DefaultParagraphFont"/>
    <w:uiPriority w:val="99"/>
    <w:semiHidden/>
    <w:unhideWhenUsed/>
    <w:rsid w:val="00D83DC6"/>
    <w:rPr>
      <w:color w:val="800080"/>
      <w:u w:val="single"/>
    </w:rPr>
  </w:style>
  <w:style w:type="paragraph" w:styleId="PlainText">
    <w:name w:val="Plain Text"/>
    <w:basedOn w:val="Normal"/>
    <w:link w:val="PlainTextChar1"/>
    <w:uiPriority w:val="99"/>
    <w:semiHidden/>
    <w:unhideWhenUsed/>
    <w:rsid w:val="00D83DC6"/>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D83DC6"/>
    <w:rPr>
      <w:rFonts w:ascii="Consolas" w:hAnsi="Consolas" w:cs="Consolas"/>
      <w:sz w:val="21"/>
      <w:szCs w:val="21"/>
    </w:rPr>
  </w:style>
  <w:style w:type="character" w:customStyle="1" w:styleId="Heading1Char1">
    <w:name w:val="Heading 1 Char1"/>
    <w:basedOn w:val="DefaultParagraphFont"/>
    <w:uiPriority w:val="9"/>
    <w:rsid w:val="00D83D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83DC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83DC6"/>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D83D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83DC6"/>
    <w:rPr>
      <w:color w:val="0000FF" w:themeColor="hyperlink"/>
      <w:u w:val="single"/>
    </w:rPr>
  </w:style>
  <w:style w:type="character" w:styleId="FollowedHyperlink">
    <w:name w:val="FollowedHyperlink"/>
    <w:basedOn w:val="DefaultParagraphFont"/>
    <w:uiPriority w:val="99"/>
    <w:semiHidden/>
    <w:unhideWhenUsed/>
    <w:rsid w:val="00D83DC6"/>
    <w:rPr>
      <w:color w:val="800080" w:themeColor="followedHyperlink"/>
      <w:u w:val="single"/>
    </w:rPr>
  </w:style>
  <w:style w:type="table" w:customStyle="1" w:styleId="LightShading11">
    <w:name w:val="Light Shading11"/>
    <w:basedOn w:val="TableNormal"/>
    <w:next w:val="LightShading"/>
    <w:uiPriority w:val="60"/>
    <w:rsid w:val="003772F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F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36543"/>
    <w:rPr>
      <w:color w:val="605E5C"/>
      <w:shd w:val="clear" w:color="auto" w:fill="E1DFDD"/>
    </w:rPr>
  </w:style>
  <w:style w:type="character" w:styleId="Mention">
    <w:name w:val="Mention"/>
    <w:basedOn w:val="DefaultParagraphFont"/>
    <w:uiPriority w:val="99"/>
    <w:unhideWhenUsed/>
    <w:rsid w:val="005365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3982">
      <w:bodyDiv w:val="1"/>
      <w:marLeft w:val="0"/>
      <w:marRight w:val="0"/>
      <w:marTop w:val="0"/>
      <w:marBottom w:val="0"/>
      <w:divBdr>
        <w:top w:val="none" w:sz="0" w:space="0" w:color="auto"/>
        <w:left w:val="none" w:sz="0" w:space="0" w:color="auto"/>
        <w:bottom w:val="none" w:sz="0" w:space="0" w:color="auto"/>
        <w:right w:val="none" w:sz="0" w:space="0" w:color="auto"/>
      </w:divBdr>
    </w:div>
    <w:div w:id="277757202">
      <w:bodyDiv w:val="1"/>
      <w:marLeft w:val="0"/>
      <w:marRight w:val="0"/>
      <w:marTop w:val="0"/>
      <w:marBottom w:val="0"/>
      <w:divBdr>
        <w:top w:val="none" w:sz="0" w:space="0" w:color="auto"/>
        <w:left w:val="none" w:sz="0" w:space="0" w:color="auto"/>
        <w:bottom w:val="none" w:sz="0" w:space="0" w:color="auto"/>
        <w:right w:val="none" w:sz="0" w:space="0" w:color="auto"/>
      </w:divBdr>
    </w:div>
    <w:div w:id="435060588">
      <w:bodyDiv w:val="1"/>
      <w:marLeft w:val="0"/>
      <w:marRight w:val="0"/>
      <w:marTop w:val="0"/>
      <w:marBottom w:val="0"/>
      <w:divBdr>
        <w:top w:val="none" w:sz="0" w:space="0" w:color="auto"/>
        <w:left w:val="none" w:sz="0" w:space="0" w:color="auto"/>
        <w:bottom w:val="none" w:sz="0" w:space="0" w:color="auto"/>
        <w:right w:val="none" w:sz="0" w:space="0" w:color="auto"/>
      </w:divBdr>
    </w:div>
    <w:div w:id="501168398">
      <w:bodyDiv w:val="1"/>
      <w:marLeft w:val="0"/>
      <w:marRight w:val="0"/>
      <w:marTop w:val="0"/>
      <w:marBottom w:val="0"/>
      <w:divBdr>
        <w:top w:val="none" w:sz="0" w:space="0" w:color="auto"/>
        <w:left w:val="none" w:sz="0" w:space="0" w:color="auto"/>
        <w:bottom w:val="none" w:sz="0" w:space="0" w:color="auto"/>
        <w:right w:val="none" w:sz="0" w:space="0" w:color="auto"/>
      </w:divBdr>
    </w:div>
    <w:div w:id="527334649">
      <w:bodyDiv w:val="1"/>
      <w:marLeft w:val="0"/>
      <w:marRight w:val="0"/>
      <w:marTop w:val="0"/>
      <w:marBottom w:val="0"/>
      <w:divBdr>
        <w:top w:val="none" w:sz="0" w:space="0" w:color="auto"/>
        <w:left w:val="none" w:sz="0" w:space="0" w:color="auto"/>
        <w:bottom w:val="none" w:sz="0" w:space="0" w:color="auto"/>
        <w:right w:val="none" w:sz="0" w:space="0" w:color="auto"/>
      </w:divBdr>
    </w:div>
    <w:div w:id="666054954">
      <w:bodyDiv w:val="1"/>
      <w:marLeft w:val="0"/>
      <w:marRight w:val="0"/>
      <w:marTop w:val="0"/>
      <w:marBottom w:val="0"/>
      <w:divBdr>
        <w:top w:val="none" w:sz="0" w:space="0" w:color="auto"/>
        <w:left w:val="none" w:sz="0" w:space="0" w:color="auto"/>
        <w:bottom w:val="none" w:sz="0" w:space="0" w:color="auto"/>
        <w:right w:val="none" w:sz="0" w:space="0" w:color="auto"/>
      </w:divBdr>
    </w:div>
    <w:div w:id="946306911">
      <w:bodyDiv w:val="1"/>
      <w:marLeft w:val="0"/>
      <w:marRight w:val="0"/>
      <w:marTop w:val="0"/>
      <w:marBottom w:val="0"/>
      <w:divBdr>
        <w:top w:val="none" w:sz="0" w:space="0" w:color="auto"/>
        <w:left w:val="none" w:sz="0" w:space="0" w:color="auto"/>
        <w:bottom w:val="none" w:sz="0" w:space="0" w:color="auto"/>
        <w:right w:val="none" w:sz="0" w:space="0" w:color="auto"/>
      </w:divBdr>
    </w:div>
    <w:div w:id="1171989042">
      <w:bodyDiv w:val="1"/>
      <w:marLeft w:val="0"/>
      <w:marRight w:val="0"/>
      <w:marTop w:val="0"/>
      <w:marBottom w:val="0"/>
      <w:divBdr>
        <w:top w:val="none" w:sz="0" w:space="0" w:color="auto"/>
        <w:left w:val="none" w:sz="0" w:space="0" w:color="auto"/>
        <w:bottom w:val="none" w:sz="0" w:space="0" w:color="auto"/>
        <w:right w:val="none" w:sz="0" w:space="0" w:color="auto"/>
      </w:divBdr>
    </w:div>
    <w:div w:id="1183399451">
      <w:bodyDiv w:val="1"/>
      <w:marLeft w:val="0"/>
      <w:marRight w:val="0"/>
      <w:marTop w:val="0"/>
      <w:marBottom w:val="0"/>
      <w:divBdr>
        <w:top w:val="none" w:sz="0" w:space="0" w:color="auto"/>
        <w:left w:val="none" w:sz="0" w:space="0" w:color="auto"/>
        <w:bottom w:val="none" w:sz="0" w:space="0" w:color="auto"/>
        <w:right w:val="none" w:sz="0" w:space="0" w:color="auto"/>
      </w:divBdr>
    </w:div>
    <w:div w:id="1192182021">
      <w:bodyDiv w:val="1"/>
      <w:marLeft w:val="0"/>
      <w:marRight w:val="0"/>
      <w:marTop w:val="0"/>
      <w:marBottom w:val="0"/>
      <w:divBdr>
        <w:top w:val="none" w:sz="0" w:space="0" w:color="auto"/>
        <w:left w:val="none" w:sz="0" w:space="0" w:color="auto"/>
        <w:bottom w:val="none" w:sz="0" w:space="0" w:color="auto"/>
        <w:right w:val="none" w:sz="0" w:space="0" w:color="auto"/>
      </w:divBdr>
    </w:div>
    <w:div w:id="1474760184">
      <w:bodyDiv w:val="1"/>
      <w:marLeft w:val="0"/>
      <w:marRight w:val="0"/>
      <w:marTop w:val="0"/>
      <w:marBottom w:val="0"/>
      <w:divBdr>
        <w:top w:val="none" w:sz="0" w:space="0" w:color="auto"/>
        <w:left w:val="none" w:sz="0" w:space="0" w:color="auto"/>
        <w:bottom w:val="none" w:sz="0" w:space="0" w:color="auto"/>
        <w:right w:val="none" w:sz="0" w:space="0" w:color="auto"/>
      </w:divBdr>
      <w:divsChild>
        <w:div w:id="599802761">
          <w:marLeft w:val="0"/>
          <w:marRight w:val="0"/>
          <w:marTop w:val="0"/>
          <w:marBottom w:val="0"/>
          <w:divBdr>
            <w:top w:val="none" w:sz="0" w:space="0" w:color="auto"/>
            <w:left w:val="none" w:sz="0" w:space="0" w:color="auto"/>
            <w:bottom w:val="none" w:sz="0" w:space="0" w:color="auto"/>
            <w:right w:val="none" w:sz="0" w:space="0" w:color="auto"/>
          </w:divBdr>
        </w:div>
        <w:div w:id="1744445502">
          <w:marLeft w:val="0"/>
          <w:marRight w:val="0"/>
          <w:marTop w:val="0"/>
          <w:marBottom w:val="0"/>
          <w:divBdr>
            <w:top w:val="none" w:sz="0" w:space="0" w:color="auto"/>
            <w:left w:val="none" w:sz="0" w:space="0" w:color="auto"/>
            <w:bottom w:val="none" w:sz="0" w:space="0" w:color="auto"/>
            <w:right w:val="none" w:sz="0" w:space="0" w:color="auto"/>
          </w:divBdr>
        </w:div>
        <w:div w:id="2075621003">
          <w:marLeft w:val="0"/>
          <w:marRight w:val="0"/>
          <w:marTop w:val="0"/>
          <w:marBottom w:val="0"/>
          <w:divBdr>
            <w:top w:val="none" w:sz="0" w:space="0" w:color="auto"/>
            <w:left w:val="none" w:sz="0" w:space="0" w:color="auto"/>
            <w:bottom w:val="none" w:sz="0" w:space="0" w:color="auto"/>
            <w:right w:val="none" w:sz="0" w:space="0" w:color="auto"/>
          </w:divBdr>
        </w:div>
      </w:divsChild>
    </w:div>
    <w:div w:id="1756052443">
      <w:bodyDiv w:val="1"/>
      <w:marLeft w:val="0"/>
      <w:marRight w:val="0"/>
      <w:marTop w:val="0"/>
      <w:marBottom w:val="0"/>
      <w:divBdr>
        <w:top w:val="none" w:sz="0" w:space="0" w:color="auto"/>
        <w:left w:val="none" w:sz="0" w:space="0" w:color="auto"/>
        <w:bottom w:val="none" w:sz="0" w:space="0" w:color="auto"/>
        <w:right w:val="none" w:sz="0" w:space="0" w:color="auto"/>
      </w:divBdr>
    </w:div>
    <w:div w:id="2028553549">
      <w:bodyDiv w:val="1"/>
      <w:marLeft w:val="0"/>
      <w:marRight w:val="0"/>
      <w:marTop w:val="0"/>
      <w:marBottom w:val="0"/>
      <w:divBdr>
        <w:top w:val="none" w:sz="0" w:space="0" w:color="auto"/>
        <w:left w:val="none" w:sz="0" w:space="0" w:color="auto"/>
        <w:bottom w:val="none" w:sz="0" w:space="0" w:color="auto"/>
        <w:right w:val="none" w:sz="0" w:space="0" w:color="auto"/>
      </w:divBdr>
    </w:div>
    <w:div w:id="20493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11" ma:contentTypeDescription="Create a new document." ma:contentTypeScope="" ma:versionID="87b156f4f0537f73fd95a329d058abc8">
  <xsd:schema xmlns:xsd="http://www.w3.org/2001/XMLSchema" xmlns:xs="http://www.w3.org/2001/XMLSchema" xmlns:p="http://schemas.microsoft.com/office/2006/metadata/properties" xmlns:ns2="2f23d295-d5e0-40df-b591-d31a839fecb4" xmlns:ns3="8129dfdd-4c28-4d14-aa52-8cf01d6dc6ca" targetNamespace="http://schemas.microsoft.com/office/2006/metadata/properties" ma:root="true" ma:fieldsID="c4af75cf177558df41d57eb304d1b4ad" ns2:_="" ns3:_="">
    <xsd:import namespace="2f23d295-d5e0-40df-b591-d31a839fecb4"/>
    <xsd:import namespace="8129dfdd-4c28-4d14-aa52-8cf01d6dc6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38B36-8EBA-4CE0-84B1-42922780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d295-d5e0-40df-b591-d31a839fecb4"/>
    <ds:schemaRef ds:uri="8129dfdd-4c28-4d14-aa52-8cf01d6dc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07DE7-DA67-40FB-8BA4-81F6294B5CB9}">
  <ds:schemaRefs>
    <ds:schemaRef ds:uri="http://schemas.openxmlformats.org/officeDocument/2006/bibliography"/>
  </ds:schemaRefs>
</ds:datastoreItem>
</file>

<file path=customXml/itemProps3.xml><?xml version="1.0" encoding="utf-8"?>
<ds:datastoreItem xmlns:ds="http://schemas.openxmlformats.org/officeDocument/2006/customXml" ds:itemID="{CD0F1E03-E6BE-4C02-9512-A7C6F2E671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37B35-B4EA-41E0-9E51-F7079B869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2</Words>
  <Characters>1791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1</CharactersWithSpaces>
  <SharedDoc>false</SharedDoc>
  <HLinks>
    <vt:vector size="6" baseType="variant">
      <vt:variant>
        <vt:i4>4980789</vt:i4>
      </vt:variant>
      <vt:variant>
        <vt:i4>0</vt:i4>
      </vt:variant>
      <vt:variant>
        <vt:i4>0</vt:i4>
      </vt:variant>
      <vt:variant>
        <vt:i4>5</vt:i4>
      </vt:variant>
      <vt:variant>
        <vt:lpwstr>mailto:Nandita.Verma@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tzberg</dc:creator>
  <cp:keywords/>
  <cp:lastModifiedBy>Guido, Anna P</cp:lastModifiedBy>
  <cp:revision>2</cp:revision>
  <cp:lastPrinted>2018-06-14T00:28:00Z</cp:lastPrinted>
  <dcterms:created xsi:type="dcterms:W3CDTF">2021-07-15T13:05:00Z</dcterms:created>
  <dcterms:modified xsi:type="dcterms:W3CDTF">2021-07-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1BF433B7E94D9C46F4E49A4AE4E4</vt:lpwstr>
  </property>
</Properties>
</file>